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CC326" w14:textId="77777777" w:rsidR="00E5777D" w:rsidRDefault="00847819" w:rsidP="00FD54B2">
      <w:pPr>
        <w:rPr>
          <w:lang w:val="en-GB"/>
        </w:rPr>
      </w:pPr>
      <w:r w:rsidRPr="00F864AC">
        <w:rPr>
          <w:noProof/>
          <w:lang w:eastAsia="en-CA"/>
        </w:rPr>
        <w:drawing>
          <wp:anchor distT="0" distB="0" distL="114300" distR="114300" simplePos="0" relativeHeight="251659776" behindDoc="1" locked="0" layoutInCell="1" allowOverlap="1" wp14:anchorId="3FF5258C" wp14:editId="3AAE53DC">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16976B90" w14:textId="77777777" w:rsidR="00E5777D" w:rsidRDefault="00E5777D" w:rsidP="00FD54B2">
      <w:pPr>
        <w:pStyle w:val="Heading1"/>
        <w:tabs>
          <w:tab w:val="left" w:pos="2880"/>
        </w:tabs>
        <w:rPr>
          <w:b w:val="0"/>
          <w:bCs/>
          <w:sz w:val="24"/>
          <w:szCs w:val="24"/>
        </w:rPr>
      </w:pPr>
    </w:p>
    <w:p w14:paraId="4A063639" w14:textId="4CB25F21" w:rsidR="00E5777D" w:rsidRPr="00D63C86" w:rsidRDefault="00F26604" w:rsidP="00FD54B2">
      <w:pPr>
        <w:pStyle w:val="Heading1"/>
        <w:tabs>
          <w:tab w:val="left" w:pos="2880"/>
        </w:tabs>
        <w:rPr>
          <w:b w:val="0"/>
          <w:bCs/>
          <w:sz w:val="20"/>
          <w:szCs w:val="20"/>
          <w:lang w:val="en-CA"/>
        </w:rPr>
      </w:pPr>
      <w:r w:rsidRPr="00D63C86">
        <w:rPr>
          <w:b w:val="0"/>
          <w:bCs/>
          <w:sz w:val="20"/>
          <w:szCs w:val="20"/>
          <w:lang w:val="en-CA"/>
        </w:rPr>
        <w:t>Pack 11</w:t>
      </w:r>
      <w:r w:rsidR="00E52192">
        <w:rPr>
          <w:b w:val="0"/>
          <w:bCs/>
          <w:sz w:val="20"/>
          <w:szCs w:val="20"/>
          <w:lang w:val="en-CA"/>
        </w:rPr>
        <w:t>1</w:t>
      </w:r>
      <w:r w:rsidR="001A07E2" w:rsidRPr="00D63C86">
        <w:rPr>
          <w:b w:val="0"/>
          <w:bCs/>
          <w:sz w:val="20"/>
          <w:szCs w:val="20"/>
          <w:lang w:val="en-CA"/>
        </w:rPr>
        <w:t xml:space="preserve">, </w:t>
      </w:r>
      <w:r w:rsidRPr="00D63C86">
        <w:rPr>
          <w:b w:val="0"/>
          <w:bCs/>
          <w:sz w:val="20"/>
          <w:szCs w:val="20"/>
          <w:lang w:val="en-CA"/>
        </w:rPr>
        <w:t xml:space="preserve">Item </w:t>
      </w:r>
      <w:r w:rsidR="006B2951">
        <w:rPr>
          <w:b w:val="0"/>
          <w:bCs/>
          <w:sz w:val="20"/>
          <w:szCs w:val="20"/>
          <w:lang w:val="en-CA"/>
        </w:rPr>
        <w:t>0</w:t>
      </w:r>
      <w:r w:rsidR="0081758B">
        <w:rPr>
          <w:b w:val="0"/>
          <w:bCs/>
          <w:sz w:val="20"/>
          <w:szCs w:val="20"/>
          <w:lang w:val="en-CA"/>
        </w:rPr>
        <w:t>2</w:t>
      </w:r>
    </w:p>
    <w:p w14:paraId="6B5B0A69" w14:textId="6E075402" w:rsidR="00E5777D" w:rsidRPr="00D63C86" w:rsidRDefault="00D106A3" w:rsidP="00FD54B2">
      <w:pPr>
        <w:tabs>
          <w:tab w:val="left" w:pos="2880"/>
        </w:tabs>
        <w:rPr>
          <w:sz w:val="20"/>
          <w:szCs w:val="20"/>
        </w:rPr>
      </w:pPr>
      <w:r w:rsidRPr="00D63C86">
        <w:rPr>
          <w:sz w:val="20"/>
          <w:szCs w:val="20"/>
        </w:rPr>
        <w:t xml:space="preserve">Type: </w:t>
      </w:r>
      <w:r w:rsidR="00E52192">
        <w:rPr>
          <w:sz w:val="20"/>
          <w:szCs w:val="20"/>
        </w:rPr>
        <w:t>Drama</w:t>
      </w:r>
    </w:p>
    <w:p w14:paraId="1EAB58F4" w14:textId="3EFCEB3D" w:rsidR="00E5777D" w:rsidRPr="00D63C86" w:rsidRDefault="00E52192" w:rsidP="00FD54B2">
      <w:pPr>
        <w:tabs>
          <w:tab w:val="left" w:pos="2880"/>
        </w:tabs>
        <w:rPr>
          <w:b/>
          <w:sz w:val="20"/>
          <w:szCs w:val="20"/>
        </w:rPr>
      </w:pPr>
      <w:r>
        <w:rPr>
          <w:sz w:val="20"/>
          <w:szCs w:val="20"/>
        </w:rPr>
        <w:t>March 2019</w:t>
      </w:r>
    </w:p>
    <w:p w14:paraId="0CA56D80" w14:textId="0646BBC8" w:rsidR="00E5777D" w:rsidRDefault="00D106A3" w:rsidP="00FD54B2">
      <w:pPr>
        <w:pStyle w:val="Heading1"/>
        <w:tabs>
          <w:tab w:val="left" w:pos="2880"/>
        </w:tabs>
        <w:rPr>
          <w:b w:val="0"/>
          <w:sz w:val="24"/>
          <w:szCs w:val="24"/>
          <w:lang w:val="en-CA"/>
        </w:rPr>
      </w:pPr>
      <w:r>
        <w:rPr>
          <w:b w:val="0"/>
          <w:sz w:val="24"/>
          <w:szCs w:val="24"/>
          <w:lang w:val="en-CA"/>
        </w:rPr>
        <w:t>_</w:t>
      </w:r>
      <w:r w:rsidR="00BE05D6">
        <w:rPr>
          <w:b w:val="0"/>
          <w:sz w:val="24"/>
          <w:szCs w:val="24"/>
          <w:lang w:val="en-CA"/>
        </w:rPr>
        <w:t>_____________________________________________________________</w:t>
      </w:r>
      <w:r w:rsidR="00BE05D6">
        <w:rPr>
          <w:b w:val="0"/>
          <w:sz w:val="24"/>
          <w:szCs w:val="24"/>
          <w:lang w:val="en-CA"/>
        </w:rPr>
        <w:br/>
      </w:r>
    </w:p>
    <w:p w14:paraId="416676A1" w14:textId="0E79B1EB" w:rsidR="00F60F82" w:rsidRDefault="00F60F82" w:rsidP="00547FAA">
      <w:pPr>
        <w:tabs>
          <w:tab w:val="left" w:pos="270"/>
          <w:tab w:val="left" w:pos="2880"/>
        </w:tabs>
        <w:ind w:left="2880" w:hanging="2880"/>
        <w:rPr>
          <w:b/>
          <w:sz w:val="28"/>
          <w:szCs w:val="28"/>
        </w:rPr>
      </w:pPr>
      <w:r w:rsidRPr="00F60F82">
        <w:rPr>
          <w:b/>
          <w:sz w:val="28"/>
          <w:szCs w:val="28"/>
        </w:rPr>
        <w:t>Maize farmers overcome postharvest challenges</w:t>
      </w:r>
    </w:p>
    <w:p w14:paraId="622D8201" w14:textId="6D8F194E" w:rsidR="00547FAA" w:rsidRDefault="00547FAA" w:rsidP="00FD54B2">
      <w:pPr>
        <w:tabs>
          <w:tab w:val="left" w:pos="270"/>
          <w:tab w:val="left" w:pos="2880"/>
        </w:tabs>
        <w:spacing w:after="120"/>
        <w:ind w:left="2880" w:hanging="2880"/>
        <w:rPr>
          <w:b/>
          <w:sz w:val="28"/>
          <w:szCs w:val="28"/>
        </w:rPr>
      </w:pPr>
      <w:r>
        <w:rPr>
          <w:noProof/>
          <w:lang w:eastAsia="en-CA"/>
        </w:rPr>
        <mc:AlternateContent>
          <mc:Choice Requires="wps">
            <w:drawing>
              <wp:anchor distT="45720" distB="45720" distL="114300" distR="114300" simplePos="0" relativeHeight="251661824" behindDoc="0" locked="0" layoutInCell="1" allowOverlap="1" wp14:anchorId="4CD3FD42" wp14:editId="1F7C5463">
                <wp:simplePos x="0" y="0"/>
                <wp:positionH relativeFrom="column">
                  <wp:posOffset>-16510</wp:posOffset>
                </wp:positionH>
                <wp:positionV relativeFrom="paragraph">
                  <wp:posOffset>381635</wp:posOffset>
                </wp:positionV>
                <wp:extent cx="5888990" cy="6487795"/>
                <wp:effectExtent l="0" t="0" r="1651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6487795"/>
                        </a:xfrm>
                        <a:prstGeom prst="rect">
                          <a:avLst/>
                        </a:prstGeom>
                        <a:solidFill>
                          <a:srgbClr val="FFFFFF"/>
                        </a:solidFill>
                        <a:ln w="9525">
                          <a:solidFill>
                            <a:srgbClr val="000000"/>
                          </a:solidFill>
                          <a:miter lim="800000"/>
                          <a:headEnd/>
                          <a:tailEnd/>
                        </a:ln>
                      </wps:spPr>
                      <wps:txbx>
                        <w:txbxContent>
                          <w:p w14:paraId="74FAFAC2" w14:textId="7174B1CB" w:rsidR="003D04B4" w:rsidRPr="00355E0E" w:rsidRDefault="003D04B4" w:rsidP="00C63FAB">
                            <w:pPr>
                              <w:spacing w:after="200"/>
                              <w:rPr>
                                <w:b/>
                                <w:lang w:val="en-US"/>
                              </w:rPr>
                            </w:pPr>
                            <w:r w:rsidRPr="00355E0E">
                              <w:rPr>
                                <w:b/>
                                <w:lang w:val="en-US"/>
                              </w:rPr>
                              <w:t>Notes to broadcaster</w:t>
                            </w:r>
                          </w:p>
                          <w:p w14:paraId="53223C3D" w14:textId="34CE6391" w:rsidR="003D04B4" w:rsidRDefault="003D04B4" w:rsidP="00C63FAB">
                            <w:pPr>
                              <w:spacing w:after="200"/>
                              <w:rPr>
                                <w:color w:val="000000"/>
                              </w:rPr>
                            </w:pPr>
                            <w:r>
                              <w:rPr>
                                <w:color w:val="000000"/>
                              </w:rPr>
                              <w:t xml:space="preserve">Farmers, and especially women farmers, face many challenges in managing their maize crops. Rain before the crop is harvested or while </w:t>
                            </w:r>
                            <w:proofErr w:type="gramStart"/>
                            <w:r>
                              <w:rPr>
                                <w:color w:val="000000"/>
                              </w:rPr>
                              <w:t>it’s</w:t>
                            </w:r>
                            <w:proofErr w:type="gramEnd"/>
                            <w:r>
                              <w:rPr>
                                <w:color w:val="000000"/>
                              </w:rPr>
                              <w:t xml:space="preserve"> drying in the field, poor prices, lack of attention to quality stan</w:t>
                            </w:r>
                            <w:bookmarkStart w:id="0" w:name="_GoBack"/>
                            <w:bookmarkEnd w:id="0"/>
                            <w:r>
                              <w:rPr>
                                <w:color w:val="000000"/>
                              </w:rPr>
                              <w:t xml:space="preserve">dards, and difficulties with effectively storing maize are just some of the issues they face. </w:t>
                            </w:r>
                          </w:p>
                          <w:p w14:paraId="4F287DE8" w14:textId="7D2F1F54" w:rsidR="003D04B4" w:rsidRDefault="003D04B4" w:rsidP="00C63FAB">
                            <w:pPr>
                              <w:spacing w:after="200"/>
                              <w:rPr>
                                <w:lang w:val="en-US"/>
                              </w:rPr>
                            </w:pPr>
                            <w:r>
                              <w:rPr>
                                <w:lang w:val="en-US"/>
                              </w:rPr>
                              <w:t xml:space="preserve">This drama highlights these challenges and offers practical solutions to solve them. In the drama, maize farmers from different places settle in a small town in Ghana called </w:t>
                            </w:r>
                            <w:proofErr w:type="spellStart"/>
                            <w:r>
                              <w:rPr>
                                <w:lang w:val="en-US"/>
                              </w:rPr>
                              <w:t>Adensukurom</w:t>
                            </w:r>
                            <w:proofErr w:type="spellEnd"/>
                            <w:r>
                              <w:rPr>
                                <w:lang w:val="en-US"/>
                              </w:rPr>
                              <w:t xml:space="preserve"> due to its wet climate. In spite of the good climate, they </w:t>
                            </w:r>
                            <w:proofErr w:type="gramStart"/>
                            <w:r>
                              <w:rPr>
                                <w:lang w:val="en-US"/>
                              </w:rPr>
                              <w:t>are faced</w:t>
                            </w:r>
                            <w:proofErr w:type="gramEnd"/>
                            <w:r>
                              <w:rPr>
                                <w:lang w:val="en-US"/>
                              </w:rPr>
                              <w:t xml:space="preserve"> with new challenges that threaten their unity and trigger conflicts and selfishness amongst them.  </w:t>
                            </w:r>
                          </w:p>
                          <w:p w14:paraId="06A60B45" w14:textId="1FDB2985" w:rsidR="003D04B4" w:rsidRDefault="003D04B4" w:rsidP="00C63FAB">
                            <w:pPr>
                              <w:spacing w:after="200"/>
                              <w:rPr>
                                <w:lang w:val="en-US"/>
                              </w:rPr>
                            </w:pPr>
                            <w:proofErr w:type="spellStart"/>
                            <w:r>
                              <w:rPr>
                                <w:lang w:val="en-US"/>
                              </w:rPr>
                              <w:t>Fuseina</w:t>
                            </w:r>
                            <w:proofErr w:type="spellEnd"/>
                            <w:r>
                              <w:rPr>
                                <w:lang w:val="en-US"/>
                              </w:rPr>
                              <w:t xml:space="preserve"> is a strong, hardworking, and </w:t>
                            </w:r>
                            <w:r w:rsidR="00E52192">
                              <w:rPr>
                                <w:lang w:val="en-US"/>
                              </w:rPr>
                              <w:t xml:space="preserve">resolute </w:t>
                            </w:r>
                            <w:r>
                              <w:rPr>
                                <w:lang w:val="en-US"/>
                              </w:rPr>
                              <w:t xml:space="preserve">young woman who is determined to restore peace and unity in her community. With the help and advice of her friend Nadia, </w:t>
                            </w:r>
                            <w:proofErr w:type="spellStart"/>
                            <w:r>
                              <w:rPr>
                                <w:lang w:val="en-US"/>
                              </w:rPr>
                              <w:t>Fuseina</w:t>
                            </w:r>
                            <w:proofErr w:type="spellEnd"/>
                            <w:r>
                              <w:rPr>
                                <w:lang w:val="en-US"/>
                              </w:rPr>
                              <w:t xml:space="preserve">, </w:t>
                            </w:r>
                            <w:proofErr w:type="spellStart"/>
                            <w:r>
                              <w:rPr>
                                <w:lang w:val="en-US"/>
                              </w:rPr>
                              <w:t>Musah</w:t>
                            </w:r>
                            <w:proofErr w:type="spellEnd"/>
                            <w:r>
                              <w:rPr>
                                <w:lang w:val="en-US"/>
                              </w:rPr>
                              <w:t xml:space="preserve">, and Nadia travel to the next town to ask for help with their farming challenges. They visit </w:t>
                            </w:r>
                            <w:proofErr w:type="spellStart"/>
                            <w:r>
                              <w:rPr>
                                <w:lang w:val="en-US"/>
                              </w:rPr>
                              <w:t>Maanan</w:t>
                            </w:r>
                            <w:proofErr w:type="spellEnd"/>
                            <w:r>
                              <w:rPr>
                                <w:lang w:val="en-US"/>
                              </w:rPr>
                              <w:t xml:space="preserve">, the best farmer in the town, to seek advice, and receive useful advice from her and the MOFA officer, </w:t>
                            </w:r>
                            <w:proofErr w:type="spellStart"/>
                            <w:r>
                              <w:rPr>
                                <w:lang w:val="en-US"/>
                              </w:rPr>
                              <w:t>Zali</w:t>
                            </w:r>
                            <w:proofErr w:type="spellEnd"/>
                            <w:r>
                              <w:rPr>
                                <w:lang w:val="en-US"/>
                              </w:rPr>
                              <w:t xml:space="preserve">. They learn about the right time to harvest their maize, how to dry their maize properly and keep it out of the rains, </w:t>
                            </w:r>
                            <w:proofErr w:type="gramStart"/>
                            <w:r>
                              <w:rPr>
                                <w:lang w:val="en-US"/>
                              </w:rPr>
                              <w:t>and also</w:t>
                            </w:r>
                            <w:proofErr w:type="gramEnd"/>
                            <w:r>
                              <w:rPr>
                                <w:lang w:val="en-US"/>
                              </w:rPr>
                              <w:t xml:space="preserve"> learn how to work together as a team. The farmers return to </w:t>
                            </w:r>
                            <w:proofErr w:type="spellStart"/>
                            <w:r>
                              <w:rPr>
                                <w:lang w:val="en-US"/>
                              </w:rPr>
                              <w:t>Adensukurom</w:t>
                            </w:r>
                            <w:proofErr w:type="spellEnd"/>
                            <w:r>
                              <w:rPr>
                                <w:lang w:val="en-US"/>
                              </w:rPr>
                              <w:t xml:space="preserve"> to teach the rest of the community’s farmers what they have learnt. They work together to restore oneness in their community and succeed in increasing the income from their farms. </w:t>
                            </w:r>
                          </w:p>
                          <w:p w14:paraId="35D49541" w14:textId="693028A1" w:rsidR="006B2951" w:rsidRPr="006B2951" w:rsidRDefault="006B2951" w:rsidP="00C63FAB">
                            <w:pPr>
                              <w:spacing w:after="200"/>
                              <w:rPr>
                                <w:lang w:val="en-US"/>
                              </w:rPr>
                            </w:pPr>
                            <w:r w:rsidRPr="006B2951">
                              <w:rPr>
                                <w:lang w:val="en-US"/>
                              </w:rPr>
                              <w:t xml:space="preserve">You could use this drama as inspiration to produce a similar program on addressing postharvest challenges in maize farming. </w:t>
                            </w:r>
                            <w:proofErr w:type="gramStart"/>
                            <w:r w:rsidRPr="006B2951">
                              <w:rPr>
                                <w:lang w:val="en-US"/>
                              </w:rPr>
                              <w:t>Or</w:t>
                            </w:r>
                            <w:proofErr w:type="gramEnd"/>
                            <w:r w:rsidRPr="006B2951">
                              <w:rPr>
                                <w:lang w:val="en-US"/>
                              </w:rPr>
                              <w:t xml:space="preserve"> you might choose to present the drama as part of your regular farmer program, using voice actors to represent the speakers.</w:t>
                            </w:r>
                          </w:p>
                          <w:p w14:paraId="2F10EFCA" w14:textId="3E8B6D51" w:rsidR="003D04B4" w:rsidRPr="006B2951" w:rsidRDefault="003D04B4" w:rsidP="00C63FAB">
                            <w:pPr>
                              <w:pStyle w:val="NormalWeb"/>
                              <w:spacing w:before="0" w:beforeAutospacing="0" w:after="200" w:afterAutospacing="0"/>
                              <w:textAlignment w:val="baseline"/>
                              <w:rPr>
                                <w:lang w:eastAsia="en-CA"/>
                              </w:rPr>
                            </w:pPr>
                            <w:r w:rsidRPr="006B2951">
                              <w:t xml:space="preserve">You could follow the drama by interviewing farmers and other experts about how they handle these kinds of challenges in their maize crops. Make sure to ask them about methods that work, methods that </w:t>
                            </w:r>
                            <w:proofErr w:type="gramStart"/>
                            <w:r w:rsidRPr="006B2951">
                              <w:t>don’t</w:t>
                            </w:r>
                            <w:proofErr w:type="gramEnd"/>
                            <w:r w:rsidRPr="006B2951">
                              <w:t xml:space="preserve"> work, and methods that sometimes work, or work under particular conditions. Invite listeners to call-in or text-in with questions and comments.</w:t>
                            </w:r>
                          </w:p>
                          <w:p w14:paraId="37CBF1FF" w14:textId="77777777" w:rsidR="003D04B4" w:rsidRPr="006B2951" w:rsidRDefault="003D04B4" w:rsidP="00C63FAB">
                            <w:pPr>
                              <w:pStyle w:val="NormalWeb"/>
                              <w:spacing w:before="0" w:beforeAutospacing="0" w:after="200" w:afterAutospacing="0"/>
                              <w:textAlignment w:val="baseline"/>
                            </w:pPr>
                            <w:r w:rsidRPr="006B2951">
                              <w:t>Topics for discussion might include:</w:t>
                            </w:r>
                          </w:p>
                          <w:p w14:paraId="260FA6C5" w14:textId="77777777" w:rsidR="003D04B4" w:rsidRPr="006B2951" w:rsidRDefault="003D04B4" w:rsidP="00C63FAB">
                            <w:pPr>
                              <w:numPr>
                                <w:ilvl w:val="0"/>
                                <w:numId w:val="7"/>
                              </w:numPr>
                              <w:ind w:left="446"/>
                              <w:textAlignment w:val="baseline"/>
                            </w:pPr>
                            <w:r w:rsidRPr="006B2951">
                              <w:t xml:space="preserve">When is the best time to harvest maize to maintain good quality? </w:t>
                            </w:r>
                          </w:p>
                          <w:p w14:paraId="417D92F5" w14:textId="77777777" w:rsidR="003D04B4" w:rsidRPr="006B2951" w:rsidRDefault="003D04B4" w:rsidP="00C63FAB">
                            <w:pPr>
                              <w:numPr>
                                <w:ilvl w:val="0"/>
                                <w:numId w:val="7"/>
                              </w:numPr>
                              <w:spacing w:after="200"/>
                              <w:ind w:left="450"/>
                              <w:textAlignment w:val="baseline"/>
                            </w:pPr>
                            <w:r w:rsidRPr="006B2951">
                              <w:t xml:space="preserve">What are the different ways that farmers in a community can work together to market their maize and receive a good price? </w:t>
                            </w:r>
                          </w:p>
                          <w:p w14:paraId="64077820" w14:textId="77777777" w:rsidR="003D04B4" w:rsidRPr="006B2951" w:rsidRDefault="003D04B4" w:rsidP="00C63FAB">
                            <w:pPr>
                              <w:pStyle w:val="NormalWeb"/>
                              <w:spacing w:before="0" w:beforeAutospacing="0" w:after="200" w:afterAutospacing="0"/>
                              <w:textAlignment w:val="baseline"/>
                            </w:pPr>
                            <w:r w:rsidRPr="006B2951">
                              <w:t>Estimated running time: 25 minutes, with intro and outro music.</w:t>
                            </w:r>
                          </w:p>
                          <w:p w14:paraId="260413CE" w14:textId="77777777" w:rsidR="003D04B4" w:rsidRPr="00C11637" w:rsidRDefault="003D04B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D3FD42" id="_x0000_t202" coordsize="21600,21600" o:spt="202" path="m,l,21600r21600,l21600,xe">
                <v:stroke joinstyle="miter"/>
                <v:path gradientshapeok="t" o:connecttype="rect"/>
              </v:shapetype>
              <v:shape id="Text Box 2" o:spid="_x0000_s1026" type="#_x0000_t202" style="position:absolute;left:0;text-align:left;margin-left:-1.3pt;margin-top:30.05pt;width:463.7pt;height:510.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">
                <v:textbox>
                  <w:txbxContent>
                    <w:p w14:paraId="74FAFAC2" w14:textId="7174B1CB" w:rsidR="003D04B4" w:rsidRPr="00355E0E" w:rsidRDefault="003D04B4" w:rsidP="00C63FAB">
                      <w:pPr>
                        <w:spacing w:after="200"/>
                        <w:rPr>
                          <w:b/>
                          <w:lang w:val="en-US"/>
                        </w:rPr>
                      </w:pPr>
                      <w:r w:rsidRPr="00355E0E">
                        <w:rPr>
                          <w:b/>
                          <w:lang w:val="en-US"/>
                        </w:rPr>
                        <w:t>Notes to broadcaster</w:t>
                      </w:r>
                    </w:p>
                    <w:p w14:paraId="53223C3D" w14:textId="34CE6391" w:rsidR="003D04B4" w:rsidRDefault="003D04B4" w:rsidP="00C63FAB">
                      <w:pPr>
                        <w:spacing w:after="200"/>
                        <w:rPr>
                          <w:color w:val="000000"/>
                        </w:rPr>
                      </w:pPr>
                      <w:r>
                        <w:rPr>
                          <w:color w:val="000000"/>
                        </w:rPr>
                        <w:t xml:space="preserve">Farmers, and especially women farmers, face many challenges in managing their maize crops. Rain before the crop is harvested or while </w:t>
                      </w:r>
                      <w:proofErr w:type="gramStart"/>
                      <w:r>
                        <w:rPr>
                          <w:color w:val="000000"/>
                        </w:rPr>
                        <w:t>it’s</w:t>
                      </w:r>
                      <w:proofErr w:type="gramEnd"/>
                      <w:r>
                        <w:rPr>
                          <w:color w:val="000000"/>
                        </w:rPr>
                        <w:t xml:space="preserve"> drying in the field, poor prices, lack of attention to quality stan</w:t>
                      </w:r>
                      <w:bookmarkStart w:id="1" w:name="_GoBack"/>
                      <w:bookmarkEnd w:id="1"/>
                      <w:r>
                        <w:rPr>
                          <w:color w:val="000000"/>
                        </w:rPr>
                        <w:t xml:space="preserve">dards, and difficulties with effectively storing maize are just some of the issues they face. </w:t>
                      </w:r>
                    </w:p>
                    <w:p w14:paraId="4F287DE8" w14:textId="7D2F1F54" w:rsidR="003D04B4" w:rsidRDefault="003D04B4" w:rsidP="00C63FAB">
                      <w:pPr>
                        <w:spacing w:after="200"/>
                        <w:rPr>
                          <w:lang w:val="en-US"/>
                        </w:rPr>
                      </w:pPr>
                      <w:r>
                        <w:rPr>
                          <w:lang w:val="en-US"/>
                        </w:rPr>
                        <w:t xml:space="preserve">This drama highlights these challenges and offers practical solutions to solve them. In the drama, maize farmers from different places settle in a small town in Ghana called </w:t>
                      </w:r>
                      <w:proofErr w:type="spellStart"/>
                      <w:r>
                        <w:rPr>
                          <w:lang w:val="en-US"/>
                        </w:rPr>
                        <w:t>Adensukurom</w:t>
                      </w:r>
                      <w:proofErr w:type="spellEnd"/>
                      <w:r>
                        <w:rPr>
                          <w:lang w:val="en-US"/>
                        </w:rPr>
                        <w:t xml:space="preserve"> due to its wet climate. In spite of the good climate, they </w:t>
                      </w:r>
                      <w:proofErr w:type="gramStart"/>
                      <w:r>
                        <w:rPr>
                          <w:lang w:val="en-US"/>
                        </w:rPr>
                        <w:t>are faced</w:t>
                      </w:r>
                      <w:proofErr w:type="gramEnd"/>
                      <w:r>
                        <w:rPr>
                          <w:lang w:val="en-US"/>
                        </w:rPr>
                        <w:t xml:space="preserve"> with new challenges that threaten their unity and trigger conflicts and selfishness amongst them.  </w:t>
                      </w:r>
                    </w:p>
                    <w:p w14:paraId="06A60B45" w14:textId="1FDB2985" w:rsidR="003D04B4" w:rsidRDefault="003D04B4" w:rsidP="00C63FAB">
                      <w:pPr>
                        <w:spacing w:after="200"/>
                        <w:rPr>
                          <w:lang w:val="en-US"/>
                        </w:rPr>
                      </w:pPr>
                      <w:proofErr w:type="spellStart"/>
                      <w:r>
                        <w:rPr>
                          <w:lang w:val="en-US"/>
                        </w:rPr>
                        <w:t>Fuseina</w:t>
                      </w:r>
                      <w:proofErr w:type="spellEnd"/>
                      <w:r>
                        <w:rPr>
                          <w:lang w:val="en-US"/>
                        </w:rPr>
                        <w:t xml:space="preserve"> is a strong, hardworking, and </w:t>
                      </w:r>
                      <w:r w:rsidR="00E52192">
                        <w:rPr>
                          <w:lang w:val="en-US"/>
                        </w:rPr>
                        <w:t xml:space="preserve">resolute </w:t>
                      </w:r>
                      <w:r>
                        <w:rPr>
                          <w:lang w:val="en-US"/>
                        </w:rPr>
                        <w:t xml:space="preserve">young woman who is determined to restore peace and unity in her community. With the help and advice of her friend Nadia, </w:t>
                      </w:r>
                      <w:proofErr w:type="spellStart"/>
                      <w:r>
                        <w:rPr>
                          <w:lang w:val="en-US"/>
                        </w:rPr>
                        <w:t>Fuseina</w:t>
                      </w:r>
                      <w:proofErr w:type="spellEnd"/>
                      <w:r>
                        <w:rPr>
                          <w:lang w:val="en-US"/>
                        </w:rPr>
                        <w:t xml:space="preserve">, </w:t>
                      </w:r>
                      <w:proofErr w:type="spellStart"/>
                      <w:r>
                        <w:rPr>
                          <w:lang w:val="en-US"/>
                        </w:rPr>
                        <w:t>Musah</w:t>
                      </w:r>
                      <w:proofErr w:type="spellEnd"/>
                      <w:r>
                        <w:rPr>
                          <w:lang w:val="en-US"/>
                        </w:rPr>
                        <w:t xml:space="preserve">, and Nadia travel to the next town to ask for help with their farming challenges. They visit </w:t>
                      </w:r>
                      <w:proofErr w:type="spellStart"/>
                      <w:r>
                        <w:rPr>
                          <w:lang w:val="en-US"/>
                        </w:rPr>
                        <w:t>Maanan</w:t>
                      </w:r>
                      <w:proofErr w:type="spellEnd"/>
                      <w:r>
                        <w:rPr>
                          <w:lang w:val="en-US"/>
                        </w:rPr>
                        <w:t xml:space="preserve">, the best farmer in the town, to seek advice, and receive useful advice from her and the MOFA officer, </w:t>
                      </w:r>
                      <w:proofErr w:type="spellStart"/>
                      <w:r>
                        <w:rPr>
                          <w:lang w:val="en-US"/>
                        </w:rPr>
                        <w:t>Zali</w:t>
                      </w:r>
                      <w:proofErr w:type="spellEnd"/>
                      <w:r>
                        <w:rPr>
                          <w:lang w:val="en-US"/>
                        </w:rPr>
                        <w:t xml:space="preserve">. They learn about the right time to harvest their maize, how to dry their maize properly and keep it out of the rains, </w:t>
                      </w:r>
                      <w:proofErr w:type="gramStart"/>
                      <w:r>
                        <w:rPr>
                          <w:lang w:val="en-US"/>
                        </w:rPr>
                        <w:t>and also</w:t>
                      </w:r>
                      <w:proofErr w:type="gramEnd"/>
                      <w:r>
                        <w:rPr>
                          <w:lang w:val="en-US"/>
                        </w:rPr>
                        <w:t xml:space="preserve"> learn how to work together as a team. The farmers return to </w:t>
                      </w:r>
                      <w:proofErr w:type="spellStart"/>
                      <w:r>
                        <w:rPr>
                          <w:lang w:val="en-US"/>
                        </w:rPr>
                        <w:t>Adensukurom</w:t>
                      </w:r>
                      <w:proofErr w:type="spellEnd"/>
                      <w:r>
                        <w:rPr>
                          <w:lang w:val="en-US"/>
                        </w:rPr>
                        <w:t xml:space="preserve"> to teach the rest of the community’s farmers what they have learnt. They work together to restore oneness in their community and succeed in increasing the income from their farms. </w:t>
                      </w:r>
                    </w:p>
                    <w:p w14:paraId="35D49541" w14:textId="693028A1" w:rsidR="006B2951" w:rsidRPr="006B2951" w:rsidRDefault="006B2951" w:rsidP="00C63FAB">
                      <w:pPr>
                        <w:spacing w:after="200"/>
                        <w:rPr>
                          <w:lang w:val="en-US"/>
                        </w:rPr>
                      </w:pPr>
                      <w:r w:rsidRPr="006B2951">
                        <w:rPr>
                          <w:lang w:val="en-US"/>
                        </w:rPr>
                        <w:t xml:space="preserve">You could use this drama as inspiration to produce a similar program on addressing postharvest challenges in maize farming. </w:t>
                      </w:r>
                      <w:proofErr w:type="gramStart"/>
                      <w:r w:rsidRPr="006B2951">
                        <w:rPr>
                          <w:lang w:val="en-US"/>
                        </w:rPr>
                        <w:t>Or</w:t>
                      </w:r>
                      <w:proofErr w:type="gramEnd"/>
                      <w:r w:rsidRPr="006B2951">
                        <w:rPr>
                          <w:lang w:val="en-US"/>
                        </w:rPr>
                        <w:t xml:space="preserve"> you might choose to present the drama as part of your regular farmer program, using voice actors to represent the speakers.</w:t>
                      </w:r>
                    </w:p>
                    <w:p w14:paraId="2F10EFCA" w14:textId="3E8B6D51" w:rsidR="003D04B4" w:rsidRPr="006B2951" w:rsidRDefault="003D04B4" w:rsidP="00C63FAB">
                      <w:pPr>
                        <w:pStyle w:val="NormalWeb"/>
                        <w:spacing w:before="0" w:beforeAutospacing="0" w:after="200" w:afterAutospacing="0"/>
                        <w:textAlignment w:val="baseline"/>
                        <w:rPr>
                          <w:lang w:eastAsia="en-CA"/>
                        </w:rPr>
                      </w:pPr>
                      <w:r w:rsidRPr="006B2951">
                        <w:t xml:space="preserve">You could follow the drama by interviewing farmers and other experts about how they handle these kinds of challenges in their maize crops. Make sure to ask them about methods that work, methods that </w:t>
                      </w:r>
                      <w:proofErr w:type="gramStart"/>
                      <w:r w:rsidRPr="006B2951">
                        <w:t>don’t</w:t>
                      </w:r>
                      <w:proofErr w:type="gramEnd"/>
                      <w:r w:rsidRPr="006B2951">
                        <w:t xml:space="preserve"> work, and methods that sometimes work, or work under particular conditions. Invite listeners to call-in or text-in with questions and comments.</w:t>
                      </w:r>
                    </w:p>
                    <w:p w14:paraId="37CBF1FF" w14:textId="77777777" w:rsidR="003D04B4" w:rsidRPr="006B2951" w:rsidRDefault="003D04B4" w:rsidP="00C63FAB">
                      <w:pPr>
                        <w:pStyle w:val="NormalWeb"/>
                        <w:spacing w:before="0" w:beforeAutospacing="0" w:after="200" w:afterAutospacing="0"/>
                        <w:textAlignment w:val="baseline"/>
                      </w:pPr>
                      <w:r w:rsidRPr="006B2951">
                        <w:t>Topics for discussion might include:</w:t>
                      </w:r>
                    </w:p>
                    <w:p w14:paraId="260FA6C5" w14:textId="77777777" w:rsidR="003D04B4" w:rsidRPr="006B2951" w:rsidRDefault="003D04B4" w:rsidP="00C63FAB">
                      <w:pPr>
                        <w:numPr>
                          <w:ilvl w:val="0"/>
                          <w:numId w:val="7"/>
                        </w:numPr>
                        <w:ind w:left="446"/>
                        <w:textAlignment w:val="baseline"/>
                      </w:pPr>
                      <w:r w:rsidRPr="006B2951">
                        <w:t xml:space="preserve">When is the best time to harvest maize to maintain good quality? </w:t>
                      </w:r>
                    </w:p>
                    <w:p w14:paraId="417D92F5" w14:textId="77777777" w:rsidR="003D04B4" w:rsidRPr="006B2951" w:rsidRDefault="003D04B4" w:rsidP="00C63FAB">
                      <w:pPr>
                        <w:numPr>
                          <w:ilvl w:val="0"/>
                          <w:numId w:val="7"/>
                        </w:numPr>
                        <w:spacing w:after="200"/>
                        <w:ind w:left="450"/>
                        <w:textAlignment w:val="baseline"/>
                      </w:pPr>
                      <w:r w:rsidRPr="006B2951">
                        <w:t xml:space="preserve">What are the different ways that farmers in a community can work together to market their maize and receive a good price? </w:t>
                      </w:r>
                    </w:p>
                    <w:p w14:paraId="64077820" w14:textId="77777777" w:rsidR="003D04B4" w:rsidRPr="006B2951" w:rsidRDefault="003D04B4" w:rsidP="00C63FAB">
                      <w:pPr>
                        <w:pStyle w:val="NormalWeb"/>
                        <w:spacing w:before="0" w:beforeAutospacing="0" w:after="200" w:afterAutospacing="0"/>
                        <w:textAlignment w:val="baseline"/>
                      </w:pPr>
                      <w:r w:rsidRPr="006B2951">
                        <w:t>Estimated running time: 25 minutes, with intro and outro music.</w:t>
                      </w:r>
                    </w:p>
                    <w:p w14:paraId="260413CE" w14:textId="77777777" w:rsidR="003D04B4" w:rsidRPr="00C11637" w:rsidRDefault="003D04B4">
                      <w:pPr>
                        <w:rPr>
                          <w:lang w:val="en-US"/>
                        </w:rPr>
                      </w:pPr>
                    </w:p>
                  </w:txbxContent>
                </v:textbox>
                <w10:wrap type="square"/>
              </v:shape>
            </w:pict>
          </mc:Fallback>
        </mc:AlternateContent>
      </w:r>
      <w:r>
        <w:rPr>
          <w:b/>
          <w:sz w:val="28"/>
          <w:szCs w:val="28"/>
        </w:rPr>
        <w:t>____________________________________________________</w:t>
      </w:r>
    </w:p>
    <w:p w14:paraId="5E2A3318" w14:textId="77777777" w:rsidR="006B2951" w:rsidRDefault="006B2951">
      <w:pPr>
        <w:rPr>
          <w:b/>
        </w:rPr>
      </w:pPr>
      <w:r>
        <w:rPr>
          <w:b/>
        </w:rPr>
        <w:br w:type="page"/>
      </w:r>
    </w:p>
    <w:p w14:paraId="448F4FF3" w14:textId="2CAF5A5B" w:rsidR="00A7585F" w:rsidRDefault="002B0FC7" w:rsidP="00683612">
      <w:pPr>
        <w:shd w:val="clear" w:color="auto" w:fill="FFFFFF"/>
        <w:rPr>
          <w:rFonts w:ascii="Arial" w:hAnsi="Arial" w:cs="Arial"/>
          <w:color w:val="222222"/>
        </w:rPr>
      </w:pPr>
      <w:r w:rsidRPr="00F80EF8">
        <w:rPr>
          <w:b/>
        </w:rPr>
        <w:lastRenderedPageBreak/>
        <w:t xml:space="preserve">CHARACTERS: </w:t>
      </w:r>
    </w:p>
    <w:p w14:paraId="7EA7AF80" w14:textId="49B6BEDC" w:rsidR="002B0FC7" w:rsidRPr="00F80EF8" w:rsidRDefault="002B0FC7" w:rsidP="00C63FAB">
      <w:pPr>
        <w:tabs>
          <w:tab w:val="left" w:pos="3600"/>
        </w:tabs>
        <w:spacing w:after="200"/>
        <w:rPr>
          <w:b/>
        </w:rPr>
      </w:pPr>
    </w:p>
    <w:p w14:paraId="0204C6BA" w14:textId="28A6BFC3" w:rsidR="002B0FC7" w:rsidRPr="00B07CA9" w:rsidRDefault="002B0FC7" w:rsidP="00B07CA9">
      <w:pPr>
        <w:tabs>
          <w:tab w:val="left" w:pos="3600"/>
        </w:tabs>
        <w:spacing w:after="200"/>
      </w:pPr>
      <w:proofErr w:type="spellStart"/>
      <w:r w:rsidRPr="00B07CA9">
        <w:rPr>
          <w:i/>
        </w:rPr>
        <w:t>Fuseina</w:t>
      </w:r>
      <w:proofErr w:type="spellEnd"/>
      <w:r w:rsidRPr="00B07CA9">
        <w:rPr>
          <w:i/>
        </w:rPr>
        <w:t>:</w:t>
      </w:r>
      <w:r w:rsidRPr="00B07CA9">
        <w:t xml:space="preserve"> 27</w:t>
      </w:r>
      <w:r w:rsidR="00231540" w:rsidRPr="00B07CA9">
        <w:t>-</w:t>
      </w:r>
      <w:r w:rsidRPr="00B07CA9">
        <w:t>year</w:t>
      </w:r>
      <w:r w:rsidR="00231540" w:rsidRPr="00B07CA9">
        <w:t>-</w:t>
      </w:r>
      <w:r w:rsidRPr="00B07CA9">
        <w:t xml:space="preserve">old maize farmer </w:t>
      </w:r>
      <w:r w:rsidR="00231540" w:rsidRPr="00B07CA9">
        <w:t xml:space="preserve">in </w:t>
      </w:r>
      <w:proofErr w:type="spellStart"/>
      <w:r w:rsidRPr="00B07CA9">
        <w:t>Adensukurom</w:t>
      </w:r>
      <w:proofErr w:type="spellEnd"/>
      <w:r w:rsidRPr="00B07CA9">
        <w:t>. She is very outspoken and determined to help her people solve their farming problems.</w:t>
      </w:r>
    </w:p>
    <w:p w14:paraId="0C487F8D" w14:textId="2EB3CC0B" w:rsidR="002B0FC7" w:rsidRPr="00B07CA9" w:rsidRDefault="002B0FC7" w:rsidP="00B07CA9">
      <w:pPr>
        <w:tabs>
          <w:tab w:val="left" w:pos="3600"/>
        </w:tabs>
        <w:spacing w:after="200"/>
      </w:pPr>
      <w:r w:rsidRPr="00B07CA9">
        <w:rPr>
          <w:i/>
        </w:rPr>
        <w:t>Nadia:</w:t>
      </w:r>
      <w:r w:rsidRPr="00B07CA9">
        <w:t xml:space="preserve"> </w:t>
      </w:r>
      <w:r w:rsidR="00547FAA" w:rsidRPr="00B07CA9">
        <w:t>60</w:t>
      </w:r>
      <w:r w:rsidR="00AE793A" w:rsidRPr="00B07CA9">
        <w:t>-</w:t>
      </w:r>
      <w:r w:rsidR="00902328" w:rsidRPr="00B07CA9">
        <w:t>year-old w</w:t>
      </w:r>
      <w:r w:rsidRPr="00B07CA9">
        <w:t xml:space="preserve">oman who is highly respected by the people of </w:t>
      </w:r>
      <w:proofErr w:type="spellStart"/>
      <w:r w:rsidRPr="00B07CA9">
        <w:t>Adensukurom</w:t>
      </w:r>
      <w:proofErr w:type="spellEnd"/>
      <w:r w:rsidRPr="00B07CA9">
        <w:t xml:space="preserve">.  </w:t>
      </w:r>
    </w:p>
    <w:p w14:paraId="5451FD9F" w14:textId="29F704E1" w:rsidR="002B0FC7" w:rsidRPr="00B07CA9" w:rsidRDefault="002B0FC7" w:rsidP="00B07CA9">
      <w:pPr>
        <w:tabs>
          <w:tab w:val="left" w:pos="3600"/>
        </w:tabs>
        <w:spacing w:after="200"/>
      </w:pPr>
      <w:proofErr w:type="spellStart"/>
      <w:r w:rsidRPr="00B07CA9">
        <w:rPr>
          <w:i/>
        </w:rPr>
        <w:t>Musah</w:t>
      </w:r>
      <w:proofErr w:type="spellEnd"/>
      <w:r w:rsidRPr="00B07CA9">
        <w:rPr>
          <w:i/>
        </w:rPr>
        <w:t>:</w:t>
      </w:r>
      <w:r w:rsidRPr="00B07CA9">
        <w:t xml:space="preserve"> 30</w:t>
      </w:r>
      <w:r w:rsidR="00231540" w:rsidRPr="00B07CA9">
        <w:t>-</w:t>
      </w:r>
      <w:r w:rsidRPr="00B07CA9">
        <w:t>year</w:t>
      </w:r>
      <w:r w:rsidR="00231540" w:rsidRPr="00B07CA9">
        <w:t>-</w:t>
      </w:r>
      <w:r w:rsidRPr="00B07CA9">
        <w:t>old man who is very</w:t>
      </w:r>
      <w:r w:rsidR="001911E7" w:rsidRPr="00B07CA9">
        <w:t xml:space="preserve"> self-centred</w:t>
      </w:r>
      <w:r w:rsidRPr="00B07CA9">
        <w:t>. He later learns to work with others</w:t>
      </w:r>
      <w:r w:rsidR="00231540" w:rsidRPr="00B07CA9">
        <w:t>.</w:t>
      </w:r>
    </w:p>
    <w:p w14:paraId="687B8C79" w14:textId="39517844" w:rsidR="002B0FC7" w:rsidRPr="00B07CA9" w:rsidRDefault="002B0FC7" w:rsidP="00B07CA9">
      <w:pPr>
        <w:tabs>
          <w:tab w:val="left" w:pos="3600"/>
        </w:tabs>
        <w:spacing w:after="200"/>
      </w:pPr>
      <w:proofErr w:type="spellStart"/>
      <w:r w:rsidRPr="00B07CA9">
        <w:rPr>
          <w:i/>
        </w:rPr>
        <w:t>Maanan</w:t>
      </w:r>
      <w:proofErr w:type="spellEnd"/>
      <w:r w:rsidRPr="00B07CA9">
        <w:rPr>
          <w:i/>
        </w:rPr>
        <w:t>:</w:t>
      </w:r>
      <w:r w:rsidRPr="00B07CA9">
        <w:t xml:space="preserve"> </w:t>
      </w:r>
      <w:r w:rsidR="00902328" w:rsidRPr="00B07CA9">
        <w:t>S</w:t>
      </w:r>
      <w:r w:rsidR="00231540" w:rsidRPr="00B07CA9">
        <w:t xml:space="preserve">uccessful </w:t>
      </w:r>
      <w:r w:rsidRPr="00B07CA9">
        <w:t>45</w:t>
      </w:r>
      <w:r w:rsidR="00231540" w:rsidRPr="00B07CA9">
        <w:t>-</w:t>
      </w:r>
      <w:r w:rsidRPr="00B07CA9">
        <w:t>year</w:t>
      </w:r>
      <w:r w:rsidR="00231540" w:rsidRPr="00B07CA9">
        <w:t>-</w:t>
      </w:r>
      <w:r w:rsidRPr="00B07CA9">
        <w:t xml:space="preserve">old maize farmer in the next town </w:t>
      </w:r>
      <w:r w:rsidR="00231540" w:rsidRPr="00B07CA9">
        <w:t xml:space="preserve">of </w:t>
      </w:r>
      <w:proofErr w:type="spellStart"/>
      <w:r w:rsidRPr="00B07CA9">
        <w:t>Mayera</w:t>
      </w:r>
      <w:proofErr w:type="spellEnd"/>
      <w:r w:rsidRPr="00B07CA9">
        <w:t xml:space="preserve">. She gives the people of </w:t>
      </w:r>
      <w:proofErr w:type="spellStart"/>
      <w:r w:rsidRPr="00B07CA9">
        <w:t>Adensukurom</w:t>
      </w:r>
      <w:proofErr w:type="spellEnd"/>
      <w:r w:rsidRPr="00B07CA9">
        <w:t xml:space="preserve"> expert advice when they seek her counsel.</w:t>
      </w:r>
    </w:p>
    <w:p w14:paraId="66C8F910" w14:textId="3DF4E78F" w:rsidR="002B0FC7" w:rsidRPr="00B07CA9" w:rsidRDefault="002B0FC7" w:rsidP="00B07CA9">
      <w:pPr>
        <w:tabs>
          <w:tab w:val="left" w:pos="3600"/>
        </w:tabs>
        <w:spacing w:after="200"/>
        <w:rPr>
          <w:i/>
        </w:rPr>
      </w:pPr>
      <w:r w:rsidRPr="00B07CA9">
        <w:rPr>
          <w:i/>
        </w:rPr>
        <w:t>Narrator</w:t>
      </w:r>
      <w:r w:rsidR="00231540" w:rsidRPr="00B07CA9">
        <w:rPr>
          <w:i/>
        </w:rPr>
        <w:t xml:space="preserve">: </w:t>
      </w:r>
      <w:r w:rsidR="00231540" w:rsidRPr="00B07CA9">
        <w:t>Storyteller</w:t>
      </w:r>
    </w:p>
    <w:p w14:paraId="4707C55C" w14:textId="3CC18372" w:rsidR="002B0FC7" w:rsidRPr="00B07CA9" w:rsidRDefault="002B0FC7" w:rsidP="00B07CA9">
      <w:pPr>
        <w:tabs>
          <w:tab w:val="left" w:pos="3600"/>
        </w:tabs>
        <w:spacing w:after="200"/>
      </w:pPr>
      <w:r w:rsidRPr="00B07CA9">
        <w:rPr>
          <w:i/>
        </w:rPr>
        <w:t>Townsfolk:</w:t>
      </w:r>
      <w:r w:rsidRPr="00B07CA9">
        <w:t xml:space="preserve"> </w:t>
      </w:r>
      <w:proofErr w:type="spellStart"/>
      <w:r w:rsidRPr="00B07CA9">
        <w:t>Takyi</w:t>
      </w:r>
      <w:proofErr w:type="spellEnd"/>
      <w:r w:rsidRPr="00B07CA9">
        <w:t xml:space="preserve">, </w:t>
      </w:r>
      <w:proofErr w:type="spellStart"/>
      <w:r w:rsidRPr="00B07CA9">
        <w:t>Nii</w:t>
      </w:r>
      <w:proofErr w:type="spellEnd"/>
      <w:r w:rsidRPr="00B07CA9">
        <w:t>, Mabel</w:t>
      </w:r>
    </w:p>
    <w:p w14:paraId="102B3F81" w14:textId="72AC9A90" w:rsidR="00231540" w:rsidRPr="00B07CA9" w:rsidRDefault="00231540" w:rsidP="00B07CA9">
      <w:pPr>
        <w:tabs>
          <w:tab w:val="left" w:pos="3600"/>
        </w:tabs>
        <w:spacing w:after="200"/>
      </w:pPr>
      <w:proofErr w:type="spellStart"/>
      <w:r w:rsidRPr="00B07CA9">
        <w:rPr>
          <w:i/>
        </w:rPr>
        <w:t>Zali</w:t>
      </w:r>
      <w:proofErr w:type="spellEnd"/>
      <w:r w:rsidRPr="00B07CA9">
        <w:rPr>
          <w:i/>
        </w:rPr>
        <w:t xml:space="preserve">: </w:t>
      </w:r>
      <w:r w:rsidR="002B0FC7" w:rsidRPr="00B07CA9">
        <w:t>M</w:t>
      </w:r>
      <w:r w:rsidRPr="00B07CA9">
        <w:t>OFA</w:t>
      </w:r>
      <w:r w:rsidR="002B0FC7" w:rsidRPr="00B07CA9">
        <w:t xml:space="preserve"> </w:t>
      </w:r>
      <w:r w:rsidRPr="00B07CA9">
        <w:t>(Ministry of Food &amp;</w:t>
      </w:r>
      <w:r w:rsidR="00547FAA" w:rsidRPr="00B07CA9">
        <w:t xml:space="preserve"> </w:t>
      </w:r>
      <w:r w:rsidRPr="00B07CA9">
        <w:t>Agriculture) o</w:t>
      </w:r>
      <w:r w:rsidR="002B0FC7" w:rsidRPr="00B07CA9">
        <w:t>fficer</w:t>
      </w:r>
    </w:p>
    <w:p w14:paraId="703C7DA6" w14:textId="77777777" w:rsidR="00902328" w:rsidRPr="00B07CA9" w:rsidRDefault="00902328" w:rsidP="00B07CA9">
      <w:pPr>
        <w:tabs>
          <w:tab w:val="left" w:pos="3600"/>
        </w:tabs>
        <w:spacing w:after="200"/>
        <w:rPr>
          <w:i/>
        </w:rPr>
      </w:pPr>
    </w:p>
    <w:p w14:paraId="662FEC9C" w14:textId="7DFA12F1" w:rsidR="002B0FC7" w:rsidRPr="006B2951" w:rsidRDefault="006B2951" w:rsidP="00B07CA9">
      <w:pPr>
        <w:tabs>
          <w:tab w:val="left" w:pos="3600"/>
        </w:tabs>
        <w:spacing w:after="200"/>
        <w:rPr>
          <w:b/>
          <w:sz w:val="28"/>
        </w:rPr>
      </w:pPr>
      <w:r w:rsidRPr="006B2951">
        <w:rPr>
          <w:b/>
          <w:sz w:val="28"/>
        </w:rPr>
        <w:t>Episode One</w:t>
      </w:r>
    </w:p>
    <w:p w14:paraId="57951814" w14:textId="525F949B" w:rsidR="002B0FC7" w:rsidRPr="00B07CA9" w:rsidRDefault="002B0FC7" w:rsidP="00B07CA9">
      <w:pPr>
        <w:tabs>
          <w:tab w:val="left" w:pos="3600"/>
        </w:tabs>
        <w:spacing w:after="200"/>
        <w:ind w:left="3600" w:hanging="3600"/>
        <w:rPr>
          <w:b/>
        </w:rPr>
      </w:pPr>
      <w:r w:rsidRPr="00B07CA9">
        <w:rPr>
          <w:b/>
        </w:rPr>
        <w:t xml:space="preserve">SETTING: </w:t>
      </w:r>
      <w:r w:rsidRPr="00B07CA9">
        <w:rPr>
          <w:b/>
        </w:rPr>
        <w:tab/>
      </w:r>
      <w:r w:rsidRPr="00B07CA9">
        <w:rPr>
          <w:caps/>
        </w:rPr>
        <w:t>Under a big neem tree at the cent</w:t>
      </w:r>
      <w:r w:rsidR="00231540" w:rsidRPr="00B07CA9">
        <w:rPr>
          <w:caps/>
        </w:rPr>
        <w:t>re</w:t>
      </w:r>
      <w:r w:rsidRPr="00B07CA9">
        <w:rPr>
          <w:caps/>
        </w:rPr>
        <w:t xml:space="preserve"> of Adensu</w:t>
      </w:r>
      <w:r w:rsidR="00890582" w:rsidRPr="00B07CA9">
        <w:rPr>
          <w:caps/>
        </w:rPr>
        <w:t>kurom.</w:t>
      </w:r>
    </w:p>
    <w:p w14:paraId="0DC99754" w14:textId="710A4A4A" w:rsidR="002B0FC7" w:rsidRPr="00B07CA9" w:rsidRDefault="002B0FC7" w:rsidP="00B07CA9">
      <w:pPr>
        <w:tabs>
          <w:tab w:val="left" w:pos="3600"/>
        </w:tabs>
        <w:spacing w:after="200"/>
        <w:ind w:left="3600" w:hanging="3600"/>
        <w:rPr>
          <w:b/>
        </w:rPr>
      </w:pPr>
      <w:r w:rsidRPr="00B07CA9">
        <w:rPr>
          <w:b/>
        </w:rPr>
        <w:t xml:space="preserve">CHARACTERS: </w:t>
      </w:r>
      <w:r w:rsidRPr="00B07CA9">
        <w:rPr>
          <w:b/>
        </w:rPr>
        <w:tab/>
      </w:r>
      <w:r w:rsidRPr="00B07CA9">
        <w:rPr>
          <w:caps/>
        </w:rPr>
        <w:t>NARRATOR, MABEL</w:t>
      </w:r>
      <w:r w:rsidR="00626458" w:rsidRPr="00B07CA9">
        <w:rPr>
          <w:caps/>
        </w:rPr>
        <w:t>,</w:t>
      </w:r>
      <w:r w:rsidRPr="00B07CA9">
        <w:rPr>
          <w:caps/>
        </w:rPr>
        <w:t xml:space="preserve"> FUSEINA, NADIA, </w:t>
      </w:r>
      <w:r w:rsidR="00C11637" w:rsidRPr="00B07CA9">
        <w:rPr>
          <w:caps/>
        </w:rPr>
        <w:t>MUSAH</w:t>
      </w:r>
      <w:r w:rsidRPr="00B07CA9">
        <w:rPr>
          <w:caps/>
        </w:rPr>
        <w:t>, NII, TAKYI</w:t>
      </w:r>
    </w:p>
    <w:p w14:paraId="09BF1FC0" w14:textId="3E18FC9F" w:rsidR="002B0FC7" w:rsidRPr="00B07CA9" w:rsidRDefault="002B0FC7" w:rsidP="00B07CA9">
      <w:pPr>
        <w:tabs>
          <w:tab w:val="left" w:pos="3600"/>
        </w:tabs>
        <w:spacing w:after="200"/>
        <w:ind w:left="3600" w:hanging="3600"/>
        <w:rPr>
          <w:b/>
        </w:rPr>
      </w:pPr>
      <w:r w:rsidRPr="00B07CA9">
        <w:rPr>
          <w:b/>
        </w:rPr>
        <w:t xml:space="preserve">SFX:                  </w:t>
      </w:r>
      <w:r w:rsidRPr="00B07CA9">
        <w:rPr>
          <w:b/>
        </w:rPr>
        <w:tab/>
      </w:r>
      <w:r w:rsidRPr="00B07CA9">
        <w:rPr>
          <w:caps/>
        </w:rPr>
        <w:t>TWEETING BIRDS</w:t>
      </w:r>
      <w:r w:rsidR="00547FAA" w:rsidRPr="00B07CA9">
        <w:rPr>
          <w:caps/>
        </w:rPr>
        <w:t xml:space="preserve">, </w:t>
      </w:r>
      <w:r w:rsidR="0036339D" w:rsidRPr="00B07CA9">
        <w:rPr>
          <w:caps/>
        </w:rPr>
        <w:t xml:space="preserve">rustling </w:t>
      </w:r>
      <w:r w:rsidRPr="00B07CA9">
        <w:rPr>
          <w:caps/>
        </w:rPr>
        <w:t>DRY LEAVES.</w:t>
      </w:r>
    </w:p>
    <w:p w14:paraId="0431BF01" w14:textId="65098FAB" w:rsidR="00231540" w:rsidRPr="00B07CA9" w:rsidRDefault="002B0FC7" w:rsidP="00B07CA9">
      <w:pPr>
        <w:tabs>
          <w:tab w:val="left" w:pos="3600"/>
        </w:tabs>
        <w:spacing w:after="200"/>
        <w:ind w:left="3600" w:hanging="3600"/>
      </w:pPr>
      <w:r w:rsidRPr="00B07CA9">
        <w:rPr>
          <w:b/>
        </w:rPr>
        <w:t>NARRATOR:</w:t>
      </w:r>
      <w:r w:rsidRPr="00B07CA9">
        <w:tab/>
        <w:t xml:space="preserve">The people of </w:t>
      </w:r>
      <w:proofErr w:type="spellStart"/>
      <w:r w:rsidRPr="00B07CA9">
        <w:t>Adensukurom</w:t>
      </w:r>
      <w:proofErr w:type="spellEnd"/>
      <w:r w:rsidRPr="00B07CA9">
        <w:t xml:space="preserve"> are in a meeting to discuss their problems</w:t>
      </w:r>
      <w:r w:rsidR="00231540" w:rsidRPr="00B07CA9">
        <w:t>—</w:t>
      </w:r>
      <w:r w:rsidRPr="00B07CA9">
        <w:t>and to find solutions</w:t>
      </w:r>
      <w:r w:rsidR="00273B64" w:rsidRPr="00B07CA9">
        <w:t xml:space="preserve">. Many of the farmers in this community have come from different places in search of </w:t>
      </w:r>
      <w:r w:rsidR="006B1DDB" w:rsidRPr="00B07CA9">
        <w:t xml:space="preserve">a </w:t>
      </w:r>
      <w:r w:rsidR="00273B64" w:rsidRPr="00B07CA9">
        <w:t>good</w:t>
      </w:r>
      <w:r w:rsidR="001911E7" w:rsidRPr="00B07CA9">
        <w:t xml:space="preserve"> climate.</w:t>
      </w:r>
      <w:r w:rsidR="00273B64" w:rsidRPr="00B07CA9">
        <w:t xml:space="preserve"> They settled in </w:t>
      </w:r>
      <w:proofErr w:type="spellStart"/>
      <w:r w:rsidR="00273B64" w:rsidRPr="00B07CA9">
        <w:t>Adensukurom</w:t>
      </w:r>
      <w:proofErr w:type="spellEnd"/>
      <w:r w:rsidR="00273B64" w:rsidRPr="00B07CA9">
        <w:t xml:space="preserve"> due to the wet </w:t>
      </w:r>
      <w:r w:rsidR="00902328" w:rsidRPr="00B07CA9">
        <w:t xml:space="preserve">weather, </w:t>
      </w:r>
      <w:r w:rsidR="00EB0116" w:rsidRPr="00B07CA9">
        <w:t xml:space="preserve">but this change in environment </w:t>
      </w:r>
      <w:r w:rsidR="00902328" w:rsidRPr="00B07CA9">
        <w:t xml:space="preserve">is </w:t>
      </w:r>
      <w:r w:rsidR="00EB0116" w:rsidRPr="00B07CA9">
        <w:t>present</w:t>
      </w:r>
      <w:r w:rsidR="00902328" w:rsidRPr="00B07CA9">
        <w:t>ing</w:t>
      </w:r>
      <w:r w:rsidR="00EB0116" w:rsidRPr="00B07CA9">
        <w:t xml:space="preserve"> new challenge</w:t>
      </w:r>
      <w:r w:rsidR="00547FAA" w:rsidRPr="00B07CA9">
        <w:t>s</w:t>
      </w:r>
      <w:r w:rsidR="00EB0116" w:rsidRPr="00B07CA9">
        <w:t xml:space="preserve"> </w:t>
      </w:r>
      <w:r w:rsidR="001A1E39" w:rsidRPr="00B07CA9">
        <w:t xml:space="preserve">and they </w:t>
      </w:r>
      <w:r w:rsidR="00902328" w:rsidRPr="00B07CA9">
        <w:t xml:space="preserve">are </w:t>
      </w:r>
      <w:r w:rsidR="001A1E39" w:rsidRPr="00B07CA9">
        <w:t>find</w:t>
      </w:r>
      <w:r w:rsidR="00902328" w:rsidRPr="00B07CA9">
        <w:t>ing</w:t>
      </w:r>
      <w:r w:rsidR="00EB0116" w:rsidRPr="00B07CA9">
        <w:t xml:space="preserve"> it difficult to adapt to their new environment</w:t>
      </w:r>
      <w:r w:rsidRPr="00B07CA9">
        <w:t>. They are</w:t>
      </w:r>
      <w:r w:rsidR="00EB0116" w:rsidRPr="00B07CA9">
        <w:t xml:space="preserve"> also</w:t>
      </w:r>
      <w:r w:rsidR="0036339D" w:rsidRPr="00B07CA9">
        <w:t xml:space="preserve"> </w:t>
      </w:r>
      <w:r w:rsidRPr="00B07CA9">
        <w:t xml:space="preserve">aware that the </w:t>
      </w:r>
      <w:r w:rsidR="00902328" w:rsidRPr="00B07CA9">
        <w:t xml:space="preserve">overall </w:t>
      </w:r>
      <w:r w:rsidR="0036339D" w:rsidRPr="00B07CA9">
        <w:t>climate has</w:t>
      </w:r>
      <w:r w:rsidRPr="00B07CA9">
        <w:t xml:space="preserve"> changed and the rains are not as predictable as </w:t>
      </w:r>
      <w:r w:rsidR="00231540" w:rsidRPr="00B07CA9">
        <w:t xml:space="preserve">they </w:t>
      </w:r>
      <w:r w:rsidRPr="00B07CA9">
        <w:t>used to be</w:t>
      </w:r>
      <w:r w:rsidR="00231540" w:rsidRPr="00B07CA9">
        <w:t>.</w:t>
      </w:r>
      <w:r w:rsidRPr="00B07CA9">
        <w:t xml:space="preserve"> They have lost most of their crops, </w:t>
      </w:r>
      <w:r w:rsidR="00231540" w:rsidRPr="00B07CA9">
        <w:t xml:space="preserve">and </w:t>
      </w:r>
      <w:r w:rsidRPr="00B07CA9">
        <w:t xml:space="preserve">there is hunger and starvation in their community. </w:t>
      </w:r>
      <w:proofErr w:type="gramStart"/>
      <w:r w:rsidR="00231540" w:rsidRPr="00B07CA9">
        <w:t>In response</w:t>
      </w:r>
      <w:r w:rsidRPr="00B07CA9">
        <w:t xml:space="preserve">, </w:t>
      </w:r>
      <w:r w:rsidR="00902328" w:rsidRPr="00B07CA9">
        <w:t xml:space="preserve">some </w:t>
      </w:r>
      <w:r w:rsidRPr="00B07CA9">
        <w:t>farmers have become very selfish and refuse to work together.</w:t>
      </w:r>
      <w:proofErr w:type="gramEnd"/>
      <w:r w:rsidRPr="00B07CA9">
        <w:t xml:space="preserve"> </w:t>
      </w:r>
    </w:p>
    <w:p w14:paraId="037929F6" w14:textId="19C9B15D" w:rsidR="002B0FC7" w:rsidRPr="00B07CA9" w:rsidRDefault="00231540" w:rsidP="00B07CA9">
      <w:pPr>
        <w:tabs>
          <w:tab w:val="left" w:pos="3600"/>
        </w:tabs>
        <w:spacing w:after="200"/>
        <w:ind w:left="3600" w:hanging="3600"/>
      </w:pPr>
      <w:r w:rsidRPr="00B07CA9">
        <w:rPr>
          <w:b/>
        </w:rPr>
        <w:tab/>
      </w:r>
      <w:proofErr w:type="spellStart"/>
      <w:r w:rsidR="002B0FC7" w:rsidRPr="00B07CA9">
        <w:t>Fuseina</w:t>
      </w:r>
      <w:proofErr w:type="spellEnd"/>
      <w:r w:rsidR="002B0FC7" w:rsidRPr="00B07CA9">
        <w:t xml:space="preserve"> is a hardworking young farmer who is determined to bring change to her community</w:t>
      </w:r>
      <w:r w:rsidRPr="00B07CA9">
        <w:t>. S</w:t>
      </w:r>
      <w:r w:rsidR="002B0FC7" w:rsidRPr="00B07CA9">
        <w:t xml:space="preserve">he calls all the farmers together </w:t>
      </w:r>
      <w:r w:rsidRPr="00B07CA9">
        <w:t xml:space="preserve">for </w:t>
      </w:r>
      <w:r w:rsidR="00626458" w:rsidRPr="00B07CA9">
        <w:t>a</w:t>
      </w:r>
      <w:r w:rsidR="002B0FC7" w:rsidRPr="00B07CA9">
        <w:t xml:space="preserve"> meeting.</w:t>
      </w:r>
    </w:p>
    <w:p w14:paraId="128F600F" w14:textId="50DCEEE6" w:rsidR="00890582" w:rsidRPr="00B07CA9" w:rsidRDefault="00890582" w:rsidP="00B07CA9">
      <w:pPr>
        <w:tabs>
          <w:tab w:val="left" w:pos="3600"/>
        </w:tabs>
        <w:spacing w:after="200"/>
        <w:ind w:left="3600" w:hanging="3600"/>
      </w:pPr>
      <w:r w:rsidRPr="00B07CA9">
        <w:rPr>
          <w:b/>
        </w:rPr>
        <w:t>SFX:</w:t>
      </w:r>
      <w:r w:rsidRPr="00B07CA9">
        <w:tab/>
      </w:r>
      <w:r w:rsidR="00DD50D6" w:rsidRPr="00B07CA9">
        <w:t>TWEETING BIRDS</w:t>
      </w:r>
    </w:p>
    <w:p w14:paraId="5A4B765E" w14:textId="51A0B650" w:rsidR="002B0FC7" w:rsidRPr="00B07CA9" w:rsidRDefault="002B0FC7" w:rsidP="00B07CA9">
      <w:pPr>
        <w:tabs>
          <w:tab w:val="left" w:pos="3600"/>
        </w:tabs>
        <w:spacing w:after="200"/>
        <w:ind w:left="3600" w:hanging="3600"/>
      </w:pPr>
      <w:r w:rsidRPr="00B07CA9">
        <w:rPr>
          <w:b/>
        </w:rPr>
        <w:t>MABEL:</w:t>
      </w:r>
      <w:r w:rsidRPr="00B07CA9">
        <w:tab/>
      </w:r>
      <w:r w:rsidR="00626458" w:rsidRPr="00B07CA9">
        <w:t xml:space="preserve">(FADE IN VOICE) </w:t>
      </w:r>
      <w:proofErr w:type="gramStart"/>
      <w:r w:rsidRPr="00B07CA9">
        <w:t>As</w:t>
      </w:r>
      <w:proofErr w:type="gramEnd"/>
      <w:r w:rsidRPr="00B07CA9">
        <w:t xml:space="preserve"> for me, I don’t see why I should wait and sell my maize with any of you</w:t>
      </w:r>
      <w:r w:rsidR="00231540" w:rsidRPr="00B07CA9">
        <w:t>.</w:t>
      </w:r>
      <w:r w:rsidRPr="00B07CA9">
        <w:t xml:space="preserve"> As a widow, who here helps me to take care of my children?</w:t>
      </w:r>
    </w:p>
    <w:p w14:paraId="1C08D03D" w14:textId="2F4AC698" w:rsidR="002B0FC7" w:rsidRPr="00B07CA9" w:rsidRDefault="00CA14AB" w:rsidP="00B07CA9">
      <w:pPr>
        <w:tabs>
          <w:tab w:val="left" w:pos="3600"/>
        </w:tabs>
        <w:spacing w:after="200"/>
        <w:ind w:left="3600" w:hanging="3600"/>
      </w:pPr>
      <w:r w:rsidRPr="00B07CA9">
        <w:rPr>
          <w:b/>
        </w:rPr>
        <w:lastRenderedPageBreak/>
        <w:t>SFX:</w:t>
      </w:r>
      <w:r w:rsidR="002B0FC7" w:rsidRPr="00B07CA9">
        <w:tab/>
      </w:r>
      <w:r w:rsidR="002B0FC7" w:rsidRPr="00B07CA9">
        <w:rPr>
          <w:caps/>
        </w:rPr>
        <w:t>murmur from gathering</w:t>
      </w:r>
    </w:p>
    <w:p w14:paraId="192970B4" w14:textId="4DAD647F" w:rsidR="002B0FC7" w:rsidRPr="00B07CA9" w:rsidRDefault="002B0FC7" w:rsidP="00B07CA9">
      <w:pPr>
        <w:tabs>
          <w:tab w:val="left" w:pos="3600"/>
        </w:tabs>
        <w:spacing w:after="200"/>
        <w:ind w:left="3600" w:hanging="3600"/>
      </w:pPr>
      <w:r w:rsidRPr="00B07CA9">
        <w:rPr>
          <w:b/>
        </w:rPr>
        <w:t>FUSEINA:</w:t>
      </w:r>
      <w:r w:rsidRPr="00B07CA9">
        <w:tab/>
        <w:t>Hello, people! Silence</w:t>
      </w:r>
      <w:r w:rsidR="00593F86" w:rsidRPr="00B07CA9">
        <w:t>,</w:t>
      </w:r>
      <w:r w:rsidRPr="00B07CA9">
        <w:t xml:space="preserve"> please! I feel your pain, Mabel</w:t>
      </w:r>
      <w:r w:rsidR="00593F86" w:rsidRPr="00B07CA9">
        <w:t>,</w:t>
      </w:r>
      <w:r w:rsidRPr="00B07CA9">
        <w:t xml:space="preserve"> but we are here to find solutions to our problems</w:t>
      </w:r>
      <w:r w:rsidR="003D04B4" w:rsidRPr="00B07CA9">
        <w:t>,</w:t>
      </w:r>
      <w:r w:rsidRPr="00B07CA9">
        <w:t xml:space="preserve"> not to point fingers or blame anyone. I know that this season has been difficult and we have all struggled to maintain our homes. </w:t>
      </w:r>
      <w:proofErr w:type="gramStart"/>
      <w:r w:rsidRPr="00B07CA9">
        <w:t>But</w:t>
      </w:r>
      <w:proofErr w:type="gramEnd"/>
      <w:r w:rsidRPr="00B07CA9">
        <w:t xml:space="preserve"> what has been the cause of all this loss?</w:t>
      </w:r>
    </w:p>
    <w:p w14:paraId="65D57A3C" w14:textId="5F7413E1" w:rsidR="002B0FC7" w:rsidRPr="00B07CA9" w:rsidRDefault="00CA14AB" w:rsidP="00B07CA9">
      <w:pPr>
        <w:tabs>
          <w:tab w:val="left" w:pos="3600"/>
        </w:tabs>
        <w:spacing w:after="200"/>
        <w:ind w:left="3600" w:hanging="3600"/>
      </w:pPr>
      <w:r w:rsidRPr="00B07CA9">
        <w:rPr>
          <w:b/>
        </w:rPr>
        <w:t>NADIA:</w:t>
      </w:r>
      <w:r w:rsidR="002B0FC7" w:rsidRPr="00B07CA9">
        <w:tab/>
      </w:r>
      <w:proofErr w:type="gramStart"/>
      <w:r w:rsidR="00593F86" w:rsidRPr="00B07CA9">
        <w:t>I</w:t>
      </w:r>
      <w:r w:rsidR="002B0FC7" w:rsidRPr="00B07CA9">
        <w:t>t’s</w:t>
      </w:r>
      <w:proofErr w:type="gramEnd"/>
      <w:r w:rsidR="002B0FC7" w:rsidRPr="00B07CA9">
        <w:t xml:space="preserve"> the rain</w:t>
      </w:r>
      <w:r w:rsidR="00593F86" w:rsidRPr="00B07CA9">
        <w:t>. I</w:t>
      </w:r>
      <w:r w:rsidR="002B0FC7" w:rsidRPr="00B07CA9">
        <w:t>t did not stop raining and all the maize we harvested got wet.</w:t>
      </w:r>
    </w:p>
    <w:p w14:paraId="49BF4FA0" w14:textId="21FD4045" w:rsidR="002B0FC7" w:rsidRPr="00B07CA9" w:rsidRDefault="00CA14AB" w:rsidP="00B07CA9">
      <w:pPr>
        <w:tabs>
          <w:tab w:val="left" w:pos="3600"/>
        </w:tabs>
        <w:spacing w:after="200"/>
        <w:ind w:left="1440" w:hanging="1440"/>
      </w:pPr>
      <w:r w:rsidRPr="00B07CA9">
        <w:rPr>
          <w:b/>
        </w:rPr>
        <w:t>FUSEINA:</w:t>
      </w:r>
      <w:r w:rsidR="002B0FC7" w:rsidRPr="00B07CA9">
        <w:tab/>
      </w:r>
      <w:r w:rsidR="002B0FC7" w:rsidRPr="00B07CA9">
        <w:tab/>
      </w:r>
      <w:r w:rsidR="00593F86" w:rsidRPr="00B07CA9">
        <w:t>S</w:t>
      </w:r>
      <w:r w:rsidR="002B0FC7" w:rsidRPr="00B07CA9">
        <w:t xml:space="preserve">o how do we solve this problem? </w:t>
      </w:r>
    </w:p>
    <w:p w14:paraId="4B5E8251" w14:textId="6392323B" w:rsidR="002B0FC7" w:rsidRPr="00B07CA9" w:rsidRDefault="002B0FC7" w:rsidP="00B07CA9">
      <w:pPr>
        <w:tabs>
          <w:tab w:val="left" w:pos="3600"/>
        </w:tabs>
        <w:spacing w:after="200"/>
        <w:ind w:left="3600" w:hanging="3600"/>
      </w:pPr>
      <w:r w:rsidRPr="00B07CA9">
        <w:rPr>
          <w:b/>
        </w:rPr>
        <w:t>NII:</w:t>
      </w:r>
      <w:r w:rsidRPr="00B07CA9">
        <w:tab/>
        <w:t xml:space="preserve">As for me, </w:t>
      </w:r>
      <w:r w:rsidR="00593F86" w:rsidRPr="00B07CA9">
        <w:t xml:space="preserve">I </w:t>
      </w:r>
      <w:r w:rsidRPr="00B07CA9">
        <w:t xml:space="preserve">am disappointed in </w:t>
      </w:r>
      <w:proofErr w:type="spellStart"/>
      <w:r w:rsidRPr="00B07CA9">
        <w:t>Musa</w:t>
      </w:r>
      <w:r w:rsidR="00593F86" w:rsidRPr="00B07CA9">
        <w:t>h</w:t>
      </w:r>
      <w:proofErr w:type="spellEnd"/>
      <w:r w:rsidR="00902328" w:rsidRPr="00B07CA9">
        <w:t>.</w:t>
      </w:r>
      <w:r w:rsidRPr="00B07CA9">
        <w:t xml:space="preserve"> </w:t>
      </w:r>
      <w:r w:rsidR="00902328" w:rsidRPr="00B07CA9">
        <w:t>W</w:t>
      </w:r>
      <w:r w:rsidRPr="00B07CA9">
        <w:t>e all decided to sell our maize to an organization</w:t>
      </w:r>
      <w:r w:rsidR="00626458" w:rsidRPr="00B07CA9">
        <w:t>,</w:t>
      </w:r>
      <w:r w:rsidRPr="00B07CA9">
        <w:t xml:space="preserve"> </w:t>
      </w:r>
      <w:r w:rsidR="00902328" w:rsidRPr="00B07CA9">
        <w:t xml:space="preserve">but </w:t>
      </w:r>
      <w:r w:rsidRPr="00B07CA9">
        <w:t>he took his to the market on the blind side of everyone!</w:t>
      </w:r>
    </w:p>
    <w:p w14:paraId="03BA4B6D" w14:textId="22F2E007" w:rsidR="002B0FC7" w:rsidRPr="00B07CA9" w:rsidRDefault="002B0FC7" w:rsidP="00B07CA9">
      <w:pPr>
        <w:tabs>
          <w:tab w:val="left" w:pos="3600"/>
        </w:tabs>
        <w:spacing w:after="200"/>
        <w:ind w:left="3600" w:hanging="3600"/>
      </w:pPr>
      <w:r w:rsidRPr="00B07CA9">
        <w:rPr>
          <w:b/>
        </w:rPr>
        <w:t>MUSAH:</w:t>
      </w:r>
      <w:r w:rsidRPr="00B07CA9">
        <w:tab/>
        <w:t>Shut up!</w:t>
      </w:r>
      <w:r w:rsidR="001A1E39" w:rsidRPr="00B07CA9">
        <w:t xml:space="preserve"> Wh</w:t>
      </w:r>
      <w:r w:rsidR="00902328" w:rsidRPr="00B07CA9">
        <w:t>ere</w:t>
      </w:r>
      <w:r w:rsidR="001A1E39" w:rsidRPr="00B07CA9">
        <w:t xml:space="preserve"> </w:t>
      </w:r>
      <w:r w:rsidR="00902328" w:rsidRPr="00B07CA9">
        <w:t xml:space="preserve">is the guarantee </w:t>
      </w:r>
      <w:r w:rsidR="001A1E39" w:rsidRPr="00B07CA9">
        <w:t xml:space="preserve">that this organization will </w:t>
      </w:r>
      <w:r w:rsidR="00DD416D" w:rsidRPr="00B07CA9">
        <w:t>buy my</w:t>
      </w:r>
      <w:r w:rsidR="001A1E39" w:rsidRPr="00B07CA9">
        <w:t xml:space="preserve"> maize at a good price? So </w:t>
      </w:r>
      <w:r w:rsidR="001911E7" w:rsidRPr="00B07CA9">
        <w:t xml:space="preserve">if I think my maize </w:t>
      </w:r>
      <w:proofErr w:type="gramStart"/>
      <w:r w:rsidR="00902328" w:rsidRPr="00B07CA9">
        <w:t>won’t</w:t>
      </w:r>
      <w:proofErr w:type="gramEnd"/>
      <w:r w:rsidR="00902328" w:rsidRPr="00B07CA9">
        <w:t xml:space="preserve"> </w:t>
      </w:r>
      <w:r w:rsidR="001A1E39" w:rsidRPr="00B07CA9">
        <w:t>meet their standards</w:t>
      </w:r>
      <w:r w:rsidR="00902328" w:rsidRPr="00B07CA9">
        <w:t>,</w:t>
      </w:r>
      <w:r w:rsidR="001A1E39" w:rsidRPr="00B07CA9">
        <w:t xml:space="preserve"> can’t I go and sell it to those who will buy it</w:t>
      </w:r>
      <w:r w:rsidR="00902328" w:rsidRPr="00B07CA9">
        <w:t>? B</w:t>
      </w:r>
      <w:r w:rsidR="001A1E39" w:rsidRPr="00B07CA9">
        <w:t>esides</w:t>
      </w:r>
      <w:r w:rsidR="00DD416D" w:rsidRPr="00B07CA9">
        <w:t>, I</w:t>
      </w:r>
      <w:r w:rsidR="00593F86" w:rsidRPr="00B07CA9">
        <w:t xml:space="preserve"> a</w:t>
      </w:r>
      <w:r w:rsidRPr="00B07CA9">
        <w:t xml:space="preserve">m not the only one who did that! </w:t>
      </w:r>
    </w:p>
    <w:p w14:paraId="1CEC3A97" w14:textId="4A882E98" w:rsidR="002B0FC7" w:rsidRPr="00B07CA9" w:rsidRDefault="00CA14AB" w:rsidP="00B07CA9">
      <w:pPr>
        <w:tabs>
          <w:tab w:val="left" w:pos="3600"/>
        </w:tabs>
        <w:spacing w:after="200"/>
        <w:ind w:left="3600" w:hanging="3600"/>
      </w:pPr>
      <w:r w:rsidRPr="00B07CA9">
        <w:rPr>
          <w:b/>
        </w:rPr>
        <w:t>NII:</w:t>
      </w:r>
      <w:r w:rsidR="002B0FC7" w:rsidRPr="00B07CA9">
        <w:tab/>
        <w:t>But you are the one who started!</w:t>
      </w:r>
      <w:r w:rsidR="00820DE9" w:rsidRPr="00B07CA9">
        <w:t xml:space="preserve"> </w:t>
      </w:r>
      <w:proofErr w:type="gramStart"/>
      <w:r w:rsidR="00820DE9" w:rsidRPr="00B07CA9">
        <w:t>And</w:t>
      </w:r>
      <w:proofErr w:type="gramEnd"/>
      <w:r w:rsidR="00820DE9" w:rsidRPr="00B07CA9">
        <w:t xml:space="preserve"> you know very well how people in the market disregard our effort and buy our maize at their own prices.</w:t>
      </w:r>
      <w:r w:rsidR="008717A5" w:rsidRPr="00B07CA9">
        <w:t xml:space="preserve"> If we </w:t>
      </w:r>
      <w:proofErr w:type="gramStart"/>
      <w:r w:rsidR="008717A5" w:rsidRPr="00B07CA9">
        <w:t>don’t</w:t>
      </w:r>
      <w:proofErr w:type="gramEnd"/>
      <w:r w:rsidR="008717A5" w:rsidRPr="00B07CA9">
        <w:t xml:space="preserve"> stand together, how will we overcome this problem? If we all keep sell</w:t>
      </w:r>
      <w:r w:rsidR="00EC1255" w:rsidRPr="00B07CA9">
        <w:t>ing</w:t>
      </w:r>
      <w:r w:rsidR="008717A5" w:rsidRPr="00B07CA9">
        <w:t xml:space="preserve"> our maize to buyers who </w:t>
      </w:r>
      <w:proofErr w:type="gramStart"/>
      <w:r w:rsidR="008717A5" w:rsidRPr="00B07CA9">
        <w:t>don’t</w:t>
      </w:r>
      <w:proofErr w:type="gramEnd"/>
      <w:r w:rsidR="008717A5" w:rsidRPr="00B07CA9">
        <w:t xml:space="preserve"> respect our work and efforts</w:t>
      </w:r>
      <w:r w:rsidR="00EC1255" w:rsidRPr="00B07CA9">
        <w:t>,</w:t>
      </w:r>
      <w:r w:rsidR="006B1DDB" w:rsidRPr="00B07CA9">
        <w:t xml:space="preserve"> </w:t>
      </w:r>
      <w:r w:rsidR="00EC1255" w:rsidRPr="00B07CA9">
        <w:t>h</w:t>
      </w:r>
      <w:r w:rsidR="008717A5" w:rsidRPr="00B07CA9">
        <w:t xml:space="preserve">ow will we make </w:t>
      </w:r>
      <w:r w:rsidR="00EC1255" w:rsidRPr="00B07CA9">
        <w:t xml:space="preserve">any </w:t>
      </w:r>
      <w:r w:rsidR="008717A5" w:rsidRPr="00B07CA9">
        <w:t>profit?</w:t>
      </w:r>
    </w:p>
    <w:p w14:paraId="2D9069DB" w14:textId="77777777" w:rsidR="00EB0116" w:rsidRPr="00B07CA9" w:rsidRDefault="00EB0116" w:rsidP="00B07CA9">
      <w:pPr>
        <w:tabs>
          <w:tab w:val="left" w:pos="3600"/>
        </w:tabs>
        <w:spacing w:after="200"/>
        <w:ind w:left="3600" w:hanging="3600"/>
      </w:pPr>
      <w:r w:rsidRPr="00B07CA9">
        <w:rPr>
          <w:b/>
        </w:rPr>
        <w:t>FUSEINA:</w:t>
      </w:r>
      <w:r w:rsidRPr="00B07CA9">
        <w:tab/>
      </w:r>
      <w:proofErr w:type="spellStart"/>
      <w:r w:rsidRPr="00B07CA9">
        <w:t>Nii</w:t>
      </w:r>
      <w:proofErr w:type="spellEnd"/>
      <w:r w:rsidRPr="00B07CA9">
        <w:t xml:space="preserve">, </w:t>
      </w:r>
      <w:proofErr w:type="spellStart"/>
      <w:r w:rsidRPr="00B07CA9">
        <w:t>Musah</w:t>
      </w:r>
      <w:proofErr w:type="spellEnd"/>
      <w:r w:rsidRPr="00B07CA9">
        <w:t xml:space="preserve">, I </w:t>
      </w:r>
      <w:proofErr w:type="gramStart"/>
      <w:r w:rsidRPr="00B07CA9">
        <w:t>didn’t</w:t>
      </w:r>
      <w:proofErr w:type="gramEnd"/>
      <w:r w:rsidRPr="00B07CA9">
        <w:t xml:space="preserve"> call this meeting for the two of you to start a fight. I </w:t>
      </w:r>
      <w:proofErr w:type="gramStart"/>
      <w:r w:rsidRPr="00B07CA9">
        <w:t>won’t</w:t>
      </w:r>
      <w:proofErr w:type="gramEnd"/>
      <w:r w:rsidRPr="00B07CA9">
        <w:t xml:space="preserve"> tolerate such nuisance from any of you. We </w:t>
      </w:r>
      <w:r w:rsidR="00DD416D" w:rsidRPr="00B07CA9">
        <w:t>need</w:t>
      </w:r>
      <w:r w:rsidRPr="00B07CA9">
        <w:t xml:space="preserve"> </w:t>
      </w:r>
      <w:r w:rsidR="00DD416D" w:rsidRPr="00B07CA9">
        <w:t>to think together in order to make some progress, not fight and point fingers!</w:t>
      </w:r>
    </w:p>
    <w:p w14:paraId="1839B67A" w14:textId="77777777" w:rsidR="00EB0116" w:rsidRPr="00B07CA9" w:rsidRDefault="00CA14AB" w:rsidP="00B07CA9">
      <w:pPr>
        <w:tabs>
          <w:tab w:val="left" w:pos="3600"/>
        </w:tabs>
        <w:spacing w:after="200"/>
        <w:ind w:left="3600" w:hanging="3600"/>
      </w:pPr>
      <w:r w:rsidRPr="00B07CA9">
        <w:rPr>
          <w:b/>
        </w:rPr>
        <w:t>MUSAH:</w:t>
      </w:r>
      <w:r w:rsidR="002B0FC7" w:rsidRPr="00B07CA9">
        <w:tab/>
        <w:t>Well, I will not sit here and listen to all this nonsense! Do you know what the rains did to the little maize that I harvested?</w:t>
      </w:r>
    </w:p>
    <w:p w14:paraId="791A1778" w14:textId="78BEE225" w:rsidR="00DD416D" w:rsidRPr="00B07CA9" w:rsidRDefault="00EB0116" w:rsidP="00B07CA9">
      <w:pPr>
        <w:tabs>
          <w:tab w:val="left" w:pos="3600"/>
        </w:tabs>
        <w:spacing w:after="200"/>
        <w:ind w:left="3600" w:hanging="3600"/>
      </w:pPr>
      <w:r w:rsidRPr="00B07CA9">
        <w:rPr>
          <w:b/>
        </w:rPr>
        <w:t>FUSEINA:</w:t>
      </w:r>
      <w:r w:rsidRPr="00B07CA9">
        <w:tab/>
      </w:r>
      <w:r w:rsidR="00DD416D" w:rsidRPr="00B07CA9">
        <w:t xml:space="preserve">Have you considered the fact that maybe </w:t>
      </w:r>
      <w:r w:rsidR="00EC1255" w:rsidRPr="00B07CA9">
        <w:t>your problem is that</w:t>
      </w:r>
      <w:r w:rsidR="00DD416D" w:rsidRPr="00B07CA9">
        <w:t xml:space="preserve"> you decided to work alone? If we work together as a team, we can learn from each other’s mistakes and successes.</w:t>
      </w:r>
      <w:r w:rsidRPr="00B07CA9">
        <w:t xml:space="preserve"> </w:t>
      </w:r>
      <w:proofErr w:type="spellStart"/>
      <w:r w:rsidRPr="00B07CA9">
        <w:t>M</w:t>
      </w:r>
      <w:r w:rsidR="00DD416D" w:rsidRPr="00B07CA9">
        <w:t>u</w:t>
      </w:r>
      <w:r w:rsidRPr="00B07CA9">
        <w:t>sah</w:t>
      </w:r>
      <w:proofErr w:type="spellEnd"/>
      <w:r w:rsidRPr="00B07CA9">
        <w:t xml:space="preserve">, this is not the time to lick your wounds, </w:t>
      </w:r>
      <w:r w:rsidR="00DD416D" w:rsidRPr="00B07CA9">
        <w:t xml:space="preserve">but rather you must clean them and rub them with </w:t>
      </w:r>
      <w:r w:rsidRPr="00B07CA9">
        <w:t xml:space="preserve">some spirit. </w:t>
      </w:r>
      <w:proofErr w:type="gramStart"/>
      <w:r w:rsidRPr="00B07CA9">
        <w:t>That’s</w:t>
      </w:r>
      <w:proofErr w:type="gramEnd"/>
      <w:r w:rsidRPr="00B07CA9">
        <w:t xml:space="preserve"> how wounds heal. If your maize </w:t>
      </w:r>
      <w:proofErr w:type="gramStart"/>
      <w:r w:rsidRPr="00B07CA9">
        <w:t>got</w:t>
      </w:r>
      <w:proofErr w:type="gramEnd"/>
      <w:r w:rsidRPr="00B07CA9">
        <w:t xml:space="preserve"> spoilt, have you considered what you did wrongly?</w:t>
      </w:r>
      <w:r w:rsidR="00DD416D" w:rsidRPr="00B07CA9">
        <w:t xml:space="preserve"> </w:t>
      </w:r>
    </w:p>
    <w:p w14:paraId="79035CCA" w14:textId="03580A71" w:rsidR="002B0FC7" w:rsidRPr="00B07CA9" w:rsidRDefault="00D16291" w:rsidP="00B07CA9">
      <w:pPr>
        <w:tabs>
          <w:tab w:val="left" w:pos="3600"/>
        </w:tabs>
        <w:spacing w:after="200"/>
        <w:ind w:left="3600" w:hanging="3600"/>
      </w:pPr>
      <w:r w:rsidRPr="00B07CA9">
        <w:rPr>
          <w:b/>
        </w:rPr>
        <w:t>MUSAH:</w:t>
      </w:r>
      <w:r w:rsidRPr="00B07CA9">
        <w:tab/>
      </w:r>
      <w:r w:rsidR="00EC1255" w:rsidRPr="00B07CA9">
        <w:t xml:space="preserve">(LOUD VOICE) </w:t>
      </w:r>
      <w:r w:rsidRPr="00B07CA9">
        <w:t>Oh, so you called me here to teach me how to treat my wounds</w:t>
      </w:r>
      <w:r w:rsidR="00EC1255" w:rsidRPr="00B07CA9">
        <w:t>!</w:t>
      </w:r>
      <w:r w:rsidRPr="00B07CA9">
        <w:t xml:space="preserve"> Woman, what do you know about farming that I </w:t>
      </w:r>
      <w:proofErr w:type="gramStart"/>
      <w:r w:rsidRPr="00B07CA9">
        <w:t>don’t</w:t>
      </w:r>
      <w:proofErr w:type="gramEnd"/>
      <w:r w:rsidRPr="00B07CA9">
        <w:t xml:space="preserve"> already know? My God, how did I get here? The impudence</w:t>
      </w:r>
      <w:r w:rsidR="00EC1255" w:rsidRPr="00B07CA9">
        <w:t>—</w:t>
      </w:r>
      <w:r w:rsidR="00593F86" w:rsidRPr="00B07CA9">
        <w:t>I a</w:t>
      </w:r>
      <w:r w:rsidR="002B0FC7" w:rsidRPr="00B07CA9">
        <w:t>m leaving</w:t>
      </w:r>
      <w:r w:rsidRPr="00B07CA9">
        <w:t>!</w:t>
      </w:r>
    </w:p>
    <w:p w14:paraId="110B9783" w14:textId="77777777" w:rsidR="002B0FC7" w:rsidRPr="00B07CA9" w:rsidRDefault="002B0FC7" w:rsidP="00B07CA9">
      <w:pPr>
        <w:tabs>
          <w:tab w:val="left" w:pos="3600"/>
        </w:tabs>
        <w:spacing w:after="200"/>
      </w:pPr>
      <w:r w:rsidRPr="00B07CA9">
        <w:rPr>
          <w:b/>
        </w:rPr>
        <w:lastRenderedPageBreak/>
        <w:t>TAKYI:</w:t>
      </w:r>
      <w:r w:rsidRPr="00B07CA9">
        <w:tab/>
      </w:r>
      <w:proofErr w:type="spellStart"/>
      <w:r w:rsidRPr="00B07CA9">
        <w:t>Hmmn</w:t>
      </w:r>
      <w:proofErr w:type="spellEnd"/>
      <w:r w:rsidR="00593F86" w:rsidRPr="00B07CA9">
        <w:t xml:space="preserve"> </w:t>
      </w:r>
      <w:r w:rsidRPr="00B07CA9">
        <w:t>… so am I</w:t>
      </w:r>
      <w:r w:rsidR="00593F86" w:rsidRPr="00B07CA9">
        <w:t xml:space="preserve"> </w:t>
      </w:r>
      <w:r w:rsidRPr="00B07CA9">
        <w:t>…</w:t>
      </w:r>
    </w:p>
    <w:p w14:paraId="04C04640" w14:textId="77777777" w:rsidR="001A1E39" w:rsidRPr="00B07CA9" w:rsidRDefault="001A1E39" w:rsidP="00B07CA9">
      <w:pPr>
        <w:tabs>
          <w:tab w:val="left" w:pos="3600"/>
        </w:tabs>
        <w:spacing w:after="200"/>
      </w:pPr>
      <w:r w:rsidRPr="00B07CA9">
        <w:rPr>
          <w:b/>
        </w:rPr>
        <w:t>MABEL:</w:t>
      </w:r>
      <w:r w:rsidRPr="00B07CA9">
        <w:tab/>
      </w:r>
      <w:proofErr w:type="gramStart"/>
      <w:r w:rsidRPr="00B07CA9">
        <w:t>I’m</w:t>
      </w:r>
      <w:proofErr w:type="gramEnd"/>
      <w:r w:rsidRPr="00B07CA9">
        <w:t xml:space="preserve"> not staying either!</w:t>
      </w:r>
    </w:p>
    <w:p w14:paraId="5F53A791" w14:textId="1E4092CB" w:rsidR="002B0FC7" w:rsidRPr="00B07CA9" w:rsidRDefault="00CA14AB" w:rsidP="00B07CA9">
      <w:pPr>
        <w:tabs>
          <w:tab w:val="left" w:pos="3600"/>
        </w:tabs>
        <w:spacing w:after="200"/>
      </w:pPr>
      <w:r w:rsidRPr="00B07CA9">
        <w:rPr>
          <w:b/>
        </w:rPr>
        <w:t>FUSEINA:</w:t>
      </w:r>
      <w:r w:rsidR="002B0FC7" w:rsidRPr="00B07CA9">
        <w:tab/>
      </w:r>
      <w:proofErr w:type="spellStart"/>
      <w:r w:rsidR="002B0FC7" w:rsidRPr="00B07CA9">
        <w:t>Musah</w:t>
      </w:r>
      <w:proofErr w:type="spellEnd"/>
      <w:r w:rsidR="002B0FC7" w:rsidRPr="00B07CA9">
        <w:t xml:space="preserve">? </w:t>
      </w:r>
      <w:proofErr w:type="spellStart"/>
      <w:r w:rsidR="002B0FC7" w:rsidRPr="00B07CA9">
        <w:t>Takyi</w:t>
      </w:r>
      <w:proofErr w:type="spellEnd"/>
      <w:r w:rsidR="00593F86" w:rsidRPr="00B07CA9">
        <w:t>,</w:t>
      </w:r>
      <w:r w:rsidR="001A1E39" w:rsidRPr="00B07CA9">
        <w:t xml:space="preserve"> Mabel, please</w:t>
      </w:r>
      <w:r w:rsidR="00D16291" w:rsidRPr="00B07CA9">
        <w:t xml:space="preserve"> </w:t>
      </w:r>
      <w:r w:rsidR="002B0FC7" w:rsidRPr="00B07CA9">
        <w:t>come back!</w:t>
      </w:r>
    </w:p>
    <w:p w14:paraId="275046DC" w14:textId="77777777" w:rsidR="002B0FC7" w:rsidRPr="00B07CA9" w:rsidRDefault="00CA14AB" w:rsidP="00B07CA9">
      <w:pPr>
        <w:tabs>
          <w:tab w:val="left" w:pos="3600"/>
        </w:tabs>
        <w:spacing w:after="200"/>
      </w:pPr>
      <w:r w:rsidRPr="00B07CA9">
        <w:rPr>
          <w:b/>
        </w:rPr>
        <w:t>NII:</w:t>
      </w:r>
      <w:r w:rsidR="002B0FC7" w:rsidRPr="00B07CA9">
        <w:tab/>
        <w:t xml:space="preserve">Meeting adjourned. </w:t>
      </w:r>
      <w:proofErr w:type="gramStart"/>
      <w:r w:rsidR="002B0FC7" w:rsidRPr="00B07CA9">
        <w:t>Let’s</w:t>
      </w:r>
      <w:proofErr w:type="gramEnd"/>
      <w:r w:rsidR="002B0FC7" w:rsidRPr="00B07CA9">
        <w:t xml:space="preserve"> go to our farms!</w:t>
      </w:r>
    </w:p>
    <w:p w14:paraId="4DBB2FF3" w14:textId="05B2D560" w:rsidR="002B0FC7" w:rsidRPr="00B07CA9" w:rsidRDefault="00CA14AB" w:rsidP="00B07CA9">
      <w:pPr>
        <w:tabs>
          <w:tab w:val="left" w:pos="3600"/>
        </w:tabs>
        <w:spacing w:after="200"/>
      </w:pPr>
      <w:r w:rsidRPr="00B07CA9">
        <w:rPr>
          <w:b/>
        </w:rPr>
        <w:t>FUSEINA:</w:t>
      </w:r>
      <w:r w:rsidR="002B0FC7" w:rsidRPr="00B07CA9">
        <w:tab/>
        <w:t>But we are not done</w:t>
      </w:r>
      <w:r w:rsidR="00593F86" w:rsidRPr="00B07CA9">
        <w:t>!</w:t>
      </w:r>
    </w:p>
    <w:p w14:paraId="212B68CD" w14:textId="07E4A071" w:rsidR="002B0FC7" w:rsidRPr="00B07CA9" w:rsidRDefault="00CA14AB" w:rsidP="00B07CA9">
      <w:pPr>
        <w:tabs>
          <w:tab w:val="left" w:pos="3600"/>
        </w:tabs>
        <w:spacing w:after="200"/>
        <w:ind w:left="3600" w:hanging="3600"/>
      </w:pPr>
      <w:r w:rsidRPr="00B07CA9">
        <w:rPr>
          <w:b/>
        </w:rPr>
        <w:t>NII:</w:t>
      </w:r>
      <w:r w:rsidR="002B0FC7" w:rsidRPr="00B07CA9">
        <w:tab/>
        <w:t xml:space="preserve">Woman, nobody has time for this. The next time you call a meeting like this, make sure you have a solution. </w:t>
      </w:r>
      <w:proofErr w:type="gramStart"/>
      <w:r w:rsidR="002B0FC7" w:rsidRPr="00B07CA9">
        <w:t>Don’t</w:t>
      </w:r>
      <w:proofErr w:type="gramEnd"/>
      <w:r w:rsidR="002B0FC7" w:rsidRPr="00B07CA9">
        <w:t xml:space="preserve"> come and ask us questions.</w:t>
      </w:r>
    </w:p>
    <w:p w14:paraId="19604D0D" w14:textId="5930A5C1" w:rsidR="002B0FC7" w:rsidRPr="00B07CA9" w:rsidRDefault="00CA14AB" w:rsidP="00B07CA9">
      <w:pPr>
        <w:tabs>
          <w:tab w:val="left" w:pos="3600"/>
        </w:tabs>
        <w:spacing w:after="200"/>
      </w:pPr>
      <w:r w:rsidRPr="00B07CA9">
        <w:rPr>
          <w:b/>
        </w:rPr>
        <w:t>FUSEINA:</w:t>
      </w:r>
      <w:r w:rsidR="002B0FC7" w:rsidRPr="00B07CA9">
        <w:tab/>
      </w:r>
      <w:r w:rsidR="00593F86" w:rsidRPr="00B07CA9">
        <w:t>B</w:t>
      </w:r>
      <w:r w:rsidR="002B0FC7" w:rsidRPr="00B07CA9">
        <w:t>ut</w:t>
      </w:r>
      <w:r w:rsidR="00593F86" w:rsidRPr="00B07CA9">
        <w:t xml:space="preserve"> </w:t>
      </w:r>
      <w:r w:rsidR="002B0FC7" w:rsidRPr="00B07CA9">
        <w:t>…</w:t>
      </w:r>
    </w:p>
    <w:p w14:paraId="1E78B7A1" w14:textId="795FDAB6" w:rsidR="002B0FC7" w:rsidRPr="00B07CA9" w:rsidRDefault="002B0FC7" w:rsidP="00B07CA9">
      <w:pPr>
        <w:tabs>
          <w:tab w:val="left" w:pos="3600"/>
        </w:tabs>
        <w:spacing w:after="200"/>
        <w:ind w:left="3600" w:hanging="3600"/>
      </w:pPr>
      <w:r w:rsidRPr="00B07CA9">
        <w:rPr>
          <w:b/>
        </w:rPr>
        <w:t>NADIA:</w:t>
      </w:r>
      <w:r w:rsidRPr="00B07CA9">
        <w:tab/>
      </w:r>
      <w:proofErr w:type="spellStart"/>
      <w:r w:rsidRPr="00B07CA9">
        <w:t>Shhh</w:t>
      </w:r>
      <w:proofErr w:type="spellEnd"/>
      <w:r w:rsidR="003D04B4" w:rsidRPr="00B07CA9">
        <w:t>. S</w:t>
      </w:r>
      <w:r w:rsidRPr="00B07CA9">
        <w:t>it down</w:t>
      </w:r>
      <w:r w:rsidR="00593F86" w:rsidRPr="00B07CA9">
        <w:t>,</w:t>
      </w:r>
      <w:r w:rsidRPr="00B07CA9">
        <w:t xml:space="preserve"> </w:t>
      </w:r>
      <w:proofErr w:type="spellStart"/>
      <w:r w:rsidRPr="00B07CA9">
        <w:t>Fuseina</w:t>
      </w:r>
      <w:proofErr w:type="spellEnd"/>
      <w:r w:rsidRPr="00B07CA9">
        <w:t>. Let them go.</w:t>
      </w:r>
      <w:r w:rsidR="00EC1255" w:rsidRPr="00B07CA9">
        <w:t xml:space="preserve"> </w:t>
      </w:r>
      <w:r w:rsidR="00D16291" w:rsidRPr="00B07CA9">
        <w:t>I know you are a fierce woman, but you must learn to be patient with people.</w:t>
      </w:r>
      <w:r w:rsidR="00263E32" w:rsidRPr="00B07CA9">
        <w:t xml:space="preserve"> Things will get better</w:t>
      </w:r>
      <w:r w:rsidR="00B07CA9">
        <w:t>. L</w:t>
      </w:r>
      <w:r w:rsidR="00263E32" w:rsidRPr="00B07CA9">
        <w:t>et them go.</w:t>
      </w:r>
    </w:p>
    <w:p w14:paraId="18294F0B" w14:textId="775029CF" w:rsidR="002B0FC7" w:rsidRPr="00B07CA9" w:rsidRDefault="00CA14AB" w:rsidP="00B07CA9">
      <w:pPr>
        <w:tabs>
          <w:tab w:val="left" w:pos="3600"/>
        </w:tabs>
        <w:spacing w:after="200"/>
        <w:ind w:left="3600" w:hanging="3600"/>
      </w:pPr>
      <w:r w:rsidRPr="00B07CA9">
        <w:rPr>
          <w:b/>
        </w:rPr>
        <w:t>FUSEINA:</w:t>
      </w:r>
      <w:r w:rsidR="002B0FC7" w:rsidRPr="00B07CA9">
        <w:tab/>
        <w:t xml:space="preserve">When will all this selfishness end? Why </w:t>
      </w:r>
      <w:proofErr w:type="gramStart"/>
      <w:r w:rsidR="002B0FC7" w:rsidRPr="00B07CA9">
        <w:t>can’t</w:t>
      </w:r>
      <w:proofErr w:type="gramEnd"/>
      <w:r w:rsidR="002B0FC7" w:rsidRPr="00B07CA9">
        <w:t xml:space="preserve"> we find a solution to o</w:t>
      </w:r>
      <w:r w:rsidR="00593F86" w:rsidRPr="00B07CA9">
        <w:t>u</w:t>
      </w:r>
      <w:r w:rsidR="002B0FC7" w:rsidRPr="00B07CA9">
        <w:t xml:space="preserve">r situation together? There is so much at stake right now. Since we moved into this community, farming has become very difficult for all of us. </w:t>
      </w:r>
      <w:r w:rsidR="003D04B4" w:rsidRPr="00B07CA9">
        <w:t>E</w:t>
      </w:r>
      <w:r w:rsidR="002B0FC7" w:rsidRPr="00B07CA9">
        <w:t>ven though it rains more in these parts than where we come from, the rains have become unpredictable and it spoils all our harvest.</w:t>
      </w:r>
    </w:p>
    <w:p w14:paraId="03CA0B47" w14:textId="1D301F46" w:rsidR="002B0FC7" w:rsidRPr="00B07CA9" w:rsidRDefault="00CA14AB" w:rsidP="00B07CA9">
      <w:pPr>
        <w:tabs>
          <w:tab w:val="left" w:pos="3600"/>
        </w:tabs>
        <w:spacing w:after="200"/>
        <w:ind w:left="3600" w:hanging="3600"/>
      </w:pPr>
      <w:r w:rsidRPr="00B07CA9">
        <w:rPr>
          <w:b/>
        </w:rPr>
        <w:t>NADIA:</w:t>
      </w:r>
      <w:r w:rsidR="002B0FC7" w:rsidRPr="00B07CA9">
        <w:tab/>
        <w:t>Exactly</w:t>
      </w:r>
      <w:r w:rsidR="00593F86" w:rsidRPr="00B07CA9">
        <w:t>. T</w:t>
      </w:r>
      <w:r w:rsidR="002B0FC7" w:rsidRPr="00B07CA9">
        <w:t xml:space="preserve">his is why </w:t>
      </w:r>
      <w:r w:rsidR="002B0FC7" w:rsidRPr="00B07CA9">
        <w:rPr>
          <w:i/>
        </w:rPr>
        <w:t>we</w:t>
      </w:r>
      <w:r w:rsidR="002B0FC7" w:rsidRPr="00B07CA9">
        <w:t xml:space="preserve"> must find a way to solve this problem. Maybe if we do, the rest will follow suit.</w:t>
      </w:r>
    </w:p>
    <w:p w14:paraId="418E0EA1" w14:textId="6EDC8773" w:rsidR="002B0FC7" w:rsidRPr="00B07CA9" w:rsidRDefault="002B0FC7" w:rsidP="00B07CA9">
      <w:pPr>
        <w:tabs>
          <w:tab w:val="left" w:pos="3600"/>
        </w:tabs>
        <w:spacing w:after="200"/>
        <w:ind w:left="3600" w:hanging="3600"/>
      </w:pPr>
      <w:r w:rsidRPr="00B07CA9">
        <w:tab/>
      </w:r>
      <w:r w:rsidR="00593F86" w:rsidRPr="00B07CA9">
        <w:t>T</w:t>
      </w:r>
      <w:r w:rsidRPr="00B07CA9">
        <w:t xml:space="preserve">omorrow, </w:t>
      </w:r>
      <w:proofErr w:type="gramStart"/>
      <w:r w:rsidRPr="00B07CA9">
        <w:t>let’s</w:t>
      </w:r>
      <w:proofErr w:type="gramEnd"/>
      <w:r w:rsidRPr="00B07CA9">
        <w:t xml:space="preserve"> go to </w:t>
      </w:r>
      <w:r w:rsidR="00626458" w:rsidRPr="00B07CA9">
        <w:t xml:space="preserve">the next town of </w:t>
      </w:r>
      <w:proofErr w:type="spellStart"/>
      <w:r w:rsidRPr="00B07CA9">
        <w:t>Mayera</w:t>
      </w:r>
      <w:proofErr w:type="spellEnd"/>
      <w:r w:rsidRPr="00B07CA9">
        <w:t xml:space="preserve"> to see the best maize farmer of the year! Her name is </w:t>
      </w:r>
      <w:proofErr w:type="spellStart"/>
      <w:r w:rsidRPr="00B07CA9">
        <w:t>Maanan</w:t>
      </w:r>
      <w:proofErr w:type="spellEnd"/>
      <w:r w:rsidRPr="00B07CA9">
        <w:t>. With her help</w:t>
      </w:r>
      <w:r w:rsidR="00593F86" w:rsidRPr="00B07CA9">
        <w:t>,</w:t>
      </w:r>
      <w:r w:rsidRPr="00B07CA9">
        <w:t xml:space="preserve"> we may come up with solutions to this problem of postharvest losses.</w:t>
      </w:r>
    </w:p>
    <w:p w14:paraId="2796E82F" w14:textId="77777777" w:rsidR="00EC1255" w:rsidRPr="00B07CA9" w:rsidRDefault="00EC1255" w:rsidP="00B07CA9">
      <w:pPr>
        <w:tabs>
          <w:tab w:val="left" w:pos="3600"/>
        </w:tabs>
        <w:spacing w:after="200"/>
      </w:pPr>
      <w:r w:rsidRPr="00B07CA9">
        <w:rPr>
          <w:b/>
        </w:rPr>
        <w:t>FUSEINA:</w:t>
      </w:r>
      <w:r w:rsidRPr="00B07CA9">
        <w:tab/>
      </w:r>
      <w:proofErr w:type="spellStart"/>
      <w:r w:rsidRPr="00B07CA9">
        <w:t>Hmmn</w:t>
      </w:r>
      <w:proofErr w:type="spellEnd"/>
      <w:r w:rsidRPr="00B07CA9">
        <w:t xml:space="preserve">, I </w:t>
      </w:r>
      <w:proofErr w:type="gramStart"/>
      <w:r w:rsidRPr="00B07CA9">
        <w:t>don’t</w:t>
      </w:r>
      <w:proofErr w:type="gramEnd"/>
      <w:r w:rsidRPr="00B07CA9">
        <w:t xml:space="preserve"> like this. </w:t>
      </w:r>
      <w:proofErr w:type="gramStart"/>
      <w:r w:rsidRPr="00B07CA9">
        <w:t>But</w:t>
      </w:r>
      <w:proofErr w:type="gramEnd"/>
      <w:r w:rsidRPr="00B07CA9">
        <w:t xml:space="preserve"> okay, I will give it a try.</w:t>
      </w:r>
    </w:p>
    <w:p w14:paraId="3CE29673" w14:textId="77777777" w:rsidR="002B0FC7" w:rsidRPr="00B07CA9" w:rsidRDefault="002B0FC7" w:rsidP="00B07CA9">
      <w:pPr>
        <w:tabs>
          <w:tab w:val="left" w:pos="3600"/>
        </w:tabs>
        <w:spacing w:after="200"/>
      </w:pPr>
    </w:p>
    <w:p w14:paraId="5BB2986A" w14:textId="70B170CE" w:rsidR="002B0FC7" w:rsidRPr="006B2951" w:rsidRDefault="006B2951" w:rsidP="00B07CA9">
      <w:pPr>
        <w:tabs>
          <w:tab w:val="left" w:pos="3600"/>
        </w:tabs>
        <w:spacing w:after="200"/>
        <w:rPr>
          <w:b/>
          <w:sz w:val="28"/>
        </w:rPr>
      </w:pPr>
      <w:r w:rsidRPr="006B2951">
        <w:rPr>
          <w:b/>
          <w:sz w:val="28"/>
        </w:rPr>
        <w:t>Episode Two</w:t>
      </w:r>
    </w:p>
    <w:p w14:paraId="6D8DF4CB" w14:textId="319A65E3" w:rsidR="002B0FC7" w:rsidRPr="00B07CA9" w:rsidRDefault="002B0FC7" w:rsidP="00B07CA9">
      <w:pPr>
        <w:tabs>
          <w:tab w:val="left" w:pos="3600"/>
        </w:tabs>
        <w:spacing w:after="200"/>
        <w:rPr>
          <w:b/>
        </w:rPr>
      </w:pPr>
      <w:r w:rsidRPr="00B07CA9">
        <w:rPr>
          <w:b/>
        </w:rPr>
        <w:t xml:space="preserve">SETTING: </w:t>
      </w:r>
      <w:r w:rsidRPr="00B07CA9">
        <w:rPr>
          <w:b/>
        </w:rPr>
        <w:tab/>
      </w:r>
      <w:r w:rsidRPr="00B07CA9">
        <w:t>FUSEINA’S COMPOUND</w:t>
      </w:r>
    </w:p>
    <w:p w14:paraId="79F50B3A" w14:textId="62F66E12" w:rsidR="002B0FC7" w:rsidRPr="00B07CA9" w:rsidRDefault="002B0FC7" w:rsidP="00B07CA9">
      <w:pPr>
        <w:tabs>
          <w:tab w:val="left" w:pos="3600"/>
        </w:tabs>
        <w:spacing w:after="200"/>
        <w:ind w:left="3600" w:hanging="3600"/>
        <w:rPr>
          <w:b/>
        </w:rPr>
      </w:pPr>
      <w:r w:rsidRPr="00B07CA9">
        <w:rPr>
          <w:b/>
        </w:rPr>
        <w:t xml:space="preserve">CHARACTERS: </w:t>
      </w:r>
      <w:r w:rsidRPr="00B07CA9">
        <w:rPr>
          <w:b/>
        </w:rPr>
        <w:tab/>
      </w:r>
      <w:r w:rsidR="00902328" w:rsidRPr="00B07CA9">
        <w:t xml:space="preserve">MUSAH, </w:t>
      </w:r>
      <w:r w:rsidRPr="00B07CA9">
        <w:t>FUSEINA, NADIA, MAANAN, ZALI</w:t>
      </w:r>
    </w:p>
    <w:p w14:paraId="48BC9719" w14:textId="229C2A13" w:rsidR="002B0FC7" w:rsidRPr="00B07CA9" w:rsidRDefault="002B0FC7" w:rsidP="00B07CA9">
      <w:pPr>
        <w:tabs>
          <w:tab w:val="left" w:pos="3600"/>
        </w:tabs>
        <w:spacing w:after="200"/>
        <w:rPr>
          <w:b/>
        </w:rPr>
      </w:pPr>
      <w:r w:rsidRPr="00B07CA9">
        <w:rPr>
          <w:b/>
        </w:rPr>
        <w:t xml:space="preserve">SFX:                  </w:t>
      </w:r>
      <w:r w:rsidRPr="00B07CA9">
        <w:rPr>
          <w:b/>
        </w:rPr>
        <w:tab/>
      </w:r>
      <w:r w:rsidRPr="00B07CA9">
        <w:t>SWEEPING BROOM</w:t>
      </w:r>
    </w:p>
    <w:p w14:paraId="05FD6AA2" w14:textId="77777777" w:rsidR="002B0FC7" w:rsidRPr="00B07CA9" w:rsidRDefault="002B0FC7" w:rsidP="00B07CA9">
      <w:pPr>
        <w:tabs>
          <w:tab w:val="left" w:pos="3600"/>
        </w:tabs>
        <w:spacing w:after="200"/>
      </w:pPr>
    </w:p>
    <w:p w14:paraId="65F08671" w14:textId="41D715EC" w:rsidR="002B0FC7" w:rsidRPr="00B07CA9" w:rsidRDefault="00CA14AB" w:rsidP="00B07CA9">
      <w:pPr>
        <w:tabs>
          <w:tab w:val="left" w:pos="3600"/>
        </w:tabs>
        <w:spacing w:after="200"/>
        <w:ind w:left="3600" w:hanging="3600"/>
      </w:pPr>
      <w:r w:rsidRPr="00B07CA9">
        <w:rPr>
          <w:b/>
        </w:rPr>
        <w:t>MUSAH:</w:t>
      </w:r>
      <w:r w:rsidR="002B0FC7" w:rsidRPr="00B07CA9">
        <w:tab/>
        <w:t>Aha</w:t>
      </w:r>
      <w:r w:rsidR="00BB2936" w:rsidRPr="00B07CA9">
        <w:t>,</w:t>
      </w:r>
      <w:r w:rsidR="002B0FC7" w:rsidRPr="00B07CA9">
        <w:t xml:space="preserve"> where is she? </w:t>
      </w:r>
      <w:proofErr w:type="spellStart"/>
      <w:r w:rsidR="002B0FC7" w:rsidRPr="00B07CA9">
        <w:t>Fuseina</w:t>
      </w:r>
      <w:proofErr w:type="spellEnd"/>
      <w:r w:rsidR="002B0FC7" w:rsidRPr="00B07CA9">
        <w:t xml:space="preserve">! </w:t>
      </w:r>
      <w:proofErr w:type="spellStart"/>
      <w:r w:rsidR="002B0FC7" w:rsidRPr="00B07CA9">
        <w:t>Fuseina</w:t>
      </w:r>
      <w:proofErr w:type="spellEnd"/>
      <w:r w:rsidR="002B0FC7" w:rsidRPr="00B07CA9">
        <w:t xml:space="preserve">! Aha, you! Why do you always </w:t>
      </w:r>
      <w:r w:rsidR="0036339D" w:rsidRPr="00B07CA9">
        <w:t>provoke me to anger</w:t>
      </w:r>
      <w:r w:rsidR="002B0FC7" w:rsidRPr="00B07CA9">
        <w:t>?</w:t>
      </w:r>
    </w:p>
    <w:p w14:paraId="576282BA" w14:textId="374B951C" w:rsidR="002B0FC7" w:rsidRPr="00B07CA9" w:rsidRDefault="00CA14AB" w:rsidP="00B07CA9">
      <w:pPr>
        <w:tabs>
          <w:tab w:val="left" w:pos="3600"/>
        </w:tabs>
        <w:spacing w:after="200"/>
      </w:pPr>
      <w:r w:rsidRPr="00B07CA9">
        <w:rPr>
          <w:b/>
        </w:rPr>
        <w:t>FUSEINA:</w:t>
      </w:r>
      <w:r w:rsidR="002B0FC7" w:rsidRPr="00B07CA9">
        <w:tab/>
        <w:t>Ah, what did I do</w:t>
      </w:r>
      <w:r w:rsidR="00BB2936" w:rsidRPr="00B07CA9">
        <w:t>,</w:t>
      </w:r>
      <w:r w:rsidR="002B0FC7" w:rsidRPr="00B07CA9">
        <w:t xml:space="preserve"> </w:t>
      </w:r>
      <w:proofErr w:type="spellStart"/>
      <w:r w:rsidR="002B0FC7" w:rsidRPr="00B07CA9">
        <w:t>Musah</w:t>
      </w:r>
      <w:proofErr w:type="spellEnd"/>
      <w:r w:rsidR="00BB2936" w:rsidRPr="00B07CA9">
        <w:t>?</w:t>
      </w:r>
    </w:p>
    <w:p w14:paraId="793E0610" w14:textId="4AE29055" w:rsidR="002B0FC7" w:rsidRPr="00B07CA9" w:rsidRDefault="00CA14AB" w:rsidP="00B07CA9">
      <w:pPr>
        <w:tabs>
          <w:tab w:val="left" w:pos="3600"/>
        </w:tabs>
        <w:spacing w:after="200"/>
        <w:ind w:left="3600" w:hanging="3600"/>
      </w:pPr>
      <w:r w:rsidRPr="00B07CA9">
        <w:rPr>
          <w:b/>
        </w:rPr>
        <w:lastRenderedPageBreak/>
        <w:t>MUSAH:</w:t>
      </w:r>
      <w:r w:rsidR="002B0FC7" w:rsidRPr="00B07CA9">
        <w:tab/>
        <w:t>Are you asking me what you did? Woman</w:t>
      </w:r>
      <w:r w:rsidR="00BB2936" w:rsidRPr="00B07CA9">
        <w:t>,</w:t>
      </w:r>
      <w:r w:rsidR="002B0FC7" w:rsidRPr="00B07CA9">
        <w:t xml:space="preserve"> </w:t>
      </w:r>
      <w:r w:rsidR="00F80EF8" w:rsidRPr="00B07CA9">
        <w:t>I am closing my eyes. B</w:t>
      </w:r>
      <w:r w:rsidR="002B0FC7" w:rsidRPr="00B07CA9">
        <w:t xml:space="preserve">efore I open my eyes, you </w:t>
      </w:r>
      <w:r w:rsidR="005108E6" w:rsidRPr="00B07CA9">
        <w:t>will carry your harvested maize out of the warehouse!</w:t>
      </w:r>
      <w:r w:rsidR="002B0FC7" w:rsidRPr="00B07CA9">
        <w:t xml:space="preserve"> How dare you! You even took the space reserved for me.</w:t>
      </w:r>
    </w:p>
    <w:p w14:paraId="5B7B949D" w14:textId="7F1CE32C" w:rsidR="002B0FC7" w:rsidRPr="00B07CA9" w:rsidRDefault="00CA14AB" w:rsidP="00B07CA9">
      <w:pPr>
        <w:tabs>
          <w:tab w:val="left" w:pos="3600"/>
        </w:tabs>
        <w:spacing w:after="200"/>
        <w:ind w:left="3600" w:hanging="3600"/>
      </w:pPr>
      <w:r w:rsidRPr="00B07CA9">
        <w:rPr>
          <w:b/>
        </w:rPr>
        <w:t>FUSEINA:</w:t>
      </w:r>
      <w:r w:rsidR="002B0FC7" w:rsidRPr="00B07CA9">
        <w:tab/>
        <w:t>I took the space you left there</w:t>
      </w:r>
      <w:r w:rsidR="00BB2936" w:rsidRPr="00B07CA9">
        <w:t>. A</w:t>
      </w:r>
      <w:r w:rsidR="002B0FC7" w:rsidRPr="00B07CA9">
        <w:t>fter all</w:t>
      </w:r>
      <w:r w:rsidR="00BB2936" w:rsidRPr="00B07CA9">
        <w:t>,</w:t>
      </w:r>
      <w:r w:rsidR="002B0FC7" w:rsidRPr="00B07CA9">
        <w:t xml:space="preserve"> you won’t </w:t>
      </w:r>
      <w:proofErr w:type="gramStart"/>
      <w:r w:rsidR="002B0FC7" w:rsidRPr="00B07CA9">
        <w:t>be needing</w:t>
      </w:r>
      <w:proofErr w:type="gramEnd"/>
      <w:r w:rsidR="002B0FC7" w:rsidRPr="00B07CA9">
        <w:t xml:space="preserve"> that space until next season</w:t>
      </w:r>
      <w:r w:rsidR="00BB2936" w:rsidRPr="00B07CA9">
        <w:t>.</w:t>
      </w:r>
    </w:p>
    <w:p w14:paraId="2F012E2B" w14:textId="103EB82E" w:rsidR="002B0FC7" w:rsidRPr="00B07CA9" w:rsidRDefault="00CA14AB" w:rsidP="00B07CA9">
      <w:pPr>
        <w:tabs>
          <w:tab w:val="left" w:pos="3600"/>
        </w:tabs>
        <w:spacing w:after="200"/>
        <w:ind w:left="3600" w:hanging="3600"/>
      </w:pPr>
      <w:r w:rsidRPr="00B07CA9">
        <w:rPr>
          <w:b/>
        </w:rPr>
        <w:t>MUSAH:</w:t>
      </w:r>
      <w:r w:rsidR="002B0FC7" w:rsidRPr="00B07CA9">
        <w:tab/>
        <w:t>Oh</w:t>
      </w:r>
      <w:r w:rsidR="00BB2936" w:rsidRPr="00B07CA9">
        <w:t>,</w:t>
      </w:r>
      <w:r w:rsidR="002B0FC7" w:rsidRPr="00B07CA9">
        <w:t xml:space="preserve"> so you also </w:t>
      </w:r>
      <w:r w:rsidR="0036339D" w:rsidRPr="00B07CA9">
        <w:t>are</w:t>
      </w:r>
      <w:r w:rsidR="002B0FC7" w:rsidRPr="00B07CA9">
        <w:t xml:space="preserve"> mouth</w:t>
      </w:r>
      <w:r w:rsidR="0036339D" w:rsidRPr="00B07CA9">
        <w:t>y</w:t>
      </w:r>
      <w:r w:rsidR="002B0FC7" w:rsidRPr="00B07CA9">
        <w:t>…. (</w:t>
      </w:r>
      <w:r w:rsidR="002B0FC7" w:rsidRPr="00B07CA9">
        <w:rPr>
          <w:caps/>
        </w:rPr>
        <w:t xml:space="preserve">Fuseina makes a </w:t>
      </w:r>
      <w:r w:rsidR="00EC1255" w:rsidRPr="00B07CA9">
        <w:rPr>
          <w:caps/>
        </w:rPr>
        <w:t xml:space="preserve">FEARFUL </w:t>
      </w:r>
      <w:r w:rsidR="002B0FC7" w:rsidRPr="00B07CA9">
        <w:rPr>
          <w:caps/>
        </w:rPr>
        <w:t>sound as he s</w:t>
      </w:r>
      <w:r w:rsidR="006C1064" w:rsidRPr="00B07CA9">
        <w:rPr>
          <w:caps/>
        </w:rPr>
        <w:t xml:space="preserve">CRAPES THE </w:t>
      </w:r>
      <w:r w:rsidR="002B0FC7" w:rsidRPr="00B07CA9">
        <w:rPr>
          <w:caps/>
        </w:rPr>
        <w:t xml:space="preserve">cutlass </w:t>
      </w:r>
      <w:r w:rsidR="006C1064" w:rsidRPr="00B07CA9">
        <w:rPr>
          <w:caps/>
        </w:rPr>
        <w:t xml:space="preserve">across THE soil </w:t>
      </w:r>
      <w:r w:rsidR="00F66315" w:rsidRPr="00B07CA9">
        <w:rPr>
          <w:caps/>
        </w:rPr>
        <w:t>SO THAT IT</w:t>
      </w:r>
      <w:r w:rsidR="006C1064" w:rsidRPr="00B07CA9">
        <w:rPr>
          <w:caps/>
        </w:rPr>
        <w:t xml:space="preserve"> makes a screeching sound</w:t>
      </w:r>
      <w:r w:rsidR="003D04B4" w:rsidRPr="00B07CA9">
        <w:rPr>
          <w:caps/>
        </w:rPr>
        <w:t>.</w:t>
      </w:r>
      <w:r w:rsidR="002B0FC7" w:rsidRPr="00B07CA9">
        <w:t>)</w:t>
      </w:r>
    </w:p>
    <w:p w14:paraId="5B54E702" w14:textId="021AD504" w:rsidR="002B0FC7" w:rsidRPr="00B07CA9" w:rsidRDefault="00CA14AB" w:rsidP="00B07CA9">
      <w:pPr>
        <w:tabs>
          <w:tab w:val="left" w:pos="3600"/>
        </w:tabs>
        <w:spacing w:after="200"/>
        <w:ind w:left="3600" w:hanging="3600"/>
      </w:pPr>
      <w:r w:rsidRPr="00B07CA9">
        <w:rPr>
          <w:b/>
        </w:rPr>
        <w:t>NADIA:</w:t>
      </w:r>
      <w:r w:rsidR="002B0FC7" w:rsidRPr="00B07CA9">
        <w:tab/>
        <w:t xml:space="preserve">What is going on here? </w:t>
      </w:r>
      <w:proofErr w:type="spellStart"/>
      <w:r w:rsidR="002B0FC7" w:rsidRPr="00B07CA9">
        <w:t>Musa</w:t>
      </w:r>
      <w:r w:rsidR="0036339D" w:rsidRPr="00B07CA9">
        <w:t>h</w:t>
      </w:r>
      <w:proofErr w:type="spellEnd"/>
      <w:r w:rsidR="00BB2936" w:rsidRPr="00B07CA9">
        <w:t xml:space="preserve"> </w:t>
      </w:r>
      <w:r w:rsidR="002B0FC7" w:rsidRPr="00B07CA9">
        <w:t xml:space="preserve">… why are you threatening </w:t>
      </w:r>
      <w:proofErr w:type="spellStart"/>
      <w:r w:rsidR="002B0FC7" w:rsidRPr="00B07CA9">
        <w:t>Fuseina</w:t>
      </w:r>
      <w:proofErr w:type="spellEnd"/>
      <w:r w:rsidR="002B0FC7" w:rsidRPr="00B07CA9">
        <w:t xml:space="preserve"> with a cutlass?</w:t>
      </w:r>
    </w:p>
    <w:p w14:paraId="632F2B30" w14:textId="77777777" w:rsidR="002B0FC7" w:rsidRPr="00B07CA9" w:rsidRDefault="00CA14AB" w:rsidP="00B07CA9">
      <w:pPr>
        <w:tabs>
          <w:tab w:val="left" w:pos="3600"/>
        </w:tabs>
        <w:spacing w:after="200"/>
        <w:ind w:left="3600" w:hanging="3600"/>
      </w:pPr>
      <w:r w:rsidRPr="00B07CA9">
        <w:rPr>
          <w:b/>
        </w:rPr>
        <w:t>MUSAH:</w:t>
      </w:r>
      <w:r w:rsidR="002B0FC7" w:rsidRPr="00B07CA9">
        <w:tab/>
        <w:t>Tell her to stop messing with me. She has taken my space at the warehouse.</w:t>
      </w:r>
    </w:p>
    <w:p w14:paraId="2398CD1F" w14:textId="45A5D738" w:rsidR="002B0FC7" w:rsidRPr="00B07CA9" w:rsidRDefault="00CA14AB" w:rsidP="00B07CA9">
      <w:pPr>
        <w:tabs>
          <w:tab w:val="left" w:pos="3600"/>
        </w:tabs>
        <w:spacing w:after="200"/>
      </w:pPr>
      <w:r w:rsidRPr="00B07CA9">
        <w:rPr>
          <w:b/>
        </w:rPr>
        <w:t>FUSEINA:</w:t>
      </w:r>
      <w:r w:rsidR="002B0FC7" w:rsidRPr="00B07CA9">
        <w:tab/>
        <w:t>I only used the leftover space</w:t>
      </w:r>
      <w:r w:rsidR="00BB2936" w:rsidRPr="00B07CA9">
        <w:t xml:space="preserve"> </w:t>
      </w:r>
      <w:r w:rsidR="002B0FC7" w:rsidRPr="00B07CA9">
        <w:t>…</w:t>
      </w:r>
    </w:p>
    <w:p w14:paraId="3801DB54" w14:textId="77777777" w:rsidR="002B0FC7" w:rsidRPr="00B07CA9" w:rsidRDefault="00CA14AB" w:rsidP="00B07CA9">
      <w:pPr>
        <w:tabs>
          <w:tab w:val="left" w:pos="3600"/>
        </w:tabs>
        <w:spacing w:after="200"/>
      </w:pPr>
      <w:r w:rsidRPr="00B07CA9">
        <w:rPr>
          <w:b/>
        </w:rPr>
        <w:t>MUSAH:</w:t>
      </w:r>
      <w:r w:rsidR="002B0FC7" w:rsidRPr="00B07CA9">
        <w:tab/>
        <w:t>Shut up</w:t>
      </w:r>
      <w:r w:rsidR="00BB2936" w:rsidRPr="00B07CA9">
        <w:t>!</w:t>
      </w:r>
    </w:p>
    <w:p w14:paraId="3A4800C7" w14:textId="77777777" w:rsidR="002B0FC7" w:rsidRPr="00B07CA9" w:rsidRDefault="00CA14AB" w:rsidP="00B07CA9">
      <w:pPr>
        <w:tabs>
          <w:tab w:val="left" w:pos="3600"/>
        </w:tabs>
        <w:spacing w:after="200"/>
        <w:ind w:left="3600" w:hanging="3600"/>
      </w:pPr>
      <w:r w:rsidRPr="00B07CA9">
        <w:rPr>
          <w:b/>
        </w:rPr>
        <w:t>NADIA:</w:t>
      </w:r>
      <w:r w:rsidR="002B0FC7" w:rsidRPr="00B07CA9">
        <w:tab/>
        <w:t>You keep quiet</w:t>
      </w:r>
      <w:r w:rsidR="00BB2936" w:rsidRPr="00B07CA9">
        <w:t>,</w:t>
      </w:r>
      <w:r w:rsidR="002B0FC7" w:rsidRPr="00B07CA9">
        <w:t xml:space="preserve"> </w:t>
      </w:r>
      <w:proofErr w:type="spellStart"/>
      <w:r w:rsidR="002B0FC7" w:rsidRPr="00B07CA9">
        <w:t>Musah</w:t>
      </w:r>
      <w:proofErr w:type="spellEnd"/>
      <w:r w:rsidR="002B0FC7" w:rsidRPr="00B07CA9">
        <w:t xml:space="preserve">. Stop all this noise and come with us. We are going to see </w:t>
      </w:r>
      <w:proofErr w:type="spellStart"/>
      <w:r w:rsidR="002B0FC7" w:rsidRPr="00B07CA9">
        <w:t>Maanan</w:t>
      </w:r>
      <w:proofErr w:type="spellEnd"/>
      <w:r w:rsidR="002B0FC7" w:rsidRPr="00B07CA9">
        <w:t xml:space="preserve"> in the next town.</w:t>
      </w:r>
    </w:p>
    <w:p w14:paraId="7752B545" w14:textId="77777777" w:rsidR="002B0FC7" w:rsidRPr="00B07CA9" w:rsidRDefault="00CA14AB" w:rsidP="00B07CA9">
      <w:pPr>
        <w:tabs>
          <w:tab w:val="left" w:pos="3600"/>
        </w:tabs>
        <w:spacing w:after="200"/>
      </w:pPr>
      <w:r w:rsidRPr="00B07CA9">
        <w:rPr>
          <w:b/>
        </w:rPr>
        <w:t>MUSAH:</w:t>
      </w:r>
      <w:r w:rsidR="002B0FC7" w:rsidRPr="00B07CA9">
        <w:tab/>
        <w:t xml:space="preserve">Who is </w:t>
      </w:r>
      <w:proofErr w:type="spellStart"/>
      <w:r w:rsidR="002B0FC7" w:rsidRPr="00B07CA9">
        <w:t>Maanan</w:t>
      </w:r>
      <w:proofErr w:type="spellEnd"/>
      <w:r w:rsidR="002B0FC7" w:rsidRPr="00B07CA9">
        <w:t>?</w:t>
      </w:r>
    </w:p>
    <w:p w14:paraId="3B01163F" w14:textId="77777777" w:rsidR="002B0FC7" w:rsidRPr="00B07CA9" w:rsidRDefault="00CA14AB" w:rsidP="00B07CA9">
      <w:pPr>
        <w:tabs>
          <w:tab w:val="left" w:pos="3600"/>
        </w:tabs>
        <w:spacing w:after="200"/>
        <w:ind w:left="3600" w:hanging="3600"/>
      </w:pPr>
      <w:r w:rsidRPr="00B07CA9">
        <w:rPr>
          <w:b/>
        </w:rPr>
        <w:t>NADIA:</w:t>
      </w:r>
      <w:r w:rsidR="002B0FC7" w:rsidRPr="00B07CA9">
        <w:tab/>
        <w:t xml:space="preserve">She won the best farmer recently and we are off to see her for some advice. I suggest you come with us and stop </w:t>
      </w:r>
      <w:proofErr w:type="gramStart"/>
      <w:r w:rsidR="002B0FC7" w:rsidRPr="00B07CA9">
        <w:t>all this</w:t>
      </w:r>
      <w:proofErr w:type="gramEnd"/>
      <w:r w:rsidR="002B0FC7" w:rsidRPr="00B07CA9">
        <w:t xml:space="preserve"> noise making. Chan</w:t>
      </w:r>
      <w:r w:rsidR="00BB2936" w:rsidRPr="00B07CA9">
        <w:t>n</w:t>
      </w:r>
      <w:r w:rsidR="002B0FC7" w:rsidRPr="00B07CA9">
        <w:t xml:space="preserve">el all that energy into something positive. </w:t>
      </w:r>
      <w:proofErr w:type="gramStart"/>
      <w:r w:rsidR="002B0FC7" w:rsidRPr="00B07CA9">
        <w:t>And</w:t>
      </w:r>
      <w:proofErr w:type="gramEnd"/>
      <w:r w:rsidR="002B0FC7" w:rsidRPr="00B07CA9">
        <w:t xml:space="preserve"> maybe, instead of fighting </w:t>
      </w:r>
      <w:proofErr w:type="spellStart"/>
      <w:r w:rsidR="002B0FC7" w:rsidRPr="00B07CA9">
        <w:t>Fuseina</w:t>
      </w:r>
      <w:proofErr w:type="spellEnd"/>
      <w:r w:rsidR="002B0FC7" w:rsidRPr="00B07CA9">
        <w:t xml:space="preserve"> all the time, you should consider marrying her!</w:t>
      </w:r>
    </w:p>
    <w:p w14:paraId="33BF443B" w14:textId="77777777" w:rsidR="002B0FC7" w:rsidRPr="00B07CA9" w:rsidRDefault="00CA14AB" w:rsidP="00B07CA9">
      <w:pPr>
        <w:tabs>
          <w:tab w:val="left" w:pos="3600"/>
        </w:tabs>
        <w:spacing w:after="200"/>
      </w:pPr>
      <w:r w:rsidRPr="00B07CA9">
        <w:rPr>
          <w:b/>
        </w:rPr>
        <w:t>MUSAH:</w:t>
      </w:r>
      <w:r w:rsidR="002B0FC7" w:rsidRPr="00B07CA9">
        <w:tab/>
        <w:t>Hah, never!</w:t>
      </w:r>
    </w:p>
    <w:p w14:paraId="4BA96100" w14:textId="77777777" w:rsidR="002B0FC7" w:rsidRPr="00B07CA9" w:rsidRDefault="00CA14AB" w:rsidP="00B07CA9">
      <w:pPr>
        <w:tabs>
          <w:tab w:val="left" w:pos="3600"/>
        </w:tabs>
        <w:spacing w:after="200"/>
      </w:pPr>
      <w:r w:rsidRPr="00B07CA9">
        <w:rPr>
          <w:b/>
        </w:rPr>
        <w:t>FUSEINA:</w:t>
      </w:r>
      <w:r w:rsidR="002B0FC7" w:rsidRPr="00B07CA9">
        <w:tab/>
        <w:t xml:space="preserve">I </w:t>
      </w:r>
      <w:proofErr w:type="gramStart"/>
      <w:r w:rsidR="002B0FC7" w:rsidRPr="00B07CA9">
        <w:t>won’t</w:t>
      </w:r>
      <w:proofErr w:type="gramEnd"/>
      <w:r w:rsidR="002B0FC7" w:rsidRPr="00B07CA9">
        <w:t xml:space="preserve"> marry him either!</w:t>
      </w:r>
    </w:p>
    <w:p w14:paraId="3BFB2779" w14:textId="77777777" w:rsidR="002B0FC7" w:rsidRPr="00B07CA9" w:rsidRDefault="00CA14AB" w:rsidP="00B07CA9">
      <w:pPr>
        <w:tabs>
          <w:tab w:val="left" w:pos="3600"/>
        </w:tabs>
        <w:spacing w:after="200"/>
      </w:pPr>
      <w:r w:rsidRPr="00B07CA9">
        <w:rPr>
          <w:b/>
        </w:rPr>
        <w:t>NADIA:</w:t>
      </w:r>
      <w:r w:rsidR="002B0FC7" w:rsidRPr="00B07CA9">
        <w:tab/>
        <w:t>All right</w:t>
      </w:r>
      <w:r w:rsidR="00BB2936" w:rsidRPr="00B07CA9">
        <w:t xml:space="preserve"> …</w:t>
      </w:r>
      <w:r w:rsidR="002B0FC7" w:rsidRPr="00B07CA9">
        <w:t xml:space="preserve"> quiet</w:t>
      </w:r>
      <w:r w:rsidR="00BB2936" w:rsidRPr="00B07CA9">
        <w:t>,</w:t>
      </w:r>
      <w:r w:rsidR="002B0FC7" w:rsidRPr="00B07CA9">
        <w:t xml:space="preserve"> you two and </w:t>
      </w:r>
      <w:proofErr w:type="gramStart"/>
      <w:r w:rsidR="002B0FC7" w:rsidRPr="00B07CA9">
        <w:t>let’s</w:t>
      </w:r>
      <w:proofErr w:type="gramEnd"/>
      <w:r w:rsidR="002B0FC7" w:rsidRPr="00B07CA9">
        <w:t xml:space="preserve"> get going.</w:t>
      </w:r>
    </w:p>
    <w:p w14:paraId="2D262B12" w14:textId="7F5C771C" w:rsidR="002B0FC7" w:rsidRPr="00B07CA9" w:rsidRDefault="002B0FC7" w:rsidP="00B07CA9">
      <w:pPr>
        <w:tabs>
          <w:tab w:val="left" w:pos="3600"/>
        </w:tabs>
        <w:spacing w:after="200"/>
      </w:pPr>
      <w:r w:rsidRPr="00B07CA9">
        <w:rPr>
          <w:b/>
        </w:rPr>
        <w:t>SFX:</w:t>
      </w:r>
      <w:r w:rsidRPr="00B07CA9">
        <w:rPr>
          <w:b/>
        </w:rPr>
        <w:tab/>
      </w:r>
      <w:r w:rsidR="00B13114" w:rsidRPr="00B07CA9">
        <w:rPr>
          <w:caps/>
        </w:rPr>
        <w:t>honk from a bus</w:t>
      </w:r>
    </w:p>
    <w:p w14:paraId="2C4F0A69" w14:textId="26B7267A" w:rsidR="002B0FC7" w:rsidRPr="00B07CA9" w:rsidRDefault="00CA14AB" w:rsidP="00B07CA9">
      <w:pPr>
        <w:tabs>
          <w:tab w:val="left" w:pos="3600"/>
        </w:tabs>
        <w:spacing w:after="200"/>
        <w:ind w:left="3600" w:hanging="3600"/>
      </w:pPr>
      <w:r w:rsidRPr="00B07CA9">
        <w:rPr>
          <w:b/>
        </w:rPr>
        <w:t>NADIA:</w:t>
      </w:r>
      <w:r w:rsidR="002B0FC7" w:rsidRPr="00B07CA9">
        <w:tab/>
      </w:r>
      <w:r w:rsidR="00B13114" w:rsidRPr="00B07CA9">
        <w:t xml:space="preserve">Aha, the bus is in, </w:t>
      </w:r>
      <w:proofErr w:type="gramStart"/>
      <w:r w:rsidR="00B13114" w:rsidRPr="00B07CA9">
        <w:t>let’s</w:t>
      </w:r>
      <w:proofErr w:type="gramEnd"/>
      <w:r w:rsidR="00B13114" w:rsidRPr="00B07CA9">
        <w:t xml:space="preserve"> go… </w:t>
      </w:r>
      <w:r w:rsidR="003D04B4" w:rsidRPr="00B07CA9">
        <w:t>h</w:t>
      </w:r>
      <w:r w:rsidR="00B13114" w:rsidRPr="00B07CA9">
        <w:t xml:space="preserve">urry! (AMUSED) </w:t>
      </w:r>
      <w:r w:rsidR="00BB2936" w:rsidRPr="00B07CA9">
        <w:t>S</w:t>
      </w:r>
      <w:r w:rsidR="002B0FC7" w:rsidRPr="00B07CA9">
        <w:t>o all th</w:t>
      </w:r>
      <w:r w:rsidR="003D04B4" w:rsidRPr="00B07CA9">
        <w:t>at</w:t>
      </w:r>
      <w:r w:rsidR="002B0FC7" w:rsidRPr="00B07CA9">
        <w:t xml:space="preserve"> noise was because of some space in the </w:t>
      </w:r>
      <w:proofErr w:type="gramStart"/>
      <w:r w:rsidR="002B0FC7" w:rsidRPr="00B07CA9">
        <w:t>warehouse</w:t>
      </w:r>
      <w:r w:rsidR="00BB2936" w:rsidRPr="00B07CA9">
        <w:t>?</w:t>
      </w:r>
      <w:proofErr w:type="gramEnd"/>
    </w:p>
    <w:p w14:paraId="6F4F32D0" w14:textId="0EF9C1F7" w:rsidR="002B0FC7" w:rsidRPr="00B07CA9" w:rsidRDefault="00CA14AB" w:rsidP="00B07CA9">
      <w:pPr>
        <w:tabs>
          <w:tab w:val="left" w:pos="3600"/>
        </w:tabs>
        <w:spacing w:after="200"/>
      </w:pPr>
      <w:r w:rsidRPr="00B07CA9">
        <w:rPr>
          <w:b/>
        </w:rPr>
        <w:t>FUSEINA:</w:t>
      </w:r>
      <w:r w:rsidR="002B0FC7" w:rsidRPr="00B07CA9">
        <w:tab/>
        <w:t>Yes</w:t>
      </w:r>
      <w:r w:rsidR="0036339D" w:rsidRPr="00B07CA9">
        <w:t>.</w:t>
      </w:r>
      <w:r w:rsidR="002B0FC7" w:rsidRPr="00B07CA9">
        <w:t xml:space="preserve"> (SPITEFULLY) </w:t>
      </w:r>
      <w:r w:rsidR="0036339D" w:rsidRPr="00B07CA9">
        <w:t>A</w:t>
      </w:r>
      <w:r w:rsidR="002B0FC7" w:rsidRPr="00B07CA9">
        <w:t xml:space="preserve"> space he </w:t>
      </w:r>
      <w:proofErr w:type="gramStart"/>
      <w:r w:rsidR="002B0FC7" w:rsidRPr="00B07CA9">
        <w:t>won’t</w:t>
      </w:r>
      <w:proofErr w:type="gramEnd"/>
      <w:r w:rsidR="002B0FC7" w:rsidRPr="00B07CA9">
        <w:t xml:space="preserve"> even use.</w:t>
      </w:r>
    </w:p>
    <w:p w14:paraId="4C5D3924" w14:textId="307E6DB5" w:rsidR="002B0FC7" w:rsidRPr="00B07CA9" w:rsidRDefault="00CA14AB" w:rsidP="00B07CA9">
      <w:pPr>
        <w:tabs>
          <w:tab w:val="left" w:pos="3600"/>
        </w:tabs>
        <w:spacing w:after="200"/>
        <w:ind w:left="3600" w:hanging="3600"/>
      </w:pPr>
      <w:r w:rsidRPr="00B07CA9">
        <w:rPr>
          <w:b/>
        </w:rPr>
        <w:t>MUSAH:</w:t>
      </w:r>
      <w:r w:rsidR="002B0FC7" w:rsidRPr="00B07CA9">
        <w:tab/>
        <w:t xml:space="preserve">You know very well that women farmers </w:t>
      </w:r>
      <w:proofErr w:type="gramStart"/>
      <w:r w:rsidR="002B0FC7" w:rsidRPr="00B07CA9">
        <w:t>are not allowed</w:t>
      </w:r>
      <w:proofErr w:type="gramEnd"/>
      <w:r w:rsidR="002B0FC7" w:rsidRPr="00B07CA9">
        <w:t xml:space="preserve"> to use the warehouse.</w:t>
      </w:r>
    </w:p>
    <w:p w14:paraId="2F66035B" w14:textId="2910C9B3" w:rsidR="002B0FC7" w:rsidRPr="00B07CA9" w:rsidRDefault="00CA14AB" w:rsidP="00B07CA9">
      <w:pPr>
        <w:tabs>
          <w:tab w:val="left" w:pos="3600"/>
        </w:tabs>
        <w:spacing w:after="200"/>
        <w:ind w:left="3600" w:hanging="3600"/>
      </w:pPr>
      <w:r w:rsidRPr="00B07CA9">
        <w:rPr>
          <w:b/>
        </w:rPr>
        <w:t>FUSEINA:</w:t>
      </w:r>
      <w:r w:rsidR="002B0FC7" w:rsidRPr="00B07CA9">
        <w:tab/>
        <w:t>Oh</w:t>
      </w:r>
      <w:r w:rsidR="00BB2936" w:rsidRPr="00B07CA9">
        <w:t>,</w:t>
      </w:r>
      <w:r w:rsidR="002B0FC7" w:rsidRPr="00B07CA9">
        <w:t xml:space="preserve"> so if we cannot use the warehouse with the men, then why </w:t>
      </w:r>
      <w:proofErr w:type="gramStart"/>
      <w:r w:rsidR="002B0FC7" w:rsidRPr="00B07CA9">
        <w:t xml:space="preserve">are we </w:t>
      </w:r>
      <w:r w:rsidR="00BB2936" w:rsidRPr="00B07CA9">
        <w:t>allowed</w:t>
      </w:r>
      <w:proofErr w:type="gramEnd"/>
      <w:r w:rsidR="00BB2936" w:rsidRPr="00B07CA9">
        <w:t xml:space="preserve"> </w:t>
      </w:r>
      <w:r w:rsidR="002B0FC7" w:rsidRPr="00B07CA9">
        <w:t>to help you shell and grade your maize</w:t>
      </w:r>
      <w:r w:rsidR="00BB2936" w:rsidRPr="00B07CA9">
        <w:t>?</w:t>
      </w:r>
      <w:r w:rsidR="002B0FC7" w:rsidRPr="00B07CA9">
        <w:t xml:space="preserve"> We must all help each other to grow. Hand go</w:t>
      </w:r>
      <w:r w:rsidR="003D04B4" w:rsidRPr="00B07CA9">
        <w:t>—</w:t>
      </w:r>
      <w:r w:rsidR="002B0FC7" w:rsidRPr="00B07CA9">
        <w:t>hand come!</w:t>
      </w:r>
      <w:r w:rsidR="001B1FDA" w:rsidRPr="00B07CA9">
        <w:t xml:space="preserve"> (</w:t>
      </w:r>
      <w:r w:rsidR="001B1FDA" w:rsidRPr="00B07CA9">
        <w:rPr>
          <w:i/>
        </w:rPr>
        <w:t>Editor’s note: A Ghanaian saying that means that one good turn deserves another</w:t>
      </w:r>
      <w:r w:rsidR="001B1FDA" w:rsidRPr="00B07CA9">
        <w:t xml:space="preserve">.) </w:t>
      </w:r>
    </w:p>
    <w:p w14:paraId="779B7566" w14:textId="77777777" w:rsidR="002B0FC7" w:rsidRPr="00B07CA9" w:rsidRDefault="00CA14AB" w:rsidP="00B07CA9">
      <w:pPr>
        <w:tabs>
          <w:tab w:val="left" w:pos="3600"/>
        </w:tabs>
        <w:spacing w:after="200"/>
      </w:pPr>
      <w:r w:rsidRPr="00B07CA9">
        <w:rPr>
          <w:b/>
        </w:rPr>
        <w:lastRenderedPageBreak/>
        <w:t>NADIA:</w:t>
      </w:r>
      <w:r w:rsidR="002B0FC7" w:rsidRPr="00B07CA9">
        <w:tab/>
        <w:t>Exactly!</w:t>
      </w:r>
    </w:p>
    <w:p w14:paraId="21F3C4DD" w14:textId="77777777" w:rsidR="002B0FC7" w:rsidRPr="00B07CA9" w:rsidRDefault="00CA14AB" w:rsidP="00B07CA9">
      <w:pPr>
        <w:tabs>
          <w:tab w:val="left" w:pos="3600"/>
        </w:tabs>
        <w:spacing w:after="200"/>
        <w:ind w:left="3600" w:hanging="3600"/>
      </w:pPr>
      <w:r w:rsidRPr="00B07CA9">
        <w:rPr>
          <w:b/>
        </w:rPr>
        <w:t>MUSAH:</w:t>
      </w:r>
      <w:r w:rsidR="002B0FC7" w:rsidRPr="00B07CA9">
        <w:tab/>
        <w:t xml:space="preserve">Whatever! So what are we going to do at </w:t>
      </w:r>
      <w:proofErr w:type="spellStart"/>
      <w:r w:rsidR="002B0FC7" w:rsidRPr="00B07CA9">
        <w:t>Maanan’s</w:t>
      </w:r>
      <w:proofErr w:type="spellEnd"/>
      <w:r w:rsidR="002B0FC7" w:rsidRPr="00B07CA9">
        <w:t xml:space="preserve"> farm?</w:t>
      </w:r>
    </w:p>
    <w:p w14:paraId="1FD42109" w14:textId="21DB88D6" w:rsidR="002B0FC7" w:rsidRPr="00B07CA9" w:rsidRDefault="00CA14AB" w:rsidP="00B07CA9">
      <w:pPr>
        <w:tabs>
          <w:tab w:val="left" w:pos="3600"/>
        </w:tabs>
        <w:spacing w:after="200"/>
        <w:ind w:left="3600" w:hanging="3600"/>
      </w:pPr>
      <w:r w:rsidRPr="00B07CA9">
        <w:rPr>
          <w:b/>
        </w:rPr>
        <w:t>NADIA:</w:t>
      </w:r>
      <w:r w:rsidR="002B0FC7" w:rsidRPr="00B07CA9">
        <w:tab/>
        <w:t>We are going to seek her counsel on how to manage postharvest losses.</w:t>
      </w:r>
    </w:p>
    <w:p w14:paraId="28042C70" w14:textId="386E3CA3" w:rsidR="002B0FC7" w:rsidRPr="00B07CA9" w:rsidRDefault="00CA14AB" w:rsidP="00B07CA9">
      <w:pPr>
        <w:tabs>
          <w:tab w:val="left" w:pos="3600"/>
        </w:tabs>
        <w:spacing w:after="200"/>
        <w:ind w:left="3600" w:hanging="3600"/>
      </w:pPr>
      <w:r w:rsidRPr="00B07CA9">
        <w:rPr>
          <w:b/>
        </w:rPr>
        <w:t>MUSAH:</w:t>
      </w:r>
      <w:r w:rsidR="002B0FC7" w:rsidRPr="00B07CA9">
        <w:rPr>
          <w:b/>
        </w:rPr>
        <w:tab/>
      </w:r>
      <w:r w:rsidR="002B0FC7" w:rsidRPr="00B07CA9">
        <w:t xml:space="preserve">Hoh, I know that. I usually leave the maize on the plant even after it matures, so that by the time </w:t>
      </w:r>
      <w:r w:rsidR="00BB2936" w:rsidRPr="00B07CA9">
        <w:t xml:space="preserve">I </w:t>
      </w:r>
      <w:r w:rsidR="002B0FC7" w:rsidRPr="00B07CA9">
        <w:t xml:space="preserve">am harvesting the maize, I am taking it straight to the market. This way I </w:t>
      </w:r>
      <w:proofErr w:type="gramStart"/>
      <w:r w:rsidR="002B0FC7" w:rsidRPr="00B07CA9">
        <w:t>don’t</w:t>
      </w:r>
      <w:proofErr w:type="gramEnd"/>
      <w:r w:rsidR="002B0FC7" w:rsidRPr="00B07CA9">
        <w:t xml:space="preserve"> lose much of the crop.</w:t>
      </w:r>
    </w:p>
    <w:p w14:paraId="43299A2E" w14:textId="77777777" w:rsidR="002B0FC7" w:rsidRPr="00B07CA9" w:rsidRDefault="00CA14AB" w:rsidP="00B07CA9">
      <w:pPr>
        <w:tabs>
          <w:tab w:val="left" w:pos="3600"/>
        </w:tabs>
        <w:spacing w:after="200"/>
      </w:pPr>
      <w:r w:rsidRPr="00B07CA9">
        <w:rPr>
          <w:b/>
        </w:rPr>
        <w:t>FUSEINA:</w:t>
      </w:r>
      <w:r w:rsidR="002B0FC7" w:rsidRPr="00B07CA9">
        <w:tab/>
        <w:t>Do you dry them at all?</w:t>
      </w:r>
    </w:p>
    <w:p w14:paraId="2E0CBA38" w14:textId="77777777" w:rsidR="002B0FC7" w:rsidRPr="00B07CA9" w:rsidRDefault="00CA14AB" w:rsidP="00B07CA9">
      <w:pPr>
        <w:tabs>
          <w:tab w:val="left" w:pos="3600"/>
        </w:tabs>
        <w:spacing w:after="200"/>
      </w:pPr>
      <w:r w:rsidRPr="00B07CA9">
        <w:rPr>
          <w:b/>
        </w:rPr>
        <w:t>MUSAH:</w:t>
      </w:r>
      <w:r w:rsidR="002B0FC7" w:rsidRPr="00B07CA9">
        <w:tab/>
        <w:t>They will dry by themselves.</w:t>
      </w:r>
    </w:p>
    <w:p w14:paraId="3950B236" w14:textId="4BF51C4B" w:rsidR="002B0FC7" w:rsidRPr="00B07CA9" w:rsidRDefault="00CA14AB" w:rsidP="00B07CA9">
      <w:pPr>
        <w:tabs>
          <w:tab w:val="left" w:pos="3600"/>
        </w:tabs>
        <w:spacing w:after="200"/>
        <w:ind w:left="3600" w:hanging="3600"/>
      </w:pPr>
      <w:r w:rsidRPr="00B07CA9">
        <w:rPr>
          <w:b/>
        </w:rPr>
        <w:t>FUSEINA:</w:t>
      </w:r>
      <w:r w:rsidR="002B0FC7" w:rsidRPr="00B07CA9">
        <w:tab/>
        <w:t>That is so wrong</w:t>
      </w:r>
      <w:r w:rsidR="00BB2936" w:rsidRPr="00B07CA9">
        <w:t>. M</w:t>
      </w:r>
      <w:r w:rsidR="002B0FC7" w:rsidRPr="00B07CA9">
        <w:t xml:space="preserve">aize </w:t>
      </w:r>
      <w:proofErr w:type="gramStart"/>
      <w:r w:rsidR="002B0FC7" w:rsidRPr="00B07CA9">
        <w:t>must be harvested</w:t>
      </w:r>
      <w:proofErr w:type="gramEnd"/>
      <w:r w:rsidR="002B0FC7" w:rsidRPr="00B07CA9">
        <w:t xml:space="preserve"> in a timely manner</w:t>
      </w:r>
      <w:r w:rsidR="005D1499" w:rsidRPr="00B07CA9">
        <w:t>, usually about three months after planting the seeds</w:t>
      </w:r>
      <w:r w:rsidR="005B4386" w:rsidRPr="00B07CA9">
        <w:t>. I</w:t>
      </w:r>
      <w:r w:rsidR="002B0FC7" w:rsidRPr="00B07CA9">
        <w:t xml:space="preserve">t </w:t>
      </w:r>
      <w:proofErr w:type="gramStart"/>
      <w:r w:rsidR="002B0FC7" w:rsidRPr="00B07CA9">
        <w:t xml:space="preserve">could </w:t>
      </w:r>
      <w:r w:rsidR="005B4386" w:rsidRPr="00B07CA9">
        <w:t xml:space="preserve">be </w:t>
      </w:r>
      <w:r w:rsidR="00890582" w:rsidRPr="00B07CA9">
        <w:t>contaminated</w:t>
      </w:r>
      <w:proofErr w:type="gramEnd"/>
      <w:r w:rsidR="00890582" w:rsidRPr="00B07CA9">
        <w:t xml:space="preserve"> with </w:t>
      </w:r>
      <w:r w:rsidR="00B41666" w:rsidRPr="00B07CA9">
        <w:t xml:space="preserve">aflatoxin or it may grow mould </w:t>
      </w:r>
      <w:r w:rsidR="002B0FC7" w:rsidRPr="00B07CA9">
        <w:t xml:space="preserve">if it is left on the plant after it has already matured. </w:t>
      </w:r>
    </w:p>
    <w:p w14:paraId="67D1A079" w14:textId="15FB9502" w:rsidR="002B0FC7" w:rsidRPr="00B07CA9" w:rsidRDefault="00CA14AB" w:rsidP="00B07CA9">
      <w:pPr>
        <w:tabs>
          <w:tab w:val="left" w:pos="3600"/>
        </w:tabs>
        <w:spacing w:after="200"/>
      </w:pPr>
      <w:r w:rsidRPr="00B07CA9">
        <w:rPr>
          <w:b/>
        </w:rPr>
        <w:t>MUSAH:</w:t>
      </w:r>
      <w:r w:rsidR="002B0FC7" w:rsidRPr="00B07CA9">
        <w:tab/>
        <w:t>Not true</w:t>
      </w:r>
      <w:r w:rsidR="005B4386" w:rsidRPr="00B07CA9">
        <w:t xml:space="preserve">. </w:t>
      </w:r>
      <w:proofErr w:type="gramStart"/>
      <w:r w:rsidR="005B4386" w:rsidRPr="00B07CA9">
        <w:t>Y</w:t>
      </w:r>
      <w:r w:rsidR="002B0FC7" w:rsidRPr="00B07CA9">
        <w:t>ou think you know it all</w:t>
      </w:r>
      <w:r w:rsidR="005B4386" w:rsidRPr="00B07CA9">
        <w:t>,</w:t>
      </w:r>
      <w:r w:rsidR="002B0FC7" w:rsidRPr="00B07CA9">
        <w:t xml:space="preserve"> eh?</w:t>
      </w:r>
      <w:proofErr w:type="gramEnd"/>
    </w:p>
    <w:p w14:paraId="70064082" w14:textId="1FD6D520" w:rsidR="002B0FC7" w:rsidRPr="00B07CA9" w:rsidRDefault="00CA14AB" w:rsidP="00B07CA9">
      <w:pPr>
        <w:tabs>
          <w:tab w:val="left" w:pos="3600"/>
        </w:tabs>
        <w:spacing w:after="200"/>
        <w:ind w:left="3600" w:hanging="3600"/>
      </w:pPr>
      <w:r w:rsidRPr="00B07CA9">
        <w:rPr>
          <w:b/>
        </w:rPr>
        <w:t>FUSEINA:</w:t>
      </w:r>
      <w:r w:rsidR="002B0FC7" w:rsidRPr="00B07CA9">
        <w:tab/>
      </w:r>
      <w:r w:rsidR="001B1FDA" w:rsidRPr="00B07CA9">
        <w:t xml:space="preserve">(FRUSTRATED) </w:t>
      </w:r>
      <w:r w:rsidR="002B0FC7" w:rsidRPr="00B07CA9">
        <w:t>You see, Nadia, this is why he always takes the lead to sell his maize</w:t>
      </w:r>
      <w:r w:rsidR="005B4386" w:rsidRPr="00B07CA9">
        <w:t>—</w:t>
      </w:r>
      <w:r w:rsidR="002B0FC7" w:rsidRPr="00B07CA9">
        <w:t>even when we have collectively decided to sell our produce together!</w:t>
      </w:r>
      <w:r w:rsidR="00B13114" w:rsidRPr="00B07CA9">
        <w:t xml:space="preserve"> He </w:t>
      </w:r>
      <w:r w:rsidR="00D8704B" w:rsidRPr="00B07CA9">
        <w:t>thinks he knows everything!</w:t>
      </w:r>
    </w:p>
    <w:p w14:paraId="6CE7CBA2" w14:textId="2B10F87C" w:rsidR="00B13114" w:rsidRPr="00B07CA9" w:rsidRDefault="00CA14AB" w:rsidP="00B07CA9">
      <w:pPr>
        <w:tabs>
          <w:tab w:val="left" w:pos="3600"/>
        </w:tabs>
        <w:spacing w:after="200"/>
        <w:ind w:left="3600" w:hanging="3600"/>
        <w:rPr>
          <w:b/>
        </w:rPr>
      </w:pPr>
      <w:r w:rsidRPr="00B07CA9">
        <w:rPr>
          <w:b/>
        </w:rPr>
        <w:t>NADIA:</w:t>
      </w:r>
      <w:r w:rsidR="002B0FC7" w:rsidRPr="00B07CA9">
        <w:tab/>
      </w:r>
      <w:proofErr w:type="spellStart"/>
      <w:r w:rsidR="002B0FC7" w:rsidRPr="00B07CA9">
        <w:t>Shhhh</w:t>
      </w:r>
      <w:proofErr w:type="spellEnd"/>
      <w:r w:rsidR="00E373C9" w:rsidRPr="00B07CA9">
        <w:t xml:space="preserve">, </w:t>
      </w:r>
      <w:proofErr w:type="gramStart"/>
      <w:r w:rsidR="00E373C9" w:rsidRPr="00B07CA9">
        <w:t>get</w:t>
      </w:r>
      <w:r w:rsidR="00B13114" w:rsidRPr="00B07CA9">
        <w:t xml:space="preserve"> down</w:t>
      </w:r>
      <w:proofErr w:type="gramEnd"/>
      <w:r w:rsidR="00B13114" w:rsidRPr="00B07CA9">
        <w:t xml:space="preserve">, </w:t>
      </w:r>
      <w:proofErr w:type="gramStart"/>
      <w:r w:rsidR="002B0FC7" w:rsidRPr="00B07CA9">
        <w:t>we are here</w:t>
      </w:r>
      <w:proofErr w:type="gramEnd"/>
      <w:r w:rsidR="002B0FC7" w:rsidRPr="00B07CA9">
        <w:t>.</w:t>
      </w:r>
      <w:r w:rsidR="00B13114" w:rsidRPr="00B07CA9">
        <w:t xml:space="preserve"> </w:t>
      </w:r>
    </w:p>
    <w:p w14:paraId="3AE5B36A" w14:textId="09B81DE2" w:rsidR="002B0FC7" w:rsidRPr="00B07CA9" w:rsidRDefault="00B13114" w:rsidP="00B07CA9">
      <w:pPr>
        <w:tabs>
          <w:tab w:val="left" w:pos="3600"/>
        </w:tabs>
        <w:spacing w:after="200"/>
        <w:ind w:left="3600" w:hanging="3600"/>
      </w:pPr>
      <w:r w:rsidRPr="00B07CA9">
        <w:rPr>
          <w:b/>
        </w:rPr>
        <w:tab/>
      </w:r>
      <w:proofErr w:type="spellStart"/>
      <w:r w:rsidR="002B0FC7" w:rsidRPr="00B07CA9">
        <w:rPr>
          <w:i/>
        </w:rPr>
        <w:t>Agoo</w:t>
      </w:r>
      <w:proofErr w:type="spellEnd"/>
      <w:r w:rsidR="005B4386" w:rsidRPr="00B07CA9">
        <w:t xml:space="preserve"> </w:t>
      </w:r>
      <w:r w:rsidR="002B0FC7" w:rsidRPr="00B07CA9">
        <w:t xml:space="preserve">… </w:t>
      </w:r>
      <w:proofErr w:type="spellStart"/>
      <w:r w:rsidR="002B0FC7" w:rsidRPr="00B07CA9">
        <w:rPr>
          <w:i/>
        </w:rPr>
        <w:t>Agoo</w:t>
      </w:r>
      <w:proofErr w:type="spellEnd"/>
      <w:r w:rsidR="005B4386" w:rsidRPr="00B07CA9">
        <w:t xml:space="preserve"> </w:t>
      </w:r>
      <w:r w:rsidR="002B0FC7" w:rsidRPr="00B07CA9">
        <w:t>… please</w:t>
      </w:r>
      <w:r w:rsidR="005B4386" w:rsidRPr="00B07CA9">
        <w:t>,</w:t>
      </w:r>
      <w:r w:rsidR="002B0FC7" w:rsidRPr="00B07CA9">
        <w:t xml:space="preserve"> is anyone </w:t>
      </w:r>
      <w:proofErr w:type="gramStart"/>
      <w:r w:rsidR="002B0FC7" w:rsidRPr="00B07CA9">
        <w:t>here?</w:t>
      </w:r>
      <w:proofErr w:type="gramEnd"/>
      <w:r w:rsidR="00C9060D" w:rsidRPr="00B07CA9">
        <w:t xml:space="preserve"> </w:t>
      </w:r>
      <w:r w:rsidR="00C9060D" w:rsidRPr="00B07CA9">
        <w:rPr>
          <w:color w:val="333333"/>
          <w:shd w:val="clear" w:color="auto" w:fill="F5F5F5"/>
        </w:rPr>
        <w:t>(</w:t>
      </w:r>
      <w:r w:rsidR="00C9060D" w:rsidRPr="00B07CA9">
        <w:rPr>
          <w:i/>
          <w:iCs/>
          <w:color w:val="333333"/>
          <w:bdr w:val="none" w:sz="0" w:space="0" w:color="auto" w:frame="1"/>
          <w:shd w:val="clear" w:color="auto" w:fill="F5F5F5"/>
        </w:rPr>
        <w:t>Editor’s note: </w:t>
      </w:r>
      <w:proofErr w:type="spellStart"/>
      <w:r w:rsidR="00C9060D" w:rsidRPr="00B07CA9">
        <w:rPr>
          <w:color w:val="333333"/>
          <w:shd w:val="clear" w:color="auto" w:fill="F5F5F5"/>
        </w:rPr>
        <w:t>Agoo</w:t>
      </w:r>
      <w:proofErr w:type="spellEnd"/>
      <w:r w:rsidR="00C9060D" w:rsidRPr="00B07CA9">
        <w:rPr>
          <w:color w:val="333333"/>
          <w:shd w:val="clear" w:color="auto" w:fill="F5F5F5"/>
        </w:rPr>
        <w:t> </w:t>
      </w:r>
      <w:r w:rsidR="00C9060D" w:rsidRPr="00B07CA9">
        <w:rPr>
          <w:i/>
          <w:iCs/>
          <w:color w:val="333333"/>
          <w:bdr w:val="none" w:sz="0" w:space="0" w:color="auto" w:frame="1"/>
          <w:shd w:val="clear" w:color="auto" w:fill="F5F5F5"/>
        </w:rPr>
        <w:t>is a word that is equivalent to knocking</w:t>
      </w:r>
      <w:r w:rsidR="00C9060D" w:rsidRPr="00B07CA9">
        <w:rPr>
          <w:color w:val="333333"/>
          <w:shd w:val="clear" w:color="auto" w:fill="F5F5F5"/>
        </w:rPr>
        <w:t>). </w:t>
      </w:r>
    </w:p>
    <w:p w14:paraId="1920AA79" w14:textId="70E0776E" w:rsidR="002B0FC7" w:rsidRPr="00B07CA9" w:rsidRDefault="00977953" w:rsidP="00B07CA9">
      <w:pPr>
        <w:tabs>
          <w:tab w:val="left" w:pos="3600"/>
        </w:tabs>
        <w:spacing w:after="200"/>
        <w:ind w:left="3600" w:hanging="3600"/>
      </w:pPr>
      <w:r w:rsidRPr="00B07CA9">
        <w:rPr>
          <w:b/>
        </w:rPr>
        <w:t>MAANAN:</w:t>
      </w:r>
      <w:r w:rsidR="002B0FC7" w:rsidRPr="00B07CA9">
        <w:tab/>
      </w:r>
      <w:r w:rsidR="005B4386" w:rsidRPr="00B07CA9">
        <w:t>(</w:t>
      </w:r>
      <w:r w:rsidR="005B4386" w:rsidRPr="00B07CA9">
        <w:rPr>
          <w:caps/>
        </w:rPr>
        <w:t>Responding from afar</w:t>
      </w:r>
      <w:r w:rsidR="005B4386" w:rsidRPr="00B07CA9">
        <w:t xml:space="preserve">) </w:t>
      </w:r>
      <w:proofErr w:type="spellStart"/>
      <w:r w:rsidR="002B0FC7" w:rsidRPr="00B07CA9">
        <w:rPr>
          <w:i/>
        </w:rPr>
        <w:t>Ameern</w:t>
      </w:r>
      <w:proofErr w:type="spellEnd"/>
      <w:r w:rsidR="002B0FC7" w:rsidRPr="00B07CA9">
        <w:t xml:space="preserve">. </w:t>
      </w:r>
      <w:r w:rsidR="005B4386" w:rsidRPr="00B07CA9">
        <w:t xml:space="preserve">I </w:t>
      </w:r>
      <w:r w:rsidR="002B0FC7" w:rsidRPr="00B07CA9">
        <w:t>am coming</w:t>
      </w:r>
      <w:r w:rsidR="005B4386" w:rsidRPr="00B07CA9">
        <w:t>.</w:t>
      </w:r>
      <w:r w:rsidR="002B0FC7" w:rsidRPr="00B07CA9">
        <w:t xml:space="preserve"> </w:t>
      </w:r>
      <w:r w:rsidR="005B4386" w:rsidRPr="00B07CA9">
        <w:t>P</w:t>
      </w:r>
      <w:r w:rsidR="002B0FC7" w:rsidRPr="00B07CA9">
        <w:t>lease hold on.</w:t>
      </w:r>
      <w:r w:rsidR="00C9060D" w:rsidRPr="00B07CA9">
        <w:t xml:space="preserve"> (</w:t>
      </w:r>
      <w:r w:rsidR="00C9060D" w:rsidRPr="00B07CA9">
        <w:rPr>
          <w:i/>
        </w:rPr>
        <w:t>Editor’s note</w:t>
      </w:r>
      <w:r w:rsidR="00C9060D" w:rsidRPr="00B07CA9">
        <w:t xml:space="preserve">: </w:t>
      </w:r>
      <w:proofErr w:type="spellStart"/>
      <w:r w:rsidR="00C9060D" w:rsidRPr="00B07CA9">
        <w:t>Ameern</w:t>
      </w:r>
      <w:proofErr w:type="spellEnd"/>
      <w:r w:rsidR="00C9060D" w:rsidRPr="00B07CA9">
        <w:t xml:space="preserve"> </w:t>
      </w:r>
      <w:r w:rsidR="00C9060D" w:rsidRPr="00B07CA9">
        <w:rPr>
          <w:i/>
        </w:rPr>
        <w:t>is a standard response to the greeting</w:t>
      </w:r>
      <w:r w:rsidR="00C9060D" w:rsidRPr="00B07CA9">
        <w:t xml:space="preserve">, </w:t>
      </w:r>
      <w:proofErr w:type="spellStart"/>
      <w:r w:rsidR="00C9060D" w:rsidRPr="00B07CA9">
        <w:t>agoo</w:t>
      </w:r>
      <w:proofErr w:type="spellEnd"/>
      <w:r w:rsidR="00C9060D" w:rsidRPr="00B07CA9">
        <w:t>)</w:t>
      </w:r>
    </w:p>
    <w:p w14:paraId="1538A9F1" w14:textId="77777777" w:rsidR="002B0FC7" w:rsidRPr="00B07CA9" w:rsidRDefault="00CA14AB" w:rsidP="00B07CA9">
      <w:pPr>
        <w:tabs>
          <w:tab w:val="left" w:pos="3600"/>
        </w:tabs>
        <w:spacing w:after="200"/>
        <w:ind w:left="3600" w:hanging="3600"/>
      </w:pPr>
      <w:r w:rsidRPr="00B07CA9">
        <w:rPr>
          <w:b/>
        </w:rPr>
        <w:t>MUSAH:</w:t>
      </w:r>
      <w:r w:rsidR="002B0FC7" w:rsidRPr="00B07CA9">
        <w:tab/>
        <w:t xml:space="preserve">Wow, this farm is big. </w:t>
      </w:r>
      <w:proofErr w:type="gramStart"/>
      <w:r w:rsidR="002B0FC7" w:rsidRPr="00B07CA9">
        <w:t>And</w:t>
      </w:r>
      <w:proofErr w:type="gramEnd"/>
      <w:r w:rsidR="002B0FC7" w:rsidRPr="00B07CA9">
        <w:t xml:space="preserve"> you say it belongs to a woman?</w:t>
      </w:r>
    </w:p>
    <w:p w14:paraId="39DC4F0E" w14:textId="77777777" w:rsidR="002B0FC7" w:rsidRPr="00B07CA9" w:rsidRDefault="00CA14AB" w:rsidP="00B07CA9">
      <w:pPr>
        <w:tabs>
          <w:tab w:val="left" w:pos="3600"/>
        </w:tabs>
        <w:spacing w:after="200"/>
        <w:ind w:left="3600" w:hanging="3600"/>
      </w:pPr>
      <w:r w:rsidRPr="00B07CA9">
        <w:rPr>
          <w:b/>
        </w:rPr>
        <w:t>FUSEINA:</w:t>
      </w:r>
      <w:r w:rsidR="002B0FC7" w:rsidRPr="00B07CA9">
        <w:tab/>
      </w:r>
      <w:proofErr w:type="spellStart"/>
      <w:r w:rsidR="002B0FC7" w:rsidRPr="00B07CA9">
        <w:t>Hahaha</w:t>
      </w:r>
      <w:proofErr w:type="spellEnd"/>
      <w:r w:rsidR="002B0FC7" w:rsidRPr="00B07CA9">
        <w:t xml:space="preserve">, why do you sound </w:t>
      </w:r>
      <w:proofErr w:type="gramStart"/>
      <w:r w:rsidR="002B0FC7" w:rsidRPr="00B07CA9">
        <w:t>surprised</w:t>
      </w:r>
      <w:r w:rsidR="005B4386" w:rsidRPr="00B07CA9">
        <w:t>?</w:t>
      </w:r>
      <w:proofErr w:type="gramEnd"/>
      <w:r w:rsidR="002B0FC7" w:rsidRPr="00B07CA9">
        <w:t xml:space="preserve"> Women are also capable of doing well with their farms.</w:t>
      </w:r>
    </w:p>
    <w:p w14:paraId="53D19105" w14:textId="77777777" w:rsidR="002B0FC7" w:rsidRPr="00B07CA9" w:rsidRDefault="00CA14AB" w:rsidP="00B07CA9">
      <w:pPr>
        <w:tabs>
          <w:tab w:val="left" w:pos="3600"/>
        </w:tabs>
        <w:spacing w:after="200"/>
      </w:pPr>
      <w:r w:rsidRPr="00B07CA9">
        <w:rPr>
          <w:b/>
        </w:rPr>
        <w:t>MUSAH:</w:t>
      </w:r>
      <w:r w:rsidR="002B0FC7" w:rsidRPr="00B07CA9">
        <w:tab/>
        <w:t xml:space="preserve">I never said otherwise. </w:t>
      </w:r>
    </w:p>
    <w:p w14:paraId="29B54ADA" w14:textId="77777777" w:rsidR="002B0FC7" w:rsidRPr="00B07CA9" w:rsidRDefault="00CA14AB" w:rsidP="00B07CA9">
      <w:pPr>
        <w:tabs>
          <w:tab w:val="left" w:pos="3600"/>
        </w:tabs>
        <w:spacing w:after="200"/>
      </w:pPr>
      <w:r w:rsidRPr="00B07CA9">
        <w:rPr>
          <w:b/>
        </w:rPr>
        <w:t>FUSEINA:</w:t>
      </w:r>
      <w:r w:rsidR="002B0FC7" w:rsidRPr="00B07CA9">
        <w:tab/>
        <w:t>Your actions say it all.</w:t>
      </w:r>
    </w:p>
    <w:p w14:paraId="2B056576" w14:textId="54F9001B" w:rsidR="002B0FC7" w:rsidRPr="00B07CA9" w:rsidRDefault="00CA14AB" w:rsidP="00B07CA9">
      <w:pPr>
        <w:tabs>
          <w:tab w:val="left" w:pos="3600"/>
        </w:tabs>
        <w:spacing w:after="200"/>
      </w:pPr>
      <w:r w:rsidRPr="00B07CA9">
        <w:rPr>
          <w:b/>
        </w:rPr>
        <w:t>NADIA:</w:t>
      </w:r>
      <w:r w:rsidR="002B0FC7" w:rsidRPr="00B07CA9">
        <w:tab/>
      </w:r>
      <w:r w:rsidR="001B1FDA" w:rsidRPr="00B07CA9">
        <w:t xml:space="preserve">(COMMANDING VOICE) </w:t>
      </w:r>
      <w:proofErr w:type="gramStart"/>
      <w:r w:rsidR="002B0FC7" w:rsidRPr="00B07CA9">
        <w:t>Can</w:t>
      </w:r>
      <w:proofErr w:type="gramEnd"/>
      <w:r w:rsidR="002B0FC7" w:rsidRPr="00B07CA9">
        <w:t xml:space="preserve"> we not fight already?</w:t>
      </w:r>
    </w:p>
    <w:p w14:paraId="1B14683D" w14:textId="01CD099C" w:rsidR="002B0FC7" w:rsidRPr="00B07CA9" w:rsidRDefault="00977953" w:rsidP="00B07CA9">
      <w:pPr>
        <w:tabs>
          <w:tab w:val="left" w:pos="3600"/>
        </w:tabs>
        <w:spacing w:after="200"/>
        <w:ind w:left="3600" w:hanging="3600"/>
      </w:pPr>
      <w:r w:rsidRPr="00B07CA9">
        <w:rPr>
          <w:b/>
        </w:rPr>
        <w:t>MAANAN:</w:t>
      </w:r>
      <w:r w:rsidR="002B0FC7" w:rsidRPr="00B07CA9">
        <w:tab/>
      </w:r>
      <w:r w:rsidR="00273B64" w:rsidRPr="00B07CA9">
        <w:t>(SURPRISED</w:t>
      </w:r>
      <w:r w:rsidR="00C9044F" w:rsidRPr="00B07CA9">
        <w:t>) Well</w:t>
      </w:r>
      <w:r w:rsidR="002B0FC7" w:rsidRPr="00B07CA9">
        <w:t xml:space="preserve">, I can see you are already </w:t>
      </w:r>
      <w:r w:rsidR="001E0F88" w:rsidRPr="00B07CA9">
        <w:t>well acquainted.</w:t>
      </w:r>
    </w:p>
    <w:p w14:paraId="78EFB284" w14:textId="77777777" w:rsidR="002B0FC7" w:rsidRPr="00B07CA9" w:rsidRDefault="00CA14AB" w:rsidP="00B07CA9">
      <w:pPr>
        <w:tabs>
          <w:tab w:val="left" w:pos="3600"/>
        </w:tabs>
        <w:spacing w:after="200"/>
      </w:pPr>
      <w:r w:rsidRPr="00B07CA9">
        <w:rPr>
          <w:b/>
        </w:rPr>
        <w:t>NADIA:</w:t>
      </w:r>
      <w:r w:rsidR="002B0FC7" w:rsidRPr="00B07CA9">
        <w:tab/>
        <w:t>Good morning</w:t>
      </w:r>
      <w:r w:rsidR="005B4386" w:rsidRPr="00B07CA9">
        <w:t>,</w:t>
      </w:r>
      <w:r w:rsidR="002B0FC7" w:rsidRPr="00B07CA9">
        <w:t xml:space="preserve"> </w:t>
      </w:r>
      <w:proofErr w:type="spellStart"/>
      <w:r w:rsidR="002B0FC7" w:rsidRPr="00B07CA9">
        <w:t>Maanan</w:t>
      </w:r>
      <w:proofErr w:type="spellEnd"/>
      <w:r w:rsidR="002B0FC7" w:rsidRPr="00B07CA9">
        <w:t xml:space="preserve">. </w:t>
      </w:r>
    </w:p>
    <w:p w14:paraId="1EA0614D" w14:textId="0DD70D87" w:rsidR="002B0FC7" w:rsidRPr="00B07CA9" w:rsidRDefault="00977953" w:rsidP="00B07CA9">
      <w:pPr>
        <w:tabs>
          <w:tab w:val="left" w:pos="3600"/>
        </w:tabs>
        <w:spacing w:after="200"/>
        <w:ind w:left="3600" w:hanging="3600"/>
      </w:pPr>
      <w:r w:rsidRPr="00B07CA9">
        <w:rPr>
          <w:b/>
        </w:rPr>
        <w:lastRenderedPageBreak/>
        <w:t>MAANAN:</w:t>
      </w:r>
      <w:r w:rsidR="002B0FC7" w:rsidRPr="00B07CA9">
        <w:tab/>
        <w:t>Good morning</w:t>
      </w:r>
      <w:r w:rsidR="005B4386" w:rsidRPr="00B07CA9">
        <w:t>.</w:t>
      </w:r>
      <w:r w:rsidR="002B0FC7" w:rsidRPr="00B07CA9">
        <w:t xml:space="preserve"> </w:t>
      </w:r>
      <w:r w:rsidR="005B4386" w:rsidRPr="00B07CA9">
        <w:t>Y</w:t>
      </w:r>
      <w:r w:rsidR="002B0FC7" w:rsidRPr="00B07CA9">
        <w:t>ou are welcome. What a pleasant surprise</w:t>
      </w:r>
      <w:r w:rsidR="005B4386" w:rsidRPr="00B07CA9">
        <w:t>.</w:t>
      </w:r>
      <w:r w:rsidR="002B0FC7" w:rsidRPr="00B07CA9">
        <w:t xml:space="preserve"> I have been expecting </w:t>
      </w:r>
      <w:proofErr w:type="spellStart"/>
      <w:r w:rsidR="002B0FC7" w:rsidRPr="00B07CA9">
        <w:t>Zali</w:t>
      </w:r>
      <w:proofErr w:type="spellEnd"/>
      <w:r w:rsidR="002B0FC7" w:rsidRPr="00B07CA9">
        <w:t xml:space="preserve"> the </w:t>
      </w:r>
      <w:r w:rsidR="001B1FDA" w:rsidRPr="00B07CA9">
        <w:t xml:space="preserve">MOFA </w:t>
      </w:r>
      <w:r w:rsidR="002B0FC7" w:rsidRPr="00B07CA9">
        <w:t xml:space="preserve">officer, </w:t>
      </w:r>
      <w:r w:rsidR="001B1FDA" w:rsidRPr="00B07CA9">
        <w:t xml:space="preserve">and </w:t>
      </w:r>
      <w:r w:rsidR="002B0FC7" w:rsidRPr="00B07CA9">
        <w:t xml:space="preserve">I </w:t>
      </w:r>
      <w:proofErr w:type="gramStart"/>
      <w:r w:rsidR="002B0FC7" w:rsidRPr="00B07CA9">
        <w:t>didn’t</w:t>
      </w:r>
      <w:proofErr w:type="gramEnd"/>
      <w:r w:rsidR="002B0FC7" w:rsidRPr="00B07CA9">
        <w:t xml:space="preserve"> know you were coming. Please sit down. You are welcome.</w:t>
      </w:r>
    </w:p>
    <w:p w14:paraId="09C17774" w14:textId="0F05ADA7" w:rsidR="002B0FC7" w:rsidRPr="00B07CA9" w:rsidRDefault="00CA14AB" w:rsidP="00B07CA9">
      <w:pPr>
        <w:tabs>
          <w:tab w:val="left" w:pos="3600"/>
        </w:tabs>
        <w:spacing w:after="200"/>
        <w:ind w:left="3600" w:hanging="3600"/>
      </w:pPr>
      <w:r w:rsidRPr="00B07CA9">
        <w:rPr>
          <w:b/>
        </w:rPr>
        <w:t>NADIA:</w:t>
      </w:r>
      <w:r w:rsidR="002B0FC7" w:rsidRPr="00B07CA9">
        <w:tab/>
        <w:t>Sorry</w:t>
      </w:r>
      <w:r w:rsidR="005B4386" w:rsidRPr="00B07CA9">
        <w:t>,</w:t>
      </w:r>
      <w:r w:rsidR="002B0FC7" w:rsidRPr="00B07CA9">
        <w:t xml:space="preserve"> my friend</w:t>
      </w:r>
      <w:r w:rsidR="005B4386" w:rsidRPr="00B07CA9">
        <w:t>.</w:t>
      </w:r>
      <w:r w:rsidR="002B0FC7" w:rsidRPr="00B07CA9">
        <w:t xml:space="preserve"> I knew you would be here today, so I brought my friends </w:t>
      </w:r>
      <w:proofErr w:type="spellStart"/>
      <w:r w:rsidR="00C11637" w:rsidRPr="00B07CA9">
        <w:t>Musah</w:t>
      </w:r>
      <w:proofErr w:type="spellEnd"/>
      <w:r w:rsidR="002B0FC7" w:rsidRPr="00B07CA9">
        <w:t xml:space="preserve"> and </w:t>
      </w:r>
      <w:proofErr w:type="spellStart"/>
      <w:r w:rsidR="002B0FC7" w:rsidRPr="00B07CA9">
        <w:t>Fuseina</w:t>
      </w:r>
      <w:proofErr w:type="spellEnd"/>
      <w:r w:rsidR="002B0FC7" w:rsidRPr="00B07CA9">
        <w:t xml:space="preserve"> with me to come and learn from you. As you already know, we are farmers from </w:t>
      </w:r>
      <w:proofErr w:type="spellStart"/>
      <w:r w:rsidR="002B0FC7" w:rsidRPr="00B07CA9">
        <w:t>Adensukurom</w:t>
      </w:r>
      <w:proofErr w:type="spellEnd"/>
      <w:r w:rsidR="002B0FC7" w:rsidRPr="00B07CA9">
        <w:t xml:space="preserve">. </w:t>
      </w:r>
      <w:proofErr w:type="gramStart"/>
      <w:r w:rsidR="002B0FC7" w:rsidRPr="00B07CA9">
        <w:t>And</w:t>
      </w:r>
      <w:proofErr w:type="gramEnd"/>
      <w:r w:rsidR="002B0FC7" w:rsidRPr="00B07CA9">
        <w:t xml:space="preserve"> we are really struggling to make ends meet. </w:t>
      </w:r>
      <w:r w:rsidR="005B4386" w:rsidRPr="00B07CA9">
        <w:t>W</w:t>
      </w:r>
      <w:r w:rsidR="002B0FC7" w:rsidRPr="00B07CA9">
        <w:t xml:space="preserve">e make very little from the maize we harvest because we lose about 70 to 80% of </w:t>
      </w:r>
      <w:r w:rsidR="001B1FDA" w:rsidRPr="00B07CA9">
        <w:t>it</w:t>
      </w:r>
      <w:r w:rsidR="002B0FC7" w:rsidRPr="00B07CA9">
        <w:t xml:space="preserve">. </w:t>
      </w:r>
      <w:proofErr w:type="gramStart"/>
      <w:r w:rsidR="002B0FC7" w:rsidRPr="00B07CA9">
        <w:t>It’s</w:t>
      </w:r>
      <w:proofErr w:type="gramEnd"/>
      <w:r w:rsidR="002B0FC7" w:rsidRPr="00B07CA9">
        <w:t xml:space="preserve"> been worse this year because of the prolonged rainfall. We need some advice.</w:t>
      </w:r>
    </w:p>
    <w:p w14:paraId="5E10649F" w14:textId="62252941" w:rsidR="002B0FC7" w:rsidRPr="00B07CA9" w:rsidRDefault="002B0FC7" w:rsidP="00B07CA9">
      <w:pPr>
        <w:tabs>
          <w:tab w:val="left" w:pos="3600"/>
        </w:tabs>
        <w:spacing w:after="200"/>
        <w:ind w:left="3600" w:hanging="3600"/>
      </w:pPr>
      <w:r w:rsidRPr="00B07CA9">
        <w:rPr>
          <w:b/>
        </w:rPr>
        <w:t>MAANAN:</w:t>
      </w:r>
      <w:r w:rsidRPr="00B07CA9">
        <w:tab/>
      </w:r>
      <w:proofErr w:type="spellStart"/>
      <w:r w:rsidRPr="00B07CA9">
        <w:t>Hmmn</w:t>
      </w:r>
      <w:proofErr w:type="spellEnd"/>
      <w:r w:rsidRPr="00B07CA9">
        <w:t xml:space="preserve">, the rains has affected all of us in </w:t>
      </w:r>
      <w:r w:rsidR="005B4386" w:rsidRPr="00B07CA9">
        <w:t>some</w:t>
      </w:r>
      <w:r w:rsidRPr="00B07CA9">
        <w:t xml:space="preserve"> way. Thank </w:t>
      </w:r>
      <w:proofErr w:type="gramStart"/>
      <w:r w:rsidRPr="00B07CA9">
        <w:t>God</w:t>
      </w:r>
      <w:proofErr w:type="gramEnd"/>
      <w:r w:rsidRPr="00B07CA9">
        <w:t xml:space="preserve"> I was smart about it</w:t>
      </w:r>
      <w:r w:rsidR="005B4386" w:rsidRPr="00B07CA9">
        <w:t>. O</w:t>
      </w:r>
      <w:r w:rsidRPr="00B07CA9">
        <w:t xml:space="preserve">therwise, I could have lost everything. My first advice would be </w:t>
      </w:r>
      <w:r w:rsidR="005B4386" w:rsidRPr="00B07CA9">
        <w:t xml:space="preserve">to </w:t>
      </w:r>
      <w:r w:rsidRPr="00B07CA9">
        <w:t>harvest your maize crop in a timely manner</w:t>
      </w:r>
      <w:r w:rsidR="001B1FDA" w:rsidRPr="00B07CA9">
        <w:t>. I</w:t>
      </w:r>
      <w:r w:rsidRPr="00B07CA9">
        <w:t xml:space="preserve">f you harvest your crop late and it is rained on, it can grow </w:t>
      </w:r>
      <w:proofErr w:type="gramStart"/>
      <w:r w:rsidR="003D04B4" w:rsidRPr="00B07CA9">
        <w:t xml:space="preserve">mould </w:t>
      </w:r>
      <w:r w:rsidRPr="00B07CA9">
        <w:t>which</w:t>
      </w:r>
      <w:proofErr w:type="gramEnd"/>
      <w:r w:rsidRPr="00B07CA9">
        <w:t xml:space="preserve"> can lead to aflatoxin contamination. </w:t>
      </w:r>
    </w:p>
    <w:p w14:paraId="35F10C8B" w14:textId="77777777" w:rsidR="002B0FC7" w:rsidRPr="00B07CA9" w:rsidRDefault="00CA14AB" w:rsidP="00B07CA9">
      <w:pPr>
        <w:tabs>
          <w:tab w:val="left" w:pos="3600"/>
        </w:tabs>
        <w:spacing w:after="200"/>
      </w:pPr>
      <w:r w:rsidRPr="00B07CA9">
        <w:rPr>
          <w:b/>
        </w:rPr>
        <w:t>MUSAH:</w:t>
      </w:r>
      <w:r w:rsidR="002B0FC7" w:rsidRPr="00B07CA9">
        <w:tab/>
        <w:t>Really</w:t>
      </w:r>
      <w:r w:rsidR="005B4386" w:rsidRPr="00B07CA9">
        <w:t>?</w:t>
      </w:r>
    </w:p>
    <w:p w14:paraId="7B7AEFBB" w14:textId="32DCB9CB" w:rsidR="002B0FC7" w:rsidRPr="00B07CA9" w:rsidRDefault="00CA14AB" w:rsidP="00B07CA9">
      <w:pPr>
        <w:tabs>
          <w:tab w:val="left" w:pos="3600"/>
        </w:tabs>
        <w:spacing w:after="200"/>
      </w:pPr>
      <w:r w:rsidRPr="00B07CA9">
        <w:rPr>
          <w:b/>
        </w:rPr>
        <w:t>FUSEINA:</w:t>
      </w:r>
      <w:r w:rsidR="002B0FC7" w:rsidRPr="00B07CA9">
        <w:tab/>
        <w:t xml:space="preserve">Tell him, tell </w:t>
      </w:r>
      <w:proofErr w:type="spellStart"/>
      <w:r w:rsidR="002B0FC7" w:rsidRPr="00B07CA9">
        <w:t>Musah</w:t>
      </w:r>
      <w:proofErr w:type="spellEnd"/>
      <w:r w:rsidR="002B0FC7" w:rsidRPr="00B07CA9">
        <w:t>!</w:t>
      </w:r>
      <w:r w:rsidR="00B82430" w:rsidRPr="00B07CA9">
        <w:t xml:space="preserve">  </w:t>
      </w:r>
    </w:p>
    <w:p w14:paraId="364BE4D3" w14:textId="77777777" w:rsidR="002B0FC7" w:rsidRPr="00B07CA9" w:rsidRDefault="002B0FC7" w:rsidP="00B07CA9">
      <w:pPr>
        <w:tabs>
          <w:tab w:val="left" w:pos="3600"/>
        </w:tabs>
        <w:spacing w:after="200"/>
        <w:ind w:left="3600" w:hanging="3600"/>
      </w:pPr>
      <w:r w:rsidRPr="00B07CA9">
        <w:rPr>
          <w:b/>
        </w:rPr>
        <w:t>NADIA:</w:t>
      </w:r>
      <w:r w:rsidRPr="00B07CA9">
        <w:tab/>
      </w:r>
      <w:proofErr w:type="spellStart"/>
      <w:r w:rsidRPr="00B07CA9">
        <w:t>Fuseina</w:t>
      </w:r>
      <w:proofErr w:type="spellEnd"/>
      <w:r w:rsidRPr="00B07CA9">
        <w:t>, this is not the time to point fingers, we are learning!</w:t>
      </w:r>
    </w:p>
    <w:p w14:paraId="1896514A" w14:textId="60959984" w:rsidR="002B0FC7" w:rsidRPr="00B07CA9" w:rsidRDefault="00CA14AB" w:rsidP="00B07CA9">
      <w:pPr>
        <w:tabs>
          <w:tab w:val="left" w:pos="3600"/>
        </w:tabs>
        <w:spacing w:after="200"/>
      </w:pPr>
      <w:r w:rsidRPr="00B07CA9">
        <w:rPr>
          <w:b/>
        </w:rPr>
        <w:t>FUSEINA:</w:t>
      </w:r>
      <w:r w:rsidR="002B0FC7" w:rsidRPr="00B07CA9">
        <w:tab/>
        <w:t>Oh, sorry. Please continue</w:t>
      </w:r>
      <w:r w:rsidR="001B1FDA" w:rsidRPr="00B07CA9">
        <w:t>,</w:t>
      </w:r>
      <w:r w:rsidR="002B0FC7" w:rsidRPr="00B07CA9">
        <w:t xml:space="preserve"> </w:t>
      </w:r>
      <w:r w:rsidR="005B4386" w:rsidRPr="00B07CA9">
        <w:t>m</w:t>
      </w:r>
      <w:r w:rsidR="002B0FC7" w:rsidRPr="00B07CA9">
        <w:t>a’am.</w:t>
      </w:r>
    </w:p>
    <w:p w14:paraId="59B9472B" w14:textId="4F12CF37" w:rsidR="002B0FC7" w:rsidRPr="00B07CA9" w:rsidRDefault="00CA14AB" w:rsidP="00B07CA9">
      <w:pPr>
        <w:tabs>
          <w:tab w:val="left" w:pos="3600"/>
        </w:tabs>
        <w:spacing w:after="200"/>
        <w:ind w:left="3600" w:hanging="3600"/>
      </w:pPr>
      <w:r w:rsidRPr="00B07CA9">
        <w:rPr>
          <w:b/>
        </w:rPr>
        <w:t>MAANAN:</w:t>
      </w:r>
      <w:r w:rsidR="002B0FC7" w:rsidRPr="00B07CA9">
        <w:tab/>
        <w:t>Because of the unpredictable weather these days, you should harvest the maize with the husk intact</w:t>
      </w:r>
      <w:r w:rsidR="005B4386" w:rsidRPr="00B07CA9">
        <w:t>. T</w:t>
      </w:r>
      <w:r w:rsidR="002B0FC7" w:rsidRPr="00B07CA9">
        <w:t xml:space="preserve">his will protect it if the rains come unannounced. Immediately after, do your best </w:t>
      </w:r>
      <w:proofErr w:type="gramStart"/>
      <w:r w:rsidR="002B0FC7" w:rsidRPr="00B07CA9">
        <w:t>to quickly separate</w:t>
      </w:r>
      <w:proofErr w:type="gramEnd"/>
      <w:r w:rsidR="002B0FC7" w:rsidRPr="00B07CA9">
        <w:t xml:space="preserve"> the </w:t>
      </w:r>
      <w:r w:rsidR="0036339D" w:rsidRPr="00B07CA9">
        <w:t>rain-</w:t>
      </w:r>
      <w:r w:rsidR="002B0FC7" w:rsidRPr="00B07CA9">
        <w:t>damaged husk from the maize. Then clean your harvest containers before adding maize to prevent contamination from old maize residues.</w:t>
      </w:r>
    </w:p>
    <w:p w14:paraId="33EC1ACF" w14:textId="727A95E9" w:rsidR="002B0FC7" w:rsidRPr="00B07CA9" w:rsidRDefault="00CA14AB" w:rsidP="00B07CA9">
      <w:pPr>
        <w:tabs>
          <w:tab w:val="left" w:pos="3600"/>
        </w:tabs>
        <w:spacing w:after="200"/>
        <w:ind w:left="3600" w:hanging="3600"/>
      </w:pPr>
      <w:r w:rsidRPr="00B07CA9">
        <w:rPr>
          <w:b/>
        </w:rPr>
        <w:t>MUSAH:</w:t>
      </w:r>
      <w:r w:rsidR="002B0FC7" w:rsidRPr="00B07CA9">
        <w:tab/>
        <w:t>This means that I must clean</w:t>
      </w:r>
      <w:r w:rsidR="00D8704B" w:rsidRPr="00B07CA9">
        <w:t xml:space="preserve"> my</w:t>
      </w:r>
      <w:r w:rsidR="002B0FC7" w:rsidRPr="00B07CA9">
        <w:t xml:space="preserve"> wheelbarrow very well before carry the new maize from my farm</w:t>
      </w:r>
      <w:r w:rsidR="005B4386" w:rsidRPr="00B07CA9">
        <w:t xml:space="preserve">, </w:t>
      </w:r>
      <w:proofErr w:type="gramStart"/>
      <w:r w:rsidR="005B4386" w:rsidRPr="00B07CA9">
        <w:t>right</w:t>
      </w:r>
      <w:r w:rsidR="002B0FC7" w:rsidRPr="00B07CA9">
        <w:t>?</w:t>
      </w:r>
      <w:proofErr w:type="gramEnd"/>
    </w:p>
    <w:p w14:paraId="03CD370B" w14:textId="27D29093" w:rsidR="002B0FC7" w:rsidRPr="00B07CA9" w:rsidRDefault="00CA14AB" w:rsidP="00B07CA9">
      <w:pPr>
        <w:tabs>
          <w:tab w:val="left" w:pos="3600"/>
        </w:tabs>
        <w:spacing w:after="200"/>
      </w:pPr>
      <w:r w:rsidRPr="00B07CA9">
        <w:rPr>
          <w:b/>
        </w:rPr>
        <w:t>MAANAN:</w:t>
      </w:r>
      <w:r w:rsidR="002B0FC7" w:rsidRPr="00B07CA9">
        <w:tab/>
        <w:t>Yes, that is very important.</w:t>
      </w:r>
    </w:p>
    <w:p w14:paraId="72C54B2E" w14:textId="77777777" w:rsidR="002B0FC7" w:rsidRPr="00B07CA9" w:rsidRDefault="00CA14AB" w:rsidP="00B07CA9">
      <w:pPr>
        <w:tabs>
          <w:tab w:val="left" w:pos="3600"/>
        </w:tabs>
        <w:spacing w:after="200"/>
        <w:ind w:left="3600" w:hanging="3600"/>
      </w:pPr>
      <w:r w:rsidRPr="00B07CA9">
        <w:rPr>
          <w:b/>
        </w:rPr>
        <w:t>NADIA:</w:t>
      </w:r>
      <w:r w:rsidR="002B0FC7" w:rsidRPr="00B07CA9">
        <w:tab/>
        <w:t>Okay, so how do I know that my maize has fully matured?</w:t>
      </w:r>
    </w:p>
    <w:p w14:paraId="15E207AB" w14:textId="77777777" w:rsidR="002B0FC7" w:rsidRPr="00B07CA9" w:rsidRDefault="00CA14AB" w:rsidP="00B07CA9">
      <w:pPr>
        <w:tabs>
          <w:tab w:val="left" w:pos="3600"/>
        </w:tabs>
        <w:spacing w:after="200"/>
      </w:pPr>
      <w:r w:rsidRPr="00B07CA9">
        <w:rPr>
          <w:b/>
        </w:rPr>
        <w:t>MAANAN:</w:t>
      </w:r>
      <w:r w:rsidR="002B0FC7" w:rsidRPr="00B07CA9">
        <w:tab/>
        <w:t>Good question. You have to look out for the signs.</w:t>
      </w:r>
    </w:p>
    <w:p w14:paraId="1B4CEA97" w14:textId="77777777" w:rsidR="002B0FC7" w:rsidRPr="00B07CA9" w:rsidRDefault="002B0FC7" w:rsidP="00B07CA9">
      <w:pPr>
        <w:tabs>
          <w:tab w:val="left" w:pos="3600"/>
        </w:tabs>
        <w:spacing w:after="200"/>
        <w:ind w:left="3600" w:hanging="3600"/>
      </w:pPr>
      <w:r w:rsidRPr="00B07CA9">
        <w:rPr>
          <w:b/>
        </w:rPr>
        <w:t>FUSEINA:</w:t>
      </w:r>
      <w:r w:rsidRPr="00B07CA9">
        <w:tab/>
        <w:t>Yes, I know</w:t>
      </w:r>
      <w:r w:rsidR="005B4386" w:rsidRPr="00B07CA9">
        <w:t>—</w:t>
      </w:r>
      <w:r w:rsidRPr="00B07CA9">
        <w:t>when the maize plant becomes yellow and dr</w:t>
      </w:r>
      <w:r w:rsidR="005B4386" w:rsidRPr="00B07CA9">
        <w:t>ies</w:t>
      </w:r>
      <w:r w:rsidRPr="00B07CA9">
        <w:t xml:space="preserve"> up.</w:t>
      </w:r>
    </w:p>
    <w:p w14:paraId="70D0508F" w14:textId="77777777" w:rsidR="002B0FC7" w:rsidRPr="00B07CA9" w:rsidRDefault="00CA14AB" w:rsidP="00B07CA9">
      <w:pPr>
        <w:tabs>
          <w:tab w:val="left" w:pos="3600"/>
        </w:tabs>
        <w:spacing w:after="200"/>
        <w:ind w:left="3600" w:hanging="3600"/>
      </w:pPr>
      <w:r w:rsidRPr="00B07CA9">
        <w:rPr>
          <w:b/>
        </w:rPr>
        <w:t>MAANAN:</w:t>
      </w:r>
      <w:r w:rsidR="002B0FC7" w:rsidRPr="00B07CA9">
        <w:tab/>
      </w:r>
      <w:proofErr w:type="gramStart"/>
      <w:r w:rsidR="002B0FC7" w:rsidRPr="00B07CA9">
        <w:t>Good</w:t>
      </w:r>
      <w:r w:rsidR="005B4386" w:rsidRPr="00B07CA9">
        <w:t>,</w:t>
      </w:r>
      <w:proofErr w:type="gramEnd"/>
      <w:r w:rsidR="002B0FC7" w:rsidRPr="00B07CA9">
        <w:t xml:space="preserve"> or when the husk</w:t>
      </w:r>
      <w:r w:rsidR="005B4386" w:rsidRPr="00B07CA9">
        <w:t>s</w:t>
      </w:r>
      <w:r w:rsidR="002B0FC7" w:rsidRPr="00B07CA9">
        <w:t xml:space="preserve"> of </w:t>
      </w:r>
      <w:r w:rsidR="005B4386" w:rsidRPr="00B07CA9">
        <w:t xml:space="preserve">the </w:t>
      </w:r>
      <w:r w:rsidR="002B0FC7" w:rsidRPr="00B07CA9">
        <w:t>drying maize feel like paper or they fall or droop down on the stalk.</w:t>
      </w:r>
    </w:p>
    <w:p w14:paraId="02AF7683" w14:textId="77777777" w:rsidR="002B0FC7" w:rsidRPr="00B07CA9" w:rsidRDefault="00CA14AB" w:rsidP="00B07CA9">
      <w:pPr>
        <w:tabs>
          <w:tab w:val="left" w:pos="3600"/>
        </w:tabs>
        <w:spacing w:after="200"/>
        <w:ind w:left="3600" w:hanging="3600"/>
      </w:pPr>
      <w:r w:rsidRPr="00B07CA9">
        <w:rPr>
          <w:b/>
        </w:rPr>
        <w:lastRenderedPageBreak/>
        <w:t>NADIA:</w:t>
      </w:r>
      <w:r w:rsidR="002B0FC7" w:rsidRPr="00B07CA9">
        <w:tab/>
      </w:r>
      <w:proofErr w:type="gramStart"/>
      <w:r w:rsidR="002B0FC7" w:rsidRPr="00B07CA9">
        <w:t>Oh</w:t>
      </w:r>
      <w:r w:rsidR="005B4386" w:rsidRPr="00B07CA9">
        <w:t>—</w:t>
      </w:r>
      <w:r w:rsidR="002B0FC7" w:rsidRPr="00B07CA9">
        <w:t>sometime</w:t>
      </w:r>
      <w:r w:rsidR="005B4386" w:rsidRPr="00B07CA9">
        <w:t>s</w:t>
      </w:r>
      <w:proofErr w:type="gramEnd"/>
      <w:r w:rsidR="002B0FC7" w:rsidRPr="00B07CA9">
        <w:t xml:space="preserve"> I see a black layer at the base of the maize, where the maize grains connect to the cobs.</w:t>
      </w:r>
    </w:p>
    <w:p w14:paraId="20623D1C" w14:textId="16FCFF3B" w:rsidR="002B0FC7" w:rsidRPr="00B07CA9" w:rsidRDefault="00CA14AB" w:rsidP="00B07CA9">
      <w:pPr>
        <w:tabs>
          <w:tab w:val="left" w:pos="3600"/>
        </w:tabs>
        <w:spacing w:after="200"/>
        <w:ind w:left="3600" w:hanging="3600"/>
      </w:pPr>
      <w:r w:rsidRPr="00B07CA9">
        <w:rPr>
          <w:b/>
        </w:rPr>
        <w:t>MAANAN:</w:t>
      </w:r>
      <w:r w:rsidR="002B0FC7" w:rsidRPr="00B07CA9">
        <w:tab/>
        <w:t xml:space="preserve">Right, these are all signs that </w:t>
      </w:r>
      <w:r w:rsidR="005B4386" w:rsidRPr="00B07CA9">
        <w:t>tell</w:t>
      </w:r>
      <w:r w:rsidR="002B0FC7" w:rsidRPr="00B07CA9">
        <w:t xml:space="preserve"> you to harvest your maize immediately.</w:t>
      </w:r>
    </w:p>
    <w:p w14:paraId="73CF1384" w14:textId="77777777" w:rsidR="002B0FC7" w:rsidRPr="00B07CA9" w:rsidRDefault="002B0FC7" w:rsidP="00B07CA9">
      <w:pPr>
        <w:tabs>
          <w:tab w:val="left" w:pos="3600"/>
        </w:tabs>
        <w:spacing w:after="200"/>
      </w:pPr>
      <w:r w:rsidRPr="00B07CA9">
        <w:rPr>
          <w:b/>
        </w:rPr>
        <w:t>FUSEINA:</w:t>
      </w:r>
      <w:r w:rsidRPr="00B07CA9">
        <w:tab/>
        <w:t>What if it is still raining like it did this season</w:t>
      </w:r>
      <w:r w:rsidR="005B4386" w:rsidRPr="00B07CA9">
        <w:t>?</w:t>
      </w:r>
    </w:p>
    <w:p w14:paraId="2C7B02C8" w14:textId="5D006878" w:rsidR="00B82430" w:rsidRPr="00B07CA9" w:rsidRDefault="00CA14AB" w:rsidP="00B07CA9">
      <w:pPr>
        <w:tabs>
          <w:tab w:val="left" w:pos="3600"/>
        </w:tabs>
        <w:spacing w:after="200"/>
        <w:ind w:left="3600" w:hanging="3600"/>
      </w:pPr>
      <w:r w:rsidRPr="00B07CA9">
        <w:rPr>
          <w:b/>
        </w:rPr>
        <w:t>MAANAN:</w:t>
      </w:r>
      <w:r w:rsidR="002B0FC7" w:rsidRPr="00B07CA9">
        <w:tab/>
        <w:t xml:space="preserve">You must monitor your field and try your best to harvest on a sunny day. </w:t>
      </w:r>
      <w:proofErr w:type="gramStart"/>
      <w:r w:rsidR="002B0FC7" w:rsidRPr="00B07CA9">
        <w:t>Don’t</w:t>
      </w:r>
      <w:proofErr w:type="gramEnd"/>
      <w:r w:rsidR="002B0FC7" w:rsidRPr="00B07CA9">
        <w:t xml:space="preserve"> forget to remove and separate damaged husk</w:t>
      </w:r>
      <w:r w:rsidR="005B4386" w:rsidRPr="00B07CA9">
        <w:t>s</w:t>
      </w:r>
      <w:r w:rsidR="002B0FC7" w:rsidRPr="00B07CA9">
        <w:t xml:space="preserve"> from the maize immediately to avoid contamination. </w:t>
      </w:r>
      <w:r w:rsidR="00B82430" w:rsidRPr="00B07CA9">
        <w:t>Y</w:t>
      </w:r>
      <w:r w:rsidR="008A1B95" w:rsidRPr="00B07CA9">
        <w:t xml:space="preserve">ou </w:t>
      </w:r>
      <w:r w:rsidR="00BE05D6" w:rsidRPr="00B07CA9">
        <w:t xml:space="preserve">can </w:t>
      </w:r>
      <w:r w:rsidR="008A1B95" w:rsidRPr="00B07CA9">
        <w:t xml:space="preserve">also apply </w:t>
      </w:r>
      <w:proofErr w:type="spellStart"/>
      <w:r w:rsidR="008A1B95" w:rsidRPr="00B07CA9">
        <w:t>A</w:t>
      </w:r>
      <w:r w:rsidR="00B82430" w:rsidRPr="00B07CA9">
        <w:t>flasafe</w:t>
      </w:r>
      <w:proofErr w:type="spellEnd"/>
      <w:r w:rsidR="00B82430" w:rsidRPr="00B07CA9">
        <w:t xml:space="preserve"> to your farm to reduce aflatoxin levels.</w:t>
      </w:r>
    </w:p>
    <w:p w14:paraId="0C4B1F74" w14:textId="0DD96076" w:rsidR="00B82430" w:rsidRPr="00B07CA9" w:rsidRDefault="00B82430" w:rsidP="00B07CA9">
      <w:pPr>
        <w:tabs>
          <w:tab w:val="left" w:pos="3600"/>
        </w:tabs>
        <w:spacing w:after="200"/>
        <w:ind w:left="3600" w:hanging="3600"/>
      </w:pPr>
      <w:r w:rsidRPr="00B07CA9">
        <w:rPr>
          <w:b/>
        </w:rPr>
        <w:t>FUSEINA:</w:t>
      </w:r>
      <w:r w:rsidRPr="00B07CA9">
        <w:tab/>
        <w:t>Y</w:t>
      </w:r>
      <w:r w:rsidR="009E6844" w:rsidRPr="00B07CA9">
        <w:t>es, I heard</w:t>
      </w:r>
      <w:r w:rsidRPr="00B07CA9">
        <w:t xml:space="preserve"> </w:t>
      </w:r>
      <w:proofErr w:type="spellStart"/>
      <w:r w:rsidRPr="00B07CA9">
        <w:t>Aflasafe</w:t>
      </w:r>
      <w:proofErr w:type="spellEnd"/>
      <w:r w:rsidRPr="00B07CA9">
        <w:t xml:space="preserve"> </w:t>
      </w:r>
      <w:r w:rsidR="009E6844" w:rsidRPr="00B07CA9">
        <w:t>is good</w:t>
      </w:r>
      <w:r w:rsidR="008A1B95" w:rsidRPr="00B07CA9">
        <w:t>, but</w:t>
      </w:r>
      <w:r w:rsidR="009E6844" w:rsidRPr="00B07CA9">
        <w:t xml:space="preserve"> </w:t>
      </w:r>
      <w:proofErr w:type="gramStart"/>
      <w:r w:rsidR="009E6844" w:rsidRPr="00B07CA9">
        <w:t>I’m</w:t>
      </w:r>
      <w:proofErr w:type="gramEnd"/>
      <w:r w:rsidR="009E6844" w:rsidRPr="00B07CA9">
        <w:t xml:space="preserve"> not sure since it’</w:t>
      </w:r>
      <w:r w:rsidRPr="00B07CA9">
        <w:t>s new in the market.</w:t>
      </w:r>
    </w:p>
    <w:p w14:paraId="3452EC8E" w14:textId="72488B9B" w:rsidR="00B82430" w:rsidRPr="00B07CA9" w:rsidRDefault="00B82430" w:rsidP="00B07CA9">
      <w:pPr>
        <w:tabs>
          <w:tab w:val="left" w:pos="3600"/>
        </w:tabs>
        <w:spacing w:after="200"/>
        <w:ind w:left="3600" w:hanging="3600"/>
      </w:pPr>
      <w:r w:rsidRPr="00B07CA9">
        <w:rPr>
          <w:b/>
        </w:rPr>
        <w:t>MAANAN:</w:t>
      </w:r>
      <w:r w:rsidRPr="00B07CA9">
        <w:tab/>
      </w:r>
      <w:r w:rsidR="008A1B95" w:rsidRPr="00B07CA9">
        <w:t>If you can afford it</w:t>
      </w:r>
      <w:r w:rsidR="00BE05D6" w:rsidRPr="00B07CA9">
        <w:t xml:space="preserve"> and </w:t>
      </w:r>
      <w:proofErr w:type="gramStart"/>
      <w:r w:rsidR="00BE05D6" w:rsidRPr="00B07CA9">
        <w:t>it’s</w:t>
      </w:r>
      <w:proofErr w:type="gramEnd"/>
      <w:r w:rsidR="00BE05D6" w:rsidRPr="00B07CA9">
        <w:t xml:space="preserve"> available where you live</w:t>
      </w:r>
      <w:r w:rsidR="008A1B95" w:rsidRPr="00B07CA9">
        <w:t xml:space="preserve">, </w:t>
      </w:r>
      <w:proofErr w:type="spellStart"/>
      <w:r w:rsidR="008A1B95" w:rsidRPr="00B07CA9">
        <w:t>Aflasafe</w:t>
      </w:r>
      <w:proofErr w:type="spellEnd"/>
      <w:r w:rsidR="008A1B95" w:rsidRPr="00B07CA9">
        <w:t xml:space="preserve"> is a </w:t>
      </w:r>
      <w:r w:rsidR="0006052A" w:rsidRPr="00B07CA9">
        <w:t xml:space="preserve">good </w:t>
      </w:r>
      <w:r w:rsidR="008A1B95" w:rsidRPr="00B07CA9">
        <w:t>solution. You apply it to your field and it reduces aflatoxin levels by a huge amount.</w:t>
      </w:r>
    </w:p>
    <w:p w14:paraId="06B528D7" w14:textId="7BB99C55" w:rsidR="009E6844" w:rsidRPr="00B07CA9" w:rsidRDefault="008A1B95" w:rsidP="00B07CA9">
      <w:pPr>
        <w:tabs>
          <w:tab w:val="left" w:pos="3600"/>
        </w:tabs>
        <w:spacing w:after="200"/>
        <w:ind w:left="3600" w:hanging="3600"/>
      </w:pPr>
      <w:r w:rsidRPr="00B07CA9">
        <w:rPr>
          <w:b/>
        </w:rPr>
        <w:t>NADIA:</w:t>
      </w:r>
      <w:r w:rsidR="0006052A" w:rsidRPr="00B07CA9">
        <w:tab/>
        <w:t>Okay</w:t>
      </w:r>
      <w:r w:rsidR="00626458" w:rsidRPr="00B07CA9">
        <w:t>. W</w:t>
      </w:r>
      <w:r w:rsidR="009E6844" w:rsidRPr="00B07CA9">
        <w:t>hen do we apply this product?</w:t>
      </w:r>
      <w:r w:rsidR="00BE05D6" w:rsidRPr="00B07CA9">
        <w:t xml:space="preserve"> </w:t>
      </w:r>
    </w:p>
    <w:p w14:paraId="37C5993D" w14:textId="58585D33" w:rsidR="003F2FF2" w:rsidRPr="00B07CA9" w:rsidRDefault="009E6844" w:rsidP="00B07CA9">
      <w:pPr>
        <w:tabs>
          <w:tab w:val="left" w:pos="3600"/>
        </w:tabs>
        <w:spacing w:after="200"/>
        <w:ind w:left="3600" w:hanging="3600"/>
      </w:pPr>
      <w:r w:rsidRPr="00B07CA9">
        <w:rPr>
          <w:b/>
        </w:rPr>
        <w:t>MAANAN:</w:t>
      </w:r>
      <w:r w:rsidRPr="00B07CA9">
        <w:tab/>
      </w:r>
      <w:r w:rsidR="003F2FF2" w:rsidRPr="00B07CA9">
        <w:t xml:space="preserve">You only need to apply </w:t>
      </w:r>
      <w:proofErr w:type="spellStart"/>
      <w:r w:rsidR="003F2FF2" w:rsidRPr="00B07CA9">
        <w:t>Aflasafe</w:t>
      </w:r>
      <w:proofErr w:type="spellEnd"/>
      <w:r w:rsidR="003F2FF2" w:rsidRPr="00B07CA9">
        <w:t xml:space="preserve"> one time during the cropping season. You spread about 10</w:t>
      </w:r>
      <w:r w:rsidR="00BE05D6" w:rsidRPr="00B07CA9">
        <w:t xml:space="preserve"> </w:t>
      </w:r>
      <w:r w:rsidR="003F2FF2" w:rsidRPr="00B07CA9">
        <w:t>kg on each hect</w:t>
      </w:r>
      <w:r w:rsidR="00BE05D6" w:rsidRPr="00B07CA9">
        <w:t>a</w:t>
      </w:r>
      <w:r w:rsidR="003F2FF2" w:rsidRPr="00B07CA9">
        <w:t xml:space="preserve">re by hand broadcasting, </w:t>
      </w:r>
      <w:r w:rsidR="00BE05D6" w:rsidRPr="00B07CA9">
        <w:t xml:space="preserve">two to three </w:t>
      </w:r>
      <w:r w:rsidR="003F2FF2" w:rsidRPr="00B07CA9">
        <w:t xml:space="preserve">weeks before crop flowering. </w:t>
      </w:r>
      <w:proofErr w:type="gramStart"/>
      <w:r w:rsidR="003F2FF2" w:rsidRPr="00B07CA9">
        <w:t>So</w:t>
      </w:r>
      <w:proofErr w:type="gramEnd"/>
      <w:r w:rsidR="003F2FF2" w:rsidRPr="00B07CA9">
        <w:t xml:space="preserve"> it is important to know when your crop </w:t>
      </w:r>
      <w:r w:rsidR="00626458" w:rsidRPr="00B07CA9">
        <w:t>will</w:t>
      </w:r>
      <w:r w:rsidR="003F2FF2" w:rsidRPr="00B07CA9">
        <w:t xml:space="preserve"> flower.</w:t>
      </w:r>
      <w:r w:rsidR="008A1B95" w:rsidRPr="00B07CA9">
        <w:t xml:space="preserve"> </w:t>
      </w:r>
      <w:r w:rsidR="003F2FF2" w:rsidRPr="00B07CA9">
        <w:t xml:space="preserve">You can take guidance from your local seed supplier or </w:t>
      </w:r>
      <w:proofErr w:type="spellStart"/>
      <w:r w:rsidR="003F2FF2" w:rsidRPr="00B07CA9">
        <w:t>Aflasafe</w:t>
      </w:r>
      <w:proofErr w:type="spellEnd"/>
      <w:r w:rsidR="003F2FF2" w:rsidRPr="00B07CA9">
        <w:t xml:space="preserve"> distributer. Try </w:t>
      </w:r>
      <w:r w:rsidR="00BE05D6" w:rsidRPr="00B07CA9">
        <w:t xml:space="preserve">to find out </w:t>
      </w:r>
      <w:r w:rsidR="003F2FF2" w:rsidRPr="00B07CA9">
        <w:t xml:space="preserve">the individual </w:t>
      </w:r>
      <w:r w:rsidR="00BE05D6" w:rsidRPr="00B07CA9">
        <w:t xml:space="preserve">characteristics </w:t>
      </w:r>
      <w:r w:rsidR="003F2FF2" w:rsidRPr="00B07CA9">
        <w:t xml:space="preserve">of the seed variety you are growing to make the </w:t>
      </w:r>
      <w:r w:rsidR="00BE05D6" w:rsidRPr="00B07CA9">
        <w:t>decision of when to apply it easier</w:t>
      </w:r>
      <w:r w:rsidR="003F2FF2" w:rsidRPr="00B07CA9">
        <w:t>.</w:t>
      </w:r>
    </w:p>
    <w:p w14:paraId="5AE4A319" w14:textId="2C3DB2FC" w:rsidR="008A1B95" w:rsidRPr="00B07CA9" w:rsidRDefault="0006052A" w:rsidP="00B07CA9">
      <w:pPr>
        <w:tabs>
          <w:tab w:val="left" w:pos="3600"/>
        </w:tabs>
        <w:spacing w:after="200"/>
        <w:ind w:left="3600" w:hanging="3600"/>
      </w:pPr>
      <w:r w:rsidRPr="00B07CA9">
        <w:rPr>
          <w:b/>
        </w:rPr>
        <w:t>FUSEINA</w:t>
      </w:r>
      <w:r w:rsidR="003F2FF2" w:rsidRPr="00B07CA9">
        <w:rPr>
          <w:b/>
        </w:rPr>
        <w:t>:</w:t>
      </w:r>
      <w:r w:rsidR="003F2FF2" w:rsidRPr="00B07CA9">
        <w:tab/>
      </w:r>
      <w:r w:rsidRPr="00B07CA9">
        <w:t xml:space="preserve">Wow, </w:t>
      </w:r>
      <w:r w:rsidR="008A1B95" w:rsidRPr="00B07CA9">
        <w:t xml:space="preserve">thank you for this information. </w:t>
      </w:r>
    </w:p>
    <w:p w14:paraId="6A2CB692" w14:textId="321B74D8" w:rsidR="002B0FC7" w:rsidRPr="00B07CA9" w:rsidRDefault="008A1B95" w:rsidP="00B07CA9">
      <w:pPr>
        <w:tabs>
          <w:tab w:val="left" w:pos="3600"/>
        </w:tabs>
        <w:spacing w:after="200"/>
        <w:ind w:left="3600" w:hanging="3600"/>
      </w:pPr>
      <w:r w:rsidRPr="00B07CA9">
        <w:rPr>
          <w:b/>
        </w:rPr>
        <w:t>MAANAN:</w:t>
      </w:r>
      <w:r w:rsidRPr="00B07CA9">
        <w:rPr>
          <w:b/>
        </w:rPr>
        <w:tab/>
      </w:r>
      <w:r w:rsidRPr="00B07CA9">
        <w:t>You are welcome. Also, m</w:t>
      </w:r>
      <w:r w:rsidR="002B0FC7" w:rsidRPr="00B07CA9">
        <w:t>ake sure to keep</w:t>
      </w:r>
      <w:r w:rsidR="00D8704B" w:rsidRPr="00B07CA9">
        <w:t xml:space="preserve"> your cleanly harvested maize</w:t>
      </w:r>
      <w:r w:rsidR="002B0FC7" w:rsidRPr="00B07CA9">
        <w:t xml:space="preserve"> away from pets. </w:t>
      </w:r>
    </w:p>
    <w:p w14:paraId="5064F68D" w14:textId="77777777" w:rsidR="002B0FC7" w:rsidRPr="00B07CA9" w:rsidRDefault="002B0FC7" w:rsidP="00B07CA9">
      <w:pPr>
        <w:tabs>
          <w:tab w:val="left" w:pos="3600"/>
        </w:tabs>
        <w:spacing w:after="200"/>
        <w:ind w:left="3600" w:hanging="3600"/>
      </w:pPr>
      <w:r w:rsidRPr="00B07CA9">
        <w:rPr>
          <w:b/>
        </w:rPr>
        <w:t>FUSEINA:</w:t>
      </w:r>
      <w:r w:rsidRPr="00B07CA9">
        <w:tab/>
        <w:t xml:space="preserve">Ah, we </w:t>
      </w:r>
      <w:proofErr w:type="gramStart"/>
      <w:r w:rsidRPr="00B07CA9">
        <w:t>can’t</w:t>
      </w:r>
      <w:proofErr w:type="gramEnd"/>
      <w:r w:rsidRPr="00B07CA9">
        <w:t xml:space="preserve"> keep pets away from our maize all day. We are not always in our farms.</w:t>
      </w:r>
    </w:p>
    <w:p w14:paraId="4C534E32" w14:textId="2329A57C" w:rsidR="002B0FC7" w:rsidRPr="00B07CA9" w:rsidRDefault="00CA14AB" w:rsidP="00B07CA9">
      <w:pPr>
        <w:tabs>
          <w:tab w:val="left" w:pos="3600"/>
        </w:tabs>
        <w:spacing w:after="200"/>
        <w:ind w:left="3600" w:hanging="3600"/>
        <w:rPr>
          <w:b/>
        </w:rPr>
      </w:pPr>
      <w:r w:rsidRPr="00B07CA9">
        <w:rPr>
          <w:b/>
        </w:rPr>
        <w:t>MAANAN:</w:t>
      </w:r>
      <w:r w:rsidR="002B0FC7" w:rsidRPr="00B07CA9">
        <w:tab/>
        <w:t xml:space="preserve">Then I advise that you dry your maize close to you, where you can keep watch and drive pets away. </w:t>
      </w:r>
      <w:r w:rsidR="003D04B4" w:rsidRPr="00B07CA9">
        <w:t>P</w:t>
      </w:r>
      <w:r w:rsidR="002B0FC7" w:rsidRPr="00B07CA9">
        <w:t>ets can drop dirt or fe</w:t>
      </w:r>
      <w:r w:rsidR="005B4386" w:rsidRPr="00B07CA9">
        <w:t>ces</w:t>
      </w:r>
      <w:r w:rsidR="002B0FC7" w:rsidRPr="00B07CA9">
        <w:t xml:space="preserve"> into your maize and contaminate it</w:t>
      </w:r>
      <w:r w:rsidR="002B0FC7" w:rsidRPr="00B07CA9">
        <w:rPr>
          <w:b/>
        </w:rPr>
        <w:t>.</w:t>
      </w:r>
    </w:p>
    <w:p w14:paraId="32EBBF3D" w14:textId="3A16B27D" w:rsidR="002B0FC7" w:rsidRPr="00B07CA9" w:rsidRDefault="002B0FC7" w:rsidP="00B07CA9">
      <w:pPr>
        <w:tabs>
          <w:tab w:val="left" w:pos="3600"/>
        </w:tabs>
        <w:spacing w:after="200"/>
        <w:ind w:left="3600" w:hanging="3600"/>
      </w:pPr>
      <w:r w:rsidRPr="00B07CA9">
        <w:rPr>
          <w:b/>
        </w:rPr>
        <w:t>FUSEINA:</w:t>
      </w:r>
      <w:r w:rsidRPr="00B07CA9">
        <w:tab/>
        <w:t xml:space="preserve">Then it </w:t>
      </w:r>
      <w:r w:rsidR="005B4386" w:rsidRPr="00B07CA9">
        <w:t xml:space="preserve">would </w:t>
      </w:r>
      <w:r w:rsidRPr="00B07CA9">
        <w:t>be good for us to carry it from the farm to the house.</w:t>
      </w:r>
    </w:p>
    <w:p w14:paraId="1914504B" w14:textId="77777777" w:rsidR="002B0FC7" w:rsidRPr="00B07CA9" w:rsidRDefault="00CA14AB" w:rsidP="00B07CA9">
      <w:pPr>
        <w:tabs>
          <w:tab w:val="left" w:pos="3600"/>
        </w:tabs>
        <w:spacing w:after="200"/>
      </w:pPr>
      <w:r w:rsidRPr="00B07CA9">
        <w:rPr>
          <w:b/>
        </w:rPr>
        <w:t>NADIA:</w:t>
      </w:r>
      <w:r w:rsidR="002B0FC7" w:rsidRPr="00B07CA9">
        <w:tab/>
        <w:t xml:space="preserve">Yes, you can build a shed for it at home. </w:t>
      </w:r>
    </w:p>
    <w:p w14:paraId="3B590B83" w14:textId="4A802C20" w:rsidR="002B0FC7" w:rsidRPr="00B07CA9" w:rsidRDefault="00CA14AB" w:rsidP="00B07CA9">
      <w:pPr>
        <w:tabs>
          <w:tab w:val="left" w:pos="3600"/>
        </w:tabs>
        <w:spacing w:after="200"/>
        <w:ind w:left="3600" w:hanging="3600"/>
      </w:pPr>
      <w:r w:rsidRPr="00B07CA9">
        <w:rPr>
          <w:b/>
        </w:rPr>
        <w:t>MAANAN:</w:t>
      </w:r>
      <w:r w:rsidR="002B0FC7" w:rsidRPr="00B07CA9">
        <w:tab/>
        <w:t>Also, when drying, keep your harvested maize away from the ground.</w:t>
      </w:r>
    </w:p>
    <w:p w14:paraId="621B7841" w14:textId="75A7B418" w:rsidR="002B0FC7" w:rsidRPr="00B07CA9" w:rsidRDefault="00CA14AB" w:rsidP="00B07CA9">
      <w:pPr>
        <w:tabs>
          <w:tab w:val="left" w:pos="3600"/>
        </w:tabs>
        <w:spacing w:after="200"/>
      </w:pPr>
      <w:r w:rsidRPr="00B07CA9">
        <w:rPr>
          <w:b/>
        </w:rPr>
        <w:t>MUSAH:</w:t>
      </w:r>
      <w:r w:rsidR="002B0FC7" w:rsidRPr="00B07CA9">
        <w:tab/>
        <w:t xml:space="preserve">So that is why you </w:t>
      </w:r>
      <w:r w:rsidR="00426468" w:rsidRPr="00B07CA9">
        <w:t xml:space="preserve">dry your maize on </w:t>
      </w:r>
      <w:r w:rsidR="002B0FC7" w:rsidRPr="00B07CA9">
        <w:t>tarpaulins here</w:t>
      </w:r>
      <w:r w:rsidR="00426468" w:rsidRPr="00B07CA9">
        <w:t>?</w:t>
      </w:r>
    </w:p>
    <w:p w14:paraId="52E14362" w14:textId="257AFAC3" w:rsidR="002B0FC7" w:rsidRPr="00B07CA9" w:rsidRDefault="00CA14AB" w:rsidP="00B07CA9">
      <w:pPr>
        <w:tabs>
          <w:tab w:val="left" w:pos="3600"/>
        </w:tabs>
        <w:spacing w:after="200"/>
        <w:ind w:left="3600" w:hanging="3600"/>
      </w:pPr>
      <w:r w:rsidRPr="00B07CA9">
        <w:rPr>
          <w:b/>
        </w:rPr>
        <w:lastRenderedPageBreak/>
        <w:t>MAANAN:</w:t>
      </w:r>
      <w:r w:rsidR="002B0FC7" w:rsidRPr="00B07CA9">
        <w:tab/>
        <w:t>Yes</w:t>
      </w:r>
      <w:r w:rsidR="00426468" w:rsidRPr="00B07CA9">
        <w:t>. A</w:t>
      </w:r>
      <w:r w:rsidR="002B0FC7" w:rsidRPr="00B07CA9">
        <w:t xml:space="preserve">s you can see, I have raised a number of sheds </w:t>
      </w:r>
      <w:r w:rsidR="001B1FDA" w:rsidRPr="00B07CA9">
        <w:t xml:space="preserve">on </w:t>
      </w:r>
      <w:r w:rsidR="002B0FC7" w:rsidRPr="00B07CA9">
        <w:t>bamboo sticks</w:t>
      </w:r>
      <w:r w:rsidR="00426468" w:rsidRPr="00B07CA9">
        <w:t>. T</w:t>
      </w:r>
      <w:r w:rsidR="002B0FC7" w:rsidRPr="00B07CA9">
        <w:t>his helps me dry my maize off the ground</w:t>
      </w:r>
      <w:r w:rsidR="00426468" w:rsidRPr="00B07CA9">
        <w:t>, and</w:t>
      </w:r>
      <w:r w:rsidR="002B0FC7" w:rsidRPr="00B07CA9">
        <w:t xml:space="preserve"> at the same time </w:t>
      </w:r>
      <w:proofErr w:type="gramStart"/>
      <w:r w:rsidR="002B0FC7" w:rsidRPr="00B07CA9">
        <w:t>all the pets, pests</w:t>
      </w:r>
      <w:r w:rsidR="001B1FDA" w:rsidRPr="00B07CA9">
        <w:t>,</w:t>
      </w:r>
      <w:r w:rsidR="002B0FC7" w:rsidRPr="00B07CA9">
        <w:t xml:space="preserve"> and stray animals don</w:t>
      </w:r>
      <w:r w:rsidR="00B07CA9">
        <w:t>’</w:t>
      </w:r>
      <w:r w:rsidR="002B0FC7" w:rsidRPr="00B07CA9">
        <w:t>t</w:t>
      </w:r>
      <w:proofErr w:type="gramEnd"/>
      <w:r w:rsidR="002B0FC7" w:rsidRPr="00B07CA9">
        <w:t xml:space="preserve"> have access to it. When </w:t>
      </w:r>
      <w:r w:rsidR="00426468" w:rsidRPr="00B07CA9">
        <w:t>I a</w:t>
      </w:r>
      <w:r w:rsidR="002B0FC7" w:rsidRPr="00B07CA9">
        <w:t>m not around</w:t>
      </w:r>
      <w:r w:rsidR="00426468" w:rsidRPr="00B07CA9">
        <w:t>,</w:t>
      </w:r>
      <w:r w:rsidR="002B0FC7" w:rsidRPr="00B07CA9">
        <w:t xml:space="preserve"> I cover it with a </w:t>
      </w:r>
      <w:r w:rsidR="001B1FDA" w:rsidRPr="00B07CA9">
        <w:t xml:space="preserve">big </w:t>
      </w:r>
      <w:r w:rsidR="002B0FC7" w:rsidRPr="00B07CA9">
        <w:t xml:space="preserve">black </w:t>
      </w:r>
      <w:r w:rsidR="001B1FDA" w:rsidRPr="00B07CA9">
        <w:t xml:space="preserve">plastic </w:t>
      </w:r>
      <w:r w:rsidR="00F80EF8" w:rsidRPr="00B07CA9">
        <w:t xml:space="preserve">sheet </w:t>
      </w:r>
      <w:r w:rsidR="002B0FC7" w:rsidRPr="00B07CA9">
        <w:t xml:space="preserve">and secure it </w:t>
      </w:r>
      <w:r w:rsidR="00426468" w:rsidRPr="00B07CA9">
        <w:t xml:space="preserve">firmly </w:t>
      </w:r>
      <w:r w:rsidR="002B0FC7" w:rsidRPr="00B07CA9">
        <w:t>with a stone on all four sides.</w:t>
      </w:r>
    </w:p>
    <w:p w14:paraId="26E2E46A" w14:textId="5399DA6A" w:rsidR="002B0FC7" w:rsidRPr="00B07CA9" w:rsidRDefault="00CA14AB" w:rsidP="00B07CA9">
      <w:pPr>
        <w:tabs>
          <w:tab w:val="left" w:pos="3600"/>
        </w:tabs>
        <w:spacing w:after="200"/>
        <w:ind w:left="3600" w:hanging="3600"/>
      </w:pPr>
      <w:r w:rsidRPr="00B07CA9">
        <w:rPr>
          <w:b/>
        </w:rPr>
        <w:t>MUSAH:</w:t>
      </w:r>
      <w:r w:rsidR="002B0FC7" w:rsidRPr="00B07CA9">
        <w:tab/>
        <w:t>Good. Such a brilliant idea. I think we men can help the women build something similar for their maize</w:t>
      </w:r>
      <w:r w:rsidR="00426468" w:rsidRPr="00B07CA9">
        <w:t>. T</w:t>
      </w:r>
      <w:r w:rsidR="002B0FC7" w:rsidRPr="00B07CA9">
        <w:t>his way</w:t>
      </w:r>
      <w:r w:rsidR="00426468" w:rsidRPr="00B07CA9">
        <w:t>,</w:t>
      </w:r>
      <w:r w:rsidR="002B0FC7" w:rsidRPr="00B07CA9">
        <w:t xml:space="preserve"> we can help each other by moving from one shed to the other to sort the maize out. </w:t>
      </w:r>
    </w:p>
    <w:p w14:paraId="696179DE" w14:textId="2B058811" w:rsidR="002B0FC7" w:rsidRPr="00B07CA9" w:rsidRDefault="002B0FC7" w:rsidP="00B07CA9">
      <w:pPr>
        <w:tabs>
          <w:tab w:val="left" w:pos="3600"/>
        </w:tabs>
        <w:spacing w:after="200"/>
        <w:ind w:left="3600" w:hanging="3600"/>
      </w:pPr>
      <w:r w:rsidRPr="00B07CA9">
        <w:rPr>
          <w:b/>
        </w:rPr>
        <w:t>FUSEINA:</w:t>
      </w:r>
      <w:r w:rsidRPr="00B07CA9">
        <w:tab/>
        <w:t>Yes</w:t>
      </w:r>
      <w:r w:rsidR="001B1FDA" w:rsidRPr="00B07CA9">
        <w:t>. I</w:t>
      </w:r>
      <w:r w:rsidRPr="00B07CA9">
        <w:t>f we ha</w:t>
      </w:r>
      <w:r w:rsidR="00426468" w:rsidRPr="00B07CA9">
        <w:t>d</w:t>
      </w:r>
      <w:r w:rsidRPr="00B07CA9">
        <w:t xml:space="preserve"> more of these</w:t>
      </w:r>
      <w:r w:rsidR="00B13D37" w:rsidRPr="00B07CA9">
        <w:t xml:space="preserve"> sheds</w:t>
      </w:r>
      <w:r w:rsidRPr="00B07CA9">
        <w:t>, we could all dry our maize without any problems, and we could even finish in good time to sell it to the companies that come around.</w:t>
      </w:r>
    </w:p>
    <w:p w14:paraId="5B8D1ECD" w14:textId="1CD6A994" w:rsidR="002B0FC7" w:rsidRPr="00B07CA9" w:rsidRDefault="00CA14AB" w:rsidP="00B07CA9">
      <w:pPr>
        <w:tabs>
          <w:tab w:val="left" w:pos="3600"/>
        </w:tabs>
        <w:spacing w:after="200"/>
        <w:ind w:left="3600" w:hanging="3600"/>
      </w:pPr>
      <w:r w:rsidRPr="00B07CA9">
        <w:rPr>
          <w:b/>
        </w:rPr>
        <w:t>MAANAN:</w:t>
      </w:r>
      <w:r w:rsidR="002B0FC7" w:rsidRPr="00B07CA9">
        <w:tab/>
        <w:t xml:space="preserve">Very good. This is how </w:t>
      </w:r>
      <w:r w:rsidR="001B1FDA" w:rsidRPr="00B07CA9">
        <w:t xml:space="preserve">the </w:t>
      </w:r>
      <w:r w:rsidR="002B0FC7" w:rsidRPr="00B07CA9">
        <w:t xml:space="preserve">farmers of </w:t>
      </w:r>
      <w:proofErr w:type="spellStart"/>
      <w:r w:rsidR="002B0FC7" w:rsidRPr="00B07CA9">
        <w:t>Mayera</w:t>
      </w:r>
      <w:proofErr w:type="spellEnd"/>
      <w:r w:rsidR="002B0FC7" w:rsidRPr="00B07CA9">
        <w:t xml:space="preserve"> survive. We help each other and benefit from it together. </w:t>
      </w:r>
      <w:proofErr w:type="gramStart"/>
      <w:r w:rsidR="004C114E" w:rsidRPr="00B07CA9">
        <w:t>And</w:t>
      </w:r>
      <w:proofErr w:type="gramEnd"/>
      <w:r w:rsidR="004C114E" w:rsidRPr="00B07CA9">
        <w:t xml:space="preserve"> if you can store your maize long</w:t>
      </w:r>
      <w:r w:rsidR="00B41666" w:rsidRPr="00B07CA9">
        <w:t xml:space="preserve"> enough</w:t>
      </w:r>
      <w:r w:rsidR="004C114E" w:rsidRPr="00B07CA9">
        <w:t xml:space="preserve">, you may get better prices than </w:t>
      </w:r>
      <w:r w:rsidR="00F66315" w:rsidRPr="00B07CA9">
        <w:t xml:space="preserve">if </w:t>
      </w:r>
      <w:r w:rsidR="004C114E" w:rsidRPr="00B07CA9">
        <w:t>you sell it right away.</w:t>
      </w:r>
    </w:p>
    <w:p w14:paraId="4A462FA4" w14:textId="2C0C7DFE" w:rsidR="004C114E" w:rsidRPr="00B07CA9" w:rsidRDefault="004C114E" w:rsidP="00B07CA9">
      <w:pPr>
        <w:tabs>
          <w:tab w:val="left" w:pos="3600"/>
        </w:tabs>
        <w:spacing w:after="200"/>
        <w:ind w:left="3600" w:hanging="3600"/>
      </w:pPr>
      <w:r w:rsidRPr="00B07CA9">
        <w:rPr>
          <w:b/>
        </w:rPr>
        <w:t>FUSEINA:</w:t>
      </w:r>
      <w:r w:rsidRPr="00B07CA9">
        <w:tab/>
        <w:t xml:space="preserve">Exactly, because during the harvest period, </w:t>
      </w:r>
      <w:r w:rsidR="00790BCC" w:rsidRPr="00B07CA9">
        <w:t xml:space="preserve">many farmers come to the market to sell their maize, and this </w:t>
      </w:r>
      <w:r w:rsidRPr="00B07CA9">
        <w:t>affects the prices</w:t>
      </w:r>
      <w:r w:rsidR="00790BCC" w:rsidRPr="00B07CA9">
        <w:t xml:space="preserve"> and allow </w:t>
      </w:r>
      <w:r w:rsidRPr="00B07CA9">
        <w:t>buyers to beat our prices down</w:t>
      </w:r>
      <w:r w:rsidR="00B41666" w:rsidRPr="00B07CA9">
        <w:t xml:space="preserve"> in a bargain</w:t>
      </w:r>
      <w:r w:rsidRPr="00B07CA9">
        <w:t xml:space="preserve">. </w:t>
      </w:r>
      <w:proofErr w:type="gramStart"/>
      <w:r w:rsidRPr="00B07CA9">
        <w:t>But</w:t>
      </w:r>
      <w:proofErr w:type="gramEnd"/>
      <w:r w:rsidRPr="00B07CA9">
        <w:t xml:space="preserve"> after the harvest season, we can sell the stored maize at a better price.</w:t>
      </w:r>
    </w:p>
    <w:p w14:paraId="75459A1C" w14:textId="3FF3DA3B" w:rsidR="004C114E" w:rsidRPr="00B07CA9" w:rsidRDefault="004C114E" w:rsidP="00B07CA9">
      <w:pPr>
        <w:tabs>
          <w:tab w:val="left" w:pos="3600"/>
        </w:tabs>
        <w:spacing w:after="200"/>
        <w:ind w:left="3600" w:hanging="3600"/>
      </w:pPr>
      <w:r w:rsidRPr="00B07CA9">
        <w:rPr>
          <w:b/>
        </w:rPr>
        <w:t>MUSAH:</w:t>
      </w:r>
      <w:r w:rsidRPr="00B07CA9">
        <w:tab/>
      </w:r>
      <w:proofErr w:type="spellStart"/>
      <w:proofErr w:type="gramStart"/>
      <w:r w:rsidRPr="00B07CA9">
        <w:t>Hmmn</w:t>
      </w:r>
      <w:proofErr w:type="spellEnd"/>
      <w:r w:rsidRPr="00B07CA9">
        <w:t>,</w:t>
      </w:r>
      <w:proofErr w:type="gramEnd"/>
      <w:r w:rsidRPr="00B07CA9">
        <w:t xml:space="preserve"> sounds encouraging.</w:t>
      </w:r>
    </w:p>
    <w:p w14:paraId="4FE3808E" w14:textId="36A7AB3E" w:rsidR="002B0FC7" w:rsidRPr="00B07CA9" w:rsidRDefault="00CA14AB" w:rsidP="00B07CA9">
      <w:pPr>
        <w:tabs>
          <w:tab w:val="left" w:pos="3600"/>
        </w:tabs>
        <w:spacing w:after="200"/>
        <w:ind w:left="3600" w:hanging="3600"/>
        <w:rPr>
          <w:b/>
        </w:rPr>
      </w:pPr>
      <w:r w:rsidRPr="00B07CA9">
        <w:rPr>
          <w:b/>
        </w:rPr>
        <w:t>NADIA:</w:t>
      </w:r>
      <w:r w:rsidR="002B0FC7" w:rsidRPr="00B07CA9">
        <w:tab/>
        <w:t>Is it okay to sort the maize out whilst we are drying it</w:t>
      </w:r>
      <w:r w:rsidR="00426468" w:rsidRPr="00B07CA9">
        <w:t>,</w:t>
      </w:r>
      <w:r w:rsidR="002B0FC7" w:rsidRPr="00B07CA9">
        <w:t xml:space="preserve"> or </w:t>
      </w:r>
      <w:r w:rsidR="00426468" w:rsidRPr="00B07CA9">
        <w:t xml:space="preserve">do </w:t>
      </w:r>
      <w:r w:rsidR="002B0FC7" w:rsidRPr="00B07CA9">
        <w:t>we have to do it before drying it</w:t>
      </w:r>
      <w:r w:rsidR="00426468" w:rsidRPr="00B07CA9">
        <w:t>?</w:t>
      </w:r>
    </w:p>
    <w:p w14:paraId="56DD7DF2" w14:textId="10543CC1" w:rsidR="00C9044F" w:rsidRPr="00B07CA9" w:rsidRDefault="00C9044F" w:rsidP="00B07CA9">
      <w:pPr>
        <w:tabs>
          <w:tab w:val="left" w:pos="3600"/>
        </w:tabs>
        <w:spacing w:after="200"/>
      </w:pPr>
      <w:r w:rsidRPr="00B07CA9">
        <w:rPr>
          <w:b/>
        </w:rPr>
        <w:t>ZALI:</w:t>
      </w:r>
      <w:r w:rsidRPr="00B07CA9">
        <w:rPr>
          <w:b/>
        </w:rPr>
        <w:tab/>
      </w:r>
      <w:r w:rsidRPr="00B07CA9">
        <w:t>(COUGHING) Hello</w:t>
      </w:r>
      <w:r w:rsidR="00481D93" w:rsidRPr="00B07CA9">
        <w:t xml:space="preserve"> </w:t>
      </w:r>
      <w:r w:rsidRPr="00B07CA9">
        <w:t>…</w:t>
      </w:r>
    </w:p>
    <w:p w14:paraId="353293A9" w14:textId="6F943239" w:rsidR="002B0FC7" w:rsidRPr="00B07CA9" w:rsidRDefault="00977953" w:rsidP="00B07CA9">
      <w:pPr>
        <w:tabs>
          <w:tab w:val="left" w:pos="3600"/>
        </w:tabs>
        <w:spacing w:after="200"/>
        <w:ind w:left="3600" w:hanging="3600"/>
        <w:rPr>
          <w:b/>
        </w:rPr>
      </w:pPr>
      <w:r w:rsidRPr="00B07CA9">
        <w:rPr>
          <w:b/>
        </w:rPr>
        <w:t>MAANAN:</w:t>
      </w:r>
      <w:r w:rsidR="002B0FC7" w:rsidRPr="00B07CA9">
        <w:tab/>
        <w:t>Aha, there you are</w:t>
      </w:r>
      <w:r w:rsidR="00481D93" w:rsidRPr="00B07CA9">
        <w:t>,</w:t>
      </w:r>
      <w:r w:rsidR="00B13D37" w:rsidRPr="00B07CA9">
        <w:t xml:space="preserve"> </w:t>
      </w:r>
      <w:proofErr w:type="spellStart"/>
      <w:r w:rsidR="00B13D37" w:rsidRPr="00B07CA9">
        <w:t>Zali</w:t>
      </w:r>
      <w:proofErr w:type="spellEnd"/>
      <w:r w:rsidR="002B0FC7" w:rsidRPr="00B07CA9">
        <w:t>. I have been expecting you. Please have a seat and join in the conversation. These are my visitors f</w:t>
      </w:r>
      <w:r w:rsidR="00045914" w:rsidRPr="00B07CA9">
        <w:t>ro</w:t>
      </w:r>
      <w:r w:rsidR="002B0FC7" w:rsidRPr="00B07CA9">
        <w:t xml:space="preserve">m </w:t>
      </w:r>
      <w:proofErr w:type="spellStart"/>
      <w:r w:rsidR="002B0FC7" w:rsidRPr="00B07CA9">
        <w:t>Adensukurom</w:t>
      </w:r>
      <w:proofErr w:type="spellEnd"/>
      <w:r w:rsidR="002B0FC7" w:rsidRPr="00B07CA9">
        <w:t xml:space="preserve"> and we are discussing how to handle maize after harvest in order to </w:t>
      </w:r>
      <w:r w:rsidR="00426468" w:rsidRPr="00B07CA9">
        <w:t xml:space="preserve">stop </w:t>
      </w:r>
      <w:r w:rsidR="002B0FC7" w:rsidRPr="00B07CA9">
        <w:t xml:space="preserve">postharvest losses. Nadia just asked if it is </w:t>
      </w:r>
      <w:r w:rsidR="00426468" w:rsidRPr="00B07CA9">
        <w:t xml:space="preserve">best </w:t>
      </w:r>
      <w:r w:rsidR="002B0FC7" w:rsidRPr="00B07CA9">
        <w:t>to sort the maize whilst drying or before drying.</w:t>
      </w:r>
    </w:p>
    <w:p w14:paraId="70578B77" w14:textId="1BB41156" w:rsidR="002B0FC7" w:rsidRPr="00B07CA9" w:rsidRDefault="002B0FC7" w:rsidP="00B07CA9">
      <w:pPr>
        <w:tabs>
          <w:tab w:val="left" w:pos="3600"/>
        </w:tabs>
        <w:spacing w:after="200"/>
        <w:ind w:left="3600" w:hanging="3600"/>
      </w:pPr>
      <w:r w:rsidRPr="00B07CA9">
        <w:rPr>
          <w:b/>
        </w:rPr>
        <w:t>ZALI:</w:t>
      </w:r>
      <w:r w:rsidRPr="00B07CA9">
        <w:tab/>
        <w:t xml:space="preserve">Oh, good question. It is important to sort the maize just before drying so that you can </w:t>
      </w:r>
      <w:r w:rsidR="00426468" w:rsidRPr="00B07CA9">
        <w:t xml:space="preserve">separate </w:t>
      </w:r>
      <w:r w:rsidRPr="00B07CA9">
        <w:t>all the infected cobs from the good cobs.</w:t>
      </w:r>
    </w:p>
    <w:p w14:paraId="698E4299" w14:textId="4073F72B" w:rsidR="002B0FC7" w:rsidRPr="00B07CA9" w:rsidRDefault="002B0FC7" w:rsidP="00B07CA9">
      <w:pPr>
        <w:tabs>
          <w:tab w:val="left" w:pos="3600"/>
        </w:tabs>
        <w:spacing w:after="200"/>
        <w:ind w:left="3600" w:hanging="3600"/>
      </w:pPr>
      <w:r w:rsidRPr="00B07CA9">
        <w:rPr>
          <w:b/>
        </w:rPr>
        <w:t>FUSEINA:</w:t>
      </w:r>
      <w:r w:rsidRPr="00B07CA9">
        <w:tab/>
        <w:t xml:space="preserve">I usually dry my maize in the sun. </w:t>
      </w:r>
      <w:proofErr w:type="gramStart"/>
      <w:r w:rsidR="006760D0" w:rsidRPr="00B07CA9">
        <w:t>And</w:t>
      </w:r>
      <w:proofErr w:type="gramEnd"/>
      <w:r w:rsidR="006760D0" w:rsidRPr="00B07CA9">
        <w:t xml:space="preserve"> </w:t>
      </w:r>
      <w:r w:rsidRPr="00B07CA9">
        <w:t xml:space="preserve">I now know that I have to </w:t>
      </w:r>
      <w:r w:rsidR="00426468" w:rsidRPr="00B07CA9">
        <w:t xml:space="preserve">raise </w:t>
      </w:r>
      <w:r w:rsidRPr="00B07CA9">
        <w:t xml:space="preserve">it </w:t>
      </w:r>
      <w:r w:rsidR="00426468" w:rsidRPr="00B07CA9">
        <w:t>off t</w:t>
      </w:r>
      <w:r w:rsidRPr="00B07CA9">
        <w:t xml:space="preserve">he ground to avoid pest </w:t>
      </w:r>
      <w:r w:rsidR="00426468" w:rsidRPr="00B07CA9">
        <w:t>and disease problems.</w:t>
      </w:r>
      <w:r w:rsidRPr="00B07CA9">
        <w:t xml:space="preserve"> </w:t>
      </w:r>
    </w:p>
    <w:p w14:paraId="119DD6DB" w14:textId="289602ED" w:rsidR="002B0FC7" w:rsidRPr="00B07CA9" w:rsidRDefault="002B0FC7" w:rsidP="00B07CA9">
      <w:pPr>
        <w:tabs>
          <w:tab w:val="left" w:pos="3600"/>
        </w:tabs>
        <w:spacing w:after="200"/>
        <w:ind w:left="3600" w:hanging="3600"/>
      </w:pPr>
      <w:r w:rsidRPr="00B07CA9">
        <w:rPr>
          <w:b/>
        </w:rPr>
        <w:t>ZALI:</w:t>
      </w:r>
      <w:r w:rsidRPr="00B07CA9">
        <w:tab/>
        <w:t xml:space="preserve">Yes, it okay to dry your maize in the sun, </w:t>
      </w:r>
      <w:r w:rsidR="00426468" w:rsidRPr="00B07CA9">
        <w:t xml:space="preserve">but </w:t>
      </w:r>
      <w:r w:rsidRPr="00B07CA9">
        <w:t xml:space="preserve">you must keep turning the cobs to quicken the drying process. Drying your maize prevents growth of fungi and </w:t>
      </w:r>
      <w:r w:rsidRPr="00B07CA9">
        <w:lastRenderedPageBreak/>
        <w:t>bacteria</w:t>
      </w:r>
      <w:r w:rsidR="00426468" w:rsidRPr="00B07CA9">
        <w:t>,</w:t>
      </w:r>
      <w:r w:rsidRPr="00B07CA9">
        <w:t xml:space="preserve"> and insect or mite infestation. You can use a moisture meter to check the moisture level in maize and determine if it is ready for storage.</w:t>
      </w:r>
    </w:p>
    <w:p w14:paraId="6F4838EB" w14:textId="15D9A800" w:rsidR="002B0FC7" w:rsidRPr="00B07CA9" w:rsidRDefault="00CA14AB" w:rsidP="00B07CA9">
      <w:pPr>
        <w:tabs>
          <w:tab w:val="left" w:pos="3600"/>
        </w:tabs>
        <w:spacing w:after="200"/>
      </w:pPr>
      <w:r w:rsidRPr="00B07CA9">
        <w:rPr>
          <w:b/>
        </w:rPr>
        <w:t>MUSAH:</w:t>
      </w:r>
      <w:r w:rsidR="002B0FC7" w:rsidRPr="00B07CA9">
        <w:tab/>
      </w:r>
      <w:proofErr w:type="spellStart"/>
      <w:r w:rsidR="002B0FC7" w:rsidRPr="00B07CA9">
        <w:t>Hm</w:t>
      </w:r>
      <w:r w:rsidR="006B1DDB" w:rsidRPr="00B07CA9">
        <w:t>m</w:t>
      </w:r>
      <w:r w:rsidR="002B0FC7" w:rsidRPr="00B07CA9">
        <w:t>n</w:t>
      </w:r>
      <w:proofErr w:type="spellEnd"/>
      <w:r w:rsidR="002B0FC7" w:rsidRPr="00B07CA9">
        <w:t xml:space="preserve">, we </w:t>
      </w:r>
      <w:proofErr w:type="gramStart"/>
      <w:r w:rsidR="002B0FC7" w:rsidRPr="00B07CA9">
        <w:t>don’t</w:t>
      </w:r>
      <w:proofErr w:type="gramEnd"/>
      <w:r w:rsidR="002B0FC7" w:rsidRPr="00B07CA9">
        <w:t xml:space="preserve"> have this meter in our town.</w:t>
      </w:r>
    </w:p>
    <w:p w14:paraId="40BC7367" w14:textId="785DB3D7" w:rsidR="002B0FC7" w:rsidRPr="00B07CA9" w:rsidRDefault="006D58CF" w:rsidP="00B07CA9">
      <w:pPr>
        <w:tabs>
          <w:tab w:val="left" w:pos="3600"/>
        </w:tabs>
        <w:spacing w:after="200"/>
      </w:pPr>
      <w:r w:rsidRPr="00B07CA9">
        <w:rPr>
          <w:b/>
        </w:rPr>
        <w:t>MAANAN</w:t>
      </w:r>
      <w:r w:rsidR="002B0FC7" w:rsidRPr="00B07CA9">
        <w:rPr>
          <w:b/>
        </w:rPr>
        <w:t>:</w:t>
      </w:r>
      <w:r w:rsidR="002B0FC7" w:rsidRPr="00B07CA9">
        <w:tab/>
        <w:t>There is another way to go about this.</w:t>
      </w:r>
    </w:p>
    <w:p w14:paraId="66252745" w14:textId="5F8C5D1B" w:rsidR="00426468" w:rsidRPr="00B07CA9" w:rsidRDefault="00426468" w:rsidP="00B07CA9">
      <w:pPr>
        <w:tabs>
          <w:tab w:val="left" w:pos="3600"/>
        </w:tabs>
        <w:spacing w:after="200"/>
        <w:ind w:left="3600" w:hanging="3600"/>
        <w:rPr>
          <w:b/>
        </w:rPr>
      </w:pPr>
      <w:r w:rsidRPr="00B07CA9">
        <w:rPr>
          <w:b/>
        </w:rPr>
        <w:t xml:space="preserve">FUSEINA, MUSAH, </w:t>
      </w:r>
      <w:proofErr w:type="gramStart"/>
      <w:r w:rsidRPr="00B07CA9">
        <w:rPr>
          <w:b/>
        </w:rPr>
        <w:t>NADIA</w:t>
      </w:r>
      <w:proofErr w:type="gramEnd"/>
      <w:r w:rsidR="002B0FC7" w:rsidRPr="00B07CA9">
        <w:rPr>
          <w:b/>
        </w:rPr>
        <w:t>:</w:t>
      </w:r>
      <w:r w:rsidR="002B0FC7" w:rsidRPr="00B07CA9">
        <w:tab/>
        <w:t xml:space="preserve">Please tell us! </w:t>
      </w:r>
    </w:p>
    <w:p w14:paraId="3A607F1F" w14:textId="4FE0345D" w:rsidR="002B0FC7" w:rsidRPr="00B07CA9" w:rsidRDefault="006D58CF" w:rsidP="00B07CA9">
      <w:pPr>
        <w:tabs>
          <w:tab w:val="left" w:pos="3600"/>
        </w:tabs>
        <w:spacing w:after="200"/>
        <w:ind w:left="3600" w:hanging="3600"/>
      </w:pPr>
      <w:r w:rsidRPr="00B07CA9">
        <w:rPr>
          <w:b/>
        </w:rPr>
        <w:t>MAANAN</w:t>
      </w:r>
      <w:r w:rsidR="002B0FC7" w:rsidRPr="00B07CA9">
        <w:rPr>
          <w:b/>
        </w:rPr>
        <w:t>:</w:t>
      </w:r>
      <w:r w:rsidR="002B0FC7" w:rsidRPr="00B07CA9">
        <w:tab/>
        <w:t xml:space="preserve">You can mix some grains and a teaspoon of non-iodized salt in a dry jar with a tight cover. Shake and roll the jar for </w:t>
      </w:r>
      <w:r w:rsidR="00426468" w:rsidRPr="00B07CA9">
        <w:t xml:space="preserve">two or three </w:t>
      </w:r>
      <w:r w:rsidR="002B0FC7" w:rsidRPr="00B07CA9">
        <w:t>minutes</w:t>
      </w:r>
      <w:r w:rsidR="00426468" w:rsidRPr="00B07CA9">
        <w:t>. I</w:t>
      </w:r>
      <w:r w:rsidR="002B0FC7" w:rsidRPr="00B07CA9">
        <w:t xml:space="preserve">f the salt </w:t>
      </w:r>
      <w:proofErr w:type="gramStart"/>
      <w:r w:rsidR="002B0FC7" w:rsidRPr="00B07CA9">
        <w:t>doesn’t</w:t>
      </w:r>
      <w:proofErr w:type="gramEnd"/>
      <w:r w:rsidR="002B0FC7" w:rsidRPr="00B07CA9">
        <w:t xml:space="preserve"> clump together or stick to the sides of the jar, then the moisture level is below 15% and </w:t>
      </w:r>
      <w:r w:rsidR="00426468" w:rsidRPr="00B07CA9">
        <w:t xml:space="preserve">the maize </w:t>
      </w:r>
      <w:r w:rsidR="002B0FC7" w:rsidRPr="00B07CA9">
        <w:t>is ready for storage.</w:t>
      </w:r>
    </w:p>
    <w:p w14:paraId="22F9A82C" w14:textId="77777777" w:rsidR="002B0FC7" w:rsidRPr="00B07CA9" w:rsidRDefault="002B0FC7" w:rsidP="00B07CA9">
      <w:pPr>
        <w:tabs>
          <w:tab w:val="left" w:pos="3600"/>
        </w:tabs>
        <w:spacing w:after="200"/>
      </w:pPr>
      <w:r w:rsidRPr="00B07CA9">
        <w:rPr>
          <w:b/>
        </w:rPr>
        <w:t>SFX:</w:t>
      </w:r>
      <w:r w:rsidRPr="00B07CA9">
        <w:tab/>
      </w:r>
      <w:r w:rsidRPr="00B07CA9">
        <w:rPr>
          <w:caps/>
        </w:rPr>
        <w:t>All clap.</w:t>
      </w:r>
    </w:p>
    <w:p w14:paraId="5EB566A4" w14:textId="77777777" w:rsidR="002B0FC7" w:rsidRPr="00B07CA9" w:rsidRDefault="002B0FC7" w:rsidP="00B07CA9">
      <w:pPr>
        <w:tabs>
          <w:tab w:val="left" w:pos="3600"/>
        </w:tabs>
        <w:spacing w:after="200"/>
        <w:ind w:left="3600" w:hanging="3600"/>
      </w:pPr>
      <w:r w:rsidRPr="00B07CA9">
        <w:rPr>
          <w:b/>
        </w:rPr>
        <w:t>FUSEINA:</w:t>
      </w:r>
      <w:r w:rsidRPr="00B07CA9">
        <w:tab/>
        <w:t xml:space="preserve">Wow, I </w:t>
      </w:r>
      <w:proofErr w:type="gramStart"/>
      <w:r w:rsidRPr="00B07CA9">
        <w:t>can’t</w:t>
      </w:r>
      <w:proofErr w:type="gramEnd"/>
      <w:r w:rsidRPr="00B07CA9">
        <w:t xml:space="preserve"> wait to try all of these new tricks. Next season is going to be fun!</w:t>
      </w:r>
    </w:p>
    <w:p w14:paraId="702F866E" w14:textId="77777777" w:rsidR="002B0FC7" w:rsidRPr="00B07CA9" w:rsidRDefault="00CA14AB" w:rsidP="00B07CA9">
      <w:pPr>
        <w:tabs>
          <w:tab w:val="left" w:pos="3600"/>
        </w:tabs>
        <w:spacing w:after="200"/>
      </w:pPr>
      <w:r w:rsidRPr="00B07CA9">
        <w:rPr>
          <w:b/>
        </w:rPr>
        <w:t>MUSAH:</w:t>
      </w:r>
      <w:r w:rsidR="002B0FC7" w:rsidRPr="00B07CA9">
        <w:tab/>
        <w:t>Work and happiness.</w:t>
      </w:r>
    </w:p>
    <w:p w14:paraId="6A451688" w14:textId="19C79943" w:rsidR="002B0FC7" w:rsidRPr="00B07CA9" w:rsidRDefault="00CA14AB" w:rsidP="00B07CA9">
      <w:pPr>
        <w:tabs>
          <w:tab w:val="left" w:pos="3600"/>
        </w:tabs>
        <w:spacing w:after="200"/>
        <w:ind w:left="3600" w:hanging="3600"/>
      </w:pPr>
      <w:r w:rsidRPr="00B07CA9">
        <w:rPr>
          <w:b/>
        </w:rPr>
        <w:t>NADIA:</w:t>
      </w:r>
      <w:r w:rsidR="002B0FC7" w:rsidRPr="00B07CA9">
        <w:tab/>
        <w:t>Exactly</w:t>
      </w:r>
      <w:r w:rsidR="00426468" w:rsidRPr="00B07CA9">
        <w:t>.</w:t>
      </w:r>
      <w:r w:rsidR="002B0FC7" w:rsidRPr="00B07CA9">
        <w:t xml:space="preserve"> (</w:t>
      </w:r>
      <w:r w:rsidR="002B0FC7" w:rsidRPr="00B07CA9">
        <w:rPr>
          <w:caps/>
        </w:rPr>
        <w:t>They all laugh</w:t>
      </w:r>
      <w:r w:rsidR="002B0FC7" w:rsidRPr="00B07CA9">
        <w:t xml:space="preserve">). Good to see </w:t>
      </w:r>
      <w:r w:rsidR="006760D0" w:rsidRPr="00B07CA9">
        <w:t>you two</w:t>
      </w:r>
      <w:r w:rsidR="002B0FC7" w:rsidRPr="00B07CA9">
        <w:t xml:space="preserve"> get</w:t>
      </w:r>
      <w:r w:rsidR="00426468" w:rsidRPr="00B07CA9">
        <w:t>ting</w:t>
      </w:r>
      <w:r w:rsidR="002B0FC7" w:rsidRPr="00B07CA9">
        <w:t xml:space="preserve"> along. </w:t>
      </w:r>
      <w:proofErr w:type="gramStart"/>
      <w:r w:rsidR="002B0FC7" w:rsidRPr="00B07CA9">
        <w:t>It’s</w:t>
      </w:r>
      <w:proofErr w:type="gramEnd"/>
      <w:r w:rsidR="002B0FC7" w:rsidRPr="00B07CA9">
        <w:t xml:space="preserve"> a miracle to have both of you in </w:t>
      </w:r>
      <w:r w:rsidR="00426468" w:rsidRPr="00B07CA9">
        <w:t xml:space="preserve">a </w:t>
      </w:r>
      <w:r w:rsidR="002B0FC7" w:rsidRPr="00B07CA9">
        <w:t xml:space="preserve">meeting this long without </w:t>
      </w:r>
      <w:r w:rsidR="00426468" w:rsidRPr="00B07CA9">
        <w:t xml:space="preserve">either </w:t>
      </w:r>
      <w:r w:rsidR="002B0FC7" w:rsidRPr="00B07CA9">
        <w:t>of you getting on the other’s nerves</w:t>
      </w:r>
      <w:r w:rsidR="00426468" w:rsidRPr="00B07CA9">
        <w:t>!</w:t>
      </w:r>
    </w:p>
    <w:p w14:paraId="777E40E3" w14:textId="3A9C48A0" w:rsidR="002B0FC7" w:rsidRPr="00B07CA9" w:rsidRDefault="002B0FC7" w:rsidP="00B07CA9">
      <w:pPr>
        <w:tabs>
          <w:tab w:val="left" w:pos="3600"/>
        </w:tabs>
        <w:spacing w:after="200"/>
      </w:pPr>
      <w:r w:rsidRPr="00B07CA9">
        <w:rPr>
          <w:b/>
        </w:rPr>
        <w:t>FUSEINA:</w:t>
      </w:r>
      <w:r w:rsidRPr="00B07CA9">
        <w:t xml:space="preserve"> </w:t>
      </w:r>
      <w:r w:rsidRPr="00B07CA9">
        <w:tab/>
        <w:t>(</w:t>
      </w:r>
      <w:r w:rsidRPr="00B07CA9">
        <w:rPr>
          <w:caps/>
        </w:rPr>
        <w:t>Laughing</w:t>
      </w:r>
      <w:r w:rsidRPr="00B07CA9">
        <w:t xml:space="preserve">) </w:t>
      </w:r>
      <w:r w:rsidR="00426468" w:rsidRPr="00B07CA9">
        <w:t>O</w:t>
      </w:r>
      <w:r w:rsidRPr="00B07CA9">
        <w:t>h</w:t>
      </w:r>
      <w:r w:rsidR="00426468" w:rsidRPr="00B07CA9">
        <w:t>,</w:t>
      </w:r>
      <w:r w:rsidRPr="00B07CA9">
        <w:t xml:space="preserve"> </w:t>
      </w:r>
      <w:proofErr w:type="gramStart"/>
      <w:r w:rsidRPr="00B07CA9">
        <w:t>that’s</w:t>
      </w:r>
      <w:proofErr w:type="gramEnd"/>
      <w:r w:rsidRPr="00B07CA9">
        <w:t xml:space="preserve"> not true</w:t>
      </w:r>
      <w:r w:rsidR="00426468" w:rsidRPr="00B07CA9">
        <w:t xml:space="preserve"> …</w:t>
      </w:r>
    </w:p>
    <w:p w14:paraId="418C2A5E" w14:textId="5D9FA299" w:rsidR="002B0FC7" w:rsidRPr="00B07CA9" w:rsidRDefault="00CA14AB" w:rsidP="00B07CA9">
      <w:pPr>
        <w:tabs>
          <w:tab w:val="left" w:pos="3600"/>
        </w:tabs>
        <w:spacing w:after="200"/>
        <w:ind w:left="3600" w:hanging="3600"/>
      </w:pPr>
      <w:r w:rsidRPr="00B07CA9">
        <w:rPr>
          <w:b/>
        </w:rPr>
        <w:t>MUSAH:</w:t>
      </w:r>
      <w:r w:rsidR="002B0FC7" w:rsidRPr="00B07CA9">
        <w:tab/>
        <w:t>Well, I am glad I came</w:t>
      </w:r>
      <w:r w:rsidR="00426468" w:rsidRPr="00B07CA9">
        <w:t>. T</w:t>
      </w:r>
      <w:r w:rsidR="002B0FC7" w:rsidRPr="00B07CA9">
        <w:t xml:space="preserve">his meeting has been very insightful. </w:t>
      </w:r>
    </w:p>
    <w:p w14:paraId="39423330" w14:textId="7999F893" w:rsidR="002B0FC7" w:rsidRPr="00B07CA9" w:rsidRDefault="00977953" w:rsidP="00B07CA9">
      <w:pPr>
        <w:tabs>
          <w:tab w:val="left" w:pos="3600"/>
        </w:tabs>
        <w:spacing w:after="200"/>
        <w:ind w:left="3600" w:hanging="3600"/>
      </w:pPr>
      <w:r w:rsidRPr="00B07CA9">
        <w:rPr>
          <w:b/>
        </w:rPr>
        <w:t>MAANAN:</w:t>
      </w:r>
      <w:r w:rsidR="002B0FC7" w:rsidRPr="00B07CA9">
        <w:tab/>
        <w:t xml:space="preserve">And I am glad we could be of help to you. Go and put everything into practice. </w:t>
      </w:r>
      <w:proofErr w:type="gramStart"/>
      <w:r w:rsidR="002B0FC7" w:rsidRPr="00B07CA9">
        <w:t>And</w:t>
      </w:r>
      <w:proofErr w:type="gramEnd"/>
      <w:r w:rsidR="002B0FC7" w:rsidRPr="00B07CA9">
        <w:t xml:space="preserve"> if you have any challenges</w:t>
      </w:r>
      <w:r w:rsidR="00426468" w:rsidRPr="00B07CA9">
        <w:t>,</w:t>
      </w:r>
      <w:r w:rsidR="002B0FC7" w:rsidRPr="00B07CA9">
        <w:t xml:space="preserve"> you can call on us for help.</w:t>
      </w:r>
    </w:p>
    <w:p w14:paraId="3BB28683" w14:textId="77777777" w:rsidR="002B0FC7" w:rsidRPr="00B07CA9" w:rsidRDefault="00CA14AB" w:rsidP="00B07CA9">
      <w:pPr>
        <w:tabs>
          <w:tab w:val="left" w:pos="3600"/>
        </w:tabs>
        <w:spacing w:after="200"/>
      </w:pPr>
      <w:r w:rsidRPr="00B07CA9">
        <w:rPr>
          <w:b/>
        </w:rPr>
        <w:t>NADIA:</w:t>
      </w:r>
      <w:r w:rsidR="002B0FC7" w:rsidRPr="00B07CA9">
        <w:tab/>
        <w:t>Thank you so much. We will take our leave now.</w:t>
      </w:r>
    </w:p>
    <w:p w14:paraId="4ADF33C5" w14:textId="77777777" w:rsidR="002B0FC7" w:rsidRPr="00B07CA9" w:rsidRDefault="00977953" w:rsidP="00B07CA9">
      <w:pPr>
        <w:tabs>
          <w:tab w:val="left" w:pos="3600"/>
        </w:tabs>
        <w:spacing w:after="200"/>
      </w:pPr>
      <w:r w:rsidRPr="00B07CA9">
        <w:rPr>
          <w:b/>
        </w:rPr>
        <w:t>MAANAN:</w:t>
      </w:r>
      <w:r w:rsidR="002B0FC7" w:rsidRPr="00B07CA9">
        <w:tab/>
        <w:t>You are most welcome.</w:t>
      </w:r>
    </w:p>
    <w:p w14:paraId="6FD1E0C9" w14:textId="77777777" w:rsidR="002B0FC7" w:rsidRPr="00B07CA9" w:rsidRDefault="002B0FC7" w:rsidP="00B07CA9">
      <w:pPr>
        <w:tabs>
          <w:tab w:val="left" w:pos="3600"/>
        </w:tabs>
        <w:spacing w:after="200"/>
      </w:pPr>
    </w:p>
    <w:p w14:paraId="61A95F27" w14:textId="45632E41" w:rsidR="002B0FC7" w:rsidRPr="006B2951" w:rsidRDefault="006B2951" w:rsidP="00B07CA9">
      <w:pPr>
        <w:tabs>
          <w:tab w:val="left" w:pos="3600"/>
        </w:tabs>
        <w:spacing w:after="200"/>
        <w:rPr>
          <w:b/>
          <w:sz w:val="28"/>
        </w:rPr>
      </w:pPr>
      <w:r w:rsidRPr="006B2951">
        <w:rPr>
          <w:b/>
          <w:sz w:val="28"/>
        </w:rPr>
        <w:t>Episode Three</w:t>
      </w:r>
    </w:p>
    <w:p w14:paraId="39B436CE" w14:textId="51067B04" w:rsidR="002B0FC7" w:rsidRPr="00B07CA9" w:rsidRDefault="002B0FC7" w:rsidP="00B07CA9">
      <w:pPr>
        <w:tabs>
          <w:tab w:val="left" w:pos="3600"/>
        </w:tabs>
        <w:spacing w:after="200"/>
        <w:rPr>
          <w:b/>
        </w:rPr>
      </w:pPr>
      <w:r w:rsidRPr="00B07CA9">
        <w:rPr>
          <w:b/>
        </w:rPr>
        <w:t xml:space="preserve">SETTING:  </w:t>
      </w:r>
      <w:r w:rsidR="004B2E9B" w:rsidRPr="00B07CA9">
        <w:rPr>
          <w:b/>
        </w:rPr>
        <w:tab/>
      </w:r>
      <w:r w:rsidRPr="00B07CA9">
        <w:t>TOWN OF ADENSUKUROM</w:t>
      </w:r>
    </w:p>
    <w:p w14:paraId="51A75C4B" w14:textId="19AE52F3" w:rsidR="002B0FC7" w:rsidRPr="00B07CA9" w:rsidRDefault="002B0FC7" w:rsidP="00B07CA9">
      <w:pPr>
        <w:tabs>
          <w:tab w:val="left" w:pos="3600"/>
        </w:tabs>
        <w:spacing w:after="200"/>
        <w:ind w:left="3600" w:hanging="3600"/>
        <w:rPr>
          <w:b/>
        </w:rPr>
      </w:pPr>
      <w:r w:rsidRPr="00B07CA9">
        <w:rPr>
          <w:b/>
        </w:rPr>
        <w:t xml:space="preserve">CHARACTERS: </w:t>
      </w:r>
      <w:r w:rsidR="004B2E9B" w:rsidRPr="00B07CA9">
        <w:rPr>
          <w:b/>
        </w:rPr>
        <w:tab/>
      </w:r>
      <w:r w:rsidRPr="00B07CA9">
        <w:t xml:space="preserve">NARRATOR, </w:t>
      </w:r>
      <w:r w:rsidR="00902328" w:rsidRPr="00B07CA9">
        <w:t xml:space="preserve">NII, TAKYI, MABEL, MUSAH, </w:t>
      </w:r>
      <w:r w:rsidRPr="00B07CA9">
        <w:t>FUSEINA, NADIA</w:t>
      </w:r>
      <w:r w:rsidR="00902328" w:rsidRPr="00B07CA9">
        <w:t>.</w:t>
      </w:r>
      <w:r w:rsidRPr="00B07CA9">
        <w:rPr>
          <w:b/>
        </w:rPr>
        <w:t xml:space="preserve"> </w:t>
      </w:r>
    </w:p>
    <w:p w14:paraId="1C8C92D3" w14:textId="27E7B392" w:rsidR="002B0FC7" w:rsidRPr="00B07CA9" w:rsidRDefault="002B0FC7" w:rsidP="00B07CA9">
      <w:pPr>
        <w:tabs>
          <w:tab w:val="left" w:pos="3600"/>
        </w:tabs>
        <w:spacing w:after="200"/>
        <w:ind w:left="3600" w:hanging="3600"/>
        <w:rPr>
          <w:b/>
        </w:rPr>
      </w:pPr>
      <w:r w:rsidRPr="00B07CA9">
        <w:rPr>
          <w:b/>
        </w:rPr>
        <w:t xml:space="preserve">SFX:                  </w:t>
      </w:r>
      <w:r w:rsidR="004B2E9B" w:rsidRPr="00B07CA9">
        <w:rPr>
          <w:b/>
        </w:rPr>
        <w:tab/>
      </w:r>
      <w:r w:rsidRPr="00B07CA9">
        <w:t>TWEETING BIRDS</w:t>
      </w:r>
      <w:r w:rsidR="00371369" w:rsidRPr="00B07CA9">
        <w:t xml:space="preserve">, </w:t>
      </w:r>
      <w:r w:rsidR="006760D0" w:rsidRPr="00B07CA9">
        <w:t xml:space="preserve">RUSTLING </w:t>
      </w:r>
      <w:r w:rsidRPr="00B07CA9">
        <w:t>DRY LEAVES.</w:t>
      </w:r>
    </w:p>
    <w:p w14:paraId="57E95981" w14:textId="3314C2A1" w:rsidR="002B0FC7" w:rsidRPr="00B07CA9" w:rsidRDefault="00B81FAE" w:rsidP="00B07CA9">
      <w:pPr>
        <w:tabs>
          <w:tab w:val="left" w:pos="3600"/>
        </w:tabs>
        <w:spacing w:after="200"/>
        <w:ind w:left="3600" w:hanging="3600"/>
      </w:pPr>
      <w:r w:rsidRPr="00B07CA9">
        <w:rPr>
          <w:b/>
        </w:rPr>
        <w:t>NARRATOR:</w:t>
      </w:r>
      <w:r w:rsidR="002B0FC7" w:rsidRPr="00B07CA9">
        <w:tab/>
      </w:r>
      <w:proofErr w:type="spellStart"/>
      <w:r w:rsidR="002B0FC7" w:rsidRPr="00B07CA9">
        <w:t>Fuseina</w:t>
      </w:r>
      <w:proofErr w:type="spellEnd"/>
      <w:r w:rsidR="002B0FC7" w:rsidRPr="00B07CA9">
        <w:t>, Nadia</w:t>
      </w:r>
      <w:r w:rsidR="00493CF1" w:rsidRPr="00B07CA9">
        <w:t>,</w:t>
      </w:r>
      <w:r w:rsidR="002B0FC7" w:rsidRPr="00B07CA9">
        <w:t xml:space="preserve"> and </w:t>
      </w:r>
      <w:proofErr w:type="spellStart"/>
      <w:r w:rsidR="00C11637" w:rsidRPr="00B07CA9">
        <w:t>Musah</w:t>
      </w:r>
      <w:proofErr w:type="spellEnd"/>
      <w:r w:rsidR="002B0FC7" w:rsidRPr="00B07CA9">
        <w:t xml:space="preserve"> happily go back to </w:t>
      </w:r>
      <w:proofErr w:type="spellStart"/>
      <w:r w:rsidR="002B0FC7" w:rsidRPr="00B07CA9">
        <w:t>Adensukurom</w:t>
      </w:r>
      <w:proofErr w:type="spellEnd"/>
      <w:r w:rsidR="002B0FC7" w:rsidRPr="00B07CA9">
        <w:t xml:space="preserve">. They gather the farmers and share with them everything they have learnt. Together, they all </w:t>
      </w:r>
      <w:r w:rsidR="002B0FC7" w:rsidRPr="00B07CA9">
        <w:lastRenderedPageBreak/>
        <w:t>agree to help each other become better. The men help the women build sheds in their backyard</w:t>
      </w:r>
      <w:r w:rsidR="00493CF1" w:rsidRPr="00B07CA9">
        <w:t>s</w:t>
      </w:r>
      <w:r w:rsidR="002B0FC7" w:rsidRPr="00B07CA9">
        <w:t xml:space="preserve"> or close to their homes to serve as drying platforms as well as mini</w:t>
      </w:r>
      <w:r w:rsidR="00493CF1" w:rsidRPr="00B07CA9">
        <w:t>-</w:t>
      </w:r>
      <w:r w:rsidR="002B0FC7" w:rsidRPr="00B07CA9">
        <w:t>storage facilit</w:t>
      </w:r>
      <w:r w:rsidR="00493CF1" w:rsidRPr="00B07CA9">
        <w:t>ies</w:t>
      </w:r>
      <w:r w:rsidR="002B0FC7" w:rsidRPr="00B07CA9">
        <w:t xml:space="preserve"> to keep their maize before sending it to the market. </w:t>
      </w:r>
      <w:proofErr w:type="gramStart"/>
      <w:r w:rsidR="002B0FC7" w:rsidRPr="00B07CA9">
        <w:t>Also</w:t>
      </w:r>
      <w:proofErr w:type="gramEnd"/>
      <w:r w:rsidR="002B0FC7" w:rsidRPr="00B07CA9">
        <w:t xml:space="preserve">, part of the warehouse </w:t>
      </w:r>
      <w:r w:rsidR="00493CF1" w:rsidRPr="00B07CA9">
        <w:t xml:space="preserve">is </w:t>
      </w:r>
      <w:r w:rsidR="002B0FC7" w:rsidRPr="00B07CA9">
        <w:t>given to women who wish to store their maize for up to three months. During the new harvest season, farmers take turn help</w:t>
      </w:r>
      <w:r w:rsidR="00493CF1" w:rsidRPr="00B07CA9">
        <w:t>ing</w:t>
      </w:r>
      <w:r w:rsidR="002B0FC7" w:rsidRPr="00B07CA9">
        <w:t xml:space="preserve"> each other shell and grade their dried maize before bagging </w:t>
      </w:r>
      <w:r w:rsidR="00493CF1" w:rsidRPr="00B07CA9">
        <w:t>it</w:t>
      </w:r>
      <w:r w:rsidR="002B0FC7" w:rsidRPr="00B07CA9">
        <w:t>. There is peace and harmony in the town and farmers are</w:t>
      </w:r>
      <w:r w:rsidR="006D58CF" w:rsidRPr="00B07CA9">
        <w:t xml:space="preserve"> </w:t>
      </w:r>
      <w:r w:rsidR="00AD6FBE" w:rsidRPr="00B07CA9">
        <w:t xml:space="preserve">happy </w:t>
      </w:r>
      <w:r w:rsidR="006D58CF" w:rsidRPr="00B07CA9">
        <w:t>because they are getting better prices for their stored maize. They</w:t>
      </w:r>
      <w:r w:rsidR="00AD6FBE" w:rsidRPr="00B07CA9">
        <w:t xml:space="preserve"> are</w:t>
      </w:r>
      <w:r w:rsidR="002B0FC7" w:rsidRPr="00B07CA9">
        <w:t xml:space="preserve"> excited about their progress.</w:t>
      </w:r>
    </w:p>
    <w:p w14:paraId="04C70BC9" w14:textId="30AC23A0" w:rsidR="006D58CF" w:rsidRPr="00B07CA9" w:rsidRDefault="006D58CF" w:rsidP="00B07CA9">
      <w:pPr>
        <w:tabs>
          <w:tab w:val="left" w:pos="3600"/>
        </w:tabs>
        <w:spacing w:after="200"/>
        <w:ind w:left="3600" w:hanging="3600"/>
      </w:pPr>
      <w:r w:rsidRPr="00B07CA9">
        <w:rPr>
          <w:b/>
        </w:rPr>
        <w:t>SFX:</w:t>
      </w:r>
      <w:r w:rsidR="00AD6FBE" w:rsidRPr="00B07CA9">
        <w:rPr>
          <w:b/>
        </w:rPr>
        <w:tab/>
      </w:r>
      <w:r w:rsidR="00A46E06" w:rsidRPr="00B07CA9">
        <w:t>TOWNSFOLK MURMUR</w:t>
      </w:r>
    </w:p>
    <w:p w14:paraId="2E1B9430" w14:textId="1A532A2B" w:rsidR="002B0FC7" w:rsidRPr="00B07CA9" w:rsidRDefault="00CA14AB" w:rsidP="00B07CA9">
      <w:pPr>
        <w:tabs>
          <w:tab w:val="left" w:pos="3600"/>
        </w:tabs>
        <w:spacing w:after="200"/>
        <w:ind w:left="3600" w:hanging="3600"/>
      </w:pPr>
      <w:r w:rsidRPr="00B07CA9">
        <w:rPr>
          <w:b/>
        </w:rPr>
        <w:t>NII:</w:t>
      </w:r>
      <w:r w:rsidR="002B0FC7" w:rsidRPr="00B07CA9">
        <w:tab/>
      </w:r>
      <w:proofErr w:type="spellStart"/>
      <w:r w:rsidR="002B0FC7" w:rsidRPr="00B07CA9">
        <w:t>Takyi</w:t>
      </w:r>
      <w:proofErr w:type="spellEnd"/>
      <w:r w:rsidR="002B0FC7" w:rsidRPr="00B07CA9">
        <w:t>, hurry up</w:t>
      </w:r>
      <w:r w:rsidR="00493CF1" w:rsidRPr="00B07CA9">
        <w:t>. W</w:t>
      </w:r>
      <w:r w:rsidR="002B0FC7" w:rsidRPr="00B07CA9">
        <w:t>e have to weigh the other bags too. The truck will soon be here.</w:t>
      </w:r>
    </w:p>
    <w:p w14:paraId="7310C59C" w14:textId="77777777" w:rsidR="002B0FC7" w:rsidRPr="00B07CA9" w:rsidRDefault="00CA14AB" w:rsidP="00B07CA9">
      <w:pPr>
        <w:tabs>
          <w:tab w:val="left" w:pos="3600"/>
        </w:tabs>
        <w:spacing w:after="200"/>
      </w:pPr>
      <w:r w:rsidRPr="00B07CA9">
        <w:rPr>
          <w:b/>
        </w:rPr>
        <w:t>TAKYI:</w:t>
      </w:r>
      <w:r w:rsidR="002B0FC7" w:rsidRPr="00B07CA9">
        <w:tab/>
        <w:t>Yes, there you go.</w:t>
      </w:r>
    </w:p>
    <w:p w14:paraId="6579D925" w14:textId="44B0D516" w:rsidR="002B0FC7" w:rsidRPr="00B07CA9" w:rsidRDefault="002B0FC7" w:rsidP="00B07CA9">
      <w:pPr>
        <w:tabs>
          <w:tab w:val="left" w:pos="3600"/>
        </w:tabs>
        <w:spacing w:after="200"/>
        <w:rPr>
          <w:b/>
        </w:rPr>
      </w:pPr>
      <w:r w:rsidRPr="00B07CA9">
        <w:rPr>
          <w:b/>
        </w:rPr>
        <w:t>SFX:</w:t>
      </w:r>
      <w:r w:rsidRPr="00B07CA9">
        <w:rPr>
          <w:b/>
        </w:rPr>
        <w:tab/>
      </w:r>
      <w:r w:rsidRPr="00B07CA9">
        <w:rPr>
          <w:caps/>
        </w:rPr>
        <w:t>Bag hits the ground with a thu</w:t>
      </w:r>
      <w:r w:rsidR="00493CF1" w:rsidRPr="00B07CA9">
        <w:rPr>
          <w:caps/>
        </w:rPr>
        <w:t>D</w:t>
      </w:r>
      <w:r w:rsidRPr="00B07CA9">
        <w:rPr>
          <w:caps/>
        </w:rPr>
        <w:t>.</w:t>
      </w:r>
    </w:p>
    <w:p w14:paraId="0E8C5ACD" w14:textId="77777777" w:rsidR="002B0FC7" w:rsidRPr="00B07CA9" w:rsidRDefault="00CA14AB" w:rsidP="00B07CA9">
      <w:pPr>
        <w:tabs>
          <w:tab w:val="left" w:pos="3600"/>
        </w:tabs>
        <w:spacing w:after="200"/>
      </w:pPr>
      <w:r w:rsidRPr="00B07CA9">
        <w:rPr>
          <w:b/>
        </w:rPr>
        <w:t>TAKYI:</w:t>
      </w:r>
      <w:r w:rsidR="002B0FC7" w:rsidRPr="00B07CA9">
        <w:tab/>
        <w:t>Next!</w:t>
      </w:r>
    </w:p>
    <w:p w14:paraId="398435B4" w14:textId="559B12A2" w:rsidR="002B0FC7" w:rsidRPr="00B07CA9" w:rsidRDefault="00CA14AB" w:rsidP="00B07CA9">
      <w:pPr>
        <w:tabs>
          <w:tab w:val="left" w:pos="3600"/>
        </w:tabs>
        <w:spacing w:after="200"/>
        <w:ind w:left="3600" w:hanging="3600"/>
      </w:pPr>
      <w:r w:rsidRPr="00B07CA9">
        <w:rPr>
          <w:b/>
        </w:rPr>
        <w:t>NII:</w:t>
      </w:r>
      <w:r w:rsidR="002B0FC7" w:rsidRPr="00B07CA9">
        <w:tab/>
        <w:t>Please be careful</w:t>
      </w:r>
      <w:r w:rsidR="00493CF1" w:rsidRPr="00B07CA9">
        <w:t>. T</w:t>
      </w:r>
      <w:r w:rsidR="002B0FC7" w:rsidRPr="00B07CA9">
        <w:t>his maize is the result of our sweat and hard work.</w:t>
      </w:r>
    </w:p>
    <w:p w14:paraId="200CFBF5" w14:textId="7C84F7E6" w:rsidR="002B0FC7" w:rsidRPr="00B07CA9" w:rsidRDefault="00CA14AB" w:rsidP="00B07CA9">
      <w:pPr>
        <w:tabs>
          <w:tab w:val="left" w:pos="3600"/>
        </w:tabs>
        <w:spacing w:after="200"/>
        <w:ind w:left="3600" w:hanging="3600"/>
      </w:pPr>
      <w:r w:rsidRPr="00B07CA9">
        <w:rPr>
          <w:b/>
        </w:rPr>
        <w:t>TAKYI:</w:t>
      </w:r>
      <w:r w:rsidR="002B0FC7" w:rsidRPr="00B07CA9">
        <w:tab/>
        <w:t xml:space="preserve">(SOUNDING SURPRISED) </w:t>
      </w:r>
      <w:r w:rsidR="00493CF1" w:rsidRPr="00B07CA9">
        <w:t>L</w:t>
      </w:r>
      <w:r w:rsidR="002B0FC7" w:rsidRPr="00B07CA9">
        <w:t xml:space="preserve">ook. Is that </w:t>
      </w:r>
      <w:proofErr w:type="spellStart"/>
      <w:r w:rsidR="00C11637" w:rsidRPr="00B07CA9">
        <w:t>Musah</w:t>
      </w:r>
      <w:proofErr w:type="spellEnd"/>
      <w:r w:rsidR="002B0FC7" w:rsidRPr="00B07CA9">
        <w:t xml:space="preserve"> I see coming?</w:t>
      </w:r>
    </w:p>
    <w:p w14:paraId="2D2A9702" w14:textId="77777777" w:rsidR="002B0FC7" w:rsidRPr="00B07CA9" w:rsidRDefault="00CA14AB" w:rsidP="00B07CA9">
      <w:pPr>
        <w:tabs>
          <w:tab w:val="left" w:pos="3600"/>
        </w:tabs>
        <w:spacing w:after="200"/>
        <w:ind w:left="3600" w:hanging="3600"/>
      </w:pPr>
      <w:r w:rsidRPr="00B07CA9">
        <w:rPr>
          <w:b/>
        </w:rPr>
        <w:t>NII:</w:t>
      </w:r>
      <w:r w:rsidR="002B0FC7" w:rsidRPr="00B07CA9">
        <w:tab/>
        <w:t xml:space="preserve">Wow, he finally decided to join us to weigh and sell the maize </w:t>
      </w:r>
      <w:proofErr w:type="gramStart"/>
      <w:r w:rsidR="002B0FC7" w:rsidRPr="00B07CA9">
        <w:t>together?</w:t>
      </w:r>
      <w:proofErr w:type="gramEnd"/>
    </w:p>
    <w:p w14:paraId="55EFF99F" w14:textId="1CE97954" w:rsidR="008717A5" w:rsidRPr="00B07CA9" w:rsidRDefault="008717A5" w:rsidP="00B07CA9">
      <w:pPr>
        <w:tabs>
          <w:tab w:val="left" w:pos="3600"/>
        </w:tabs>
        <w:spacing w:after="200"/>
        <w:ind w:left="3600" w:hanging="3600"/>
      </w:pPr>
      <w:r w:rsidRPr="00B07CA9">
        <w:rPr>
          <w:b/>
        </w:rPr>
        <w:t>MABEL:</w:t>
      </w:r>
      <w:r w:rsidRPr="00B07CA9">
        <w:tab/>
        <w:t>Well, is that not the right thing to do</w:t>
      </w:r>
      <w:r w:rsidR="00F732B9" w:rsidRPr="00B07CA9">
        <w:t>? I know now that we are better off selling our maize together. Today, I made three times what I usually make from selling my maize in the market. Over there,</w:t>
      </w:r>
      <w:r w:rsidR="009F16A1" w:rsidRPr="00B07CA9">
        <w:t xml:space="preserve"> the </w:t>
      </w:r>
      <w:proofErr w:type="gramStart"/>
      <w:r w:rsidR="009F16A1" w:rsidRPr="00B07CA9">
        <w:t>middlemen</w:t>
      </w:r>
      <w:proofErr w:type="gramEnd"/>
      <w:r w:rsidR="009F16A1" w:rsidRPr="00B07CA9">
        <w:t xml:space="preserve"> at the market place </w:t>
      </w:r>
      <w:r w:rsidR="00F732B9" w:rsidRPr="00B07CA9">
        <w:t>just look at the bag and name their price!</w:t>
      </w:r>
    </w:p>
    <w:p w14:paraId="7248370E" w14:textId="334AD43D" w:rsidR="00F732B9" w:rsidRPr="00B07CA9" w:rsidRDefault="00F732B9" w:rsidP="00B07CA9">
      <w:pPr>
        <w:tabs>
          <w:tab w:val="left" w:pos="3600"/>
        </w:tabs>
        <w:spacing w:after="200"/>
        <w:ind w:left="3600" w:hanging="3600"/>
      </w:pPr>
      <w:r w:rsidRPr="00B07CA9">
        <w:rPr>
          <w:b/>
        </w:rPr>
        <w:t>NII:</w:t>
      </w:r>
      <w:r w:rsidRPr="00B07CA9">
        <w:tab/>
        <w:t>Exactly</w:t>
      </w:r>
      <w:r w:rsidR="006760D0" w:rsidRPr="00B07CA9">
        <w:t xml:space="preserve">. </w:t>
      </w:r>
      <w:proofErr w:type="gramStart"/>
      <w:r w:rsidR="006760D0" w:rsidRPr="00B07CA9">
        <w:t>B</w:t>
      </w:r>
      <w:r w:rsidRPr="00B07CA9">
        <w:t>ut</w:t>
      </w:r>
      <w:proofErr w:type="gramEnd"/>
      <w:r w:rsidRPr="00B07CA9">
        <w:t xml:space="preserve"> not anymore</w:t>
      </w:r>
      <w:r w:rsidR="006760D0" w:rsidRPr="00B07CA9">
        <w:t>—</w:t>
      </w:r>
      <w:r w:rsidR="009F16A1" w:rsidRPr="00B07CA9">
        <w:t>the middlemen, market women</w:t>
      </w:r>
      <w:r w:rsidR="00AE793A" w:rsidRPr="00B07CA9">
        <w:t>,</w:t>
      </w:r>
      <w:r w:rsidR="009F16A1" w:rsidRPr="00B07CA9">
        <w:t xml:space="preserve"> and buyers must</w:t>
      </w:r>
      <w:r w:rsidRPr="00B07CA9">
        <w:t xml:space="preserve"> all come </w:t>
      </w:r>
      <w:r w:rsidR="006760D0" w:rsidRPr="00B07CA9">
        <w:t xml:space="preserve">and </w:t>
      </w:r>
      <w:r w:rsidRPr="00B07CA9">
        <w:t>buy it just like the companies</w:t>
      </w:r>
      <w:r w:rsidR="009F16A1" w:rsidRPr="00B07CA9">
        <w:t xml:space="preserve"> and maize processing factories who buy in bulk from us.</w:t>
      </w:r>
      <w:r w:rsidR="001E0F88" w:rsidRPr="00B07CA9">
        <w:t xml:space="preserve"> We weight each bag and sell at a standard price</w:t>
      </w:r>
      <w:r w:rsidR="00F80EF8" w:rsidRPr="00B07CA9">
        <w:t xml:space="preserve"> per kg</w:t>
      </w:r>
      <w:r w:rsidR="001E0F88" w:rsidRPr="00B07CA9">
        <w:t>.</w:t>
      </w:r>
      <w:r w:rsidRPr="00B07CA9">
        <w:t xml:space="preserve"> </w:t>
      </w:r>
    </w:p>
    <w:p w14:paraId="5774FC4F" w14:textId="2DFC9EAD" w:rsidR="00F732B9" w:rsidRPr="00B07CA9" w:rsidRDefault="00F732B9" w:rsidP="00B07CA9">
      <w:pPr>
        <w:tabs>
          <w:tab w:val="left" w:pos="3600"/>
        </w:tabs>
        <w:spacing w:after="200"/>
        <w:ind w:left="3600" w:hanging="3600"/>
      </w:pPr>
      <w:r w:rsidRPr="00B07CA9">
        <w:rPr>
          <w:b/>
        </w:rPr>
        <w:t>MABEL:</w:t>
      </w:r>
      <w:r w:rsidRPr="00B07CA9">
        <w:t xml:space="preserve"> </w:t>
      </w:r>
      <w:r w:rsidRPr="00B07CA9">
        <w:tab/>
        <w:t>(</w:t>
      </w:r>
      <w:r w:rsidR="006760D0" w:rsidRPr="00B07CA9">
        <w:t>CLAPS</w:t>
      </w:r>
      <w:r w:rsidRPr="00B07CA9">
        <w:t xml:space="preserve">) Then </w:t>
      </w:r>
      <w:proofErr w:type="gramStart"/>
      <w:r w:rsidRPr="00B07CA9">
        <w:t>it’s</w:t>
      </w:r>
      <w:proofErr w:type="gramEnd"/>
      <w:r w:rsidRPr="00B07CA9">
        <w:t xml:space="preserve"> a win-win for all of us. </w:t>
      </w:r>
      <w:proofErr w:type="gramStart"/>
      <w:r w:rsidRPr="00B07CA9">
        <w:t>But</w:t>
      </w:r>
      <w:proofErr w:type="gramEnd"/>
      <w:r w:rsidRPr="00B07CA9">
        <w:t xml:space="preserve"> this only worked because </w:t>
      </w:r>
      <w:r w:rsidR="006760D0" w:rsidRPr="00B07CA9">
        <w:t xml:space="preserve">we </w:t>
      </w:r>
      <w:r w:rsidRPr="00B07CA9">
        <w:t xml:space="preserve">stood our ground together. </w:t>
      </w:r>
      <w:r w:rsidR="00C6635E" w:rsidRPr="00B07CA9">
        <w:t>I regret being so selfish earlier on and I have learnt my lesson. Marketing together is a lot easier than sell</w:t>
      </w:r>
      <w:r w:rsidR="006760D0" w:rsidRPr="00B07CA9">
        <w:t>ing</w:t>
      </w:r>
      <w:r w:rsidR="00C6635E" w:rsidRPr="00B07CA9">
        <w:t xml:space="preserve"> individually. Paying my children’s school fees will be a lot easier this term. </w:t>
      </w:r>
    </w:p>
    <w:p w14:paraId="2DF09FD6" w14:textId="5D4666F1" w:rsidR="002B0FC7" w:rsidRPr="00B07CA9" w:rsidRDefault="00CA14AB" w:rsidP="00B07CA9">
      <w:pPr>
        <w:tabs>
          <w:tab w:val="left" w:pos="3600"/>
        </w:tabs>
        <w:spacing w:after="200"/>
        <w:ind w:left="3600" w:hanging="3600"/>
      </w:pPr>
      <w:r w:rsidRPr="00B07CA9">
        <w:rPr>
          <w:b/>
        </w:rPr>
        <w:lastRenderedPageBreak/>
        <w:t>TAKYI:</w:t>
      </w:r>
      <w:r w:rsidR="002B0FC7" w:rsidRPr="00B07CA9">
        <w:tab/>
      </w:r>
      <w:proofErr w:type="gramStart"/>
      <w:r w:rsidR="00C6635E" w:rsidRPr="00B07CA9">
        <w:t>I’m</w:t>
      </w:r>
      <w:proofErr w:type="gramEnd"/>
      <w:r w:rsidR="00C6635E" w:rsidRPr="00B07CA9">
        <w:t xml:space="preserve"> happy for you</w:t>
      </w:r>
      <w:r w:rsidR="006760D0" w:rsidRPr="00B07CA9">
        <w:t>,</w:t>
      </w:r>
      <w:r w:rsidR="00C6635E" w:rsidRPr="00B07CA9">
        <w:t xml:space="preserve"> Mabel. (PAUSE) </w:t>
      </w:r>
      <w:r w:rsidR="002B0FC7" w:rsidRPr="00B07CA9">
        <w:t>Wonders shall never end</w:t>
      </w:r>
      <w:r w:rsidR="00493CF1" w:rsidRPr="00B07CA9">
        <w:t>. J</w:t>
      </w:r>
      <w:r w:rsidR="002B0FC7" w:rsidRPr="00B07CA9">
        <w:t xml:space="preserve">ust look at who is with </w:t>
      </w:r>
      <w:proofErr w:type="spellStart"/>
      <w:r w:rsidR="00F732B9" w:rsidRPr="00B07CA9">
        <w:t>Musah</w:t>
      </w:r>
      <w:proofErr w:type="spellEnd"/>
      <w:r w:rsidR="00493CF1" w:rsidRPr="00B07CA9">
        <w:t>!</w:t>
      </w:r>
    </w:p>
    <w:p w14:paraId="03309A0E" w14:textId="77777777" w:rsidR="002B0FC7" w:rsidRPr="00B07CA9" w:rsidRDefault="00CA14AB" w:rsidP="00B07CA9">
      <w:pPr>
        <w:tabs>
          <w:tab w:val="left" w:pos="3600"/>
        </w:tabs>
        <w:spacing w:after="200"/>
        <w:ind w:left="3600" w:hanging="3600"/>
      </w:pPr>
      <w:r w:rsidRPr="00B07CA9">
        <w:rPr>
          <w:b/>
        </w:rPr>
        <w:t>NII:</w:t>
      </w:r>
      <w:r w:rsidR="002B0FC7" w:rsidRPr="00B07CA9">
        <w:tab/>
        <w:t xml:space="preserve">I thought it was a crime </w:t>
      </w:r>
      <w:proofErr w:type="gramStart"/>
      <w:r w:rsidR="002B0FC7" w:rsidRPr="00B07CA9">
        <w:t>to even mention</w:t>
      </w:r>
      <w:proofErr w:type="gramEnd"/>
      <w:r w:rsidR="002B0FC7" w:rsidRPr="00B07CA9">
        <w:t xml:space="preserve"> </w:t>
      </w:r>
      <w:proofErr w:type="spellStart"/>
      <w:r w:rsidR="002B0FC7" w:rsidRPr="00B07CA9">
        <w:t>Fusiena’s</w:t>
      </w:r>
      <w:proofErr w:type="spellEnd"/>
      <w:r w:rsidR="002B0FC7" w:rsidRPr="00B07CA9">
        <w:t xml:space="preserve"> name in his presence.</w:t>
      </w:r>
    </w:p>
    <w:p w14:paraId="7A92BF3C" w14:textId="1A3FD214" w:rsidR="002B0FC7" w:rsidRPr="00B07CA9" w:rsidRDefault="00CA14AB" w:rsidP="00B07CA9">
      <w:pPr>
        <w:tabs>
          <w:tab w:val="left" w:pos="3600"/>
        </w:tabs>
        <w:spacing w:after="200"/>
        <w:ind w:left="3600" w:hanging="3600"/>
      </w:pPr>
      <w:r w:rsidRPr="00B07CA9">
        <w:rPr>
          <w:b/>
        </w:rPr>
        <w:t>TAKYI:</w:t>
      </w:r>
      <w:r w:rsidR="002B0FC7" w:rsidRPr="00B07CA9">
        <w:tab/>
        <w:t xml:space="preserve">Without their help, I would never have known that I </w:t>
      </w:r>
      <w:proofErr w:type="gramStart"/>
      <w:r w:rsidR="002B0FC7" w:rsidRPr="00B07CA9">
        <w:t>shouldn’t</w:t>
      </w:r>
      <w:proofErr w:type="gramEnd"/>
      <w:r w:rsidR="002B0FC7" w:rsidRPr="00B07CA9">
        <w:t xml:space="preserve"> dry my maize on the ground. This practice was what was destroying all my maize</w:t>
      </w:r>
      <w:r w:rsidR="00493CF1" w:rsidRPr="00B07CA9">
        <w:t>.</w:t>
      </w:r>
      <w:r w:rsidR="002B0FC7" w:rsidRPr="00B07CA9">
        <w:t xml:space="preserve"> </w:t>
      </w:r>
    </w:p>
    <w:p w14:paraId="6ABF4AD2" w14:textId="593486DD" w:rsidR="002B0FC7" w:rsidRPr="00B07CA9" w:rsidRDefault="00CA14AB" w:rsidP="00B07CA9">
      <w:pPr>
        <w:tabs>
          <w:tab w:val="left" w:pos="3600"/>
        </w:tabs>
        <w:spacing w:after="200"/>
        <w:ind w:left="3600" w:hanging="3600"/>
      </w:pPr>
      <w:r w:rsidRPr="00B07CA9">
        <w:rPr>
          <w:b/>
        </w:rPr>
        <w:t>NII:</w:t>
      </w:r>
      <w:r w:rsidR="002B0FC7" w:rsidRPr="00B07CA9">
        <w:tab/>
        <w:t>Hoh</w:t>
      </w:r>
      <w:r w:rsidR="00493CF1" w:rsidRPr="00B07CA9">
        <w:t xml:space="preserve"> …</w:t>
      </w:r>
      <w:r w:rsidR="002B0FC7" w:rsidRPr="00B07CA9">
        <w:t xml:space="preserve"> as for me</w:t>
      </w:r>
      <w:r w:rsidR="00493CF1" w:rsidRPr="00B07CA9">
        <w:t>,</w:t>
      </w:r>
      <w:r w:rsidR="002B0FC7" w:rsidRPr="00B07CA9">
        <w:t xml:space="preserve"> I never knew that I had been bagging my maize at the wrong time. They were never dry enough</w:t>
      </w:r>
      <w:r w:rsidR="00493CF1" w:rsidRPr="00B07CA9">
        <w:t xml:space="preserve">. </w:t>
      </w:r>
      <w:proofErr w:type="gramStart"/>
      <w:r w:rsidR="006760D0" w:rsidRPr="00B07CA9">
        <w:t>But</w:t>
      </w:r>
      <w:proofErr w:type="gramEnd"/>
      <w:r w:rsidR="006760D0" w:rsidRPr="00B07CA9">
        <w:t xml:space="preserve"> </w:t>
      </w:r>
      <w:r w:rsidR="002B0FC7" w:rsidRPr="00B07CA9">
        <w:t>because I didn’t have a meter to check for dryness</w:t>
      </w:r>
      <w:r w:rsidR="00493CF1" w:rsidRPr="00B07CA9">
        <w:t>,</w:t>
      </w:r>
      <w:r w:rsidR="002B0FC7" w:rsidRPr="00B07CA9">
        <w:t xml:space="preserve"> I </w:t>
      </w:r>
      <w:r w:rsidR="00493CF1" w:rsidRPr="00B07CA9">
        <w:t xml:space="preserve">would </w:t>
      </w:r>
      <w:r w:rsidR="002B0FC7" w:rsidRPr="00B07CA9">
        <w:t xml:space="preserve">bag </w:t>
      </w:r>
      <w:r w:rsidR="00493CF1" w:rsidRPr="00B07CA9">
        <w:t xml:space="preserve">them </w:t>
      </w:r>
      <w:r w:rsidR="002B0FC7" w:rsidRPr="00B07CA9">
        <w:t>anyway. By the time I realize</w:t>
      </w:r>
      <w:r w:rsidR="00493CF1" w:rsidRPr="00B07CA9">
        <w:t>d</w:t>
      </w:r>
      <w:r w:rsidR="002B0FC7" w:rsidRPr="00B07CA9">
        <w:t>, it gr</w:t>
      </w:r>
      <w:r w:rsidR="00493CF1" w:rsidRPr="00B07CA9">
        <w:t>e</w:t>
      </w:r>
      <w:r w:rsidR="002B0FC7" w:rsidRPr="00B07CA9">
        <w:t>w mo</w:t>
      </w:r>
      <w:r w:rsidR="006760D0" w:rsidRPr="00B07CA9">
        <w:t>u</w:t>
      </w:r>
      <w:r w:rsidR="002B0FC7" w:rsidRPr="00B07CA9">
        <w:t xml:space="preserve">ld and </w:t>
      </w:r>
      <w:proofErr w:type="gramStart"/>
      <w:r w:rsidR="002B0FC7" w:rsidRPr="00B07CA9">
        <w:t>g</w:t>
      </w:r>
      <w:r w:rsidR="006760D0" w:rsidRPr="00B07CA9">
        <w:t>o</w:t>
      </w:r>
      <w:r w:rsidR="002B0FC7" w:rsidRPr="00B07CA9">
        <w:t>t</w:t>
      </w:r>
      <w:proofErr w:type="gramEnd"/>
      <w:r w:rsidR="002B0FC7" w:rsidRPr="00B07CA9">
        <w:t xml:space="preserve"> contaminated. </w:t>
      </w:r>
      <w:proofErr w:type="spellStart"/>
      <w:r w:rsidR="002B0FC7" w:rsidRPr="00B07CA9">
        <w:t>Musah</w:t>
      </w:r>
      <w:proofErr w:type="spellEnd"/>
      <w:r w:rsidR="002B0FC7" w:rsidRPr="00B07CA9">
        <w:t xml:space="preserve"> taught me how to check for dryness with </w:t>
      </w:r>
      <w:r w:rsidR="002B0FC7" w:rsidRPr="00B07CA9">
        <w:rPr>
          <w:i/>
        </w:rPr>
        <w:t xml:space="preserve">Ada </w:t>
      </w:r>
      <w:proofErr w:type="spellStart"/>
      <w:r w:rsidR="002B0FC7" w:rsidRPr="00B07CA9">
        <w:rPr>
          <w:i/>
        </w:rPr>
        <w:t>nkyene</w:t>
      </w:r>
      <w:proofErr w:type="spellEnd"/>
      <w:r w:rsidR="002B0FC7" w:rsidRPr="00B07CA9">
        <w:t xml:space="preserve"> (</w:t>
      </w:r>
      <w:r w:rsidR="00493CF1" w:rsidRPr="00B07CA9">
        <w:rPr>
          <w:i/>
        </w:rPr>
        <w:t xml:space="preserve">Editor’s note: </w:t>
      </w:r>
      <w:r w:rsidR="002B0FC7" w:rsidRPr="00B07CA9">
        <w:rPr>
          <w:i/>
        </w:rPr>
        <w:t>a local name for non-iodized salt</w:t>
      </w:r>
      <w:r w:rsidR="002B0FC7" w:rsidRPr="00B07CA9">
        <w:t>)</w:t>
      </w:r>
      <w:r w:rsidR="00493CF1" w:rsidRPr="00B07CA9">
        <w:t>,</w:t>
      </w:r>
      <w:r w:rsidR="002B0FC7" w:rsidRPr="00B07CA9">
        <w:t xml:space="preserve"> and it has been my </w:t>
      </w:r>
      <w:proofErr w:type="gramStart"/>
      <w:r w:rsidR="002B0FC7" w:rsidRPr="00B07CA9">
        <w:t>life saver</w:t>
      </w:r>
      <w:proofErr w:type="gramEnd"/>
      <w:r w:rsidR="002B0FC7" w:rsidRPr="00B07CA9">
        <w:t>.</w:t>
      </w:r>
    </w:p>
    <w:p w14:paraId="5372600C" w14:textId="1A7CB5FB" w:rsidR="00E51CA9" w:rsidRPr="00B07CA9" w:rsidRDefault="008A1B95" w:rsidP="00B07CA9">
      <w:pPr>
        <w:tabs>
          <w:tab w:val="left" w:pos="3600"/>
        </w:tabs>
        <w:spacing w:after="200"/>
        <w:ind w:left="3600" w:hanging="3600"/>
      </w:pPr>
      <w:r w:rsidRPr="00B07CA9">
        <w:rPr>
          <w:b/>
        </w:rPr>
        <w:t>MABEL:</w:t>
      </w:r>
      <w:r w:rsidRPr="00B07CA9">
        <w:tab/>
        <w:t xml:space="preserve">Yes, </w:t>
      </w:r>
      <w:proofErr w:type="spellStart"/>
      <w:r w:rsidRPr="00B07CA9">
        <w:t>Fuseina</w:t>
      </w:r>
      <w:proofErr w:type="spellEnd"/>
      <w:r w:rsidRPr="00B07CA9">
        <w:t xml:space="preserve"> insisted that I space out </w:t>
      </w:r>
      <w:r w:rsidR="004E13C2" w:rsidRPr="00B07CA9">
        <w:t xml:space="preserve">my farm by practicing </w:t>
      </w:r>
      <w:r w:rsidR="00BE05D6" w:rsidRPr="00B07CA9">
        <w:t xml:space="preserve">recommended </w:t>
      </w:r>
      <w:r w:rsidR="004E13C2" w:rsidRPr="00B07CA9">
        <w:t>spacing.</w:t>
      </w:r>
    </w:p>
    <w:p w14:paraId="34CBC0C4" w14:textId="7B0F936A" w:rsidR="00E51CA9" w:rsidRPr="00B07CA9" w:rsidRDefault="00E51CA9" w:rsidP="00B07CA9">
      <w:pPr>
        <w:tabs>
          <w:tab w:val="left" w:pos="3600"/>
        </w:tabs>
        <w:spacing w:after="200"/>
        <w:ind w:left="3600" w:hanging="3600"/>
      </w:pPr>
      <w:r w:rsidRPr="00B07CA9">
        <w:rPr>
          <w:b/>
        </w:rPr>
        <w:t>NII:</w:t>
      </w:r>
      <w:r w:rsidRPr="00B07CA9">
        <w:tab/>
        <w:t xml:space="preserve">What is the </w:t>
      </w:r>
      <w:r w:rsidR="00BE05D6" w:rsidRPr="00B07CA9">
        <w:t xml:space="preserve">recommended </w:t>
      </w:r>
      <w:r w:rsidRPr="00B07CA9">
        <w:t>spacing? I want to know if I have been doing mine the right way.</w:t>
      </w:r>
    </w:p>
    <w:p w14:paraId="48643EB1" w14:textId="7E98C9A3" w:rsidR="00E51CA9" w:rsidRPr="00B07CA9" w:rsidRDefault="00E51CA9" w:rsidP="00B07CA9">
      <w:pPr>
        <w:tabs>
          <w:tab w:val="left" w:pos="3600"/>
        </w:tabs>
        <w:spacing w:after="200"/>
        <w:ind w:left="3600" w:hanging="3600"/>
      </w:pPr>
      <w:r w:rsidRPr="00B07CA9">
        <w:rPr>
          <w:b/>
        </w:rPr>
        <w:t>MABEL:</w:t>
      </w:r>
      <w:r w:rsidRPr="00B07CA9">
        <w:tab/>
      </w:r>
      <w:r w:rsidR="009E6844" w:rsidRPr="00B07CA9">
        <w:t>W</w:t>
      </w:r>
      <w:r w:rsidR="007523B1" w:rsidRPr="00B07CA9">
        <w:t>ell, she said to plant 80</w:t>
      </w:r>
      <w:r w:rsidR="00BE05D6" w:rsidRPr="00B07CA9">
        <w:t xml:space="preserve"> </w:t>
      </w:r>
      <w:r w:rsidR="007523B1" w:rsidRPr="00B07CA9">
        <w:t xml:space="preserve">cm </w:t>
      </w:r>
      <w:r w:rsidR="00BE05D6" w:rsidRPr="00B07CA9">
        <w:t>between rows and</w:t>
      </w:r>
      <w:r w:rsidR="007523B1" w:rsidRPr="00B07CA9">
        <w:t xml:space="preserve"> 40</w:t>
      </w:r>
      <w:r w:rsidR="00BE05D6" w:rsidRPr="00B07CA9">
        <w:t xml:space="preserve"> </w:t>
      </w:r>
      <w:r w:rsidR="007523B1" w:rsidRPr="00B07CA9">
        <w:t xml:space="preserve">cm </w:t>
      </w:r>
      <w:r w:rsidR="00BE05D6" w:rsidRPr="00B07CA9">
        <w:t xml:space="preserve">between plants in a row, and plant </w:t>
      </w:r>
      <w:proofErr w:type="gramStart"/>
      <w:r w:rsidR="00BE05D6" w:rsidRPr="00B07CA9">
        <w:t>two</w:t>
      </w:r>
      <w:proofErr w:type="gramEnd"/>
      <w:r w:rsidR="007523B1" w:rsidRPr="00B07CA9">
        <w:t xml:space="preserve"> seeds per hill. </w:t>
      </w:r>
      <w:proofErr w:type="gramStart"/>
      <w:r w:rsidR="007523B1" w:rsidRPr="00B07CA9">
        <w:t>And</w:t>
      </w:r>
      <w:proofErr w:type="gramEnd"/>
      <w:r w:rsidR="007523B1" w:rsidRPr="00B07CA9">
        <w:t xml:space="preserve"> we simply calculated this by using my arm. </w:t>
      </w:r>
      <w:proofErr w:type="gramStart"/>
      <w:r w:rsidR="007523B1" w:rsidRPr="00B07CA9">
        <w:t>So</w:t>
      </w:r>
      <w:proofErr w:type="gramEnd"/>
      <w:r w:rsidR="007523B1" w:rsidRPr="00B07CA9">
        <w:t xml:space="preserve"> the 80</w:t>
      </w:r>
      <w:r w:rsidR="00BE05D6" w:rsidRPr="00B07CA9">
        <w:t xml:space="preserve"> </w:t>
      </w:r>
      <w:r w:rsidR="007523B1" w:rsidRPr="00B07CA9">
        <w:t xml:space="preserve">cm is just about my outstretched arm from my nose to my palm since </w:t>
      </w:r>
      <w:r w:rsidR="00BE05D6" w:rsidRPr="00B07CA9">
        <w:t xml:space="preserve">I </w:t>
      </w:r>
      <w:r w:rsidR="007523B1" w:rsidRPr="00B07CA9">
        <w:t xml:space="preserve">am not so tall. </w:t>
      </w:r>
      <w:proofErr w:type="gramStart"/>
      <w:r w:rsidR="007523B1" w:rsidRPr="00B07CA9">
        <w:t>And</w:t>
      </w:r>
      <w:proofErr w:type="gramEnd"/>
      <w:r w:rsidR="007523B1" w:rsidRPr="00B07CA9">
        <w:t xml:space="preserve"> the length of my forearm works for the 40</w:t>
      </w:r>
      <w:r w:rsidR="00BE05D6" w:rsidRPr="00B07CA9">
        <w:t xml:space="preserve"> </w:t>
      </w:r>
      <w:r w:rsidR="007523B1" w:rsidRPr="00B07CA9">
        <w:t xml:space="preserve">cm. </w:t>
      </w:r>
      <w:proofErr w:type="gramStart"/>
      <w:r w:rsidR="007523B1" w:rsidRPr="00B07CA9">
        <w:t>But</w:t>
      </w:r>
      <w:proofErr w:type="gramEnd"/>
      <w:r w:rsidR="007523B1" w:rsidRPr="00B07CA9">
        <w:t xml:space="preserve"> since you are as tall as </w:t>
      </w:r>
      <w:proofErr w:type="spellStart"/>
      <w:r w:rsidR="007523B1" w:rsidRPr="00B07CA9">
        <w:t>Musah</w:t>
      </w:r>
      <w:proofErr w:type="spellEnd"/>
      <w:r w:rsidR="007523B1" w:rsidRPr="00B07CA9">
        <w:t>, then you may have to reduce it a bit to get the measurement.</w:t>
      </w:r>
    </w:p>
    <w:p w14:paraId="4EC3867C" w14:textId="3E0B322A" w:rsidR="009E6844" w:rsidRPr="00B07CA9" w:rsidRDefault="007523B1" w:rsidP="00B07CA9">
      <w:pPr>
        <w:tabs>
          <w:tab w:val="left" w:pos="3600"/>
        </w:tabs>
        <w:spacing w:after="200"/>
        <w:ind w:left="3600" w:hanging="3600"/>
      </w:pPr>
      <w:r w:rsidRPr="00B07CA9">
        <w:rPr>
          <w:b/>
        </w:rPr>
        <w:t>NII:</w:t>
      </w:r>
      <w:r w:rsidRPr="00B07CA9">
        <w:tab/>
        <w:t>Good, I will try this next season.</w:t>
      </w:r>
    </w:p>
    <w:p w14:paraId="7E958724" w14:textId="400F9DD3" w:rsidR="008A1B95" w:rsidRPr="00B07CA9" w:rsidRDefault="009E6844" w:rsidP="00B07CA9">
      <w:pPr>
        <w:tabs>
          <w:tab w:val="left" w:pos="3600"/>
        </w:tabs>
        <w:spacing w:after="200"/>
        <w:ind w:left="3600" w:hanging="3600"/>
      </w:pPr>
      <w:r w:rsidRPr="006B2951">
        <w:rPr>
          <w:b/>
        </w:rPr>
        <w:t>MABEL:</w:t>
      </w:r>
      <w:r w:rsidRPr="00B07CA9">
        <w:tab/>
        <w:t>You must!</w:t>
      </w:r>
      <w:r w:rsidR="004E13C2" w:rsidRPr="00B07CA9">
        <w:t xml:space="preserve"> I used to crowd the plants t</w:t>
      </w:r>
      <w:r w:rsidR="007819E7" w:rsidRPr="00B07CA9">
        <w:t>ogether and this reduced</w:t>
      </w:r>
      <w:r w:rsidR="004E13C2" w:rsidRPr="00B07CA9">
        <w:t xml:space="preserve"> my yield. </w:t>
      </w:r>
      <w:proofErr w:type="gramStart"/>
      <w:r w:rsidR="004E13C2" w:rsidRPr="00B07CA9">
        <w:t>But</w:t>
      </w:r>
      <w:proofErr w:type="gramEnd"/>
      <w:r w:rsidR="004E13C2" w:rsidRPr="00B07CA9">
        <w:t xml:space="preserve"> learning to space the plants well hel</w:t>
      </w:r>
      <w:r w:rsidR="007819E7" w:rsidRPr="00B07CA9">
        <w:t>ped me to maintain my farm because it’s easy</w:t>
      </w:r>
      <w:r w:rsidR="004E13C2" w:rsidRPr="00B07CA9">
        <w:t xml:space="preserve"> to weed the farm and apply fertilizer</w:t>
      </w:r>
      <w:r w:rsidRPr="00B07CA9">
        <w:t>. My yields have also increased dra</w:t>
      </w:r>
      <w:r w:rsidR="00BE05D6" w:rsidRPr="00B07CA9">
        <w:t>mat</w:t>
      </w:r>
      <w:r w:rsidRPr="00B07CA9">
        <w:t xml:space="preserve">ically. </w:t>
      </w:r>
    </w:p>
    <w:p w14:paraId="51A0E94B" w14:textId="0FC91686" w:rsidR="009E6844" w:rsidRPr="00B07CA9" w:rsidRDefault="009E6844" w:rsidP="00B07CA9">
      <w:pPr>
        <w:tabs>
          <w:tab w:val="left" w:pos="3600"/>
        </w:tabs>
        <w:spacing w:after="200"/>
        <w:ind w:left="3600" w:hanging="3600"/>
      </w:pPr>
      <w:r w:rsidRPr="00B07CA9">
        <w:rPr>
          <w:b/>
        </w:rPr>
        <w:t>NII:</w:t>
      </w:r>
      <w:r w:rsidRPr="00B07CA9">
        <w:rPr>
          <w:b/>
        </w:rPr>
        <w:tab/>
      </w:r>
      <w:proofErr w:type="spellStart"/>
      <w:r w:rsidRPr="00B07CA9">
        <w:t>Fuseina</w:t>
      </w:r>
      <w:proofErr w:type="spellEnd"/>
      <w:r w:rsidRPr="00B07CA9">
        <w:t xml:space="preserve"> and </w:t>
      </w:r>
      <w:proofErr w:type="spellStart"/>
      <w:r w:rsidRPr="00B07CA9">
        <w:t>Musah</w:t>
      </w:r>
      <w:proofErr w:type="spellEnd"/>
      <w:r w:rsidRPr="00B07CA9">
        <w:t xml:space="preserve"> are just something else</w:t>
      </w:r>
      <w:r w:rsidR="00045914" w:rsidRPr="00B07CA9">
        <w:t xml:space="preserve"> </w:t>
      </w:r>
      <w:r w:rsidRPr="00B07CA9">
        <w:t>…</w:t>
      </w:r>
    </w:p>
    <w:p w14:paraId="47A64BF5" w14:textId="0B9B3389" w:rsidR="002B0FC7" w:rsidRPr="00B07CA9" w:rsidRDefault="00CA14AB" w:rsidP="00B07CA9">
      <w:pPr>
        <w:tabs>
          <w:tab w:val="left" w:pos="3600"/>
        </w:tabs>
        <w:spacing w:after="200"/>
        <w:ind w:left="3600" w:hanging="3600"/>
      </w:pPr>
      <w:r w:rsidRPr="00B07CA9">
        <w:rPr>
          <w:b/>
        </w:rPr>
        <w:t>TAKYI</w:t>
      </w:r>
      <w:proofErr w:type="gramStart"/>
      <w:r w:rsidRPr="00B07CA9">
        <w:rPr>
          <w:b/>
        </w:rPr>
        <w:t>:</w:t>
      </w:r>
      <w:r w:rsidR="002B0FC7" w:rsidRPr="00B07CA9">
        <w:tab/>
      </w:r>
      <w:r w:rsidR="00045914" w:rsidRPr="00B07CA9">
        <w:t>...</w:t>
      </w:r>
      <w:proofErr w:type="gramEnd"/>
      <w:r w:rsidR="00045914" w:rsidRPr="00B07CA9">
        <w:t xml:space="preserve"> </w:t>
      </w:r>
      <w:r w:rsidR="002B0FC7" w:rsidRPr="00B07CA9">
        <w:t>I watched them work together in awe</w:t>
      </w:r>
      <w:r w:rsidR="00493CF1" w:rsidRPr="00B07CA9">
        <w:t>. T</w:t>
      </w:r>
      <w:r w:rsidR="002B0FC7" w:rsidRPr="00B07CA9">
        <w:t>hey have succeeded in turning our lives around.</w:t>
      </w:r>
    </w:p>
    <w:p w14:paraId="51BCBE89" w14:textId="24368190" w:rsidR="002B0FC7" w:rsidRPr="00B07CA9" w:rsidRDefault="00CA14AB" w:rsidP="00B07CA9">
      <w:pPr>
        <w:tabs>
          <w:tab w:val="left" w:pos="3600"/>
        </w:tabs>
        <w:spacing w:after="200"/>
        <w:ind w:left="3600" w:hanging="3600"/>
      </w:pPr>
      <w:r w:rsidRPr="00B07CA9">
        <w:rPr>
          <w:b/>
        </w:rPr>
        <w:t>NII:</w:t>
      </w:r>
      <w:r w:rsidR="002B0FC7" w:rsidRPr="00B07CA9">
        <w:tab/>
      </w:r>
      <w:proofErr w:type="spellStart"/>
      <w:r w:rsidR="002B0FC7" w:rsidRPr="00B07CA9">
        <w:t>Haha</w:t>
      </w:r>
      <w:proofErr w:type="spellEnd"/>
      <w:r w:rsidR="00493CF1" w:rsidRPr="00B07CA9">
        <w:t xml:space="preserve"> …</w:t>
      </w:r>
      <w:r w:rsidR="002B0FC7" w:rsidRPr="00B07CA9">
        <w:t xml:space="preserve"> he used to call her the woman with the loud mouth!</w:t>
      </w:r>
    </w:p>
    <w:p w14:paraId="50E66104" w14:textId="397C29B1" w:rsidR="002B0FC7" w:rsidRPr="00B07CA9" w:rsidRDefault="002B0FC7" w:rsidP="00B07CA9">
      <w:pPr>
        <w:tabs>
          <w:tab w:val="left" w:pos="3600"/>
        </w:tabs>
        <w:spacing w:after="200"/>
      </w:pPr>
      <w:r w:rsidRPr="00B07CA9">
        <w:rPr>
          <w:b/>
        </w:rPr>
        <w:t xml:space="preserve">SFX:  </w:t>
      </w:r>
      <w:r w:rsidRPr="00B07CA9">
        <w:rPr>
          <w:b/>
        </w:rPr>
        <w:tab/>
      </w:r>
      <w:r w:rsidR="00820DE9" w:rsidRPr="00B07CA9">
        <w:t>MUSAH AND FUSEINA LAUGHING.</w:t>
      </w:r>
    </w:p>
    <w:p w14:paraId="3124A8BA" w14:textId="5C23C8E0" w:rsidR="002B0FC7" w:rsidRPr="00B07CA9" w:rsidRDefault="00CA14AB" w:rsidP="00B07CA9">
      <w:pPr>
        <w:tabs>
          <w:tab w:val="left" w:pos="3600"/>
        </w:tabs>
        <w:spacing w:after="200"/>
        <w:ind w:left="3600" w:hanging="3600"/>
      </w:pPr>
      <w:r w:rsidRPr="00B07CA9">
        <w:rPr>
          <w:b/>
        </w:rPr>
        <w:lastRenderedPageBreak/>
        <w:t>MUSAH:</w:t>
      </w:r>
      <w:r w:rsidR="002B0FC7" w:rsidRPr="00B07CA9">
        <w:tab/>
        <w:t>I heard that! (</w:t>
      </w:r>
      <w:r w:rsidR="001E0F88" w:rsidRPr="00B07CA9">
        <w:t>NII AND TAKYI</w:t>
      </w:r>
      <w:r w:rsidR="002B0FC7" w:rsidRPr="00B07CA9">
        <w:t xml:space="preserve"> CLEAR THEIR THROATS</w:t>
      </w:r>
      <w:r w:rsidR="00AE793A" w:rsidRPr="00B07CA9">
        <w:t xml:space="preserve"> </w:t>
      </w:r>
      <w:r w:rsidR="002B0FC7" w:rsidRPr="00B07CA9">
        <w:t xml:space="preserve">AS </w:t>
      </w:r>
      <w:r w:rsidR="00F10488" w:rsidRPr="00B07CA9">
        <w:t>MUSAH DROPS HIS BAG OF MAIZE WITH A THUD)</w:t>
      </w:r>
      <w:r w:rsidR="002B0FC7" w:rsidRPr="00B07CA9">
        <w:t xml:space="preserve">. </w:t>
      </w:r>
    </w:p>
    <w:p w14:paraId="394BF10A" w14:textId="6FFEBD5F" w:rsidR="00F10488" w:rsidRPr="00B07CA9" w:rsidRDefault="00F10488" w:rsidP="00B07CA9">
      <w:pPr>
        <w:tabs>
          <w:tab w:val="left" w:pos="3600"/>
        </w:tabs>
        <w:spacing w:after="200"/>
        <w:ind w:left="3600" w:hanging="3600"/>
      </w:pPr>
      <w:r w:rsidRPr="00B07CA9">
        <w:rPr>
          <w:b/>
        </w:rPr>
        <w:t>SFX:</w:t>
      </w:r>
      <w:r w:rsidR="003659A8" w:rsidRPr="00B07CA9">
        <w:tab/>
        <w:t>GIGGLING</w:t>
      </w:r>
    </w:p>
    <w:p w14:paraId="6669ABFA" w14:textId="3AA20CDB" w:rsidR="002B0FC7" w:rsidRPr="00B07CA9" w:rsidRDefault="00371369" w:rsidP="00B07CA9">
      <w:pPr>
        <w:tabs>
          <w:tab w:val="left" w:pos="3600"/>
        </w:tabs>
        <w:spacing w:after="200"/>
        <w:ind w:left="3600" w:hanging="3600"/>
      </w:pPr>
      <w:r w:rsidRPr="00B07CA9">
        <w:rPr>
          <w:b/>
        </w:rPr>
        <w:t>MUSAH:</w:t>
      </w:r>
      <w:r w:rsidRPr="00B07CA9">
        <w:rPr>
          <w:b/>
        </w:rPr>
        <w:tab/>
      </w:r>
      <w:r w:rsidR="002B0FC7" w:rsidRPr="00B07CA9">
        <w:t xml:space="preserve">These are three bags from </w:t>
      </w:r>
      <w:proofErr w:type="spellStart"/>
      <w:r w:rsidR="002B0FC7" w:rsidRPr="00B07CA9">
        <w:t>Fuseina’s</w:t>
      </w:r>
      <w:proofErr w:type="spellEnd"/>
      <w:r w:rsidR="002B0FC7" w:rsidRPr="00B07CA9">
        <w:t xml:space="preserve"> harvest. She insist</w:t>
      </w:r>
      <w:r w:rsidR="00493CF1" w:rsidRPr="00B07CA9">
        <w:t>s</w:t>
      </w:r>
      <w:r w:rsidR="002B0FC7" w:rsidRPr="00B07CA9">
        <w:t xml:space="preserve"> on keeping the rest at the warehouse for processing and selling.</w:t>
      </w:r>
    </w:p>
    <w:p w14:paraId="7EF78FCD" w14:textId="439D59EF" w:rsidR="002B0FC7" w:rsidRPr="00B07CA9" w:rsidRDefault="00CA14AB" w:rsidP="00B07CA9">
      <w:pPr>
        <w:tabs>
          <w:tab w:val="left" w:pos="3600"/>
        </w:tabs>
        <w:spacing w:after="200"/>
        <w:ind w:left="3600" w:hanging="3600"/>
      </w:pPr>
      <w:r w:rsidRPr="00B07CA9">
        <w:rPr>
          <w:b/>
        </w:rPr>
        <w:t>NADIA:</w:t>
      </w:r>
      <w:r w:rsidR="002B0FC7" w:rsidRPr="00B07CA9">
        <w:tab/>
        <w:t>Oh</w:t>
      </w:r>
      <w:r w:rsidR="006760D0" w:rsidRPr="00B07CA9">
        <w:t>,</w:t>
      </w:r>
      <w:r w:rsidR="002B0FC7" w:rsidRPr="00B07CA9">
        <w:t xml:space="preserve"> </w:t>
      </w:r>
      <w:proofErr w:type="spellStart"/>
      <w:r w:rsidR="002B0FC7" w:rsidRPr="00B07CA9">
        <w:t>Fuseina</w:t>
      </w:r>
      <w:proofErr w:type="spellEnd"/>
      <w:r w:rsidR="002B0FC7" w:rsidRPr="00B07CA9">
        <w:t>, are you starting your baby food business again?</w:t>
      </w:r>
    </w:p>
    <w:p w14:paraId="7A54A095" w14:textId="721F3A08" w:rsidR="002B0FC7" w:rsidRPr="00B07CA9" w:rsidRDefault="002B0FC7" w:rsidP="00B07CA9">
      <w:pPr>
        <w:tabs>
          <w:tab w:val="left" w:pos="3600"/>
        </w:tabs>
        <w:spacing w:after="200"/>
        <w:ind w:left="3600" w:hanging="3600"/>
      </w:pPr>
      <w:r w:rsidRPr="00B07CA9">
        <w:rPr>
          <w:b/>
        </w:rPr>
        <w:t>FUSEINA:</w:t>
      </w:r>
      <w:r w:rsidRPr="00B07CA9">
        <w:tab/>
        <w:t>Yes, I am. I only stopped because of the hunger cris</w:t>
      </w:r>
      <w:r w:rsidR="00493CF1" w:rsidRPr="00B07CA9">
        <w:t>i</w:t>
      </w:r>
      <w:r w:rsidRPr="00B07CA9">
        <w:t>s that hit our town</w:t>
      </w:r>
      <w:r w:rsidR="00493CF1" w:rsidRPr="00B07CA9">
        <w:t>. N</w:t>
      </w:r>
      <w:r w:rsidRPr="00B07CA9">
        <w:t>ow that we have crossed that hurdle</w:t>
      </w:r>
      <w:r w:rsidR="00493CF1" w:rsidRPr="00B07CA9">
        <w:t>, I</w:t>
      </w:r>
      <w:r w:rsidRPr="00B07CA9">
        <w:t xml:space="preserve"> am back in business!</w:t>
      </w:r>
    </w:p>
    <w:p w14:paraId="1BA170BD" w14:textId="374AD7F5" w:rsidR="002B0FC7" w:rsidRPr="00B07CA9" w:rsidRDefault="00CA14AB" w:rsidP="00B07CA9">
      <w:pPr>
        <w:tabs>
          <w:tab w:val="left" w:pos="3600"/>
        </w:tabs>
        <w:spacing w:after="200"/>
        <w:ind w:left="3600" w:hanging="3600"/>
      </w:pPr>
      <w:r w:rsidRPr="00B07CA9">
        <w:rPr>
          <w:b/>
        </w:rPr>
        <w:t>TAKYI:</w:t>
      </w:r>
      <w:r w:rsidR="002B0FC7" w:rsidRPr="00B07CA9">
        <w:tab/>
        <w:t xml:space="preserve">Good to hear this. </w:t>
      </w:r>
      <w:proofErr w:type="gramStart"/>
      <w:r w:rsidR="002B0FC7" w:rsidRPr="00B07CA9">
        <w:t>And</w:t>
      </w:r>
      <w:proofErr w:type="gramEnd"/>
      <w:r w:rsidR="002B0FC7" w:rsidRPr="00B07CA9">
        <w:t xml:space="preserve"> thank you so much for not giving up on us. You have helped us manage our harvest this year. Just look at the bags we have gathered here</w:t>
      </w:r>
      <w:r w:rsidR="00493CF1" w:rsidRPr="00B07CA9">
        <w:t>. T</w:t>
      </w:r>
      <w:r w:rsidR="002B0FC7" w:rsidRPr="00B07CA9">
        <w:t>hese are forty bags and we are still counting. Together, we will make a fortune this year.</w:t>
      </w:r>
    </w:p>
    <w:p w14:paraId="1B6EB8D6" w14:textId="35B1CA81" w:rsidR="002B0FC7" w:rsidRPr="00B07CA9" w:rsidRDefault="00CA14AB" w:rsidP="00B07CA9">
      <w:pPr>
        <w:tabs>
          <w:tab w:val="left" w:pos="3600"/>
        </w:tabs>
        <w:spacing w:after="200"/>
      </w:pPr>
      <w:r w:rsidRPr="00B07CA9">
        <w:rPr>
          <w:b/>
        </w:rPr>
        <w:t>MUSAH:</w:t>
      </w:r>
      <w:r w:rsidR="002B0FC7" w:rsidRPr="00B07CA9">
        <w:tab/>
        <w:t xml:space="preserve">I </w:t>
      </w:r>
      <w:proofErr w:type="gramStart"/>
      <w:r w:rsidR="002B0FC7" w:rsidRPr="00B07CA9">
        <w:t>haven’t</w:t>
      </w:r>
      <w:proofErr w:type="gramEnd"/>
      <w:r w:rsidR="002B0FC7" w:rsidRPr="00B07CA9">
        <w:t xml:space="preserve"> brought mine yet</w:t>
      </w:r>
      <w:r w:rsidR="00493CF1" w:rsidRPr="00B07CA9">
        <w:t>.</w:t>
      </w:r>
      <w:r w:rsidR="002B0FC7" w:rsidRPr="00B07CA9">
        <w:t xml:space="preserve"> I made 10 bags this year!</w:t>
      </w:r>
    </w:p>
    <w:p w14:paraId="01B5A9BC" w14:textId="31A6CB2C" w:rsidR="002B0FC7" w:rsidRPr="00B07CA9" w:rsidRDefault="00CA14AB" w:rsidP="00B07CA9">
      <w:pPr>
        <w:tabs>
          <w:tab w:val="left" w:pos="3600"/>
        </w:tabs>
        <w:spacing w:after="200"/>
      </w:pPr>
      <w:r w:rsidRPr="00B07CA9">
        <w:rPr>
          <w:b/>
        </w:rPr>
        <w:t>TAKYI:</w:t>
      </w:r>
      <w:r w:rsidR="002B0FC7" w:rsidRPr="00B07CA9">
        <w:tab/>
        <w:t>Wow</w:t>
      </w:r>
      <w:r w:rsidR="00C9060D" w:rsidRPr="00B07CA9">
        <w:t>.</w:t>
      </w:r>
      <w:r w:rsidR="005D1499" w:rsidRPr="00B07CA9">
        <w:t xml:space="preserve"> (CLAPS).</w:t>
      </w:r>
      <w:r w:rsidR="002B0FC7" w:rsidRPr="00B07CA9">
        <w:t xml:space="preserve"> You must marry this woman</w:t>
      </w:r>
      <w:r w:rsidR="00493CF1" w:rsidRPr="00B07CA9">
        <w:t>!</w:t>
      </w:r>
    </w:p>
    <w:p w14:paraId="313D496B" w14:textId="534806AD" w:rsidR="002B0FC7" w:rsidRPr="00B07CA9" w:rsidRDefault="00CA14AB" w:rsidP="00B07CA9">
      <w:pPr>
        <w:tabs>
          <w:tab w:val="left" w:pos="3600"/>
        </w:tabs>
        <w:spacing w:after="200"/>
        <w:ind w:left="3600" w:hanging="3600"/>
      </w:pPr>
      <w:r w:rsidRPr="00B07CA9">
        <w:rPr>
          <w:b/>
        </w:rPr>
        <w:t>MUSAH:</w:t>
      </w:r>
      <w:r w:rsidR="002B0FC7" w:rsidRPr="00B07CA9">
        <w:tab/>
        <w:t>I have been seriously considering it</w:t>
      </w:r>
      <w:r w:rsidR="00493CF1" w:rsidRPr="00B07CA9">
        <w:t>—</w:t>
      </w:r>
      <w:r w:rsidR="002B0FC7" w:rsidRPr="00B07CA9">
        <w:t>an intelligent, hardworking</w:t>
      </w:r>
      <w:r w:rsidR="00493CF1" w:rsidRPr="00B07CA9">
        <w:t>,</w:t>
      </w:r>
      <w:r w:rsidR="002B0FC7" w:rsidRPr="00B07CA9">
        <w:t xml:space="preserve"> and determined woman </w:t>
      </w:r>
      <w:proofErr w:type="gramStart"/>
      <w:r w:rsidR="002B0FC7" w:rsidRPr="00B07CA9">
        <w:t>like</w:t>
      </w:r>
      <w:proofErr w:type="gramEnd"/>
      <w:r w:rsidR="002B0FC7" w:rsidRPr="00B07CA9">
        <w:t xml:space="preserve"> </w:t>
      </w:r>
      <w:proofErr w:type="spellStart"/>
      <w:r w:rsidR="002B0FC7" w:rsidRPr="00B07CA9">
        <w:t>Fuseina</w:t>
      </w:r>
      <w:proofErr w:type="spellEnd"/>
      <w:r w:rsidR="002B0FC7" w:rsidRPr="00B07CA9">
        <w:t xml:space="preserve"> mustn’t be taken for granted.</w:t>
      </w:r>
    </w:p>
    <w:p w14:paraId="17366997" w14:textId="77777777" w:rsidR="002B0FC7" w:rsidRPr="00B07CA9" w:rsidRDefault="00CA14AB" w:rsidP="00B07CA9">
      <w:pPr>
        <w:tabs>
          <w:tab w:val="left" w:pos="3600"/>
        </w:tabs>
        <w:spacing w:after="200"/>
      </w:pPr>
      <w:r w:rsidRPr="00B07CA9">
        <w:rPr>
          <w:b/>
        </w:rPr>
        <w:t>NII:</w:t>
      </w:r>
      <w:r w:rsidR="002B0FC7" w:rsidRPr="00B07CA9">
        <w:tab/>
        <w:t xml:space="preserve">Hah, did that come from </w:t>
      </w:r>
      <w:proofErr w:type="spellStart"/>
      <w:r w:rsidR="002B0FC7" w:rsidRPr="00B07CA9">
        <w:t>Musah’s</w:t>
      </w:r>
      <w:proofErr w:type="spellEnd"/>
      <w:r w:rsidR="002B0FC7" w:rsidRPr="00B07CA9">
        <w:t xml:space="preserve"> own mouth? </w:t>
      </w:r>
    </w:p>
    <w:p w14:paraId="1D7D7690" w14:textId="77777777" w:rsidR="002B0FC7" w:rsidRPr="00B07CA9" w:rsidRDefault="00CA14AB" w:rsidP="00B07CA9">
      <w:pPr>
        <w:tabs>
          <w:tab w:val="left" w:pos="3600"/>
        </w:tabs>
        <w:spacing w:after="200"/>
      </w:pPr>
      <w:r w:rsidRPr="00B07CA9">
        <w:rPr>
          <w:b/>
        </w:rPr>
        <w:t>TAKYI:</w:t>
      </w:r>
      <w:r w:rsidR="002B0FC7" w:rsidRPr="00B07CA9">
        <w:tab/>
        <w:t>Well, life is not just about getting married.</w:t>
      </w:r>
    </w:p>
    <w:p w14:paraId="713A2855" w14:textId="09A5E94B" w:rsidR="002B0FC7" w:rsidRPr="00B07CA9" w:rsidRDefault="00CA14AB" w:rsidP="00B07CA9">
      <w:pPr>
        <w:tabs>
          <w:tab w:val="left" w:pos="3600"/>
        </w:tabs>
        <w:spacing w:after="200"/>
        <w:ind w:left="3600" w:hanging="3600"/>
      </w:pPr>
      <w:r w:rsidRPr="00B07CA9">
        <w:rPr>
          <w:b/>
        </w:rPr>
        <w:t>NADIA:</w:t>
      </w:r>
      <w:r w:rsidR="002B0FC7" w:rsidRPr="00B07CA9">
        <w:tab/>
        <w:t xml:space="preserve">I agree, but just look at the way </w:t>
      </w:r>
      <w:proofErr w:type="spellStart"/>
      <w:r w:rsidR="002B0FC7" w:rsidRPr="00B07CA9">
        <w:t>Fuseina</w:t>
      </w:r>
      <w:proofErr w:type="spellEnd"/>
      <w:r w:rsidR="002B0FC7" w:rsidRPr="00B07CA9">
        <w:t xml:space="preserve"> is blushing. Six months ago, they would have been clawing at each other’s throat</w:t>
      </w:r>
      <w:r w:rsidR="00493CF1" w:rsidRPr="00B07CA9">
        <w:t>s</w:t>
      </w:r>
      <w:r w:rsidR="002B0FC7" w:rsidRPr="00B07CA9">
        <w:t>.</w:t>
      </w:r>
    </w:p>
    <w:p w14:paraId="5F2A43A8" w14:textId="429C0914" w:rsidR="002B0FC7" w:rsidRPr="00B07CA9" w:rsidRDefault="00493CF1" w:rsidP="00B07CA9">
      <w:pPr>
        <w:tabs>
          <w:tab w:val="left" w:pos="3600"/>
        </w:tabs>
        <w:spacing w:after="200"/>
        <w:ind w:left="3600" w:hanging="3600"/>
      </w:pPr>
      <w:r w:rsidRPr="00B07CA9">
        <w:rPr>
          <w:b/>
        </w:rPr>
        <w:t>TAKYI, NII</w:t>
      </w:r>
      <w:r w:rsidR="002B0FC7" w:rsidRPr="00B07CA9">
        <w:rPr>
          <w:b/>
        </w:rPr>
        <w:t>:</w:t>
      </w:r>
      <w:r w:rsidR="002B0FC7" w:rsidRPr="00B07CA9">
        <w:tab/>
        <w:t>Wonders shall never end! (A</w:t>
      </w:r>
      <w:r w:rsidR="00481D93" w:rsidRPr="00B07CA9">
        <w:t>LL</w:t>
      </w:r>
      <w:r w:rsidR="002B0FC7" w:rsidRPr="00B07CA9">
        <w:t xml:space="preserve"> LAUGH HEARTILY</w:t>
      </w:r>
      <w:r w:rsidRPr="00B07CA9">
        <w:t>. FADE OUT LAUGHTER.</w:t>
      </w:r>
      <w:r w:rsidR="00C9060D" w:rsidRPr="00B07CA9">
        <w:t>)</w:t>
      </w:r>
    </w:p>
    <w:p w14:paraId="1456DD88" w14:textId="77777777" w:rsidR="006B2951" w:rsidRDefault="006B2951" w:rsidP="00C63FAB">
      <w:pPr>
        <w:pStyle w:val="Heading2"/>
        <w:tabs>
          <w:tab w:val="left" w:pos="2880"/>
        </w:tabs>
        <w:rPr>
          <w:sz w:val="24"/>
        </w:rPr>
      </w:pPr>
    </w:p>
    <w:p w14:paraId="659E094E" w14:textId="7AAE85FB" w:rsidR="00E5777D" w:rsidRDefault="00D106A3" w:rsidP="00C63FAB">
      <w:pPr>
        <w:pStyle w:val="Heading2"/>
        <w:tabs>
          <w:tab w:val="left" w:pos="2880"/>
        </w:tabs>
        <w:rPr>
          <w:sz w:val="24"/>
          <w:highlight w:val="yellow"/>
        </w:rPr>
      </w:pPr>
      <w:r w:rsidRPr="00D106A3">
        <w:rPr>
          <w:sz w:val="24"/>
        </w:rPr>
        <w:t>Acknowledgements</w:t>
      </w:r>
    </w:p>
    <w:p w14:paraId="6ED90142" w14:textId="16124035" w:rsidR="00EE780E" w:rsidRPr="00747B75" w:rsidRDefault="00D106A3" w:rsidP="00C63FAB">
      <w:pPr>
        <w:tabs>
          <w:tab w:val="left" w:pos="2880"/>
          <w:tab w:val="left" w:pos="5550"/>
        </w:tabs>
      </w:pPr>
      <w:r w:rsidRPr="00A863AD">
        <w:rPr>
          <w:lang w:val="en-US"/>
        </w:rPr>
        <w:t xml:space="preserve">Contributed by: </w:t>
      </w:r>
      <w:proofErr w:type="spellStart"/>
      <w:r w:rsidR="00EE780E">
        <w:rPr>
          <w:lang w:val="en-US"/>
        </w:rPr>
        <w:t>Abena</w:t>
      </w:r>
      <w:proofErr w:type="spellEnd"/>
      <w:r w:rsidR="00EE780E">
        <w:rPr>
          <w:lang w:val="en-US"/>
        </w:rPr>
        <w:t xml:space="preserve"> </w:t>
      </w:r>
      <w:proofErr w:type="spellStart"/>
      <w:r w:rsidR="00EE780E">
        <w:rPr>
          <w:lang w:val="en-US"/>
        </w:rPr>
        <w:t>Dansoa</w:t>
      </w:r>
      <w:proofErr w:type="spellEnd"/>
      <w:r w:rsidR="00EE780E">
        <w:rPr>
          <w:lang w:val="en-US"/>
        </w:rPr>
        <w:t xml:space="preserve"> </w:t>
      </w:r>
      <w:proofErr w:type="spellStart"/>
      <w:r w:rsidR="00EE780E">
        <w:rPr>
          <w:lang w:val="en-US"/>
        </w:rPr>
        <w:t>Danso</w:t>
      </w:r>
      <w:proofErr w:type="spellEnd"/>
      <w:r w:rsidR="00EE780E">
        <w:rPr>
          <w:lang w:val="en-US"/>
        </w:rPr>
        <w:t>, script writing and research consultant, Eagles Roar Creatives.</w:t>
      </w:r>
    </w:p>
    <w:p w14:paraId="48753201" w14:textId="637B810A" w:rsidR="00E5777D" w:rsidRDefault="00D106A3" w:rsidP="00BE4F38">
      <w:pPr>
        <w:shd w:val="clear" w:color="auto" w:fill="FFFFFF"/>
        <w:tabs>
          <w:tab w:val="left" w:pos="2880"/>
        </w:tabs>
        <w:spacing w:after="200"/>
        <w:rPr>
          <w:color w:val="1F497D"/>
        </w:rPr>
      </w:pPr>
      <w:r w:rsidRPr="00A863AD">
        <w:rPr>
          <w:lang w:val="en-GB"/>
        </w:rPr>
        <w:t>Reviewed by:</w:t>
      </w:r>
      <w:r w:rsidR="00BE4F38">
        <w:rPr>
          <w:lang w:val="en-GB"/>
        </w:rPr>
        <w:t xml:space="preserve"> </w:t>
      </w:r>
      <w:proofErr w:type="spellStart"/>
      <w:r w:rsidR="00BE4F38" w:rsidRPr="00BE4F38">
        <w:rPr>
          <w:lang w:val="en-GB"/>
        </w:rPr>
        <w:t>Akpalu</w:t>
      </w:r>
      <w:proofErr w:type="spellEnd"/>
      <w:r w:rsidR="00BE4F38" w:rsidRPr="00BE4F38">
        <w:rPr>
          <w:lang w:val="en-GB"/>
        </w:rPr>
        <w:t xml:space="preserve"> </w:t>
      </w:r>
      <w:proofErr w:type="spellStart"/>
      <w:r w:rsidR="00BE4F38" w:rsidRPr="00BE4F38">
        <w:rPr>
          <w:lang w:val="en-GB"/>
        </w:rPr>
        <w:t>Besa</w:t>
      </w:r>
      <w:proofErr w:type="spellEnd"/>
      <w:r w:rsidR="00BE4F38" w:rsidRPr="00BE4F38">
        <w:rPr>
          <w:lang w:val="en-GB"/>
        </w:rPr>
        <w:t xml:space="preserve"> Michael</w:t>
      </w:r>
      <w:r w:rsidR="00BE4F38">
        <w:rPr>
          <w:lang w:val="en-GB"/>
        </w:rPr>
        <w:t xml:space="preserve">, </w:t>
      </w:r>
      <w:r w:rsidR="00BE4F38" w:rsidRPr="00BE4F38">
        <w:rPr>
          <w:lang w:val="en-GB"/>
        </w:rPr>
        <w:t>District Director of Food and Agriculture</w:t>
      </w:r>
      <w:r w:rsidR="00BE4F38">
        <w:rPr>
          <w:lang w:val="en-GB"/>
        </w:rPr>
        <w:t xml:space="preserve">, </w:t>
      </w:r>
      <w:proofErr w:type="spellStart"/>
      <w:r w:rsidR="00BE4F38" w:rsidRPr="00BE4F38">
        <w:rPr>
          <w:lang w:val="en-GB"/>
        </w:rPr>
        <w:t>Kadjebi</w:t>
      </w:r>
      <w:proofErr w:type="spellEnd"/>
      <w:r w:rsidR="00BE4F38">
        <w:rPr>
          <w:lang w:val="en-GB"/>
        </w:rPr>
        <w:t xml:space="preserve">, </w:t>
      </w:r>
      <w:r w:rsidR="00BE4F38" w:rsidRPr="00BE4F38">
        <w:rPr>
          <w:lang w:val="en-GB"/>
        </w:rPr>
        <w:t>Volta Region</w:t>
      </w:r>
      <w:r w:rsidR="00BE4F38">
        <w:rPr>
          <w:lang w:val="en-GB"/>
        </w:rPr>
        <w:t xml:space="preserve">, </w:t>
      </w:r>
      <w:r w:rsidR="00BE4F38" w:rsidRPr="00BE4F38">
        <w:rPr>
          <w:lang w:val="en-GB"/>
        </w:rPr>
        <w:t>Ghana</w:t>
      </w:r>
    </w:p>
    <w:p w14:paraId="16540C33" w14:textId="77777777" w:rsidR="00E5777D" w:rsidRDefault="00D106A3" w:rsidP="00C63FAB">
      <w:pPr>
        <w:shd w:val="clear" w:color="auto" w:fill="FFFFFF"/>
        <w:tabs>
          <w:tab w:val="left" w:pos="2880"/>
        </w:tabs>
        <w:rPr>
          <w:b/>
        </w:rPr>
      </w:pPr>
      <w:r w:rsidRPr="00A863AD">
        <w:rPr>
          <w:b/>
        </w:rPr>
        <w:t>Sources of information</w:t>
      </w:r>
    </w:p>
    <w:p w14:paraId="01DAEAA3" w14:textId="77777777" w:rsidR="00481D93" w:rsidRPr="00481D93" w:rsidRDefault="00481D93" w:rsidP="00C63FAB">
      <w:pPr>
        <w:shd w:val="clear" w:color="auto" w:fill="FFFFFF"/>
        <w:tabs>
          <w:tab w:val="left" w:pos="2880"/>
        </w:tabs>
        <w:spacing w:after="200"/>
      </w:pPr>
      <w:r w:rsidRPr="00481D93">
        <w:t>Interviews:</w:t>
      </w:r>
    </w:p>
    <w:p w14:paraId="3164D02D" w14:textId="43B6A915" w:rsidR="00E5777D" w:rsidRPr="00481D93" w:rsidRDefault="00133038" w:rsidP="00A863AD">
      <w:pPr>
        <w:shd w:val="clear" w:color="auto" w:fill="FFFFFF"/>
        <w:tabs>
          <w:tab w:val="left" w:pos="2880"/>
        </w:tabs>
      </w:pPr>
      <w:proofErr w:type="spellStart"/>
      <w:r w:rsidRPr="00481D93">
        <w:t>Ma</w:t>
      </w:r>
      <w:r w:rsidR="00452636" w:rsidRPr="00481D93">
        <w:t>rgaret</w:t>
      </w:r>
      <w:r w:rsidRPr="00481D93">
        <w:t>e</w:t>
      </w:r>
      <w:proofErr w:type="spellEnd"/>
      <w:r w:rsidRPr="00481D93">
        <w:t xml:space="preserve"> </w:t>
      </w:r>
      <w:proofErr w:type="spellStart"/>
      <w:r w:rsidRPr="00481D93">
        <w:t>A</w:t>
      </w:r>
      <w:r w:rsidR="00452636" w:rsidRPr="00481D93">
        <w:t>sibey</w:t>
      </w:r>
      <w:proofErr w:type="spellEnd"/>
      <w:r w:rsidRPr="00481D93">
        <w:t xml:space="preserve">, </w:t>
      </w:r>
      <w:r w:rsidR="00481D93">
        <w:t>f</w:t>
      </w:r>
      <w:r w:rsidRPr="00481D93">
        <w:t>armer</w:t>
      </w:r>
      <w:r w:rsidR="00481D93">
        <w:t>,</w:t>
      </w:r>
      <w:r w:rsidR="00B2291C" w:rsidRPr="00481D93">
        <w:t xml:space="preserve"> October 2018</w:t>
      </w:r>
    </w:p>
    <w:p w14:paraId="4BB26ECF" w14:textId="2B3EDC7A" w:rsidR="00133038" w:rsidRPr="00481D93" w:rsidRDefault="00133038" w:rsidP="00A863AD">
      <w:pPr>
        <w:shd w:val="clear" w:color="auto" w:fill="FFFFFF"/>
        <w:tabs>
          <w:tab w:val="left" w:pos="2880"/>
        </w:tabs>
      </w:pPr>
      <w:r w:rsidRPr="00481D93">
        <w:t xml:space="preserve">James </w:t>
      </w:r>
      <w:proofErr w:type="spellStart"/>
      <w:r w:rsidRPr="00481D93">
        <w:t>Biig</w:t>
      </w:r>
      <w:r w:rsidR="00452636" w:rsidRPr="00481D93">
        <w:t>b</w:t>
      </w:r>
      <w:r w:rsidRPr="00481D93">
        <w:t>a</w:t>
      </w:r>
      <w:proofErr w:type="spellEnd"/>
      <w:r w:rsidRPr="00481D93">
        <w:t xml:space="preserve">, </w:t>
      </w:r>
      <w:r w:rsidR="00481D93">
        <w:t>f</w:t>
      </w:r>
      <w:r w:rsidRPr="00481D93">
        <w:t>armer</w:t>
      </w:r>
      <w:r w:rsidR="00481D93">
        <w:t>,</w:t>
      </w:r>
      <w:r w:rsidR="00B2291C" w:rsidRPr="00481D93">
        <w:t xml:space="preserve"> October 2018</w:t>
      </w:r>
    </w:p>
    <w:p w14:paraId="0C337CC9" w14:textId="5859E7B4" w:rsidR="00452636" w:rsidRPr="00481D93" w:rsidRDefault="00452636" w:rsidP="00A863AD">
      <w:pPr>
        <w:shd w:val="clear" w:color="auto" w:fill="FFFFFF"/>
        <w:tabs>
          <w:tab w:val="left" w:pos="2880"/>
        </w:tabs>
      </w:pPr>
      <w:proofErr w:type="spellStart"/>
      <w:r w:rsidRPr="00481D93">
        <w:lastRenderedPageBreak/>
        <w:t>Akua</w:t>
      </w:r>
      <w:proofErr w:type="spellEnd"/>
      <w:r w:rsidRPr="00481D93">
        <w:t xml:space="preserve"> </w:t>
      </w:r>
      <w:proofErr w:type="spellStart"/>
      <w:r w:rsidRPr="00481D93">
        <w:t>Larbik</w:t>
      </w:r>
      <w:proofErr w:type="spellEnd"/>
      <w:r w:rsidR="00B2291C" w:rsidRPr="00481D93">
        <w:t xml:space="preserve">, </w:t>
      </w:r>
      <w:r w:rsidR="00481D93">
        <w:t>f</w:t>
      </w:r>
      <w:r w:rsidR="00B2291C" w:rsidRPr="00481D93">
        <w:t>armer</w:t>
      </w:r>
      <w:r w:rsidR="00481D93">
        <w:t>,</w:t>
      </w:r>
      <w:r w:rsidR="00B2291C" w:rsidRPr="00481D93">
        <w:t xml:space="preserve"> October 2018</w:t>
      </w:r>
    </w:p>
    <w:p w14:paraId="5CDA4275" w14:textId="6B0ECFB1" w:rsidR="00452636" w:rsidRPr="00481D93" w:rsidRDefault="00452636" w:rsidP="00A863AD">
      <w:pPr>
        <w:shd w:val="clear" w:color="auto" w:fill="FFFFFF"/>
        <w:tabs>
          <w:tab w:val="left" w:pos="2880"/>
        </w:tabs>
      </w:pPr>
      <w:proofErr w:type="spellStart"/>
      <w:r w:rsidRPr="00481D93">
        <w:t>Memuna</w:t>
      </w:r>
      <w:proofErr w:type="spellEnd"/>
      <w:r w:rsidRPr="00481D93">
        <w:t xml:space="preserve"> </w:t>
      </w:r>
      <w:proofErr w:type="spellStart"/>
      <w:r w:rsidRPr="00481D93">
        <w:t>Pokeb</w:t>
      </w:r>
      <w:proofErr w:type="spellEnd"/>
      <w:r w:rsidR="00B2291C" w:rsidRPr="00481D93">
        <w:t xml:space="preserve">, </w:t>
      </w:r>
      <w:r w:rsidR="00481D93">
        <w:t>f</w:t>
      </w:r>
      <w:r w:rsidR="00B2291C" w:rsidRPr="00481D93">
        <w:t>armer</w:t>
      </w:r>
      <w:r w:rsidR="00481D93">
        <w:t>,</w:t>
      </w:r>
      <w:r w:rsidR="00B2291C" w:rsidRPr="00481D93">
        <w:t xml:space="preserve"> October 2018</w:t>
      </w:r>
    </w:p>
    <w:p w14:paraId="4FCFDB0A" w14:textId="4D525ED3" w:rsidR="00452636" w:rsidRPr="00481D93" w:rsidRDefault="00452636" w:rsidP="00A863AD">
      <w:pPr>
        <w:shd w:val="clear" w:color="auto" w:fill="FFFFFF"/>
        <w:tabs>
          <w:tab w:val="left" w:pos="2880"/>
        </w:tabs>
      </w:pPr>
      <w:proofErr w:type="spellStart"/>
      <w:r w:rsidRPr="00481D93">
        <w:t>Adiza</w:t>
      </w:r>
      <w:proofErr w:type="spellEnd"/>
      <w:r w:rsidRPr="00481D93">
        <w:t xml:space="preserve"> </w:t>
      </w:r>
      <w:proofErr w:type="spellStart"/>
      <w:r w:rsidRPr="00481D93">
        <w:t>Mumuni</w:t>
      </w:r>
      <w:proofErr w:type="spellEnd"/>
      <w:r w:rsidR="00B2291C" w:rsidRPr="00481D93">
        <w:t xml:space="preserve">, </w:t>
      </w:r>
      <w:r w:rsidR="00481D93">
        <w:t>f</w:t>
      </w:r>
      <w:r w:rsidR="00B2291C" w:rsidRPr="00481D93">
        <w:t>armer</w:t>
      </w:r>
      <w:r w:rsidR="00481D93">
        <w:t>,</w:t>
      </w:r>
      <w:r w:rsidR="00B2291C" w:rsidRPr="00481D93">
        <w:t xml:space="preserve"> October 2018</w:t>
      </w:r>
    </w:p>
    <w:p w14:paraId="2F025C8B" w14:textId="33752344" w:rsidR="00452636" w:rsidRPr="00481D93" w:rsidRDefault="00452636" w:rsidP="00A863AD">
      <w:pPr>
        <w:shd w:val="clear" w:color="auto" w:fill="FFFFFF"/>
        <w:tabs>
          <w:tab w:val="left" w:pos="2880"/>
        </w:tabs>
      </w:pPr>
      <w:proofErr w:type="spellStart"/>
      <w:r w:rsidRPr="00481D93">
        <w:t>Adwoa</w:t>
      </w:r>
      <w:proofErr w:type="spellEnd"/>
      <w:r w:rsidRPr="00481D93">
        <w:t xml:space="preserve"> </w:t>
      </w:r>
      <w:proofErr w:type="spellStart"/>
      <w:r w:rsidRPr="00481D93">
        <w:t>Bawah</w:t>
      </w:r>
      <w:proofErr w:type="spellEnd"/>
      <w:r w:rsidR="00B2291C" w:rsidRPr="00481D93">
        <w:t xml:space="preserve">, </w:t>
      </w:r>
      <w:r w:rsidR="00481D93">
        <w:t>f</w:t>
      </w:r>
      <w:r w:rsidR="00B2291C" w:rsidRPr="00481D93">
        <w:t>armer</w:t>
      </w:r>
      <w:r w:rsidR="00481D93">
        <w:t>,</w:t>
      </w:r>
      <w:r w:rsidR="00B2291C" w:rsidRPr="00481D93">
        <w:t xml:space="preserve"> October 2018</w:t>
      </w:r>
    </w:p>
    <w:p w14:paraId="1C943353" w14:textId="39C93AF4" w:rsidR="00452636" w:rsidRPr="00481D93" w:rsidRDefault="00B2291C" w:rsidP="00A863AD">
      <w:pPr>
        <w:shd w:val="clear" w:color="auto" w:fill="FFFFFF"/>
        <w:tabs>
          <w:tab w:val="left" w:pos="2880"/>
        </w:tabs>
      </w:pPr>
      <w:r w:rsidRPr="00481D93">
        <w:t xml:space="preserve">Justin </w:t>
      </w:r>
      <w:proofErr w:type="spellStart"/>
      <w:r w:rsidRPr="00481D93">
        <w:t>Tingan</w:t>
      </w:r>
      <w:proofErr w:type="spellEnd"/>
      <w:r w:rsidRPr="00481D93">
        <w:t>,</w:t>
      </w:r>
      <w:r w:rsidR="00481D93">
        <w:t xml:space="preserve"> f</w:t>
      </w:r>
      <w:r w:rsidRPr="00481D93">
        <w:t>armer</w:t>
      </w:r>
      <w:r w:rsidR="00481D93">
        <w:t>,</w:t>
      </w:r>
      <w:r w:rsidRPr="00481D93">
        <w:t xml:space="preserve"> October 2018</w:t>
      </w:r>
    </w:p>
    <w:p w14:paraId="1207CEFA" w14:textId="17598589" w:rsidR="00B2291C" w:rsidRPr="00481D93" w:rsidRDefault="00B2291C" w:rsidP="00A863AD">
      <w:pPr>
        <w:shd w:val="clear" w:color="auto" w:fill="FFFFFF"/>
        <w:tabs>
          <w:tab w:val="left" w:pos="2880"/>
        </w:tabs>
      </w:pPr>
      <w:proofErr w:type="spellStart"/>
      <w:r w:rsidRPr="00481D93">
        <w:t>Bundin</w:t>
      </w:r>
      <w:proofErr w:type="spellEnd"/>
      <w:r w:rsidRPr="00481D93">
        <w:t xml:space="preserve"> </w:t>
      </w:r>
      <w:proofErr w:type="spellStart"/>
      <w:r w:rsidRPr="00481D93">
        <w:t>Bossman</w:t>
      </w:r>
      <w:proofErr w:type="spellEnd"/>
      <w:r w:rsidRPr="00481D93">
        <w:t xml:space="preserve">, </w:t>
      </w:r>
      <w:r w:rsidR="00481D93">
        <w:t>f</w:t>
      </w:r>
      <w:r w:rsidRPr="00481D93">
        <w:t>armer</w:t>
      </w:r>
      <w:r w:rsidR="006B20E6">
        <w:t xml:space="preserve"> and MOFA officer</w:t>
      </w:r>
      <w:r w:rsidR="00481D93">
        <w:t>,</w:t>
      </w:r>
      <w:r w:rsidRPr="00481D93">
        <w:t xml:space="preserve"> October 2</w:t>
      </w:r>
      <w:r w:rsidR="00481D93">
        <w:t>0</w:t>
      </w:r>
      <w:r w:rsidRPr="00481D93">
        <w:t>18</w:t>
      </w:r>
    </w:p>
    <w:p w14:paraId="0DFFA543" w14:textId="4C7ED942" w:rsidR="00133038" w:rsidRPr="00481D93" w:rsidRDefault="00133038" w:rsidP="00A863AD">
      <w:pPr>
        <w:shd w:val="clear" w:color="auto" w:fill="FFFFFF"/>
        <w:tabs>
          <w:tab w:val="left" w:pos="2880"/>
        </w:tabs>
      </w:pPr>
      <w:r w:rsidRPr="00481D93">
        <w:t xml:space="preserve">Andrews </w:t>
      </w:r>
      <w:proofErr w:type="spellStart"/>
      <w:r w:rsidRPr="00481D93">
        <w:t>Frimpong</w:t>
      </w:r>
      <w:proofErr w:type="spellEnd"/>
      <w:r w:rsidRPr="00481D93">
        <w:t xml:space="preserve">, </w:t>
      </w:r>
      <w:r w:rsidR="00481D93">
        <w:t>a</w:t>
      </w:r>
      <w:r w:rsidR="00B2291C" w:rsidRPr="00481D93">
        <w:t>ggregator</w:t>
      </w:r>
      <w:r w:rsidR="00481D93">
        <w:t>,</w:t>
      </w:r>
      <w:r w:rsidR="00B2291C" w:rsidRPr="00481D93">
        <w:t xml:space="preserve"> October 2018</w:t>
      </w:r>
    </w:p>
    <w:p w14:paraId="1FD89320" w14:textId="2D1FF620" w:rsidR="00133038" w:rsidRPr="00481D93" w:rsidRDefault="00133038" w:rsidP="00A863AD">
      <w:pPr>
        <w:shd w:val="clear" w:color="auto" w:fill="FFFFFF"/>
        <w:tabs>
          <w:tab w:val="left" w:pos="2880"/>
        </w:tabs>
      </w:pPr>
      <w:r w:rsidRPr="00481D93">
        <w:t xml:space="preserve">Joseph Derry, </w:t>
      </w:r>
      <w:r w:rsidR="00481D93">
        <w:t>a</w:t>
      </w:r>
      <w:r w:rsidRPr="00481D93">
        <w:t>ggregator</w:t>
      </w:r>
      <w:r w:rsidR="00452636" w:rsidRPr="00481D93">
        <w:t xml:space="preserve"> and lead </w:t>
      </w:r>
      <w:r w:rsidR="00481D93">
        <w:t>f</w:t>
      </w:r>
      <w:r w:rsidR="00452636" w:rsidRPr="00481D93">
        <w:t>armer</w:t>
      </w:r>
      <w:r w:rsidR="00481D93">
        <w:t>,</w:t>
      </w:r>
      <w:r w:rsidR="00B2291C" w:rsidRPr="00481D93">
        <w:t xml:space="preserve"> October 2018.</w:t>
      </w:r>
    </w:p>
    <w:p w14:paraId="08C7B19D" w14:textId="5178199B" w:rsidR="00133038" w:rsidRPr="00481D93" w:rsidRDefault="00B2291C" w:rsidP="00A863AD">
      <w:pPr>
        <w:shd w:val="clear" w:color="auto" w:fill="FFFFFF"/>
        <w:tabs>
          <w:tab w:val="left" w:pos="2880"/>
        </w:tabs>
      </w:pPr>
      <w:proofErr w:type="spellStart"/>
      <w:r w:rsidRPr="00481D93">
        <w:t>Willberforce</w:t>
      </w:r>
      <w:proofErr w:type="spellEnd"/>
      <w:r w:rsidRPr="00481D93">
        <w:t xml:space="preserve"> </w:t>
      </w:r>
      <w:proofErr w:type="spellStart"/>
      <w:r w:rsidRPr="00481D93">
        <w:t>Akoto</w:t>
      </w:r>
      <w:proofErr w:type="spellEnd"/>
      <w:r w:rsidRPr="00481D93">
        <w:t xml:space="preserve">, </w:t>
      </w:r>
      <w:r w:rsidR="00481D93">
        <w:t>a</w:t>
      </w:r>
      <w:r w:rsidRPr="00481D93">
        <w:t>ggregator</w:t>
      </w:r>
      <w:r w:rsidR="00481D93">
        <w:t>,</w:t>
      </w:r>
      <w:r w:rsidRPr="00481D93">
        <w:t xml:space="preserve"> October 2018.</w:t>
      </w:r>
    </w:p>
    <w:p w14:paraId="44F0A39C" w14:textId="4D21117C" w:rsidR="00B2291C" w:rsidRPr="00481D93" w:rsidRDefault="00B2291C" w:rsidP="00A863AD">
      <w:pPr>
        <w:shd w:val="clear" w:color="auto" w:fill="FFFFFF"/>
        <w:tabs>
          <w:tab w:val="left" w:pos="2880"/>
        </w:tabs>
      </w:pPr>
      <w:r w:rsidRPr="00481D93">
        <w:t xml:space="preserve">Rosemond </w:t>
      </w:r>
      <w:proofErr w:type="spellStart"/>
      <w:r w:rsidRPr="00481D93">
        <w:t>Ohene</w:t>
      </w:r>
      <w:proofErr w:type="spellEnd"/>
      <w:r w:rsidRPr="00481D93">
        <w:t>, Programs Coordinator at FRI</w:t>
      </w:r>
      <w:r w:rsidR="00481D93">
        <w:t xml:space="preserve"> Ghana,</w:t>
      </w:r>
      <w:r w:rsidR="006B2951">
        <w:t xml:space="preserve"> </w:t>
      </w:r>
      <w:r w:rsidRPr="00481D93">
        <w:t>December 2018.</w:t>
      </w:r>
    </w:p>
    <w:p w14:paraId="03932B6A" w14:textId="77777777" w:rsidR="00E5777D" w:rsidRDefault="00E5777D" w:rsidP="00A863AD">
      <w:pPr>
        <w:pStyle w:val="Header"/>
        <w:tabs>
          <w:tab w:val="left" w:pos="2880"/>
        </w:tabs>
        <w:spacing w:after="120"/>
        <w:ind w:left="1560" w:hanging="1440"/>
      </w:pPr>
    </w:p>
    <w:sectPr w:rsidR="00E5777D" w:rsidSect="002B0FC7">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DD0F7" w14:textId="77777777" w:rsidR="001364CA" w:rsidRDefault="001364CA">
      <w:r>
        <w:separator/>
      </w:r>
    </w:p>
  </w:endnote>
  <w:endnote w:type="continuationSeparator" w:id="0">
    <w:p w14:paraId="270F0C6F" w14:textId="77777777" w:rsidR="001364CA" w:rsidRDefault="0013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3A536" w14:textId="37EDA468" w:rsidR="003D04B4" w:rsidRDefault="003D04B4">
    <w:pPr>
      <w:pStyle w:val="Footer"/>
      <w:jc w:val="right"/>
    </w:pPr>
    <w:r>
      <w:fldChar w:fldCharType="begin"/>
    </w:r>
    <w:r>
      <w:instrText xml:space="preserve"> PAGE   \* MERGEFORMAT </w:instrText>
    </w:r>
    <w:r>
      <w:fldChar w:fldCharType="separate"/>
    </w:r>
    <w:r w:rsidR="00355E0E">
      <w:rPr>
        <w:noProof/>
      </w:rPr>
      <w:t>14</w:t>
    </w:r>
    <w:r>
      <w:rPr>
        <w:noProof/>
      </w:rPr>
      <w:fldChar w:fldCharType="end"/>
    </w:r>
  </w:p>
  <w:p w14:paraId="40B5CED3" w14:textId="77777777" w:rsidR="003D04B4" w:rsidRDefault="003D04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CCF87" w14:textId="77777777" w:rsidR="001364CA" w:rsidRDefault="001364CA">
      <w:r>
        <w:separator/>
      </w:r>
    </w:p>
  </w:footnote>
  <w:footnote w:type="continuationSeparator" w:id="0">
    <w:p w14:paraId="7D2C59BD" w14:textId="77777777" w:rsidR="001364CA" w:rsidRDefault="00136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C708A0"/>
    <w:multiLevelType w:val="hybridMultilevel"/>
    <w:tmpl w:val="3D44C1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CD75CC"/>
    <w:multiLevelType w:val="multilevel"/>
    <w:tmpl w:val="C274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3558A5"/>
    <w:multiLevelType w:val="hybridMultilevel"/>
    <w:tmpl w:val="D722B7B4"/>
    <w:lvl w:ilvl="0" w:tplc="BB30C184">
      <w:start w:val="1"/>
      <w:numFmt w:val="bullet"/>
      <w:lvlText w:val=""/>
      <w:lvlJc w:val="left"/>
      <w:pPr>
        <w:ind w:left="360" w:hanging="360"/>
      </w:pPr>
      <w:rPr>
        <w:rFonts w:ascii="Symbol" w:hAnsi="Symbol" w:hint="default"/>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0C91867"/>
    <w:multiLevelType w:val="hybridMultilevel"/>
    <w:tmpl w:val="02E8D044"/>
    <w:lvl w:ilvl="0" w:tplc="BF76B6A8">
      <w:start w:val="1"/>
      <w:numFmt w:val="decimal"/>
      <w:lvlText w:val="%1."/>
      <w:lvlJc w:val="left"/>
      <w:pPr>
        <w:ind w:left="720" w:hanging="360"/>
      </w:pPr>
      <w:rPr>
        <w:rFonts w:ascii="Times New Roman" w:hAnsi="Times New Roman" w:hint="default"/>
        <w:b/>
        <w:i w:val="0"/>
        <w:sz w:val="24"/>
        <w:vertAlign w:val="baseline"/>
      </w:rPr>
    </w:lvl>
    <w:lvl w:ilvl="1" w:tplc="10090003">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6" w15:restartNumberingAfterBreak="0">
    <w:nsid w:val="4C065737"/>
    <w:multiLevelType w:val="hybridMultilevel"/>
    <w:tmpl w:val="42286AFA"/>
    <w:lvl w:ilvl="0" w:tplc="B0680F3C">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4"/>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531B"/>
    <w:rsid w:val="00010C02"/>
    <w:rsid w:val="00010F26"/>
    <w:rsid w:val="00043DB6"/>
    <w:rsid w:val="00045914"/>
    <w:rsid w:val="00046D54"/>
    <w:rsid w:val="00050723"/>
    <w:rsid w:val="00052F81"/>
    <w:rsid w:val="000543AC"/>
    <w:rsid w:val="000549F2"/>
    <w:rsid w:val="00055062"/>
    <w:rsid w:val="0005516A"/>
    <w:rsid w:val="0006052A"/>
    <w:rsid w:val="00065637"/>
    <w:rsid w:val="000677CB"/>
    <w:rsid w:val="000764C0"/>
    <w:rsid w:val="00080DEB"/>
    <w:rsid w:val="00085057"/>
    <w:rsid w:val="00094919"/>
    <w:rsid w:val="000959CB"/>
    <w:rsid w:val="000A542C"/>
    <w:rsid w:val="000A5F3C"/>
    <w:rsid w:val="000C0D7B"/>
    <w:rsid w:val="000D393A"/>
    <w:rsid w:val="000D3BE4"/>
    <w:rsid w:val="000D4B94"/>
    <w:rsid w:val="000D6835"/>
    <w:rsid w:val="000E0607"/>
    <w:rsid w:val="000E3D47"/>
    <w:rsid w:val="000E5921"/>
    <w:rsid w:val="000F5128"/>
    <w:rsid w:val="00105EB1"/>
    <w:rsid w:val="00107BAC"/>
    <w:rsid w:val="001126E8"/>
    <w:rsid w:val="00115308"/>
    <w:rsid w:val="00116475"/>
    <w:rsid w:val="00120E97"/>
    <w:rsid w:val="00124CAF"/>
    <w:rsid w:val="00126140"/>
    <w:rsid w:val="0013188A"/>
    <w:rsid w:val="00133038"/>
    <w:rsid w:val="00134D2D"/>
    <w:rsid w:val="001364CA"/>
    <w:rsid w:val="00142B5F"/>
    <w:rsid w:val="00145EF9"/>
    <w:rsid w:val="00155A8B"/>
    <w:rsid w:val="00155EEB"/>
    <w:rsid w:val="001610BF"/>
    <w:rsid w:val="00162006"/>
    <w:rsid w:val="001641EF"/>
    <w:rsid w:val="00170DA4"/>
    <w:rsid w:val="00173BA4"/>
    <w:rsid w:val="00180027"/>
    <w:rsid w:val="0018330E"/>
    <w:rsid w:val="001911E7"/>
    <w:rsid w:val="001A07E2"/>
    <w:rsid w:val="001A1E39"/>
    <w:rsid w:val="001B1BE4"/>
    <w:rsid w:val="001B1FDA"/>
    <w:rsid w:val="001B3B91"/>
    <w:rsid w:val="001B7412"/>
    <w:rsid w:val="001C3A91"/>
    <w:rsid w:val="001C5805"/>
    <w:rsid w:val="001C5F34"/>
    <w:rsid w:val="001D3BC7"/>
    <w:rsid w:val="001D41D3"/>
    <w:rsid w:val="001E0CD8"/>
    <w:rsid w:val="001E0F88"/>
    <w:rsid w:val="001E590C"/>
    <w:rsid w:val="001F14D0"/>
    <w:rsid w:val="00210077"/>
    <w:rsid w:val="00211031"/>
    <w:rsid w:val="00211627"/>
    <w:rsid w:val="00216290"/>
    <w:rsid w:val="0022218E"/>
    <w:rsid w:val="002260A9"/>
    <w:rsid w:val="00231540"/>
    <w:rsid w:val="00232785"/>
    <w:rsid w:val="00243345"/>
    <w:rsid w:val="002451A8"/>
    <w:rsid w:val="00250D0E"/>
    <w:rsid w:val="00263E32"/>
    <w:rsid w:val="00270783"/>
    <w:rsid w:val="0027170D"/>
    <w:rsid w:val="002721B8"/>
    <w:rsid w:val="00273B64"/>
    <w:rsid w:val="002743D4"/>
    <w:rsid w:val="00282EAE"/>
    <w:rsid w:val="00287E82"/>
    <w:rsid w:val="002A4375"/>
    <w:rsid w:val="002B0FC7"/>
    <w:rsid w:val="002B111B"/>
    <w:rsid w:val="002D1E25"/>
    <w:rsid w:val="002E245F"/>
    <w:rsid w:val="002E4ED7"/>
    <w:rsid w:val="002F06A2"/>
    <w:rsid w:val="002F59D3"/>
    <w:rsid w:val="003103E8"/>
    <w:rsid w:val="003132C6"/>
    <w:rsid w:val="00323972"/>
    <w:rsid w:val="00323A85"/>
    <w:rsid w:val="00325190"/>
    <w:rsid w:val="0032528F"/>
    <w:rsid w:val="003305F1"/>
    <w:rsid w:val="00334C6D"/>
    <w:rsid w:val="00334F35"/>
    <w:rsid w:val="003371AF"/>
    <w:rsid w:val="00344F0C"/>
    <w:rsid w:val="00345DF1"/>
    <w:rsid w:val="00354B17"/>
    <w:rsid w:val="0035573B"/>
    <w:rsid w:val="003559AC"/>
    <w:rsid w:val="00355A41"/>
    <w:rsid w:val="00355E0E"/>
    <w:rsid w:val="003600C3"/>
    <w:rsid w:val="003610D0"/>
    <w:rsid w:val="003618FB"/>
    <w:rsid w:val="0036339D"/>
    <w:rsid w:val="00364746"/>
    <w:rsid w:val="003659A8"/>
    <w:rsid w:val="003704E5"/>
    <w:rsid w:val="00371369"/>
    <w:rsid w:val="00374FB4"/>
    <w:rsid w:val="003771EC"/>
    <w:rsid w:val="003774EC"/>
    <w:rsid w:val="0039425F"/>
    <w:rsid w:val="00395F7A"/>
    <w:rsid w:val="003A0C4D"/>
    <w:rsid w:val="003A1D6F"/>
    <w:rsid w:val="003B327A"/>
    <w:rsid w:val="003C3A5B"/>
    <w:rsid w:val="003C79AC"/>
    <w:rsid w:val="003D0112"/>
    <w:rsid w:val="003D04B4"/>
    <w:rsid w:val="003D32E2"/>
    <w:rsid w:val="003D61E3"/>
    <w:rsid w:val="003E2744"/>
    <w:rsid w:val="003E2E65"/>
    <w:rsid w:val="003F2FF2"/>
    <w:rsid w:val="003F5D5B"/>
    <w:rsid w:val="003F60A0"/>
    <w:rsid w:val="003F6F48"/>
    <w:rsid w:val="004033C8"/>
    <w:rsid w:val="0041747B"/>
    <w:rsid w:val="00426468"/>
    <w:rsid w:val="00427645"/>
    <w:rsid w:val="00432625"/>
    <w:rsid w:val="004340DA"/>
    <w:rsid w:val="00443E73"/>
    <w:rsid w:val="004449CD"/>
    <w:rsid w:val="00450540"/>
    <w:rsid w:val="00450E03"/>
    <w:rsid w:val="00450F04"/>
    <w:rsid w:val="00452636"/>
    <w:rsid w:val="004762BC"/>
    <w:rsid w:val="0047763A"/>
    <w:rsid w:val="00481D93"/>
    <w:rsid w:val="0048510E"/>
    <w:rsid w:val="004853A1"/>
    <w:rsid w:val="004860C2"/>
    <w:rsid w:val="00486570"/>
    <w:rsid w:val="00491AAA"/>
    <w:rsid w:val="00493CF1"/>
    <w:rsid w:val="00497AB9"/>
    <w:rsid w:val="004A4B64"/>
    <w:rsid w:val="004A7CAA"/>
    <w:rsid w:val="004B2246"/>
    <w:rsid w:val="004B2E9B"/>
    <w:rsid w:val="004B4B9A"/>
    <w:rsid w:val="004B6C3A"/>
    <w:rsid w:val="004C114E"/>
    <w:rsid w:val="004C2D72"/>
    <w:rsid w:val="004C3D00"/>
    <w:rsid w:val="004D569B"/>
    <w:rsid w:val="004E13C2"/>
    <w:rsid w:val="004E54FE"/>
    <w:rsid w:val="004E6182"/>
    <w:rsid w:val="004F1809"/>
    <w:rsid w:val="005108E6"/>
    <w:rsid w:val="00527FD3"/>
    <w:rsid w:val="005306EE"/>
    <w:rsid w:val="005328B2"/>
    <w:rsid w:val="00544CAA"/>
    <w:rsid w:val="00547FAA"/>
    <w:rsid w:val="00550DA1"/>
    <w:rsid w:val="0055299C"/>
    <w:rsid w:val="0055785A"/>
    <w:rsid w:val="00566AD8"/>
    <w:rsid w:val="00566C1E"/>
    <w:rsid w:val="005717BD"/>
    <w:rsid w:val="005872AC"/>
    <w:rsid w:val="0058761A"/>
    <w:rsid w:val="00593F86"/>
    <w:rsid w:val="00595968"/>
    <w:rsid w:val="005A072D"/>
    <w:rsid w:val="005A1FFC"/>
    <w:rsid w:val="005A3C13"/>
    <w:rsid w:val="005A3C28"/>
    <w:rsid w:val="005A5812"/>
    <w:rsid w:val="005B1BC3"/>
    <w:rsid w:val="005B4386"/>
    <w:rsid w:val="005C6AD4"/>
    <w:rsid w:val="005D1499"/>
    <w:rsid w:val="005D3E89"/>
    <w:rsid w:val="005E31B1"/>
    <w:rsid w:val="005E3E36"/>
    <w:rsid w:val="005F4D76"/>
    <w:rsid w:val="006011CA"/>
    <w:rsid w:val="00602E75"/>
    <w:rsid w:val="00606286"/>
    <w:rsid w:val="0061728D"/>
    <w:rsid w:val="00626458"/>
    <w:rsid w:val="00626A86"/>
    <w:rsid w:val="00630B44"/>
    <w:rsid w:val="00645B11"/>
    <w:rsid w:val="006534AB"/>
    <w:rsid w:val="00657686"/>
    <w:rsid w:val="00661CAA"/>
    <w:rsid w:val="006760D0"/>
    <w:rsid w:val="006825B2"/>
    <w:rsid w:val="00683612"/>
    <w:rsid w:val="006847A0"/>
    <w:rsid w:val="006939C1"/>
    <w:rsid w:val="006A4C57"/>
    <w:rsid w:val="006A4CB7"/>
    <w:rsid w:val="006A555C"/>
    <w:rsid w:val="006A67E5"/>
    <w:rsid w:val="006A6904"/>
    <w:rsid w:val="006B1DDB"/>
    <w:rsid w:val="006B20E6"/>
    <w:rsid w:val="006B2951"/>
    <w:rsid w:val="006C1064"/>
    <w:rsid w:val="006C5C8A"/>
    <w:rsid w:val="006C6284"/>
    <w:rsid w:val="006C6FBF"/>
    <w:rsid w:val="006D367A"/>
    <w:rsid w:val="006D43DA"/>
    <w:rsid w:val="006D495E"/>
    <w:rsid w:val="006D58CF"/>
    <w:rsid w:val="006F02E0"/>
    <w:rsid w:val="006F298C"/>
    <w:rsid w:val="006F34C4"/>
    <w:rsid w:val="006F4E3C"/>
    <w:rsid w:val="00700DAD"/>
    <w:rsid w:val="007064AF"/>
    <w:rsid w:val="00710655"/>
    <w:rsid w:val="00712BE9"/>
    <w:rsid w:val="00724C8C"/>
    <w:rsid w:val="007261E1"/>
    <w:rsid w:val="00726F0E"/>
    <w:rsid w:val="007271FC"/>
    <w:rsid w:val="00731979"/>
    <w:rsid w:val="00737572"/>
    <w:rsid w:val="00742635"/>
    <w:rsid w:val="00744D3A"/>
    <w:rsid w:val="00747B75"/>
    <w:rsid w:val="00747E34"/>
    <w:rsid w:val="007506F2"/>
    <w:rsid w:val="007523B1"/>
    <w:rsid w:val="0075508B"/>
    <w:rsid w:val="00764A0A"/>
    <w:rsid w:val="007671D2"/>
    <w:rsid w:val="007819E7"/>
    <w:rsid w:val="00790412"/>
    <w:rsid w:val="00790BCC"/>
    <w:rsid w:val="00794BC3"/>
    <w:rsid w:val="00796AC4"/>
    <w:rsid w:val="007A0083"/>
    <w:rsid w:val="007A3970"/>
    <w:rsid w:val="007A6AF6"/>
    <w:rsid w:val="007B382E"/>
    <w:rsid w:val="007C7128"/>
    <w:rsid w:val="007D73BC"/>
    <w:rsid w:val="007E1AD0"/>
    <w:rsid w:val="007E2F89"/>
    <w:rsid w:val="007E5787"/>
    <w:rsid w:val="007F2929"/>
    <w:rsid w:val="007F536C"/>
    <w:rsid w:val="007F5875"/>
    <w:rsid w:val="00806444"/>
    <w:rsid w:val="00811CE2"/>
    <w:rsid w:val="00814727"/>
    <w:rsid w:val="008165FD"/>
    <w:rsid w:val="0081758B"/>
    <w:rsid w:val="00820DE9"/>
    <w:rsid w:val="00822C5E"/>
    <w:rsid w:val="00822E37"/>
    <w:rsid w:val="008234D7"/>
    <w:rsid w:val="00830168"/>
    <w:rsid w:val="00831096"/>
    <w:rsid w:val="00844240"/>
    <w:rsid w:val="00847819"/>
    <w:rsid w:val="008571EF"/>
    <w:rsid w:val="00862A5A"/>
    <w:rsid w:val="00862C89"/>
    <w:rsid w:val="008717A5"/>
    <w:rsid w:val="008721BD"/>
    <w:rsid w:val="008779A2"/>
    <w:rsid w:val="00877A18"/>
    <w:rsid w:val="00881715"/>
    <w:rsid w:val="00890582"/>
    <w:rsid w:val="008920E4"/>
    <w:rsid w:val="00893A4C"/>
    <w:rsid w:val="00895458"/>
    <w:rsid w:val="00895B10"/>
    <w:rsid w:val="00897476"/>
    <w:rsid w:val="008A19D0"/>
    <w:rsid w:val="008A1B95"/>
    <w:rsid w:val="008A4210"/>
    <w:rsid w:val="008C5609"/>
    <w:rsid w:val="008C7F3F"/>
    <w:rsid w:val="008E23FD"/>
    <w:rsid w:val="008E3D13"/>
    <w:rsid w:val="008F1650"/>
    <w:rsid w:val="008F1DB1"/>
    <w:rsid w:val="008F6781"/>
    <w:rsid w:val="00902328"/>
    <w:rsid w:val="009035F8"/>
    <w:rsid w:val="00903D3C"/>
    <w:rsid w:val="00905BD1"/>
    <w:rsid w:val="00905DD8"/>
    <w:rsid w:val="009078BD"/>
    <w:rsid w:val="00910672"/>
    <w:rsid w:val="00912A54"/>
    <w:rsid w:val="00925624"/>
    <w:rsid w:val="00932F8C"/>
    <w:rsid w:val="009358A0"/>
    <w:rsid w:val="009363E4"/>
    <w:rsid w:val="00946E94"/>
    <w:rsid w:val="009516A6"/>
    <w:rsid w:val="00954F91"/>
    <w:rsid w:val="00957B21"/>
    <w:rsid w:val="009619E4"/>
    <w:rsid w:val="0097292D"/>
    <w:rsid w:val="00974E69"/>
    <w:rsid w:val="00977953"/>
    <w:rsid w:val="009814B7"/>
    <w:rsid w:val="00987A42"/>
    <w:rsid w:val="00987E56"/>
    <w:rsid w:val="00991EF9"/>
    <w:rsid w:val="009A5C7E"/>
    <w:rsid w:val="009A62F0"/>
    <w:rsid w:val="009B1495"/>
    <w:rsid w:val="009B1B58"/>
    <w:rsid w:val="009B4C7A"/>
    <w:rsid w:val="009C0736"/>
    <w:rsid w:val="009C75F5"/>
    <w:rsid w:val="009D0500"/>
    <w:rsid w:val="009D15AB"/>
    <w:rsid w:val="009E4368"/>
    <w:rsid w:val="009E6481"/>
    <w:rsid w:val="009E6844"/>
    <w:rsid w:val="009F16A1"/>
    <w:rsid w:val="009F2CBB"/>
    <w:rsid w:val="009F39C0"/>
    <w:rsid w:val="00A00D90"/>
    <w:rsid w:val="00A01488"/>
    <w:rsid w:val="00A118B0"/>
    <w:rsid w:val="00A124F8"/>
    <w:rsid w:val="00A2127F"/>
    <w:rsid w:val="00A230E8"/>
    <w:rsid w:val="00A27F58"/>
    <w:rsid w:val="00A30243"/>
    <w:rsid w:val="00A445D8"/>
    <w:rsid w:val="00A46BDD"/>
    <w:rsid w:val="00A46E06"/>
    <w:rsid w:val="00A56D26"/>
    <w:rsid w:val="00A702B7"/>
    <w:rsid w:val="00A7141B"/>
    <w:rsid w:val="00A7159C"/>
    <w:rsid w:val="00A7585F"/>
    <w:rsid w:val="00A82A39"/>
    <w:rsid w:val="00A863AD"/>
    <w:rsid w:val="00A92C02"/>
    <w:rsid w:val="00A94AFB"/>
    <w:rsid w:val="00AA3A1C"/>
    <w:rsid w:val="00AA5814"/>
    <w:rsid w:val="00AA5D7C"/>
    <w:rsid w:val="00AD076A"/>
    <w:rsid w:val="00AD604F"/>
    <w:rsid w:val="00AD6FBE"/>
    <w:rsid w:val="00AE1A3D"/>
    <w:rsid w:val="00AE1E23"/>
    <w:rsid w:val="00AE4A64"/>
    <w:rsid w:val="00AE793A"/>
    <w:rsid w:val="00AF3148"/>
    <w:rsid w:val="00AF3E67"/>
    <w:rsid w:val="00B02E76"/>
    <w:rsid w:val="00B05A1F"/>
    <w:rsid w:val="00B07CA9"/>
    <w:rsid w:val="00B13114"/>
    <w:rsid w:val="00B13D37"/>
    <w:rsid w:val="00B2291C"/>
    <w:rsid w:val="00B41666"/>
    <w:rsid w:val="00B433AB"/>
    <w:rsid w:val="00B43EA3"/>
    <w:rsid w:val="00B4773D"/>
    <w:rsid w:val="00B47B5C"/>
    <w:rsid w:val="00B47F10"/>
    <w:rsid w:val="00B539B7"/>
    <w:rsid w:val="00B53CB1"/>
    <w:rsid w:val="00B548AD"/>
    <w:rsid w:val="00B57535"/>
    <w:rsid w:val="00B6395A"/>
    <w:rsid w:val="00B650F3"/>
    <w:rsid w:val="00B725A6"/>
    <w:rsid w:val="00B81FAE"/>
    <w:rsid w:val="00B82430"/>
    <w:rsid w:val="00B82683"/>
    <w:rsid w:val="00B83CEE"/>
    <w:rsid w:val="00B94A92"/>
    <w:rsid w:val="00BB2936"/>
    <w:rsid w:val="00BB755E"/>
    <w:rsid w:val="00BC2E58"/>
    <w:rsid w:val="00BC533F"/>
    <w:rsid w:val="00BC634E"/>
    <w:rsid w:val="00BE05D6"/>
    <w:rsid w:val="00BE4F38"/>
    <w:rsid w:val="00BE6C91"/>
    <w:rsid w:val="00BF4753"/>
    <w:rsid w:val="00C0771E"/>
    <w:rsid w:val="00C11637"/>
    <w:rsid w:val="00C118B2"/>
    <w:rsid w:val="00C12782"/>
    <w:rsid w:val="00C13493"/>
    <w:rsid w:val="00C20FDF"/>
    <w:rsid w:val="00C30CB1"/>
    <w:rsid w:val="00C50808"/>
    <w:rsid w:val="00C521C1"/>
    <w:rsid w:val="00C57C49"/>
    <w:rsid w:val="00C619F8"/>
    <w:rsid w:val="00C63FAB"/>
    <w:rsid w:val="00C6635E"/>
    <w:rsid w:val="00C67D50"/>
    <w:rsid w:val="00C7034F"/>
    <w:rsid w:val="00C76EA1"/>
    <w:rsid w:val="00C82B32"/>
    <w:rsid w:val="00C9044F"/>
    <w:rsid w:val="00C9060D"/>
    <w:rsid w:val="00C9347A"/>
    <w:rsid w:val="00C95BAD"/>
    <w:rsid w:val="00C96181"/>
    <w:rsid w:val="00C967D7"/>
    <w:rsid w:val="00CA14AB"/>
    <w:rsid w:val="00CA3683"/>
    <w:rsid w:val="00CB322E"/>
    <w:rsid w:val="00CB3A8F"/>
    <w:rsid w:val="00CB76C2"/>
    <w:rsid w:val="00CB7FA7"/>
    <w:rsid w:val="00CC656D"/>
    <w:rsid w:val="00CC79CC"/>
    <w:rsid w:val="00CE28A0"/>
    <w:rsid w:val="00CF0313"/>
    <w:rsid w:val="00CF1ECE"/>
    <w:rsid w:val="00CF5B23"/>
    <w:rsid w:val="00D01411"/>
    <w:rsid w:val="00D0747F"/>
    <w:rsid w:val="00D106A3"/>
    <w:rsid w:val="00D141D4"/>
    <w:rsid w:val="00D16291"/>
    <w:rsid w:val="00D16EDB"/>
    <w:rsid w:val="00D262A2"/>
    <w:rsid w:val="00D40987"/>
    <w:rsid w:val="00D518C0"/>
    <w:rsid w:val="00D5224C"/>
    <w:rsid w:val="00D63C86"/>
    <w:rsid w:val="00D65888"/>
    <w:rsid w:val="00D72E33"/>
    <w:rsid w:val="00D81072"/>
    <w:rsid w:val="00D847BD"/>
    <w:rsid w:val="00D861D3"/>
    <w:rsid w:val="00D8704B"/>
    <w:rsid w:val="00D91E4D"/>
    <w:rsid w:val="00DC263C"/>
    <w:rsid w:val="00DC3D76"/>
    <w:rsid w:val="00DC4163"/>
    <w:rsid w:val="00DC4B81"/>
    <w:rsid w:val="00DD03EC"/>
    <w:rsid w:val="00DD1174"/>
    <w:rsid w:val="00DD416D"/>
    <w:rsid w:val="00DD50D6"/>
    <w:rsid w:val="00DE086B"/>
    <w:rsid w:val="00DE65F0"/>
    <w:rsid w:val="00E00532"/>
    <w:rsid w:val="00E01B2D"/>
    <w:rsid w:val="00E07B5D"/>
    <w:rsid w:val="00E11AA9"/>
    <w:rsid w:val="00E16823"/>
    <w:rsid w:val="00E232EF"/>
    <w:rsid w:val="00E27AC8"/>
    <w:rsid w:val="00E30B1A"/>
    <w:rsid w:val="00E373C9"/>
    <w:rsid w:val="00E4044B"/>
    <w:rsid w:val="00E40736"/>
    <w:rsid w:val="00E51CA9"/>
    <w:rsid w:val="00E52192"/>
    <w:rsid w:val="00E5777D"/>
    <w:rsid w:val="00E62297"/>
    <w:rsid w:val="00E62DC6"/>
    <w:rsid w:val="00E63448"/>
    <w:rsid w:val="00E707C7"/>
    <w:rsid w:val="00E72128"/>
    <w:rsid w:val="00E872AA"/>
    <w:rsid w:val="00E92728"/>
    <w:rsid w:val="00E93BFD"/>
    <w:rsid w:val="00E97655"/>
    <w:rsid w:val="00E9787F"/>
    <w:rsid w:val="00EA05F0"/>
    <w:rsid w:val="00EA2B82"/>
    <w:rsid w:val="00EA6613"/>
    <w:rsid w:val="00EB0116"/>
    <w:rsid w:val="00EC1255"/>
    <w:rsid w:val="00ED6394"/>
    <w:rsid w:val="00EE103A"/>
    <w:rsid w:val="00EE780E"/>
    <w:rsid w:val="00EF0164"/>
    <w:rsid w:val="00EF0D43"/>
    <w:rsid w:val="00EF3965"/>
    <w:rsid w:val="00EF6DB3"/>
    <w:rsid w:val="00EF7941"/>
    <w:rsid w:val="00EF7A53"/>
    <w:rsid w:val="00F04F08"/>
    <w:rsid w:val="00F10488"/>
    <w:rsid w:val="00F1089A"/>
    <w:rsid w:val="00F1526C"/>
    <w:rsid w:val="00F16077"/>
    <w:rsid w:val="00F21E0B"/>
    <w:rsid w:val="00F26604"/>
    <w:rsid w:val="00F33581"/>
    <w:rsid w:val="00F50B0C"/>
    <w:rsid w:val="00F512EA"/>
    <w:rsid w:val="00F56273"/>
    <w:rsid w:val="00F5715A"/>
    <w:rsid w:val="00F57473"/>
    <w:rsid w:val="00F60F82"/>
    <w:rsid w:val="00F617AB"/>
    <w:rsid w:val="00F66315"/>
    <w:rsid w:val="00F664E2"/>
    <w:rsid w:val="00F671A2"/>
    <w:rsid w:val="00F70A76"/>
    <w:rsid w:val="00F7305A"/>
    <w:rsid w:val="00F732B9"/>
    <w:rsid w:val="00F74C0C"/>
    <w:rsid w:val="00F750A2"/>
    <w:rsid w:val="00F80C5A"/>
    <w:rsid w:val="00F80EF8"/>
    <w:rsid w:val="00F84404"/>
    <w:rsid w:val="00F84D2C"/>
    <w:rsid w:val="00F864AC"/>
    <w:rsid w:val="00F8736F"/>
    <w:rsid w:val="00F97018"/>
    <w:rsid w:val="00FA3AD2"/>
    <w:rsid w:val="00FA6141"/>
    <w:rsid w:val="00FB655A"/>
    <w:rsid w:val="00FC5AD6"/>
    <w:rsid w:val="00FD28F2"/>
    <w:rsid w:val="00FD54B2"/>
    <w:rsid w:val="00FD59DB"/>
    <w:rsid w:val="00FE139F"/>
    <w:rsid w:val="00FE22C6"/>
    <w:rsid w:val="00FE5323"/>
    <w:rsid w:val="00FE5D19"/>
    <w:rsid w:val="00FF439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3ECE92"/>
  <w15:docId w15:val="{934FFD15-2432-4037-A24E-822811D9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815297">
      <w:bodyDiv w:val="1"/>
      <w:marLeft w:val="0"/>
      <w:marRight w:val="0"/>
      <w:marTop w:val="0"/>
      <w:marBottom w:val="0"/>
      <w:divBdr>
        <w:top w:val="none" w:sz="0" w:space="0" w:color="auto"/>
        <w:left w:val="none" w:sz="0" w:space="0" w:color="auto"/>
        <w:bottom w:val="none" w:sz="0" w:space="0" w:color="auto"/>
        <w:right w:val="none" w:sz="0" w:space="0" w:color="auto"/>
      </w:divBdr>
      <w:divsChild>
        <w:div w:id="1440681382">
          <w:marLeft w:val="0"/>
          <w:marRight w:val="0"/>
          <w:marTop w:val="0"/>
          <w:marBottom w:val="0"/>
          <w:divBdr>
            <w:top w:val="none" w:sz="0" w:space="0" w:color="auto"/>
            <w:left w:val="none" w:sz="0" w:space="0" w:color="auto"/>
            <w:bottom w:val="none" w:sz="0" w:space="0" w:color="auto"/>
            <w:right w:val="none" w:sz="0" w:space="0" w:color="auto"/>
          </w:divBdr>
        </w:div>
        <w:div w:id="1699891060">
          <w:marLeft w:val="0"/>
          <w:marRight w:val="0"/>
          <w:marTop w:val="0"/>
          <w:marBottom w:val="0"/>
          <w:divBdr>
            <w:top w:val="none" w:sz="0" w:space="0" w:color="auto"/>
            <w:left w:val="none" w:sz="0" w:space="0" w:color="auto"/>
            <w:bottom w:val="none" w:sz="0" w:space="0" w:color="auto"/>
            <w:right w:val="none" w:sz="0" w:space="0" w:color="auto"/>
          </w:divBdr>
        </w:div>
      </w:divsChild>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330526804">
      <w:bodyDiv w:val="1"/>
      <w:marLeft w:val="0"/>
      <w:marRight w:val="0"/>
      <w:marTop w:val="0"/>
      <w:marBottom w:val="0"/>
      <w:divBdr>
        <w:top w:val="none" w:sz="0" w:space="0" w:color="auto"/>
        <w:left w:val="none" w:sz="0" w:space="0" w:color="auto"/>
        <w:bottom w:val="none" w:sz="0" w:space="0" w:color="auto"/>
        <w:right w:val="none" w:sz="0" w:space="0" w:color="auto"/>
      </w:divBdr>
    </w:div>
    <w:div w:id="172077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E27AE565-CE00-44F3-A103-A2824579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98</Words>
  <Characters>18802</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Kathryn Burnham</cp:lastModifiedBy>
  <cp:revision>4</cp:revision>
  <cp:lastPrinted>2008-07-24T16:56:00Z</cp:lastPrinted>
  <dcterms:created xsi:type="dcterms:W3CDTF">2019-03-21T16:06:00Z</dcterms:created>
  <dcterms:modified xsi:type="dcterms:W3CDTF">2019-03-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